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F0" w:rsidRDefault="004B04D3" w:rsidP="000B7DF0">
      <w:pPr>
        <w:spacing w:after="0" w:line="240" w:lineRule="auto"/>
        <w:rPr>
          <w:rFonts w:ascii="Times New Roman" w:hAnsi="Times New Roman" w:cs="Times New Roman"/>
          <w:sz w:val="28"/>
          <w:szCs w:val="28"/>
        </w:rPr>
      </w:pPr>
      <w:r w:rsidRPr="004B04D3">
        <w:rPr>
          <w:rFonts w:ascii="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841.5pt">
            <v:imagedata r:id="rId9" o:title="Рисунок (10)"/>
          </v:shape>
        </w:pict>
      </w:r>
    </w:p>
    <w:p w:rsidR="000B7DF0" w:rsidRDefault="000B7DF0" w:rsidP="000B7DF0">
      <w:pPr>
        <w:spacing w:after="0" w:line="240" w:lineRule="auto"/>
        <w:rPr>
          <w:rFonts w:ascii="Times New Roman" w:hAnsi="Times New Roman" w:cs="Times New Roman"/>
          <w:sz w:val="28"/>
          <w:szCs w:val="28"/>
        </w:rPr>
      </w:pPr>
    </w:p>
    <w:p w:rsidR="000B7DF0" w:rsidRDefault="000B7DF0" w:rsidP="000B7DF0">
      <w:pPr>
        <w:spacing w:after="0" w:line="240" w:lineRule="auto"/>
        <w:rPr>
          <w:rFonts w:ascii="Times New Roman" w:hAnsi="Times New Roman" w:cs="Times New Roman"/>
          <w:sz w:val="28"/>
          <w:szCs w:val="28"/>
        </w:rPr>
      </w:pPr>
    </w:p>
    <w:p w:rsidR="000B7DF0" w:rsidRDefault="000B7DF0" w:rsidP="000B7DF0">
      <w:pPr>
        <w:spacing w:after="0" w:line="240" w:lineRule="auto"/>
        <w:rPr>
          <w:rFonts w:ascii="Times New Roman" w:hAnsi="Times New Roman" w:cs="Times New Roman"/>
          <w:sz w:val="28"/>
          <w:szCs w:val="28"/>
        </w:rPr>
      </w:pPr>
    </w:p>
    <w:p w:rsidR="007E4F65" w:rsidRDefault="004B04D3" w:rsidP="007F17B6">
      <w:pPr>
        <w:rPr>
          <w:rFonts w:ascii="Times New Roman" w:hAnsi="Times New Roman" w:cs="Times New Roman"/>
          <w:b/>
          <w:bCs/>
          <w:sz w:val="28"/>
          <w:szCs w:val="28"/>
        </w:rPr>
      </w:pPr>
      <w:r w:rsidRPr="004B04D3">
        <w:rPr>
          <w:rFonts w:ascii="Times New Roman" w:hAnsi="Times New Roman" w:cs="Times New Roman"/>
          <w:sz w:val="28"/>
          <w:szCs w:val="28"/>
        </w:rPr>
        <w:lastRenderedPageBreak/>
        <w:pict>
          <v:shape id="_x0000_i1026" type="#_x0000_t75" style="width:594.75pt;height:841.5pt">
            <v:imagedata r:id="rId10" o:title="Рисунок (11)"/>
          </v:shape>
        </w:pict>
      </w:r>
      <w:bookmarkStart w:id="0" w:name="_GoBack"/>
      <w:bookmarkEnd w:id="0"/>
    </w:p>
    <w:p w:rsidR="007E4F65" w:rsidRPr="007F17B6" w:rsidRDefault="007E4F65" w:rsidP="007F17B6">
      <w:pPr>
        <w:rPr>
          <w:rFonts w:ascii="Times New Roman" w:hAnsi="Times New Roman" w:cs="Times New Roman"/>
          <w:b/>
          <w:bCs/>
          <w:sz w:val="28"/>
          <w:szCs w:val="28"/>
        </w:rPr>
      </w:pPr>
    </w:p>
    <w:p w:rsidR="00D51D34" w:rsidRPr="007F17B6" w:rsidRDefault="00D51D34" w:rsidP="007F17B6">
      <w:pPr>
        <w:jc w:val="center"/>
        <w:rPr>
          <w:rFonts w:ascii="Times New Roman" w:hAnsi="Times New Roman" w:cs="Times New Roman"/>
          <w:b/>
          <w:bCs/>
          <w:sz w:val="28"/>
          <w:szCs w:val="28"/>
        </w:rPr>
      </w:pPr>
      <w:r w:rsidRPr="007F17B6">
        <w:rPr>
          <w:rFonts w:ascii="Times New Roman" w:hAnsi="Times New Roman" w:cs="Times New Roman"/>
          <w:b/>
          <w:bCs/>
          <w:sz w:val="28"/>
          <w:szCs w:val="28"/>
        </w:rPr>
        <w:t>Содержание</w:t>
      </w:r>
    </w:p>
    <w:p w:rsidR="00D51D34" w:rsidRPr="007F17B6" w:rsidRDefault="00D51D34" w:rsidP="00E74D24">
      <w:pPr>
        <w:jc w:val="both"/>
        <w:rPr>
          <w:rFonts w:ascii="Times New Roman" w:hAnsi="Times New Roman" w:cs="Times New Roman"/>
          <w:b/>
          <w:bCs/>
          <w:sz w:val="28"/>
          <w:szCs w:val="28"/>
        </w:rPr>
      </w:pPr>
    </w:p>
    <w:p w:rsidR="00D51D34" w:rsidRPr="007F17B6" w:rsidRDefault="007F17B6" w:rsidP="007F17B6">
      <w:pPr>
        <w:tabs>
          <w:tab w:val="left" w:pos="198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1D34" w:rsidRPr="007F17B6">
        <w:rPr>
          <w:rFonts w:ascii="Times New Roman" w:hAnsi="Times New Roman" w:cs="Times New Roman"/>
          <w:sz w:val="28"/>
          <w:szCs w:val="28"/>
          <w:lang w:eastAsia="ru-RU"/>
        </w:rPr>
        <w:t>Пояснительная записка______</w:t>
      </w:r>
      <w:r>
        <w:rPr>
          <w:rFonts w:ascii="Times New Roman" w:hAnsi="Times New Roman" w:cs="Times New Roman"/>
          <w:sz w:val="28"/>
          <w:szCs w:val="28"/>
          <w:lang w:eastAsia="ru-RU"/>
        </w:rPr>
        <w:t>___________________________________</w:t>
      </w:r>
      <w:r w:rsidR="00D51D34" w:rsidRPr="007F17B6">
        <w:rPr>
          <w:rFonts w:ascii="Times New Roman" w:hAnsi="Times New Roman" w:cs="Times New Roman"/>
          <w:sz w:val="28"/>
          <w:szCs w:val="28"/>
          <w:lang w:eastAsia="ru-RU"/>
        </w:rPr>
        <w:t>4</w:t>
      </w:r>
    </w:p>
    <w:p w:rsidR="00D51D34" w:rsidRPr="007F17B6" w:rsidRDefault="007F17B6" w:rsidP="007F17B6">
      <w:pPr>
        <w:tabs>
          <w:tab w:val="left" w:pos="198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51D34" w:rsidRPr="007F17B6">
        <w:rPr>
          <w:rFonts w:ascii="Times New Roman" w:hAnsi="Times New Roman" w:cs="Times New Roman"/>
          <w:sz w:val="28"/>
          <w:szCs w:val="28"/>
          <w:lang w:eastAsia="ru-RU"/>
        </w:rPr>
        <w:t>Структура учебного предмета________________________________</w:t>
      </w:r>
      <w:r>
        <w:rPr>
          <w:rFonts w:ascii="Times New Roman" w:hAnsi="Times New Roman" w:cs="Times New Roman"/>
          <w:sz w:val="28"/>
          <w:szCs w:val="28"/>
          <w:lang w:eastAsia="ru-RU"/>
        </w:rPr>
        <w:t xml:space="preserve">___ </w:t>
      </w:r>
      <w:r w:rsidR="00D51D34" w:rsidRPr="007F17B6">
        <w:rPr>
          <w:rFonts w:ascii="Times New Roman" w:hAnsi="Times New Roman" w:cs="Times New Roman"/>
          <w:sz w:val="28"/>
          <w:szCs w:val="28"/>
          <w:lang w:eastAsia="ru-RU"/>
        </w:rPr>
        <w:t>8</w:t>
      </w:r>
    </w:p>
    <w:p w:rsidR="00D51D34" w:rsidRPr="007F17B6" w:rsidRDefault="007F17B6" w:rsidP="007F17B6">
      <w:pPr>
        <w:tabs>
          <w:tab w:val="left" w:pos="198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1D34" w:rsidRPr="007F17B6">
        <w:rPr>
          <w:rFonts w:ascii="Times New Roman" w:hAnsi="Times New Roman" w:cs="Times New Roman"/>
          <w:sz w:val="28"/>
          <w:szCs w:val="28"/>
          <w:lang w:eastAsia="ru-RU"/>
        </w:rPr>
        <w:t>2.1.Рекомендуемое количество часов на освоение программы предмета________________________</w:t>
      </w:r>
      <w:r>
        <w:rPr>
          <w:rFonts w:ascii="Times New Roman" w:hAnsi="Times New Roman" w:cs="Times New Roman"/>
          <w:sz w:val="28"/>
          <w:szCs w:val="28"/>
          <w:lang w:eastAsia="ru-RU"/>
        </w:rPr>
        <w:t xml:space="preserve">______________________________ </w:t>
      </w:r>
      <w:r w:rsidR="00D51D34" w:rsidRPr="007F17B6">
        <w:rPr>
          <w:rFonts w:ascii="Times New Roman" w:hAnsi="Times New Roman" w:cs="Times New Roman"/>
          <w:sz w:val="28"/>
          <w:szCs w:val="28"/>
          <w:lang w:eastAsia="ru-RU"/>
        </w:rPr>
        <w:t>8</w:t>
      </w:r>
    </w:p>
    <w:p w:rsidR="00D51D34" w:rsidRPr="007F17B6" w:rsidRDefault="007F17B6" w:rsidP="007F17B6">
      <w:pPr>
        <w:tabs>
          <w:tab w:val="left" w:pos="198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1D34" w:rsidRPr="007F17B6">
        <w:rPr>
          <w:rFonts w:ascii="Times New Roman" w:hAnsi="Times New Roman" w:cs="Times New Roman"/>
          <w:sz w:val="28"/>
          <w:szCs w:val="28"/>
          <w:lang w:eastAsia="ru-RU"/>
        </w:rPr>
        <w:t>2.2. Объем учебного времени и виды учебной работы______________</w:t>
      </w:r>
      <w:r w:rsidR="00081C1B" w:rsidRPr="007F17B6">
        <w:rPr>
          <w:rFonts w:ascii="Times New Roman" w:hAnsi="Times New Roman" w:cs="Times New Roman"/>
          <w:sz w:val="28"/>
          <w:szCs w:val="28"/>
          <w:lang w:eastAsia="ru-RU"/>
        </w:rPr>
        <w:t>______</w:t>
      </w:r>
      <w:r w:rsidR="00D51D34" w:rsidRPr="007F17B6">
        <w:rPr>
          <w:rFonts w:ascii="Times New Roman" w:hAnsi="Times New Roman" w:cs="Times New Roman"/>
          <w:sz w:val="28"/>
          <w:szCs w:val="28"/>
          <w:lang w:eastAsia="ru-RU"/>
        </w:rPr>
        <w:t>_</w:t>
      </w:r>
      <w:r>
        <w:rPr>
          <w:rFonts w:ascii="Times New Roman" w:hAnsi="Times New Roman" w:cs="Times New Roman"/>
          <w:sz w:val="28"/>
          <w:szCs w:val="28"/>
          <w:lang w:eastAsia="ru-RU"/>
        </w:rPr>
        <w:t>___________________________________</w:t>
      </w:r>
      <w:r w:rsidR="00D51D34" w:rsidRPr="007F17B6">
        <w:rPr>
          <w:rFonts w:ascii="Times New Roman" w:hAnsi="Times New Roman" w:cs="Times New Roman"/>
          <w:sz w:val="28"/>
          <w:szCs w:val="28"/>
          <w:lang w:eastAsia="ru-RU"/>
        </w:rPr>
        <w:t>8</w:t>
      </w:r>
    </w:p>
    <w:p w:rsidR="00D51D34" w:rsidRPr="007F17B6" w:rsidRDefault="007F17B6" w:rsidP="007F17B6">
      <w:pPr>
        <w:tabs>
          <w:tab w:val="left" w:pos="372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51D34" w:rsidRPr="007F17B6">
        <w:rPr>
          <w:rFonts w:ascii="Times New Roman" w:hAnsi="Times New Roman" w:cs="Times New Roman"/>
          <w:sz w:val="28"/>
          <w:szCs w:val="28"/>
          <w:lang w:eastAsia="ru-RU"/>
        </w:rPr>
        <w:t>Учебно-тематический план__________________________________</w:t>
      </w:r>
      <w:r>
        <w:rPr>
          <w:rFonts w:ascii="Times New Roman" w:hAnsi="Times New Roman" w:cs="Times New Roman"/>
          <w:sz w:val="28"/>
          <w:szCs w:val="28"/>
          <w:lang w:eastAsia="ru-RU"/>
        </w:rPr>
        <w:t xml:space="preserve">___ </w:t>
      </w:r>
      <w:r w:rsidR="00D51D34" w:rsidRPr="007F17B6">
        <w:rPr>
          <w:rFonts w:ascii="Times New Roman" w:hAnsi="Times New Roman" w:cs="Times New Roman"/>
          <w:sz w:val="28"/>
          <w:szCs w:val="28"/>
          <w:lang w:eastAsia="ru-RU"/>
        </w:rPr>
        <w:t>9</w:t>
      </w:r>
    </w:p>
    <w:p w:rsidR="00D51D34" w:rsidRPr="007F17B6" w:rsidRDefault="007F17B6" w:rsidP="007F17B6">
      <w:pPr>
        <w:tabs>
          <w:tab w:val="left" w:pos="372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51D34" w:rsidRPr="007F17B6">
        <w:rPr>
          <w:rFonts w:ascii="Times New Roman" w:hAnsi="Times New Roman" w:cs="Times New Roman"/>
          <w:sz w:val="28"/>
          <w:szCs w:val="28"/>
          <w:lang w:eastAsia="ru-RU"/>
        </w:rPr>
        <w:t>Содержание учебного предмета_____________________________</w:t>
      </w:r>
      <w:r>
        <w:rPr>
          <w:rFonts w:ascii="Times New Roman" w:hAnsi="Times New Roman" w:cs="Times New Roman"/>
          <w:sz w:val="28"/>
          <w:szCs w:val="28"/>
          <w:lang w:eastAsia="ru-RU"/>
        </w:rPr>
        <w:t>____</w:t>
      </w:r>
      <w:r w:rsidR="00D51D34" w:rsidRPr="007F17B6">
        <w:rPr>
          <w:rFonts w:ascii="Times New Roman" w:hAnsi="Times New Roman" w:cs="Times New Roman"/>
          <w:sz w:val="28"/>
          <w:szCs w:val="28"/>
          <w:lang w:eastAsia="ru-RU"/>
        </w:rPr>
        <w:t>20</w:t>
      </w:r>
    </w:p>
    <w:p w:rsidR="00D51D34" w:rsidRPr="007F17B6" w:rsidRDefault="00D51D34" w:rsidP="007F17B6">
      <w:pPr>
        <w:tabs>
          <w:tab w:val="left" w:pos="360"/>
          <w:tab w:val="left" w:pos="3120"/>
        </w:tabs>
        <w:spacing w:after="0" w:line="360" w:lineRule="auto"/>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5. Требования к уровню подготовки обучающихся_______________</w:t>
      </w:r>
      <w:r w:rsidR="00081C1B" w:rsidRPr="007F17B6">
        <w:rPr>
          <w:rFonts w:ascii="Times New Roman" w:hAnsi="Times New Roman" w:cs="Times New Roman"/>
          <w:color w:val="000000"/>
          <w:spacing w:val="-1"/>
          <w:sz w:val="28"/>
          <w:szCs w:val="28"/>
          <w:lang w:eastAsia="ru-RU"/>
        </w:rPr>
        <w:t>_</w:t>
      </w:r>
      <w:r w:rsidR="007F17B6">
        <w:rPr>
          <w:rFonts w:ascii="Times New Roman" w:hAnsi="Times New Roman" w:cs="Times New Roman"/>
          <w:color w:val="000000"/>
          <w:spacing w:val="-1"/>
          <w:sz w:val="28"/>
          <w:szCs w:val="28"/>
          <w:lang w:eastAsia="ru-RU"/>
        </w:rPr>
        <w:t>__</w:t>
      </w:r>
      <w:r w:rsidR="006735C3">
        <w:rPr>
          <w:rFonts w:ascii="Times New Roman" w:hAnsi="Times New Roman" w:cs="Times New Roman"/>
          <w:color w:val="000000"/>
          <w:spacing w:val="-1"/>
          <w:sz w:val="28"/>
          <w:szCs w:val="28"/>
          <w:lang w:eastAsia="ru-RU"/>
        </w:rPr>
        <w:t>106</w:t>
      </w:r>
    </w:p>
    <w:p w:rsidR="00D51D34" w:rsidRPr="007F17B6" w:rsidRDefault="007F17B6" w:rsidP="007F17B6">
      <w:pPr>
        <w:tabs>
          <w:tab w:val="left" w:pos="360"/>
          <w:tab w:val="left" w:pos="3120"/>
        </w:tabs>
        <w:spacing w:after="0" w:line="360" w:lineRule="auto"/>
        <w:jc w:val="both"/>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6.</w:t>
      </w:r>
      <w:r w:rsidR="00D51D34" w:rsidRPr="007F17B6">
        <w:rPr>
          <w:rFonts w:ascii="Times New Roman" w:hAnsi="Times New Roman" w:cs="Times New Roman"/>
          <w:color w:val="000000"/>
          <w:spacing w:val="-1"/>
          <w:sz w:val="28"/>
          <w:szCs w:val="28"/>
          <w:lang w:eastAsia="ru-RU"/>
        </w:rPr>
        <w:t xml:space="preserve">Формы и методы контроля, </w:t>
      </w:r>
      <w:r>
        <w:rPr>
          <w:rFonts w:ascii="Times New Roman" w:hAnsi="Times New Roman" w:cs="Times New Roman"/>
          <w:color w:val="000000"/>
          <w:spacing w:val="-1"/>
          <w:sz w:val="28"/>
          <w:szCs w:val="28"/>
          <w:lang w:eastAsia="ru-RU"/>
        </w:rPr>
        <w:t xml:space="preserve">система оценок______________________ </w:t>
      </w:r>
      <w:r w:rsidR="006B03DE">
        <w:rPr>
          <w:rFonts w:ascii="Times New Roman" w:hAnsi="Times New Roman" w:cs="Times New Roman"/>
          <w:color w:val="000000"/>
          <w:spacing w:val="-1"/>
          <w:sz w:val="28"/>
          <w:szCs w:val="28"/>
          <w:lang w:eastAsia="ru-RU"/>
        </w:rPr>
        <w:t>108</w:t>
      </w:r>
    </w:p>
    <w:p w:rsidR="00D51D34" w:rsidRPr="007F17B6" w:rsidRDefault="00D51D34" w:rsidP="007F17B6">
      <w:pPr>
        <w:spacing w:after="0" w:line="360" w:lineRule="auto"/>
        <w:ind w:left="567"/>
        <w:jc w:val="both"/>
        <w:rPr>
          <w:rFonts w:ascii="Times New Roman" w:hAnsi="Times New Roman" w:cs="Times New Roman"/>
          <w:sz w:val="28"/>
          <w:szCs w:val="28"/>
          <w:lang w:eastAsia="ru-RU"/>
        </w:rPr>
      </w:pPr>
      <w:r w:rsidRPr="007F17B6">
        <w:rPr>
          <w:rFonts w:ascii="Times New Roman" w:hAnsi="Times New Roman" w:cs="Times New Roman"/>
          <w:color w:val="000000"/>
          <w:spacing w:val="-1"/>
          <w:sz w:val="28"/>
          <w:szCs w:val="28"/>
          <w:lang w:eastAsia="ru-RU"/>
        </w:rPr>
        <w:t>6</w:t>
      </w:r>
      <w:r w:rsidRPr="007F17B6">
        <w:rPr>
          <w:rFonts w:ascii="Times New Roman" w:hAnsi="Times New Roman" w:cs="Times New Roman"/>
          <w:sz w:val="28"/>
          <w:szCs w:val="28"/>
          <w:lang w:eastAsia="ru-RU"/>
        </w:rPr>
        <w:t>.1. Текущий контроль_______</w:t>
      </w:r>
      <w:r w:rsidR="007F17B6">
        <w:rPr>
          <w:rFonts w:ascii="Times New Roman" w:hAnsi="Times New Roman" w:cs="Times New Roman"/>
          <w:sz w:val="28"/>
          <w:szCs w:val="28"/>
          <w:lang w:eastAsia="ru-RU"/>
        </w:rPr>
        <w:t>______________________________</w:t>
      </w:r>
      <w:r w:rsidR="006B03DE">
        <w:rPr>
          <w:rFonts w:ascii="Times New Roman" w:hAnsi="Times New Roman" w:cs="Times New Roman"/>
          <w:sz w:val="28"/>
          <w:szCs w:val="28"/>
          <w:lang w:eastAsia="ru-RU"/>
        </w:rPr>
        <w:t>108</w:t>
      </w:r>
    </w:p>
    <w:p w:rsidR="00D51D34" w:rsidRPr="007F17B6" w:rsidRDefault="007F17B6" w:rsidP="007F17B6">
      <w:pPr>
        <w:tabs>
          <w:tab w:val="left" w:pos="360"/>
          <w:tab w:val="left" w:pos="3120"/>
        </w:tabs>
        <w:spacing w:after="0" w:line="360" w:lineRule="auto"/>
        <w:jc w:val="both"/>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        6.2.</w:t>
      </w:r>
      <w:r w:rsidR="000A096E">
        <w:rPr>
          <w:rFonts w:ascii="Times New Roman" w:hAnsi="Times New Roman" w:cs="Times New Roman"/>
          <w:color w:val="000000"/>
          <w:spacing w:val="-1"/>
          <w:sz w:val="28"/>
          <w:szCs w:val="28"/>
          <w:lang w:eastAsia="ru-RU"/>
        </w:rPr>
        <w:t xml:space="preserve"> </w:t>
      </w:r>
      <w:r w:rsidR="00D51D34" w:rsidRPr="007F17B6">
        <w:rPr>
          <w:rFonts w:ascii="Times New Roman" w:hAnsi="Times New Roman" w:cs="Times New Roman"/>
          <w:color w:val="000000"/>
          <w:spacing w:val="-1"/>
          <w:sz w:val="28"/>
          <w:szCs w:val="28"/>
          <w:lang w:eastAsia="ru-RU"/>
        </w:rPr>
        <w:t>Аттестация учащихся____</w:t>
      </w:r>
      <w:r w:rsidR="000A096E">
        <w:rPr>
          <w:rFonts w:ascii="Times New Roman" w:hAnsi="Times New Roman" w:cs="Times New Roman"/>
          <w:color w:val="000000"/>
          <w:spacing w:val="-1"/>
          <w:sz w:val="28"/>
          <w:szCs w:val="28"/>
          <w:lang w:eastAsia="ru-RU"/>
        </w:rPr>
        <w:t>_______________________________</w:t>
      </w:r>
      <w:r w:rsidR="006B03DE">
        <w:rPr>
          <w:rFonts w:ascii="Times New Roman" w:hAnsi="Times New Roman" w:cs="Times New Roman"/>
          <w:color w:val="000000"/>
          <w:spacing w:val="-1"/>
          <w:sz w:val="28"/>
          <w:szCs w:val="28"/>
          <w:lang w:eastAsia="ru-RU"/>
        </w:rPr>
        <w:t>108</w:t>
      </w:r>
    </w:p>
    <w:p w:rsidR="00D51D34" w:rsidRPr="007F17B6" w:rsidRDefault="007F17B6" w:rsidP="007F17B6">
      <w:pPr>
        <w:spacing w:after="0" w:line="360" w:lineRule="auto"/>
        <w:ind w:left="567"/>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0A096E">
        <w:rPr>
          <w:rFonts w:ascii="Times New Roman" w:hAnsi="Times New Roman" w:cs="Times New Roman"/>
          <w:sz w:val="28"/>
          <w:szCs w:val="28"/>
          <w:lang w:eastAsia="ru-RU"/>
        </w:rPr>
        <w:t xml:space="preserve"> </w:t>
      </w:r>
      <w:r w:rsidR="00D51D34" w:rsidRPr="007F17B6">
        <w:rPr>
          <w:rFonts w:ascii="Times New Roman" w:hAnsi="Times New Roman" w:cs="Times New Roman"/>
          <w:sz w:val="28"/>
          <w:szCs w:val="28"/>
          <w:lang w:eastAsia="ru-RU"/>
        </w:rPr>
        <w:t>Промежуточная аттестаци</w:t>
      </w:r>
      <w:r w:rsidR="000A096E">
        <w:rPr>
          <w:rFonts w:ascii="Times New Roman" w:hAnsi="Times New Roman" w:cs="Times New Roman"/>
          <w:sz w:val="28"/>
          <w:szCs w:val="28"/>
          <w:lang w:eastAsia="ru-RU"/>
        </w:rPr>
        <w:t xml:space="preserve">я_____________________________ </w:t>
      </w:r>
      <w:r w:rsidR="006B03DE">
        <w:rPr>
          <w:rFonts w:ascii="Times New Roman" w:hAnsi="Times New Roman" w:cs="Times New Roman"/>
          <w:sz w:val="28"/>
          <w:szCs w:val="28"/>
          <w:lang w:eastAsia="ru-RU"/>
        </w:rPr>
        <w:t>108</w:t>
      </w:r>
    </w:p>
    <w:p w:rsidR="00D51D34" w:rsidRPr="007F17B6" w:rsidRDefault="00D51D34" w:rsidP="007F17B6">
      <w:pPr>
        <w:spacing w:after="0" w:line="360" w:lineRule="auto"/>
        <w:ind w:left="567"/>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6.4. Итоговая аттестация (экзамен)_________________</w:t>
      </w:r>
      <w:r w:rsidR="007F17B6">
        <w:rPr>
          <w:rFonts w:ascii="Times New Roman" w:hAnsi="Times New Roman" w:cs="Times New Roman"/>
          <w:sz w:val="28"/>
          <w:szCs w:val="28"/>
          <w:lang w:eastAsia="ru-RU"/>
        </w:rPr>
        <w:t>__________</w:t>
      </w:r>
      <w:r w:rsidR="006B03DE">
        <w:rPr>
          <w:rFonts w:ascii="Times New Roman" w:hAnsi="Times New Roman" w:cs="Times New Roman"/>
          <w:sz w:val="28"/>
          <w:szCs w:val="28"/>
          <w:lang w:eastAsia="ru-RU"/>
        </w:rPr>
        <w:t>109</w:t>
      </w:r>
    </w:p>
    <w:p w:rsidR="00D51D34" w:rsidRPr="007F17B6" w:rsidRDefault="000A096E" w:rsidP="007F17B6">
      <w:pPr>
        <w:spacing w:after="0" w:line="360" w:lineRule="auto"/>
        <w:ind w:left="567"/>
        <w:jc w:val="both"/>
        <w:rPr>
          <w:rFonts w:ascii="Times New Roman" w:hAnsi="Times New Roman" w:cs="Times New Roman"/>
          <w:sz w:val="28"/>
          <w:szCs w:val="28"/>
          <w:lang w:eastAsia="ru-RU"/>
        </w:rPr>
      </w:pPr>
      <w:r>
        <w:rPr>
          <w:rFonts w:ascii="Times New Roman" w:hAnsi="Times New Roman" w:cs="Times New Roman"/>
          <w:color w:val="000000"/>
          <w:spacing w:val="-1"/>
          <w:sz w:val="28"/>
          <w:szCs w:val="28"/>
          <w:lang w:eastAsia="ru-RU"/>
        </w:rPr>
        <w:t>6.5</w:t>
      </w:r>
      <w:r w:rsidR="007F17B6">
        <w:rPr>
          <w:rFonts w:ascii="Times New Roman" w:hAnsi="Times New Roman" w:cs="Times New Roman"/>
          <w:color w:val="000000"/>
          <w:spacing w:val="-1"/>
          <w:sz w:val="28"/>
          <w:szCs w:val="28"/>
          <w:lang w:eastAsia="ru-RU"/>
        </w:rPr>
        <w:t>.</w:t>
      </w:r>
      <w:r>
        <w:rPr>
          <w:rFonts w:ascii="Times New Roman" w:hAnsi="Times New Roman" w:cs="Times New Roman"/>
          <w:color w:val="000000"/>
          <w:spacing w:val="-1"/>
          <w:sz w:val="28"/>
          <w:szCs w:val="28"/>
          <w:lang w:eastAsia="ru-RU"/>
        </w:rPr>
        <w:t xml:space="preserve"> </w:t>
      </w:r>
      <w:r w:rsidR="00D51D34" w:rsidRPr="007F17B6">
        <w:rPr>
          <w:rFonts w:ascii="Times New Roman" w:hAnsi="Times New Roman" w:cs="Times New Roman"/>
          <w:color w:val="000000"/>
          <w:spacing w:val="-1"/>
          <w:sz w:val="28"/>
          <w:szCs w:val="28"/>
          <w:lang w:eastAsia="ru-RU"/>
        </w:rPr>
        <w:t>Критерии оценки работ___</w:t>
      </w:r>
      <w:r>
        <w:rPr>
          <w:rFonts w:ascii="Times New Roman" w:hAnsi="Times New Roman" w:cs="Times New Roman"/>
          <w:color w:val="000000"/>
          <w:spacing w:val="-1"/>
          <w:sz w:val="28"/>
          <w:szCs w:val="28"/>
          <w:lang w:eastAsia="ru-RU"/>
        </w:rPr>
        <w:t xml:space="preserve">______________________________ </w:t>
      </w:r>
      <w:r w:rsidR="006B03DE">
        <w:rPr>
          <w:rFonts w:ascii="Times New Roman" w:hAnsi="Times New Roman" w:cs="Times New Roman"/>
          <w:color w:val="000000"/>
          <w:spacing w:val="-1"/>
          <w:sz w:val="28"/>
          <w:szCs w:val="28"/>
          <w:lang w:eastAsia="ru-RU"/>
        </w:rPr>
        <w:t>111</w:t>
      </w:r>
    </w:p>
    <w:p w:rsidR="00D51D34" w:rsidRPr="007F17B6" w:rsidRDefault="007F17B6" w:rsidP="007F17B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51D34" w:rsidRPr="007F17B6">
        <w:rPr>
          <w:rFonts w:ascii="Times New Roman" w:hAnsi="Times New Roman" w:cs="Times New Roman"/>
          <w:sz w:val="28"/>
          <w:szCs w:val="28"/>
          <w:lang w:eastAsia="ru-RU"/>
        </w:rPr>
        <w:t>Контрольные требования на разных этапах обучения__________</w:t>
      </w:r>
      <w:r>
        <w:rPr>
          <w:rFonts w:ascii="Times New Roman" w:hAnsi="Times New Roman" w:cs="Times New Roman"/>
          <w:sz w:val="28"/>
          <w:szCs w:val="28"/>
          <w:lang w:eastAsia="ru-RU"/>
        </w:rPr>
        <w:t>____</w:t>
      </w:r>
      <w:r w:rsidR="006B03DE">
        <w:rPr>
          <w:rFonts w:ascii="Times New Roman" w:hAnsi="Times New Roman" w:cs="Times New Roman"/>
          <w:sz w:val="28"/>
          <w:szCs w:val="28"/>
          <w:lang w:eastAsia="ru-RU"/>
        </w:rPr>
        <w:t>114</w:t>
      </w:r>
    </w:p>
    <w:p w:rsidR="00D51D34" w:rsidRPr="007F17B6" w:rsidRDefault="007F17B6" w:rsidP="007F17B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51D34" w:rsidRPr="007F17B6">
        <w:rPr>
          <w:rFonts w:ascii="Times New Roman" w:hAnsi="Times New Roman" w:cs="Times New Roman"/>
          <w:sz w:val="28"/>
          <w:szCs w:val="28"/>
          <w:lang w:eastAsia="ru-RU"/>
        </w:rPr>
        <w:t>Методическое обеспечение учебного процесса________________</w:t>
      </w:r>
      <w:r>
        <w:rPr>
          <w:rFonts w:ascii="Times New Roman" w:hAnsi="Times New Roman" w:cs="Times New Roman"/>
          <w:sz w:val="28"/>
          <w:szCs w:val="28"/>
          <w:lang w:eastAsia="ru-RU"/>
        </w:rPr>
        <w:t>___</w:t>
      </w:r>
      <w:r w:rsidR="006B03DE">
        <w:rPr>
          <w:rFonts w:ascii="Times New Roman" w:hAnsi="Times New Roman" w:cs="Times New Roman"/>
          <w:sz w:val="28"/>
          <w:szCs w:val="28"/>
          <w:lang w:eastAsia="ru-RU"/>
        </w:rPr>
        <w:t>115</w:t>
      </w:r>
    </w:p>
    <w:p w:rsidR="00D51D34" w:rsidRPr="007F17B6" w:rsidRDefault="007F17B6" w:rsidP="007F17B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D51D34" w:rsidRPr="007F17B6">
        <w:rPr>
          <w:rFonts w:ascii="Times New Roman" w:hAnsi="Times New Roman" w:cs="Times New Roman"/>
          <w:sz w:val="28"/>
          <w:szCs w:val="28"/>
          <w:lang w:eastAsia="ru-RU"/>
        </w:rPr>
        <w:t>Методические рекомендации______________________________</w:t>
      </w:r>
      <w:r>
        <w:rPr>
          <w:rFonts w:ascii="Times New Roman" w:hAnsi="Times New Roman" w:cs="Times New Roman"/>
          <w:sz w:val="28"/>
          <w:szCs w:val="28"/>
          <w:lang w:eastAsia="ru-RU"/>
        </w:rPr>
        <w:t xml:space="preserve">__ </w:t>
      </w:r>
      <w:r w:rsidR="006B03DE">
        <w:rPr>
          <w:rFonts w:ascii="Times New Roman" w:hAnsi="Times New Roman" w:cs="Times New Roman"/>
          <w:sz w:val="28"/>
          <w:szCs w:val="28"/>
          <w:lang w:eastAsia="ru-RU"/>
        </w:rPr>
        <w:t>115</w:t>
      </w:r>
    </w:p>
    <w:p w:rsidR="00D51D34" w:rsidRPr="007F17B6" w:rsidRDefault="007F17B6" w:rsidP="007F17B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D51D34" w:rsidRPr="007F17B6">
        <w:rPr>
          <w:rFonts w:ascii="Times New Roman" w:hAnsi="Times New Roman" w:cs="Times New Roman"/>
          <w:sz w:val="28"/>
          <w:szCs w:val="28"/>
          <w:lang w:eastAsia="ru-RU"/>
        </w:rPr>
        <w:t>Самостоятельная работа_________________________________</w:t>
      </w:r>
      <w:r>
        <w:rPr>
          <w:rFonts w:ascii="Times New Roman" w:hAnsi="Times New Roman" w:cs="Times New Roman"/>
          <w:sz w:val="28"/>
          <w:szCs w:val="28"/>
          <w:lang w:eastAsia="ru-RU"/>
        </w:rPr>
        <w:t>___</w:t>
      </w:r>
      <w:r w:rsidR="00355FBC">
        <w:rPr>
          <w:rFonts w:ascii="Times New Roman" w:hAnsi="Times New Roman" w:cs="Times New Roman"/>
          <w:sz w:val="28"/>
          <w:szCs w:val="28"/>
          <w:lang w:eastAsia="ru-RU"/>
        </w:rPr>
        <w:t xml:space="preserve"> </w:t>
      </w:r>
      <w:r w:rsidR="006B03DE">
        <w:rPr>
          <w:rFonts w:ascii="Times New Roman" w:hAnsi="Times New Roman" w:cs="Times New Roman"/>
          <w:sz w:val="28"/>
          <w:szCs w:val="28"/>
          <w:lang w:eastAsia="ru-RU"/>
        </w:rPr>
        <w:t>115</w:t>
      </w:r>
    </w:p>
    <w:p w:rsidR="00D51D34" w:rsidRPr="007F17B6" w:rsidRDefault="007F17B6" w:rsidP="007F17B6">
      <w:pPr>
        <w:shd w:val="clear" w:color="auto" w:fill="FFFFFF"/>
        <w:spacing w:before="10" w:after="0" w:line="360" w:lineRule="auto"/>
        <w:ind w:left="14" w:right="38"/>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9.</w:t>
      </w:r>
      <w:r w:rsidR="00D51D34" w:rsidRPr="007F17B6">
        <w:rPr>
          <w:rFonts w:ascii="Times New Roman" w:hAnsi="Times New Roman" w:cs="Times New Roman"/>
          <w:sz w:val="28"/>
          <w:szCs w:val="28"/>
          <w:lang w:eastAsia="ru-RU"/>
        </w:rPr>
        <w:t>Требования к минимальному техническому оснащению_________</w:t>
      </w:r>
      <w:r>
        <w:rPr>
          <w:rFonts w:ascii="Times New Roman" w:hAnsi="Times New Roman" w:cs="Times New Roman"/>
          <w:sz w:val="28"/>
          <w:szCs w:val="28"/>
          <w:lang w:eastAsia="ru-RU"/>
        </w:rPr>
        <w:t>__</w:t>
      </w:r>
      <w:r w:rsidR="006B03DE">
        <w:rPr>
          <w:rFonts w:ascii="Times New Roman" w:hAnsi="Times New Roman" w:cs="Times New Roman"/>
          <w:sz w:val="28"/>
          <w:szCs w:val="28"/>
          <w:lang w:eastAsia="ru-RU"/>
        </w:rPr>
        <w:t>116</w:t>
      </w:r>
    </w:p>
    <w:p w:rsidR="00D51D34" w:rsidRDefault="007F17B6" w:rsidP="007F17B6">
      <w:pPr>
        <w:spacing w:after="0" w:line="360" w:lineRule="auto"/>
        <w:ind w:left="14"/>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D51D34" w:rsidRPr="007F17B6">
        <w:rPr>
          <w:rFonts w:ascii="Times New Roman" w:hAnsi="Times New Roman" w:cs="Times New Roman"/>
          <w:sz w:val="28"/>
          <w:szCs w:val="28"/>
          <w:lang w:eastAsia="ru-RU"/>
        </w:rPr>
        <w:t>Список литературы _____________________________________</w:t>
      </w:r>
      <w:r>
        <w:rPr>
          <w:rFonts w:ascii="Times New Roman" w:hAnsi="Times New Roman" w:cs="Times New Roman"/>
          <w:sz w:val="28"/>
          <w:szCs w:val="28"/>
          <w:lang w:eastAsia="ru-RU"/>
        </w:rPr>
        <w:t>___</w:t>
      </w:r>
      <w:r w:rsidR="00355FBC">
        <w:rPr>
          <w:rFonts w:ascii="Times New Roman" w:hAnsi="Times New Roman" w:cs="Times New Roman"/>
          <w:sz w:val="28"/>
          <w:szCs w:val="28"/>
          <w:lang w:eastAsia="ru-RU"/>
        </w:rPr>
        <w:t xml:space="preserve"> </w:t>
      </w:r>
      <w:r w:rsidR="006B03DE">
        <w:rPr>
          <w:rFonts w:ascii="Times New Roman" w:hAnsi="Times New Roman" w:cs="Times New Roman"/>
          <w:sz w:val="28"/>
          <w:szCs w:val="28"/>
          <w:lang w:eastAsia="ru-RU"/>
        </w:rPr>
        <w:t>117</w:t>
      </w:r>
    </w:p>
    <w:p w:rsidR="007E4F65" w:rsidRPr="007F17B6" w:rsidRDefault="007E4F65" w:rsidP="007F17B6">
      <w:pPr>
        <w:spacing w:after="0" w:line="360" w:lineRule="auto"/>
        <w:ind w:left="14"/>
        <w:jc w:val="both"/>
        <w:rPr>
          <w:rFonts w:ascii="Times New Roman" w:hAnsi="Times New Roman" w:cs="Times New Roman"/>
          <w:sz w:val="28"/>
          <w:szCs w:val="28"/>
          <w:lang w:eastAsia="ru-RU"/>
        </w:rPr>
      </w:pPr>
      <w:r>
        <w:rPr>
          <w:rFonts w:ascii="Times New Roman" w:hAnsi="Times New Roman" w:cs="Times New Roman"/>
          <w:sz w:val="28"/>
          <w:szCs w:val="28"/>
          <w:lang w:eastAsia="ru-RU"/>
        </w:rPr>
        <w:t>11. Приложение</w:t>
      </w:r>
    </w:p>
    <w:p w:rsidR="00D51D34" w:rsidRDefault="00D51D34" w:rsidP="007F17B6">
      <w:pPr>
        <w:jc w:val="both"/>
        <w:rPr>
          <w:rFonts w:ascii="Times New Roman" w:hAnsi="Times New Roman" w:cs="Times New Roman"/>
          <w:b/>
          <w:bCs/>
          <w:sz w:val="28"/>
          <w:szCs w:val="28"/>
        </w:rPr>
      </w:pPr>
    </w:p>
    <w:p w:rsidR="007F17B6" w:rsidRDefault="007F17B6" w:rsidP="007F17B6">
      <w:pPr>
        <w:jc w:val="both"/>
        <w:rPr>
          <w:rFonts w:ascii="Times New Roman" w:hAnsi="Times New Roman" w:cs="Times New Roman"/>
          <w:b/>
          <w:bCs/>
          <w:sz w:val="28"/>
          <w:szCs w:val="28"/>
        </w:rPr>
      </w:pPr>
    </w:p>
    <w:p w:rsidR="007F17B6" w:rsidRDefault="007F17B6" w:rsidP="007F17B6">
      <w:pPr>
        <w:jc w:val="both"/>
        <w:rPr>
          <w:rFonts w:ascii="Times New Roman" w:hAnsi="Times New Roman" w:cs="Times New Roman"/>
          <w:b/>
          <w:bCs/>
          <w:sz w:val="28"/>
          <w:szCs w:val="28"/>
        </w:rPr>
      </w:pPr>
    </w:p>
    <w:p w:rsidR="007F17B6" w:rsidRDefault="007F17B6" w:rsidP="007F17B6">
      <w:pPr>
        <w:jc w:val="both"/>
        <w:rPr>
          <w:rFonts w:ascii="Times New Roman" w:hAnsi="Times New Roman" w:cs="Times New Roman"/>
          <w:b/>
          <w:bCs/>
          <w:sz w:val="28"/>
          <w:szCs w:val="28"/>
        </w:rPr>
      </w:pPr>
    </w:p>
    <w:p w:rsidR="007E4F65" w:rsidRPr="007F17B6" w:rsidRDefault="007E4F65" w:rsidP="007F17B6">
      <w:pPr>
        <w:jc w:val="both"/>
        <w:rPr>
          <w:rFonts w:ascii="Times New Roman" w:hAnsi="Times New Roman" w:cs="Times New Roman"/>
          <w:b/>
          <w:bCs/>
          <w:sz w:val="28"/>
          <w:szCs w:val="28"/>
        </w:rPr>
      </w:pPr>
    </w:p>
    <w:p w:rsidR="00D51D34" w:rsidRPr="007F17B6" w:rsidRDefault="00D51D34" w:rsidP="0085085F">
      <w:pPr>
        <w:pStyle w:val="a7"/>
        <w:numPr>
          <w:ilvl w:val="0"/>
          <w:numId w:val="4"/>
        </w:numPr>
        <w:jc w:val="center"/>
        <w:rPr>
          <w:rFonts w:ascii="Times New Roman" w:hAnsi="Times New Roman" w:cs="Times New Roman"/>
          <w:b/>
          <w:bCs/>
          <w:sz w:val="28"/>
          <w:szCs w:val="28"/>
        </w:rPr>
      </w:pPr>
      <w:r w:rsidRPr="007F17B6">
        <w:rPr>
          <w:rFonts w:ascii="Times New Roman" w:hAnsi="Times New Roman" w:cs="Times New Roman"/>
          <w:b/>
          <w:bCs/>
          <w:sz w:val="28"/>
          <w:szCs w:val="28"/>
        </w:rPr>
        <w:t>Пояснительная записка</w:t>
      </w:r>
    </w:p>
    <w:p w:rsidR="00D51D34" w:rsidRPr="007F17B6" w:rsidRDefault="00D51D34" w:rsidP="00457AA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анная программа является обязательной частью рабочих дополнительных предпрофессиональных образовательных программ в области изобразительного искусства«Живопись». Предмет «История изобразительного искусства» находится в ряду обязательных дисциплин предпрофессиональной  образовательной программы. Предмет «История изобразительного искусства» принадлежит предметной области «История искусств», соответствующей следующему индексу: ПО.02.УП.02.</w:t>
      </w:r>
    </w:p>
    <w:p w:rsidR="00D51D34" w:rsidRPr="007F17B6" w:rsidRDefault="00D51D34" w:rsidP="0037151E">
      <w:pPr>
        <w:spacing w:line="360" w:lineRule="auto"/>
        <w:ind w:firstLine="709"/>
        <w:jc w:val="both"/>
        <w:rPr>
          <w:rFonts w:ascii="Times New Roman" w:hAnsi="Times New Roman" w:cs="Times New Roman"/>
          <w:sz w:val="28"/>
          <w:szCs w:val="28"/>
        </w:rPr>
      </w:pPr>
      <w:r w:rsidRPr="007F17B6">
        <w:rPr>
          <w:rFonts w:ascii="Times New Roman" w:hAnsi="Times New Roman" w:cs="Times New Roman"/>
          <w:color w:val="000000"/>
          <w:sz w:val="28"/>
          <w:szCs w:val="28"/>
          <w:lang w:eastAsia="ru-RU"/>
        </w:rPr>
        <w:t>Учебный предмет «История изобразительного искусства» предназначен для реализации в детских школах искусства и в художественных школах.</w:t>
      </w:r>
    </w:p>
    <w:p w:rsidR="00D51D34" w:rsidRPr="007F17B6" w:rsidRDefault="00D51D34" w:rsidP="0037151E">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Цель предмета:</w:t>
      </w:r>
    </w:p>
    <w:p w:rsidR="00D51D34" w:rsidRPr="007F17B6" w:rsidRDefault="00D51D34" w:rsidP="0037151E">
      <w:pPr>
        <w:spacing w:line="360" w:lineRule="auto"/>
        <w:jc w:val="both"/>
        <w:rPr>
          <w:rFonts w:ascii="Times New Roman" w:hAnsi="Times New Roman" w:cs="Times New Roman"/>
          <w:i/>
          <w:iCs/>
          <w:sz w:val="28"/>
          <w:szCs w:val="28"/>
        </w:rPr>
      </w:pPr>
      <w:r w:rsidRPr="007F17B6">
        <w:rPr>
          <w:rFonts w:ascii="Times New Roman" w:hAnsi="Times New Roman" w:cs="Times New Roman"/>
          <w:sz w:val="28"/>
          <w:szCs w:val="28"/>
        </w:rPr>
        <w:t xml:space="preserve">         Приобщение учащихся к общечеловеческим культурным ценностям.</w:t>
      </w:r>
      <w:r w:rsidRPr="007F17B6">
        <w:rPr>
          <w:rFonts w:ascii="Times New Roman" w:hAnsi="Times New Roman" w:cs="Times New Roman"/>
          <w:sz w:val="28"/>
          <w:szCs w:val="28"/>
        </w:rPr>
        <w:br/>
      </w:r>
      <w:r w:rsidRPr="007F17B6">
        <w:rPr>
          <w:rFonts w:ascii="Times New Roman" w:hAnsi="Times New Roman" w:cs="Times New Roman"/>
          <w:sz w:val="28"/>
          <w:szCs w:val="28"/>
        </w:rPr>
        <w:br/>
      </w:r>
      <w:r w:rsidRPr="007F17B6">
        <w:rPr>
          <w:rFonts w:ascii="Times New Roman" w:hAnsi="Times New Roman" w:cs="Times New Roman"/>
          <w:i/>
          <w:iCs/>
          <w:sz w:val="28"/>
          <w:szCs w:val="28"/>
        </w:rPr>
        <w:t>Задачи предмета:</w:t>
      </w:r>
    </w:p>
    <w:p w:rsidR="00D51D34" w:rsidRPr="007F17B6" w:rsidRDefault="00D51D34" w:rsidP="00A37DD7">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sz w:val="28"/>
          <w:szCs w:val="28"/>
        </w:rPr>
        <w:t>1. Приобщение учащихся к мировому художественному наследию человечества, позволяющее им ориентироваться в информационно-культурных сферах общества, владеть специфическими знаниями;</w:t>
      </w:r>
    </w:p>
    <w:p w:rsidR="00D51D34" w:rsidRPr="007F17B6" w:rsidRDefault="00D51D34" w:rsidP="0037151E">
      <w:pPr>
        <w:spacing w:line="360" w:lineRule="auto"/>
        <w:jc w:val="both"/>
        <w:rPr>
          <w:rFonts w:ascii="Times New Roman" w:hAnsi="Times New Roman" w:cs="Times New Roman"/>
          <w:i/>
          <w:iCs/>
          <w:sz w:val="28"/>
          <w:szCs w:val="28"/>
        </w:rPr>
      </w:pPr>
      <w:r w:rsidRPr="007F17B6">
        <w:rPr>
          <w:rFonts w:ascii="Times New Roman" w:hAnsi="Times New Roman" w:cs="Times New Roman"/>
          <w:sz w:val="28"/>
          <w:szCs w:val="28"/>
        </w:rPr>
        <w:t>2. Развитие у учащихся интегративного мышления, мотивации к познанию и творчеству;</w:t>
      </w:r>
    </w:p>
    <w:p w:rsidR="00D51D34" w:rsidRPr="007F17B6" w:rsidRDefault="00D51D34" w:rsidP="0037151E">
      <w:pPr>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3. Духовно-нравственное и художественно-эстетическое воспитание учащихся. Воспитание патриотических чувств и гордости за принадлежность к своему народу.</w:t>
      </w:r>
    </w:p>
    <w:p w:rsidR="00D51D34" w:rsidRPr="007F17B6" w:rsidRDefault="00D51D34" w:rsidP="00A37DD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урс изучения предмета состоит из двух частей: 2-3 классы – изучение зарубежного изобразительного искусства и 4-5 классы изучение русского изобразительного искусства. </w:t>
      </w:r>
    </w:p>
    <w:p w:rsidR="00D51D34" w:rsidRPr="007F17B6" w:rsidRDefault="00D51D34" w:rsidP="00A37DD7">
      <w:pPr>
        <w:spacing w:line="360" w:lineRule="auto"/>
        <w:ind w:firstLine="709"/>
        <w:jc w:val="both"/>
        <w:rPr>
          <w:rFonts w:ascii="Times New Roman" w:hAnsi="Times New Roman" w:cs="Times New Roman"/>
          <w:sz w:val="28"/>
          <w:szCs w:val="28"/>
        </w:rPr>
      </w:pPr>
    </w:p>
    <w:p w:rsidR="00D51D34" w:rsidRPr="007F17B6" w:rsidRDefault="00D51D34" w:rsidP="004325A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ногие знакомые нам изобразительные элементы своими корнями уходят в первобытную культуру. Изучая памятники первобытных культур (с периода палеолита), бытовавших на территории восточно-европейской равнины, учащиеся воспринимают декоративно-прикладное искусство как очень древний вид творческой деятельности человека, в основе имеющий религиозно-утилитарное назначение. </w:t>
      </w:r>
    </w:p>
    <w:p w:rsidR="00D51D34" w:rsidRPr="007F17B6" w:rsidRDefault="00D51D34" w:rsidP="004325A4">
      <w:pPr>
        <w:spacing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 контексте христианской культуры показано храмовое строительство на Руси, монументальная живопись и иконопись. Учащиеся знакомятся с архитектурными и иконописными школами, иконографией Иисуса Христа и Богоматери, с русским иконостасом.</w:t>
      </w:r>
    </w:p>
    <w:p w:rsidR="00D51D34" w:rsidRPr="007F17B6" w:rsidRDefault="00D51D34" w:rsidP="004325A4">
      <w:pPr>
        <w:spacing w:line="360" w:lineRule="auto"/>
        <w:ind w:firstLine="709"/>
        <w:jc w:val="both"/>
        <w:rPr>
          <w:rFonts w:ascii="Times New Roman" w:hAnsi="Times New Roman" w:cs="Times New Roman"/>
          <w:color w:val="FF0000"/>
          <w:sz w:val="28"/>
          <w:szCs w:val="28"/>
          <w:lang w:eastAsia="ru-RU"/>
        </w:rPr>
      </w:pPr>
      <w:r w:rsidRPr="007F17B6">
        <w:rPr>
          <w:rFonts w:ascii="Times New Roman" w:hAnsi="Times New Roman" w:cs="Times New Roman"/>
          <w:sz w:val="28"/>
          <w:szCs w:val="28"/>
          <w:lang w:eastAsia="ru-RU"/>
        </w:rPr>
        <w:t xml:space="preserve">Русская архитектура, скульптура, живопись 18 – начала 20 веков рассматривается в полном объёме с учётом учебного времени. Живопись </w:t>
      </w:r>
      <w:r w:rsidRPr="007F17B6">
        <w:rPr>
          <w:rFonts w:ascii="Times New Roman" w:hAnsi="Times New Roman" w:cs="Times New Roman"/>
          <w:color w:val="000000"/>
          <w:sz w:val="28"/>
          <w:szCs w:val="28"/>
          <w:lang w:eastAsia="ru-RU"/>
        </w:rPr>
        <w:t>соцреализма</w:t>
      </w:r>
      <w:r w:rsidRPr="007F17B6">
        <w:rPr>
          <w:rFonts w:ascii="Times New Roman" w:hAnsi="Times New Roman" w:cs="Times New Roman"/>
          <w:sz w:val="28"/>
          <w:szCs w:val="28"/>
          <w:lang w:eastAsia="ru-RU"/>
        </w:rPr>
        <w:t xml:space="preserve"> представлена основными темами и характеристиками как цельное художественное направление.</w:t>
      </w:r>
    </w:p>
    <w:p w:rsidR="00D51D34" w:rsidRPr="007F17B6" w:rsidRDefault="00D51D34" w:rsidP="00D20CE2">
      <w:pPr>
        <w:spacing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Изучение зарубежного изобразительного искусства выстроено по классической общепринятой схеме.</w:t>
      </w:r>
    </w:p>
    <w:p w:rsidR="00D51D34" w:rsidRPr="007F17B6" w:rsidRDefault="00D51D34" w:rsidP="00D20CE2">
      <w:pPr>
        <w:spacing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Объём учебного материала, требования к уровню знаний и умений должны быть соразмерны к возрасту учащихся и временным ограничениям по темам.</w:t>
      </w:r>
    </w:p>
    <w:p w:rsidR="00D51D34" w:rsidRPr="007F17B6" w:rsidRDefault="00D51D34" w:rsidP="00D20CE2">
      <w:pPr>
        <w:spacing w:line="360" w:lineRule="auto"/>
        <w:ind w:firstLine="709"/>
        <w:jc w:val="center"/>
        <w:rPr>
          <w:rFonts w:ascii="Times New Roman" w:hAnsi="Times New Roman" w:cs="Times New Roman"/>
          <w:sz w:val="28"/>
          <w:szCs w:val="28"/>
          <w:lang w:eastAsia="ru-RU"/>
        </w:rPr>
      </w:pPr>
      <w:r w:rsidRPr="007F17B6">
        <w:rPr>
          <w:rFonts w:ascii="Times New Roman" w:hAnsi="Times New Roman" w:cs="Times New Roman"/>
          <w:i/>
          <w:iCs/>
          <w:sz w:val="28"/>
          <w:szCs w:val="28"/>
          <w:lang w:eastAsia="ru-RU"/>
        </w:rPr>
        <w:t>Возраст учащихся, сроки реализации, режим занятий</w:t>
      </w:r>
    </w:p>
    <w:p w:rsidR="00D51D34" w:rsidRPr="007F17B6" w:rsidRDefault="00D51D34" w:rsidP="00D20CE2">
      <w:pPr>
        <w:spacing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Данная программа предназначена для учащихся 2-5 классов. Уроки проводятся в форме мелкогрупповых занятий по 4 - 10 человек.</w:t>
      </w:r>
    </w:p>
    <w:p w:rsidR="00D51D34" w:rsidRPr="007F17B6" w:rsidRDefault="00D51D34" w:rsidP="00D20CE2">
      <w:pPr>
        <w:spacing w:after="0"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Занятия проводятся один раз в неделю по 1,5 часа на протяжении всего курса обучения.</w:t>
      </w:r>
    </w:p>
    <w:tbl>
      <w:tblPr>
        <w:tblW w:w="14875" w:type="dxa"/>
        <w:tblCellSpacing w:w="0" w:type="dxa"/>
        <w:tblInd w:w="-103" w:type="dxa"/>
        <w:tblCellMar>
          <w:top w:w="105" w:type="dxa"/>
          <w:left w:w="105" w:type="dxa"/>
          <w:bottom w:w="105" w:type="dxa"/>
          <w:right w:w="105" w:type="dxa"/>
        </w:tblCellMar>
        <w:tblLook w:val="00A0" w:firstRow="1" w:lastRow="0" w:firstColumn="1" w:lastColumn="0" w:noHBand="0" w:noVBand="0"/>
      </w:tblPr>
      <w:tblGrid>
        <w:gridCol w:w="9280"/>
        <w:gridCol w:w="5595"/>
      </w:tblGrid>
      <w:tr w:rsidR="00D51D34" w:rsidRPr="007F17B6" w:rsidTr="007F17B6">
        <w:trPr>
          <w:tblCellSpacing w:w="0" w:type="dxa"/>
        </w:trPr>
        <w:tc>
          <w:tcPr>
            <w:tcW w:w="14875" w:type="dxa"/>
            <w:gridSpan w:val="2"/>
          </w:tcPr>
          <w:p w:rsidR="00D51D34" w:rsidRPr="007F17B6" w:rsidRDefault="00D51D34" w:rsidP="00D20CE2">
            <w:pPr>
              <w:spacing w:after="0" w:line="360" w:lineRule="auto"/>
              <w:ind w:firstLine="709"/>
              <w:rPr>
                <w:rFonts w:ascii="Times New Roman" w:hAnsi="Times New Roman" w:cs="Times New Roman"/>
                <w:sz w:val="28"/>
                <w:szCs w:val="28"/>
                <w:lang w:eastAsia="ru-RU"/>
              </w:rPr>
            </w:pPr>
            <w:r w:rsidRPr="007F17B6">
              <w:rPr>
                <w:rFonts w:ascii="Times New Roman" w:hAnsi="Times New Roman" w:cs="Times New Roman"/>
                <w:i/>
                <w:iCs/>
                <w:sz w:val="28"/>
                <w:szCs w:val="28"/>
                <w:lang w:eastAsia="ru-RU"/>
              </w:rPr>
              <w:t xml:space="preserve">Максимальная учебная нагрузка – </w:t>
            </w:r>
            <w:r w:rsidRPr="007F17B6">
              <w:rPr>
                <w:rFonts w:ascii="Times New Roman" w:hAnsi="Times New Roman" w:cs="Times New Roman"/>
                <w:sz w:val="28"/>
                <w:szCs w:val="28"/>
                <w:lang w:eastAsia="ru-RU"/>
              </w:rPr>
              <w:t>396 часов</w:t>
            </w:r>
          </w:p>
          <w:p w:rsidR="00D51D34" w:rsidRPr="007F17B6" w:rsidRDefault="00D51D34" w:rsidP="00D20CE2">
            <w:pPr>
              <w:spacing w:after="0" w:line="360" w:lineRule="auto"/>
              <w:ind w:firstLine="709"/>
              <w:rPr>
                <w:rFonts w:ascii="Times New Roman" w:hAnsi="Times New Roman" w:cs="Times New Roman"/>
                <w:i/>
                <w:iCs/>
                <w:sz w:val="28"/>
                <w:szCs w:val="28"/>
                <w:lang w:eastAsia="ru-RU"/>
              </w:rPr>
            </w:pPr>
            <w:r w:rsidRPr="007F17B6">
              <w:rPr>
                <w:rFonts w:ascii="Times New Roman" w:hAnsi="Times New Roman" w:cs="Times New Roman"/>
                <w:i/>
                <w:iCs/>
                <w:sz w:val="28"/>
                <w:szCs w:val="28"/>
                <w:lang w:eastAsia="ru-RU"/>
              </w:rPr>
              <w:lastRenderedPageBreak/>
              <w:t>Количество аудиторных часов:</w:t>
            </w:r>
          </w:p>
        </w:tc>
      </w:tr>
      <w:tr w:rsidR="00D51D34" w:rsidRPr="007F17B6" w:rsidTr="00355FBC">
        <w:trPr>
          <w:trHeight w:val="9960"/>
          <w:tblCellSpacing w:w="0" w:type="dxa"/>
        </w:trPr>
        <w:tc>
          <w:tcPr>
            <w:tcW w:w="9280" w:type="dxa"/>
          </w:tcPr>
          <w:p w:rsidR="00D51D34" w:rsidRPr="007F17B6" w:rsidRDefault="00D51D34" w:rsidP="00B17CA8">
            <w:pPr>
              <w:spacing w:after="0" w:line="360" w:lineRule="auto"/>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lastRenderedPageBreak/>
              <w:t>в неделю – 1,5</w:t>
            </w:r>
          </w:p>
          <w:p w:rsidR="00D51D34" w:rsidRPr="007F17B6" w:rsidRDefault="00D51D34" w:rsidP="00B17CA8">
            <w:pPr>
              <w:spacing w:after="0" w:line="360" w:lineRule="auto"/>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 год – 49,5</w:t>
            </w:r>
          </w:p>
          <w:p w:rsidR="00D51D34" w:rsidRPr="007F17B6" w:rsidRDefault="00D51D34" w:rsidP="00B17CA8">
            <w:pPr>
              <w:spacing w:after="0" w:line="360" w:lineRule="auto"/>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сего за 4 года – 198</w:t>
            </w:r>
          </w:p>
          <w:p w:rsidR="00D51D34" w:rsidRPr="007F17B6" w:rsidRDefault="00D51D34" w:rsidP="00B17CA8">
            <w:pPr>
              <w:spacing w:after="0" w:line="360" w:lineRule="auto"/>
              <w:jc w:val="both"/>
              <w:rPr>
                <w:rFonts w:ascii="Times New Roman" w:hAnsi="Times New Roman" w:cs="Times New Roman"/>
                <w:i/>
                <w:iCs/>
                <w:sz w:val="28"/>
                <w:szCs w:val="28"/>
                <w:lang w:eastAsia="ru-RU"/>
              </w:rPr>
            </w:pPr>
          </w:p>
          <w:p w:rsidR="00D51D34" w:rsidRPr="007F17B6" w:rsidRDefault="00D51D34" w:rsidP="00FD31CB">
            <w:pPr>
              <w:spacing w:after="0" w:line="360" w:lineRule="auto"/>
              <w:ind w:right="350" w:firstLine="888"/>
              <w:jc w:val="both"/>
              <w:rPr>
                <w:rFonts w:ascii="Times New Roman" w:hAnsi="Times New Roman" w:cs="Times New Roman"/>
                <w:i/>
                <w:iCs/>
                <w:sz w:val="28"/>
                <w:szCs w:val="28"/>
                <w:lang w:eastAsia="ru-RU"/>
              </w:rPr>
            </w:pPr>
            <w:r w:rsidRPr="007F17B6">
              <w:rPr>
                <w:rFonts w:ascii="Times New Roman" w:hAnsi="Times New Roman" w:cs="Times New Roman"/>
                <w:i/>
                <w:iCs/>
                <w:sz w:val="28"/>
                <w:szCs w:val="28"/>
                <w:lang w:eastAsia="ru-RU"/>
              </w:rPr>
              <w:t>Формы проверки знаний</w:t>
            </w:r>
          </w:p>
          <w:p w:rsidR="00D51D34" w:rsidRPr="007F17B6" w:rsidRDefault="00D51D34" w:rsidP="00FD31CB">
            <w:pPr>
              <w:spacing w:after="0" w:line="360" w:lineRule="auto"/>
              <w:ind w:right="350" w:firstLine="888"/>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Формы проверки знаний направлены, прежде всего, на решение образовательной задачи учащихся, т.е. умение идентифицировать наиболее характерные художественные объекты по культурной принадлежности (национальному колориту), по временной принадлежности (к эпохе, веку), по стилю или художественному направлению.</w:t>
            </w:r>
          </w:p>
          <w:p w:rsidR="00D51D34" w:rsidRPr="007F17B6" w:rsidRDefault="00D51D34" w:rsidP="00FD31CB">
            <w:pPr>
              <w:spacing w:after="0" w:line="360" w:lineRule="auto"/>
              <w:ind w:right="350"/>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На проверку освоения учебного материала учащимися преподавателю необходимо уделять внимание в конце изучения каждой темы. Учитывая сложность и объём учебного материала, формы проверки могут быть различными на усмотрение преподавателя, например:</w:t>
            </w:r>
          </w:p>
          <w:p w:rsidR="00D51D34" w:rsidRPr="007F17B6" w:rsidRDefault="00D51D34" w:rsidP="00FD31CB">
            <w:pPr>
              <w:spacing w:before="100" w:beforeAutospacing="1" w:after="100" w:afterAutospacing="1" w:line="360" w:lineRule="auto"/>
              <w:ind w:left="37" w:right="350" w:firstLine="709"/>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1.Беседа с учащимися (преподаватель должен быть ориентирован на диалог);</w:t>
            </w:r>
          </w:p>
          <w:p w:rsidR="00D51D34" w:rsidRPr="007F17B6" w:rsidRDefault="00D51D34" w:rsidP="00FD31CB">
            <w:pPr>
              <w:spacing w:before="100" w:beforeAutospacing="1" w:after="100" w:afterAutospacing="1" w:line="360" w:lineRule="auto"/>
              <w:ind w:left="37" w:right="350" w:firstLine="851"/>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2.Составление и разгадывание кроссворда по темам;</w:t>
            </w:r>
          </w:p>
          <w:p w:rsidR="00D51D34" w:rsidRPr="007F17B6" w:rsidRDefault="00D51D34" w:rsidP="00FD31CB">
            <w:pPr>
              <w:spacing w:before="100" w:beforeAutospacing="1" w:after="100" w:afterAutospacing="1" w:line="360" w:lineRule="auto"/>
              <w:ind w:left="37" w:right="350" w:firstLine="851"/>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3.Устный анализ произведения;</w:t>
            </w:r>
          </w:p>
          <w:p w:rsidR="00D51D34" w:rsidRPr="007F17B6" w:rsidRDefault="00D51D34" w:rsidP="00FD31CB">
            <w:pPr>
              <w:spacing w:before="100" w:beforeAutospacing="1" w:after="100" w:afterAutospacing="1" w:line="360" w:lineRule="auto"/>
              <w:ind w:right="350" w:firstLine="888"/>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4.Устный опрос по зрительному ряду;</w:t>
            </w:r>
          </w:p>
          <w:p w:rsidR="00D51D34" w:rsidRPr="007F17B6" w:rsidRDefault="00D51D34" w:rsidP="00FD31CB">
            <w:pPr>
              <w:spacing w:before="100" w:beforeAutospacing="1" w:after="100" w:afterAutospacing="1" w:line="360" w:lineRule="auto"/>
              <w:ind w:left="37" w:right="350" w:firstLine="851"/>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5.Реферат или презентация в программе MicrosoftPowerPointпо теме.</w:t>
            </w:r>
          </w:p>
          <w:p w:rsidR="00D51D34" w:rsidRPr="007F17B6" w:rsidRDefault="00D51D34" w:rsidP="00FD31CB">
            <w:pPr>
              <w:spacing w:before="100" w:beforeAutospacing="1" w:after="100" w:afterAutospacing="1" w:line="360" w:lineRule="auto"/>
              <w:ind w:left="37" w:right="350" w:firstLine="851"/>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 xml:space="preserve">Уроки в конце </w:t>
            </w:r>
            <w:r w:rsidR="005337A4">
              <w:rPr>
                <w:rFonts w:ascii="Times New Roman" w:hAnsi="Times New Roman" w:cs="Times New Roman"/>
                <w:color w:val="000000"/>
                <w:sz w:val="28"/>
                <w:szCs w:val="28"/>
                <w:lang w:eastAsia="ru-RU"/>
              </w:rPr>
              <w:t>2, 3, 4 классов</w:t>
            </w:r>
            <w:r w:rsidRPr="007F17B6">
              <w:rPr>
                <w:rFonts w:ascii="Times New Roman" w:hAnsi="Times New Roman" w:cs="Times New Roman"/>
                <w:color w:val="000000"/>
                <w:sz w:val="28"/>
                <w:szCs w:val="28"/>
                <w:lang w:eastAsia="ru-RU"/>
              </w:rPr>
              <w:t xml:space="preserve"> (последний учебн</w:t>
            </w:r>
            <w:r w:rsidR="006735C3">
              <w:rPr>
                <w:rFonts w:ascii="Times New Roman" w:hAnsi="Times New Roman" w:cs="Times New Roman"/>
                <w:color w:val="000000"/>
                <w:sz w:val="28"/>
                <w:szCs w:val="28"/>
                <w:lang w:eastAsia="ru-RU"/>
              </w:rPr>
              <w:t>ый месяц) являются контрольно-</w:t>
            </w:r>
            <w:r w:rsidRPr="007F17B6">
              <w:rPr>
                <w:rFonts w:ascii="Times New Roman" w:hAnsi="Times New Roman" w:cs="Times New Roman"/>
                <w:color w:val="000000"/>
                <w:sz w:val="28"/>
                <w:szCs w:val="28"/>
                <w:lang w:eastAsia="ru-RU"/>
              </w:rPr>
              <w:t xml:space="preserve">зачётными, на них учащиеся показывают </w:t>
            </w:r>
            <w:r w:rsidRPr="007F17B6">
              <w:rPr>
                <w:rFonts w:ascii="Times New Roman" w:hAnsi="Times New Roman" w:cs="Times New Roman"/>
                <w:color w:val="000000"/>
                <w:sz w:val="28"/>
                <w:szCs w:val="28"/>
                <w:lang w:eastAsia="ru-RU"/>
              </w:rPr>
              <w:lastRenderedPageBreak/>
              <w:t xml:space="preserve">качество полученных знаний по предмету в соответствии с выбранной формой зачёта. </w:t>
            </w:r>
          </w:p>
          <w:p w:rsidR="00D51D34" w:rsidRPr="007F17B6" w:rsidRDefault="00D51D34" w:rsidP="00FD31CB">
            <w:pPr>
              <w:spacing w:before="100" w:beforeAutospacing="1" w:after="100" w:afterAutospacing="1" w:line="360" w:lineRule="auto"/>
              <w:ind w:left="37" w:right="350" w:firstLine="851"/>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Зрительный ряд и его объём в программе являются примерными. Учитывая специфику предмета целесообразнее делать анализ нескольких наиболее характерных произведений, остальные предлагать учащимся общим обзором. Перечень произведений по каждому художнику раскрывает не только стилистическое направление рассматриваемого периода, но и в целом творческий путь автора.</w:t>
            </w:r>
          </w:p>
          <w:p w:rsidR="00D51D34" w:rsidRPr="007F17B6" w:rsidRDefault="00D51D34" w:rsidP="00FD31CB">
            <w:pPr>
              <w:spacing w:before="100" w:beforeAutospacing="1" w:after="100" w:afterAutospacing="1" w:line="360" w:lineRule="auto"/>
              <w:ind w:left="37" w:right="350" w:firstLine="851"/>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В программе стоит задача дать тот объём материала, который учащиеся реально могут усвоить в рамках ознакомления и узнавания характерных особенностей объекта изобразительной культуры. Если ученик реализует полученные знания в жизни, узнавая и понимая художественные произведения, умеет или делает попытки анализа их культурной принадлежности, трепетно относится к культурным памятникам, то работу преподавателя можно считать положительно состоявшейся.</w:t>
            </w:r>
          </w:p>
          <w:p w:rsidR="00D51D34" w:rsidRPr="007F17B6" w:rsidRDefault="00D51D34" w:rsidP="00FD31CB">
            <w:pPr>
              <w:spacing w:before="100" w:beforeAutospacing="1" w:after="100" w:afterAutospacing="1" w:line="360" w:lineRule="auto"/>
              <w:ind w:right="350"/>
              <w:jc w:val="both"/>
              <w:rPr>
                <w:rFonts w:ascii="Times New Roman" w:hAnsi="Times New Roman" w:cs="Times New Roman"/>
                <w:color w:val="000000"/>
                <w:sz w:val="28"/>
                <w:szCs w:val="28"/>
                <w:lang w:eastAsia="ru-RU"/>
              </w:rPr>
            </w:pPr>
          </w:p>
          <w:p w:rsidR="00D51D34" w:rsidRPr="007F17B6" w:rsidRDefault="00D51D34" w:rsidP="00FD31CB">
            <w:pPr>
              <w:shd w:val="clear" w:color="auto" w:fill="FFFFFF"/>
              <w:spacing w:before="100" w:beforeAutospacing="1" w:after="100" w:afterAutospacing="1" w:line="360" w:lineRule="auto"/>
              <w:ind w:right="350"/>
              <w:rPr>
                <w:rFonts w:ascii="Times New Roman" w:hAnsi="Times New Roman" w:cs="Times New Roman"/>
                <w:b/>
                <w:bCs/>
                <w:color w:val="000000"/>
                <w:sz w:val="28"/>
                <w:szCs w:val="28"/>
                <w:lang w:eastAsia="ru-RU"/>
              </w:rPr>
            </w:pPr>
          </w:p>
          <w:p w:rsidR="00E74D24" w:rsidRPr="007F17B6" w:rsidRDefault="00E74D24" w:rsidP="00FD31CB">
            <w:pPr>
              <w:shd w:val="clear" w:color="auto" w:fill="FFFFFF"/>
              <w:spacing w:before="100" w:beforeAutospacing="1" w:after="100" w:afterAutospacing="1" w:line="360" w:lineRule="auto"/>
              <w:ind w:right="350"/>
              <w:rPr>
                <w:rFonts w:ascii="Times New Roman" w:hAnsi="Times New Roman" w:cs="Times New Roman"/>
                <w:b/>
                <w:bCs/>
                <w:color w:val="000000"/>
                <w:sz w:val="28"/>
                <w:szCs w:val="28"/>
                <w:lang w:eastAsia="ru-RU"/>
              </w:rPr>
            </w:pPr>
          </w:p>
          <w:p w:rsidR="00E74D24" w:rsidRPr="007F17B6" w:rsidRDefault="00E74D24" w:rsidP="00FD31CB">
            <w:pPr>
              <w:shd w:val="clear" w:color="auto" w:fill="FFFFFF"/>
              <w:spacing w:before="100" w:beforeAutospacing="1" w:after="100" w:afterAutospacing="1" w:line="360" w:lineRule="auto"/>
              <w:ind w:right="350"/>
              <w:rPr>
                <w:rFonts w:ascii="Times New Roman" w:hAnsi="Times New Roman" w:cs="Times New Roman"/>
                <w:b/>
                <w:bCs/>
                <w:color w:val="000000"/>
                <w:sz w:val="28"/>
                <w:szCs w:val="28"/>
                <w:lang w:eastAsia="ru-RU"/>
              </w:rPr>
            </w:pPr>
          </w:p>
          <w:p w:rsidR="00E74D24" w:rsidRPr="007F17B6" w:rsidRDefault="00E74D24" w:rsidP="00FD31CB">
            <w:pPr>
              <w:shd w:val="clear" w:color="auto" w:fill="FFFFFF"/>
              <w:spacing w:before="100" w:beforeAutospacing="1" w:after="100" w:afterAutospacing="1" w:line="360" w:lineRule="auto"/>
              <w:ind w:right="350"/>
              <w:rPr>
                <w:rFonts w:ascii="Times New Roman" w:hAnsi="Times New Roman" w:cs="Times New Roman"/>
                <w:b/>
                <w:bCs/>
                <w:color w:val="000000"/>
                <w:sz w:val="28"/>
                <w:szCs w:val="28"/>
                <w:lang w:eastAsia="ru-RU"/>
              </w:rPr>
            </w:pPr>
          </w:p>
          <w:p w:rsidR="00E74D24" w:rsidRDefault="00E74D24" w:rsidP="00FD31CB">
            <w:pPr>
              <w:shd w:val="clear" w:color="auto" w:fill="FFFFFF"/>
              <w:spacing w:before="100" w:beforeAutospacing="1" w:after="100" w:afterAutospacing="1" w:line="360" w:lineRule="auto"/>
              <w:ind w:right="350"/>
              <w:rPr>
                <w:rFonts w:ascii="Times New Roman" w:hAnsi="Times New Roman" w:cs="Times New Roman"/>
                <w:b/>
                <w:bCs/>
                <w:color w:val="000000"/>
                <w:sz w:val="28"/>
                <w:szCs w:val="28"/>
                <w:lang w:eastAsia="ru-RU"/>
              </w:rPr>
            </w:pPr>
          </w:p>
          <w:p w:rsidR="001E5E6F" w:rsidRPr="007F17B6" w:rsidRDefault="001E5E6F" w:rsidP="00FD31CB">
            <w:pPr>
              <w:shd w:val="clear" w:color="auto" w:fill="FFFFFF"/>
              <w:spacing w:before="100" w:beforeAutospacing="1" w:after="100" w:afterAutospacing="1" w:line="360" w:lineRule="auto"/>
              <w:ind w:right="350"/>
              <w:rPr>
                <w:rFonts w:ascii="Times New Roman" w:hAnsi="Times New Roman" w:cs="Times New Roman"/>
                <w:b/>
                <w:bCs/>
                <w:color w:val="000000"/>
                <w:sz w:val="28"/>
                <w:szCs w:val="28"/>
                <w:lang w:eastAsia="ru-RU"/>
              </w:rPr>
            </w:pPr>
          </w:p>
          <w:p w:rsidR="00D51D34" w:rsidRPr="007F17B6" w:rsidRDefault="00D51D34" w:rsidP="00355FBC">
            <w:pPr>
              <w:shd w:val="clear" w:color="auto" w:fill="FFFFFF"/>
              <w:spacing w:before="100" w:beforeAutospacing="1" w:after="100" w:afterAutospacing="1" w:line="360" w:lineRule="auto"/>
              <w:jc w:val="center"/>
              <w:rPr>
                <w:rFonts w:ascii="Times New Roman" w:hAnsi="Times New Roman" w:cs="Times New Roman"/>
                <w:b/>
                <w:bCs/>
                <w:color w:val="000000"/>
                <w:sz w:val="28"/>
                <w:szCs w:val="28"/>
                <w:lang w:eastAsia="ru-RU"/>
              </w:rPr>
            </w:pPr>
            <w:r w:rsidRPr="007F17B6">
              <w:rPr>
                <w:rFonts w:ascii="Times New Roman" w:hAnsi="Times New Roman" w:cs="Times New Roman"/>
                <w:b/>
                <w:bCs/>
                <w:color w:val="000000"/>
                <w:sz w:val="28"/>
                <w:szCs w:val="28"/>
                <w:lang w:eastAsia="ru-RU"/>
              </w:rPr>
              <w:lastRenderedPageBreak/>
              <w:t>2. Структура учебного предмета</w:t>
            </w:r>
          </w:p>
          <w:p w:rsidR="00D51D34" w:rsidRPr="007F17B6" w:rsidRDefault="00D51D34" w:rsidP="00355FBC">
            <w:pPr>
              <w:shd w:val="clear" w:color="auto" w:fill="FFFFFF"/>
              <w:spacing w:before="100" w:beforeAutospacing="1" w:after="100" w:afterAutospacing="1" w:line="360" w:lineRule="auto"/>
              <w:ind w:firstLine="709"/>
              <w:jc w:val="center"/>
              <w:rPr>
                <w:rFonts w:ascii="Times New Roman" w:hAnsi="Times New Roman" w:cs="Times New Roman"/>
                <w:b/>
                <w:bCs/>
                <w:color w:val="000000"/>
                <w:sz w:val="28"/>
                <w:szCs w:val="28"/>
                <w:lang w:eastAsia="ru-RU"/>
              </w:rPr>
            </w:pPr>
            <w:r w:rsidRPr="007F17B6">
              <w:rPr>
                <w:rFonts w:ascii="Times New Roman" w:hAnsi="Times New Roman" w:cs="Times New Roman"/>
                <w:b/>
                <w:bCs/>
                <w:color w:val="000000"/>
                <w:sz w:val="28"/>
                <w:szCs w:val="28"/>
                <w:lang w:eastAsia="ru-RU"/>
              </w:rPr>
              <w:t>2.1. Рекомендуемое количество часов на освоение программы предмета</w:t>
            </w:r>
          </w:p>
          <w:p w:rsidR="00D51D34" w:rsidRPr="007F17B6" w:rsidRDefault="00D51D34" w:rsidP="009E15B5">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Максимальная учебная нагрузка - 396 часов, в том числе аудиторные занятия – 198 часов, самостоятельная работа – 198 часов.</w:t>
            </w:r>
          </w:p>
          <w:p w:rsidR="00D51D34" w:rsidRPr="007F17B6" w:rsidRDefault="00D51D34" w:rsidP="00355FBC">
            <w:pPr>
              <w:tabs>
                <w:tab w:val="left" w:pos="1980"/>
              </w:tabs>
              <w:spacing w:after="0" w:line="240" w:lineRule="auto"/>
              <w:ind w:left="113" w:right="113"/>
              <w:jc w:val="center"/>
              <w:rPr>
                <w:rFonts w:ascii="Times New Roman" w:hAnsi="Times New Roman" w:cs="Times New Roman"/>
                <w:b/>
                <w:bCs/>
                <w:sz w:val="28"/>
                <w:szCs w:val="28"/>
                <w:lang w:eastAsia="ru-RU"/>
              </w:rPr>
            </w:pPr>
            <w:r w:rsidRPr="007F17B6">
              <w:rPr>
                <w:rFonts w:ascii="Times New Roman" w:hAnsi="Times New Roman" w:cs="Times New Roman"/>
                <w:b/>
                <w:bCs/>
                <w:sz w:val="28"/>
                <w:szCs w:val="28"/>
                <w:lang w:eastAsia="ru-RU"/>
              </w:rPr>
              <w:t>2.2. Объем учебного времени и виды учебной работы</w:t>
            </w:r>
          </w:p>
          <w:p w:rsidR="00D51D34" w:rsidRPr="007F17B6" w:rsidRDefault="00D51D34" w:rsidP="008D07A4">
            <w:pPr>
              <w:tabs>
                <w:tab w:val="left" w:pos="1980"/>
              </w:tabs>
              <w:spacing w:after="0" w:line="240" w:lineRule="auto"/>
              <w:jc w:val="center"/>
              <w:rPr>
                <w:rFonts w:ascii="Times New Roman" w:hAnsi="Times New Roman" w:cs="Times New Roman"/>
                <w:b/>
                <w:bCs/>
                <w:sz w:val="28"/>
                <w:szCs w:val="28"/>
                <w:lang w:eastAsia="ru-RU"/>
              </w:rPr>
            </w:pPr>
          </w:p>
          <w:tbl>
            <w:tblPr>
              <w:tblW w:w="9040" w:type="dxa"/>
              <w:tblLook w:val="01E0" w:firstRow="1" w:lastRow="1" w:firstColumn="1" w:lastColumn="1" w:noHBand="0" w:noVBand="0"/>
            </w:tblPr>
            <w:tblGrid>
              <w:gridCol w:w="2634"/>
              <w:gridCol w:w="1279"/>
              <w:gridCol w:w="710"/>
              <w:gridCol w:w="816"/>
              <w:gridCol w:w="872"/>
              <w:gridCol w:w="872"/>
              <w:gridCol w:w="872"/>
              <w:gridCol w:w="985"/>
            </w:tblGrid>
            <w:tr w:rsidR="009E15B5" w:rsidRPr="007F17B6" w:rsidTr="00355FBC">
              <w:trPr>
                <w:cantSplit/>
                <w:trHeight w:val="324"/>
              </w:trPr>
              <w:tc>
                <w:tcPr>
                  <w:tcW w:w="2634" w:type="dxa"/>
                  <w:tcBorders>
                    <w:top w:val="single" w:sz="12" w:space="0" w:color="auto"/>
                    <w:left w:val="single" w:sz="12" w:space="0" w:color="auto"/>
                    <w:bottom w:val="single" w:sz="12" w:space="0" w:color="auto"/>
                    <w:right w:val="single" w:sz="12" w:space="0" w:color="auto"/>
                  </w:tcBorders>
                  <w:textDirection w:val="btLr"/>
                </w:tcPr>
                <w:p w:rsidR="00D51D34" w:rsidRPr="007F17B6" w:rsidRDefault="00D51D34" w:rsidP="009E15B5">
                  <w:pPr>
                    <w:tabs>
                      <w:tab w:val="left" w:pos="1980"/>
                    </w:tabs>
                    <w:spacing w:after="0" w:line="240" w:lineRule="auto"/>
                    <w:ind w:left="113" w:right="113"/>
                    <w:rPr>
                      <w:rFonts w:ascii="Times New Roman" w:hAnsi="Times New Roman" w:cs="Times New Roman"/>
                      <w:sz w:val="28"/>
                      <w:szCs w:val="28"/>
                      <w:lang w:eastAsia="ru-RU"/>
                    </w:rPr>
                  </w:pPr>
                </w:p>
              </w:tc>
              <w:tc>
                <w:tcPr>
                  <w:tcW w:w="1279"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c>
                <w:tcPr>
                  <w:tcW w:w="710"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 год</w:t>
                  </w:r>
                </w:p>
              </w:tc>
              <w:tc>
                <w:tcPr>
                  <w:tcW w:w="816"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2 год</w:t>
                  </w:r>
                </w:p>
              </w:tc>
              <w:tc>
                <w:tcPr>
                  <w:tcW w:w="872"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3год</w:t>
                  </w:r>
                </w:p>
              </w:tc>
              <w:tc>
                <w:tcPr>
                  <w:tcW w:w="872"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год</w:t>
                  </w:r>
                </w:p>
              </w:tc>
              <w:tc>
                <w:tcPr>
                  <w:tcW w:w="872"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5год</w:t>
                  </w:r>
                </w:p>
              </w:tc>
              <w:tc>
                <w:tcPr>
                  <w:tcW w:w="985"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сего</w:t>
                  </w:r>
                </w:p>
              </w:tc>
            </w:tr>
            <w:tr w:rsidR="009E15B5" w:rsidRPr="007F17B6" w:rsidTr="00355FBC">
              <w:trPr>
                <w:cantSplit/>
                <w:trHeight w:val="451"/>
              </w:trPr>
              <w:tc>
                <w:tcPr>
                  <w:tcW w:w="2634" w:type="dxa"/>
                  <w:vMerge w:val="restart"/>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Аудиторные </w:t>
                  </w: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занятия</w:t>
                  </w:r>
                </w:p>
              </w:tc>
              <w:tc>
                <w:tcPr>
                  <w:tcW w:w="1279"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кол-во часов в неделю</w:t>
                  </w: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c>
                <w:tcPr>
                  <w:tcW w:w="710"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w:t>
                  </w:r>
                </w:p>
              </w:tc>
              <w:tc>
                <w:tcPr>
                  <w:tcW w:w="816"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872"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872"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872"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985"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r>
            <w:tr w:rsidR="009E15B5" w:rsidRPr="007F17B6" w:rsidTr="00355FBC">
              <w:trPr>
                <w:trHeight w:val="597"/>
              </w:trPr>
              <w:tc>
                <w:tcPr>
                  <w:tcW w:w="2634" w:type="dxa"/>
                  <w:vMerge/>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c>
                <w:tcPr>
                  <w:tcW w:w="1279" w:type="dxa"/>
                  <w:tcBorders>
                    <w:left w:val="single" w:sz="12" w:space="0" w:color="auto"/>
                    <w:bottom w:val="single" w:sz="12" w:space="0" w:color="auto"/>
                    <w:right w:val="single" w:sz="12" w:space="0" w:color="auto"/>
                  </w:tcBorders>
                </w:tcPr>
                <w:p w:rsidR="00D51D34" w:rsidRPr="007F17B6" w:rsidRDefault="00D51D34" w:rsidP="009E15B5">
                  <w:pPr>
                    <w:tabs>
                      <w:tab w:val="left" w:pos="102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02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 год</w:t>
                  </w:r>
                </w:p>
                <w:p w:rsidR="00D51D34" w:rsidRPr="007F17B6" w:rsidRDefault="00D51D34" w:rsidP="009E15B5">
                  <w:pPr>
                    <w:tabs>
                      <w:tab w:val="left" w:pos="1020"/>
                    </w:tabs>
                    <w:spacing w:after="0" w:line="240" w:lineRule="auto"/>
                    <w:jc w:val="center"/>
                    <w:rPr>
                      <w:rFonts w:ascii="Times New Roman" w:hAnsi="Times New Roman" w:cs="Times New Roman"/>
                      <w:sz w:val="28"/>
                      <w:szCs w:val="28"/>
                      <w:lang w:eastAsia="ru-RU"/>
                    </w:rPr>
                  </w:pPr>
                </w:p>
              </w:tc>
              <w:tc>
                <w:tcPr>
                  <w:tcW w:w="710" w:type="dxa"/>
                  <w:tcBorders>
                    <w:left w:val="single" w:sz="12" w:space="0" w:color="auto"/>
                    <w:bottom w:val="single" w:sz="12" w:space="0" w:color="auto"/>
                    <w:right w:val="single" w:sz="12" w:space="0" w:color="auto"/>
                  </w:tcBorders>
                </w:tcPr>
                <w:p w:rsidR="00D51D34" w:rsidRPr="007F17B6" w:rsidRDefault="00D51D34" w:rsidP="009E15B5">
                  <w:pPr>
                    <w:spacing w:after="0" w:line="240" w:lineRule="auto"/>
                    <w:jc w:val="center"/>
                    <w:rPr>
                      <w:rFonts w:ascii="Times New Roman" w:hAnsi="Times New Roman" w:cs="Times New Roman"/>
                      <w:sz w:val="28"/>
                      <w:szCs w:val="28"/>
                      <w:lang w:eastAsia="ru-RU"/>
                    </w:rPr>
                  </w:pPr>
                </w:p>
                <w:p w:rsidR="00D51D34" w:rsidRPr="007F17B6" w:rsidRDefault="00D51D34" w:rsidP="009E15B5">
                  <w:pPr>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w:t>
                  </w:r>
                </w:p>
              </w:tc>
              <w:tc>
                <w:tcPr>
                  <w:tcW w:w="816"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872"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872"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872"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985"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98</w:t>
                  </w:r>
                </w:p>
              </w:tc>
            </w:tr>
            <w:tr w:rsidR="009E15B5" w:rsidRPr="007F17B6" w:rsidTr="00355FBC">
              <w:trPr>
                <w:cantSplit/>
                <w:trHeight w:val="635"/>
              </w:trPr>
              <w:tc>
                <w:tcPr>
                  <w:tcW w:w="2634" w:type="dxa"/>
                  <w:vMerge w:val="restart"/>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Самостоятельная работа</w:t>
                  </w: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домашнее задание)</w:t>
                  </w:r>
                </w:p>
              </w:tc>
              <w:tc>
                <w:tcPr>
                  <w:tcW w:w="1279"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кол-во часов в неделю</w:t>
                  </w: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c>
                <w:tcPr>
                  <w:tcW w:w="710"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w:t>
                  </w:r>
                </w:p>
              </w:tc>
              <w:tc>
                <w:tcPr>
                  <w:tcW w:w="816"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872"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872"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872"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5</w:t>
                  </w:r>
                </w:p>
              </w:tc>
              <w:tc>
                <w:tcPr>
                  <w:tcW w:w="985" w:type="dxa"/>
                  <w:tcBorders>
                    <w:top w:val="single" w:sz="12" w:space="0" w:color="auto"/>
                    <w:left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r>
            <w:tr w:rsidR="009E15B5" w:rsidRPr="007F17B6" w:rsidTr="00355FBC">
              <w:trPr>
                <w:cantSplit/>
                <w:trHeight w:val="545"/>
              </w:trPr>
              <w:tc>
                <w:tcPr>
                  <w:tcW w:w="2634" w:type="dxa"/>
                  <w:vMerge/>
                  <w:tcBorders>
                    <w:left w:val="single" w:sz="12" w:space="0" w:color="auto"/>
                    <w:bottom w:val="single" w:sz="12" w:space="0" w:color="auto"/>
                    <w:right w:val="single" w:sz="12" w:space="0" w:color="auto"/>
                  </w:tcBorders>
                  <w:textDirection w:val="btLr"/>
                </w:tcPr>
                <w:p w:rsidR="00D51D34" w:rsidRPr="007F17B6" w:rsidRDefault="00D51D34" w:rsidP="009E15B5">
                  <w:pPr>
                    <w:tabs>
                      <w:tab w:val="left" w:pos="1980"/>
                    </w:tabs>
                    <w:spacing w:after="0" w:line="240" w:lineRule="auto"/>
                    <w:ind w:left="113" w:right="113"/>
                    <w:jc w:val="center"/>
                    <w:rPr>
                      <w:rFonts w:ascii="Times New Roman" w:hAnsi="Times New Roman" w:cs="Times New Roman"/>
                      <w:sz w:val="28"/>
                      <w:szCs w:val="28"/>
                      <w:lang w:eastAsia="ru-RU"/>
                    </w:rPr>
                  </w:pPr>
                </w:p>
              </w:tc>
              <w:tc>
                <w:tcPr>
                  <w:tcW w:w="1279"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 год</w:t>
                  </w:r>
                </w:p>
              </w:tc>
              <w:tc>
                <w:tcPr>
                  <w:tcW w:w="710"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w:t>
                  </w:r>
                </w:p>
              </w:tc>
              <w:tc>
                <w:tcPr>
                  <w:tcW w:w="816"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872"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872"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tc>
              <w:tc>
                <w:tcPr>
                  <w:tcW w:w="872"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49,5</w:t>
                  </w:r>
                </w:p>
                <w:p w:rsidR="00D51D34" w:rsidRPr="007F17B6" w:rsidRDefault="00D51D34" w:rsidP="009E15B5">
                  <w:pPr>
                    <w:tabs>
                      <w:tab w:val="left" w:pos="1980"/>
                    </w:tabs>
                    <w:spacing w:after="0" w:line="240" w:lineRule="auto"/>
                    <w:rPr>
                      <w:rFonts w:ascii="Times New Roman" w:hAnsi="Times New Roman" w:cs="Times New Roman"/>
                      <w:sz w:val="28"/>
                      <w:szCs w:val="28"/>
                      <w:lang w:eastAsia="ru-RU"/>
                    </w:rPr>
                  </w:pPr>
                </w:p>
              </w:tc>
              <w:tc>
                <w:tcPr>
                  <w:tcW w:w="985" w:type="dxa"/>
                  <w:tcBorders>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198</w:t>
                  </w:r>
                </w:p>
              </w:tc>
            </w:tr>
            <w:tr w:rsidR="009E15B5" w:rsidRPr="007F17B6" w:rsidTr="00355FBC">
              <w:trPr>
                <w:cantSplit/>
                <w:trHeight w:val="795"/>
              </w:trPr>
              <w:tc>
                <w:tcPr>
                  <w:tcW w:w="2634"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Максимальная нагрузка</w:t>
                  </w:r>
                </w:p>
              </w:tc>
              <w:tc>
                <w:tcPr>
                  <w:tcW w:w="1279"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tc>
              <w:tc>
                <w:tcPr>
                  <w:tcW w:w="710"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w:t>
                  </w:r>
                </w:p>
              </w:tc>
              <w:tc>
                <w:tcPr>
                  <w:tcW w:w="816"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6735C3" w:rsidP="009E15B5">
                  <w:pPr>
                    <w:tabs>
                      <w:tab w:val="left" w:pos="1980"/>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872"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99</w:t>
                  </w:r>
                </w:p>
              </w:tc>
              <w:tc>
                <w:tcPr>
                  <w:tcW w:w="872"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99</w:t>
                  </w:r>
                </w:p>
              </w:tc>
              <w:tc>
                <w:tcPr>
                  <w:tcW w:w="872"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99</w:t>
                  </w:r>
                </w:p>
              </w:tc>
              <w:tc>
                <w:tcPr>
                  <w:tcW w:w="985" w:type="dxa"/>
                  <w:tcBorders>
                    <w:top w:val="single" w:sz="12" w:space="0" w:color="auto"/>
                    <w:left w:val="single" w:sz="12" w:space="0" w:color="auto"/>
                    <w:bottom w:val="single" w:sz="12" w:space="0" w:color="auto"/>
                    <w:right w:val="single" w:sz="12" w:space="0" w:color="auto"/>
                  </w:tcBorders>
                </w:tcPr>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p>
                <w:p w:rsidR="00D51D34" w:rsidRPr="007F17B6" w:rsidRDefault="00D51D34" w:rsidP="009E15B5">
                  <w:pPr>
                    <w:tabs>
                      <w:tab w:val="left" w:pos="1980"/>
                    </w:tabs>
                    <w:spacing w:after="0" w:line="24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396</w:t>
                  </w:r>
                </w:p>
              </w:tc>
            </w:tr>
          </w:tbl>
          <w:p w:rsidR="00D51D34" w:rsidRPr="007F17B6" w:rsidRDefault="00D51D34" w:rsidP="00B17CA8">
            <w:pPr>
              <w:tabs>
                <w:tab w:val="left" w:pos="6084"/>
              </w:tabs>
              <w:spacing w:after="0" w:line="360" w:lineRule="auto"/>
              <w:ind w:right="888"/>
              <w:jc w:val="both"/>
              <w:rPr>
                <w:rFonts w:ascii="Times New Roman" w:hAnsi="Times New Roman" w:cs="Times New Roman"/>
                <w:b/>
                <w:bCs/>
                <w:i/>
                <w:iCs/>
                <w:sz w:val="28"/>
                <w:szCs w:val="28"/>
                <w:lang w:eastAsia="ru-RU"/>
              </w:rPr>
            </w:pPr>
          </w:p>
        </w:tc>
        <w:tc>
          <w:tcPr>
            <w:tcW w:w="5595" w:type="dxa"/>
          </w:tcPr>
          <w:p w:rsidR="00D51D34" w:rsidRPr="007F17B6" w:rsidRDefault="00D51D34" w:rsidP="00B17CA8">
            <w:pPr>
              <w:spacing w:after="0" w:line="360" w:lineRule="auto"/>
              <w:ind w:left="-672"/>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lastRenderedPageBreak/>
              <w:br/>
            </w:r>
          </w:p>
        </w:tc>
      </w:tr>
    </w:tbl>
    <w:p w:rsidR="00D51D34" w:rsidRDefault="00D51D34" w:rsidP="00C40B0A">
      <w:pPr>
        <w:spacing w:line="360" w:lineRule="auto"/>
        <w:jc w:val="center"/>
        <w:rPr>
          <w:rFonts w:ascii="Times New Roman" w:hAnsi="Times New Roman" w:cs="Times New Roman"/>
          <w:b/>
          <w:bCs/>
          <w:sz w:val="28"/>
          <w:szCs w:val="28"/>
          <w:lang w:eastAsia="ru-RU"/>
        </w:rPr>
      </w:pPr>
    </w:p>
    <w:p w:rsidR="00355FBC" w:rsidRDefault="00355FBC" w:rsidP="00C40B0A">
      <w:pPr>
        <w:spacing w:line="360" w:lineRule="auto"/>
        <w:jc w:val="center"/>
        <w:rPr>
          <w:rFonts w:ascii="Times New Roman" w:hAnsi="Times New Roman" w:cs="Times New Roman"/>
          <w:b/>
          <w:bCs/>
          <w:sz w:val="28"/>
          <w:szCs w:val="28"/>
          <w:lang w:eastAsia="ru-RU"/>
        </w:rPr>
      </w:pPr>
    </w:p>
    <w:p w:rsidR="00355FBC" w:rsidRDefault="00355FBC" w:rsidP="00C40B0A">
      <w:pPr>
        <w:spacing w:line="360" w:lineRule="auto"/>
        <w:jc w:val="center"/>
        <w:rPr>
          <w:rFonts w:ascii="Times New Roman" w:hAnsi="Times New Roman" w:cs="Times New Roman"/>
          <w:b/>
          <w:bCs/>
          <w:sz w:val="28"/>
          <w:szCs w:val="28"/>
          <w:lang w:eastAsia="ru-RU"/>
        </w:rPr>
      </w:pPr>
    </w:p>
    <w:p w:rsidR="00355FBC" w:rsidRDefault="00355FBC" w:rsidP="00C40B0A">
      <w:pPr>
        <w:spacing w:line="360" w:lineRule="auto"/>
        <w:jc w:val="center"/>
        <w:rPr>
          <w:rFonts w:ascii="Times New Roman" w:hAnsi="Times New Roman" w:cs="Times New Roman"/>
          <w:b/>
          <w:bCs/>
          <w:sz w:val="28"/>
          <w:szCs w:val="28"/>
          <w:lang w:eastAsia="ru-RU"/>
        </w:rPr>
      </w:pPr>
    </w:p>
    <w:p w:rsidR="00355FBC" w:rsidRDefault="00355FBC" w:rsidP="00C40B0A">
      <w:pPr>
        <w:spacing w:line="360" w:lineRule="auto"/>
        <w:jc w:val="center"/>
        <w:rPr>
          <w:rFonts w:ascii="Times New Roman" w:hAnsi="Times New Roman" w:cs="Times New Roman"/>
          <w:b/>
          <w:bCs/>
          <w:sz w:val="28"/>
          <w:szCs w:val="28"/>
          <w:lang w:eastAsia="ru-RU"/>
        </w:rPr>
      </w:pPr>
    </w:p>
    <w:p w:rsidR="00355FBC" w:rsidRPr="007F17B6" w:rsidRDefault="00355FBC" w:rsidP="00C40B0A">
      <w:pPr>
        <w:spacing w:line="360" w:lineRule="auto"/>
        <w:jc w:val="center"/>
        <w:rPr>
          <w:rFonts w:ascii="Times New Roman" w:hAnsi="Times New Roman" w:cs="Times New Roman"/>
          <w:b/>
          <w:bCs/>
          <w:sz w:val="28"/>
          <w:szCs w:val="28"/>
          <w:lang w:eastAsia="ru-RU"/>
        </w:rPr>
      </w:pPr>
    </w:p>
    <w:p w:rsidR="00D51D34" w:rsidRPr="007F17B6" w:rsidRDefault="00D51D34" w:rsidP="00C40B0A">
      <w:pPr>
        <w:spacing w:line="360" w:lineRule="auto"/>
        <w:jc w:val="center"/>
        <w:rPr>
          <w:rFonts w:ascii="Times New Roman" w:hAnsi="Times New Roman" w:cs="Times New Roman"/>
          <w:b/>
          <w:bCs/>
          <w:sz w:val="28"/>
          <w:szCs w:val="28"/>
        </w:rPr>
      </w:pPr>
      <w:r w:rsidRPr="007F17B6">
        <w:rPr>
          <w:rFonts w:ascii="Times New Roman" w:hAnsi="Times New Roman" w:cs="Times New Roman"/>
          <w:b/>
          <w:bCs/>
          <w:sz w:val="28"/>
          <w:szCs w:val="28"/>
          <w:lang w:eastAsia="ru-RU"/>
        </w:rPr>
        <w:lastRenderedPageBreak/>
        <w:t>3.</w:t>
      </w:r>
      <w:r w:rsidRPr="007F17B6">
        <w:rPr>
          <w:rFonts w:ascii="Times New Roman" w:hAnsi="Times New Roman" w:cs="Times New Roman"/>
          <w:b/>
          <w:bCs/>
          <w:sz w:val="28"/>
          <w:szCs w:val="28"/>
        </w:rPr>
        <w:t>Учебно-тематический план</w:t>
      </w:r>
    </w:p>
    <w:p w:rsidR="00D51D34" w:rsidRPr="007F17B6" w:rsidRDefault="00D51D34" w:rsidP="00C40B0A">
      <w:pPr>
        <w:spacing w:line="360" w:lineRule="auto"/>
        <w:jc w:val="center"/>
        <w:rPr>
          <w:rFonts w:ascii="Times New Roman" w:hAnsi="Times New Roman" w:cs="Times New Roman"/>
          <w:b/>
          <w:bCs/>
          <w:sz w:val="28"/>
          <w:szCs w:val="28"/>
        </w:rPr>
      </w:pPr>
      <w:r w:rsidRPr="007F17B6">
        <w:rPr>
          <w:rFonts w:ascii="Times New Roman" w:hAnsi="Times New Roman" w:cs="Times New Roman"/>
          <w:b/>
          <w:bCs/>
          <w:sz w:val="28"/>
          <w:szCs w:val="28"/>
        </w:rPr>
        <w:t>Часть 1 – История зарубежного изобразительного искусства</w:t>
      </w:r>
    </w:p>
    <w:p w:rsidR="00D51D34" w:rsidRPr="007F17B6" w:rsidRDefault="00D51D34" w:rsidP="00355FBC">
      <w:pPr>
        <w:spacing w:after="0" w:line="360" w:lineRule="auto"/>
        <w:jc w:val="center"/>
        <w:rPr>
          <w:rFonts w:ascii="Times New Roman" w:hAnsi="Times New Roman" w:cs="Times New Roman"/>
          <w:sz w:val="28"/>
          <w:szCs w:val="28"/>
          <w:lang w:eastAsia="ru-RU"/>
        </w:rPr>
      </w:pPr>
      <w:r w:rsidRPr="007F17B6">
        <w:rPr>
          <w:rFonts w:ascii="Times New Roman" w:hAnsi="Times New Roman" w:cs="Times New Roman"/>
          <w:sz w:val="28"/>
          <w:szCs w:val="28"/>
          <w:lang w:eastAsia="ru-RU"/>
        </w:rPr>
        <w:t>2 класс</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8"/>
        <w:gridCol w:w="1134"/>
        <w:gridCol w:w="1276"/>
        <w:gridCol w:w="1276"/>
        <w:gridCol w:w="1276"/>
      </w:tblGrid>
      <w:tr w:rsidR="00D51D34" w:rsidRPr="007F17B6" w:rsidTr="003023E7">
        <w:trPr>
          <w:trHeight w:val="435"/>
        </w:trPr>
        <w:tc>
          <w:tcPr>
            <w:tcW w:w="851" w:type="dxa"/>
            <w:vMerge w:val="restart"/>
          </w:tcPr>
          <w:p w:rsidR="00D51D34" w:rsidRPr="007F17B6" w:rsidRDefault="00D51D34" w:rsidP="004A7739">
            <w:pPr>
              <w:tabs>
                <w:tab w:val="left" w:pos="1980"/>
              </w:tabs>
              <w:spacing w:after="0" w:line="240" w:lineRule="auto"/>
              <w:ind w:left="113" w:right="113"/>
              <w:rPr>
                <w:rFonts w:ascii="Times New Roman" w:hAnsi="Times New Roman" w:cs="Times New Roman"/>
                <w:sz w:val="28"/>
                <w:szCs w:val="28"/>
                <w:lang w:eastAsia="ru-RU"/>
              </w:rPr>
            </w:pPr>
            <w:r w:rsidRPr="007F17B6">
              <w:rPr>
                <w:rFonts w:ascii="Times New Roman" w:hAnsi="Times New Roman" w:cs="Times New Roman"/>
                <w:sz w:val="28"/>
                <w:szCs w:val="28"/>
                <w:lang w:eastAsia="ru-RU"/>
              </w:rPr>
              <w:t>№</w:t>
            </w:r>
          </w:p>
        </w:tc>
        <w:tc>
          <w:tcPr>
            <w:tcW w:w="3118" w:type="dxa"/>
            <w:vMerge w:val="restart"/>
          </w:tcPr>
          <w:p w:rsidR="00D51D34" w:rsidRPr="003023E7" w:rsidRDefault="00D51D34" w:rsidP="004A7739">
            <w:pPr>
              <w:tabs>
                <w:tab w:val="left" w:pos="1980"/>
              </w:tabs>
              <w:spacing w:after="0" w:line="240" w:lineRule="auto"/>
              <w:ind w:left="113" w:right="113"/>
              <w:rPr>
                <w:rFonts w:ascii="Times New Roman" w:hAnsi="Times New Roman" w:cs="Times New Roman"/>
                <w:sz w:val="24"/>
                <w:szCs w:val="24"/>
              </w:rPr>
            </w:pPr>
            <w:r w:rsidRPr="003023E7">
              <w:rPr>
                <w:rFonts w:ascii="Times New Roman" w:hAnsi="Times New Roman" w:cs="Times New Roman"/>
                <w:sz w:val="24"/>
                <w:szCs w:val="24"/>
                <w:lang w:eastAsia="ru-RU"/>
              </w:rPr>
              <w:t>Наименование</w:t>
            </w:r>
            <w:r w:rsidRPr="003023E7">
              <w:rPr>
                <w:rFonts w:ascii="Times New Roman" w:hAnsi="Times New Roman" w:cs="Times New Roman"/>
                <w:sz w:val="24"/>
                <w:szCs w:val="24"/>
              </w:rPr>
              <w:t xml:space="preserve"> раздела, темы</w:t>
            </w:r>
          </w:p>
        </w:tc>
        <w:tc>
          <w:tcPr>
            <w:tcW w:w="1134" w:type="dxa"/>
            <w:vMerge w:val="restart"/>
          </w:tcPr>
          <w:p w:rsidR="00D51D34" w:rsidRPr="003023E7" w:rsidRDefault="00D51D34" w:rsidP="0092688E">
            <w:pPr>
              <w:spacing w:after="0" w:line="240" w:lineRule="atLeast"/>
              <w:jc w:val="center"/>
              <w:rPr>
                <w:rFonts w:ascii="Times New Roman" w:hAnsi="Times New Roman" w:cs="Times New Roman"/>
                <w:sz w:val="24"/>
                <w:szCs w:val="24"/>
              </w:rPr>
            </w:pPr>
            <w:r w:rsidRPr="003023E7">
              <w:rPr>
                <w:rFonts w:ascii="Times New Roman" w:hAnsi="Times New Roman" w:cs="Times New Roman"/>
                <w:sz w:val="24"/>
                <w:szCs w:val="24"/>
              </w:rPr>
              <w:t>Вид учебного занятия</w:t>
            </w:r>
          </w:p>
        </w:tc>
        <w:tc>
          <w:tcPr>
            <w:tcW w:w="3828" w:type="dxa"/>
            <w:gridSpan w:val="3"/>
          </w:tcPr>
          <w:p w:rsidR="00D51D34" w:rsidRPr="003023E7" w:rsidRDefault="00D51D34" w:rsidP="0092688E">
            <w:pPr>
              <w:spacing w:after="0" w:line="240" w:lineRule="atLeast"/>
              <w:jc w:val="center"/>
              <w:rPr>
                <w:rFonts w:ascii="Times New Roman" w:hAnsi="Times New Roman" w:cs="Times New Roman"/>
                <w:sz w:val="24"/>
                <w:szCs w:val="24"/>
              </w:rPr>
            </w:pPr>
            <w:r w:rsidRPr="003023E7">
              <w:rPr>
                <w:rFonts w:ascii="Times New Roman" w:hAnsi="Times New Roman" w:cs="Times New Roman"/>
                <w:sz w:val="24"/>
                <w:szCs w:val="24"/>
              </w:rPr>
              <w:t>Общий объем времени (в часах)</w:t>
            </w:r>
          </w:p>
        </w:tc>
      </w:tr>
      <w:tr w:rsidR="003023E7" w:rsidRPr="007F17B6" w:rsidTr="003023E7">
        <w:trPr>
          <w:trHeight w:val="1193"/>
        </w:trPr>
        <w:tc>
          <w:tcPr>
            <w:tcW w:w="851" w:type="dxa"/>
            <w:vMerge/>
          </w:tcPr>
          <w:p w:rsidR="00D51D34" w:rsidRPr="007F17B6" w:rsidRDefault="00D51D34" w:rsidP="0092688E">
            <w:pPr>
              <w:spacing w:after="0" w:line="240" w:lineRule="atLeast"/>
              <w:jc w:val="center"/>
              <w:rPr>
                <w:rFonts w:ascii="Times New Roman" w:hAnsi="Times New Roman" w:cs="Times New Roman"/>
                <w:sz w:val="28"/>
                <w:szCs w:val="28"/>
              </w:rPr>
            </w:pPr>
          </w:p>
        </w:tc>
        <w:tc>
          <w:tcPr>
            <w:tcW w:w="3118" w:type="dxa"/>
            <w:vMerge/>
          </w:tcPr>
          <w:p w:rsidR="00D51D34" w:rsidRPr="003023E7" w:rsidRDefault="00D51D34" w:rsidP="0092688E">
            <w:pPr>
              <w:spacing w:after="0" w:line="240" w:lineRule="atLeast"/>
              <w:jc w:val="center"/>
              <w:rPr>
                <w:rFonts w:ascii="Times New Roman" w:hAnsi="Times New Roman" w:cs="Times New Roman"/>
                <w:sz w:val="24"/>
                <w:szCs w:val="24"/>
              </w:rPr>
            </w:pPr>
          </w:p>
        </w:tc>
        <w:tc>
          <w:tcPr>
            <w:tcW w:w="1134" w:type="dxa"/>
            <w:vMerge/>
          </w:tcPr>
          <w:p w:rsidR="00D51D34" w:rsidRPr="003023E7" w:rsidRDefault="00D51D34" w:rsidP="0092688E">
            <w:pPr>
              <w:spacing w:after="0" w:line="240" w:lineRule="atLeast"/>
              <w:jc w:val="center"/>
              <w:rPr>
                <w:rFonts w:ascii="Times New Roman" w:hAnsi="Times New Roman" w:cs="Times New Roman"/>
                <w:sz w:val="24"/>
                <w:szCs w:val="24"/>
              </w:rPr>
            </w:pPr>
          </w:p>
        </w:tc>
        <w:tc>
          <w:tcPr>
            <w:tcW w:w="1276" w:type="dxa"/>
          </w:tcPr>
          <w:p w:rsidR="00D51D34" w:rsidRPr="003023E7" w:rsidRDefault="00D51D34" w:rsidP="0092688E">
            <w:pPr>
              <w:spacing w:after="0" w:line="240" w:lineRule="atLeast"/>
              <w:jc w:val="center"/>
              <w:rPr>
                <w:rFonts w:ascii="Times New Roman" w:hAnsi="Times New Roman" w:cs="Times New Roman"/>
                <w:sz w:val="24"/>
                <w:szCs w:val="24"/>
              </w:rPr>
            </w:pPr>
            <w:r w:rsidRPr="003023E7">
              <w:rPr>
                <w:rFonts w:ascii="Times New Roman" w:hAnsi="Times New Roman" w:cs="Times New Roman"/>
                <w:sz w:val="24"/>
                <w:szCs w:val="24"/>
              </w:rPr>
              <w:t xml:space="preserve">Аудиторные занятия </w:t>
            </w:r>
          </w:p>
        </w:tc>
        <w:tc>
          <w:tcPr>
            <w:tcW w:w="1276" w:type="dxa"/>
          </w:tcPr>
          <w:p w:rsidR="00D51D34" w:rsidRPr="003023E7" w:rsidRDefault="00D51D34" w:rsidP="0092688E">
            <w:pPr>
              <w:spacing w:after="0" w:line="240" w:lineRule="atLeast"/>
              <w:jc w:val="center"/>
              <w:rPr>
                <w:rFonts w:ascii="Times New Roman" w:hAnsi="Times New Roman" w:cs="Times New Roman"/>
                <w:sz w:val="24"/>
                <w:szCs w:val="24"/>
              </w:rPr>
            </w:pPr>
            <w:r w:rsidRPr="003023E7">
              <w:rPr>
                <w:rFonts w:ascii="Times New Roman" w:hAnsi="Times New Roman" w:cs="Times New Roman"/>
                <w:sz w:val="24"/>
                <w:szCs w:val="24"/>
              </w:rPr>
              <w:t>Самостоятельная работа</w:t>
            </w:r>
          </w:p>
        </w:tc>
        <w:tc>
          <w:tcPr>
            <w:tcW w:w="1276" w:type="dxa"/>
          </w:tcPr>
          <w:p w:rsidR="00D51D34" w:rsidRPr="003023E7" w:rsidRDefault="00D51D34" w:rsidP="0092688E">
            <w:pPr>
              <w:spacing w:after="0" w:line="240" w:lineRule="atLeast"/>
              <w:jc w:val="center"/>
              <w:rPr>
                <w:rFonts w:ascii="Times New Roman" w:hAnsi="Times New Roman" w:cs="Times New Roman"/>
                <w:sz w:val="24"/>
                <w:szCs w:val="24"/>
              </w:rPr>
            </w:pPr>
            <w:r w:rsidRPr="003023E7">
              <w:rPr>
                <w:rFonts w:ascii="Times New Roman" w:hAnsi="Times New Roman" w:cs="Times New Roman"/>
                <w:sz w:val="24"/>
                <w:szCs w:val="24"/>
              </w:rPr>
              <w:t>Максимальная учебная нагрузка</w:t>
            </w:r>
          </w:p>
        </w:tc>
      </w:tr>
      <w:tr w:rsidR="003023E7" w:rsidRPr="007F17B6" w:rsidTr="003023E7">
        <w:trPr>
          <w:trHeight w:val="569"/>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b/>
                <w:bCs/>
                <w:sz w:val="28"/>
                <w:szCs w:val="28"/>
              </w:rPr>
              <w:t>Введение.</w:t>
            </w:r>
            <w:r w:rsidRPr="007F17B6">
              <w:rPr>
                <w:rFonts w:ascii="Times New Roman" w:hAnsi="Times New Roman" w:cs="Times New Roman"/>
                <w:sz w:val="28"/>
                <w:szCs w:val="28"/>
              </w:rPr>
              <w:t xml:space="preserve"> Цели и задачи уроков «История изобразительного искусст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беседа</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510"/>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2</w:t>
            </w:r>
          </w:p>
        </w:tc>
        <w:tc>
          <w:tcPr>
            <w:tcW w:w="8080" w:type="dxa"/>
            <w:gridSpan w:val="5"/>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b/>
                <w:bCs/>
                <w:sz w:val="28"/>
                <w:szCs w:val="28"/>
              </w:rPr>
              <w:t>Искусство первобытного общества.</w:t>
            </w:r>
          </w:p>
        </w:tc>
      </w:tr>
      <w:tr w:rsidR="003023E7" w:rsidRPr="007F17B6" w:rsidTr="003023E7">
        <w:trPr>
          <w:trHeight w:val="45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1</w:t>
            </w:r>
          </w:p>
        </w:tc>
        <w:tc>
          <w:tcPr>
            <w:tcW w:w="3118"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Палеолит.</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1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Мезолит.</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5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3</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Неолит.</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489"/>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3</w:t>
            </w:r>
          </w:p>
        </w:tc>
        <w:tc>
          <w:tcPr>
            <w:tcW w:w="8080" w:type="dxa"/>
            <w:gridSpan w:val="5"/>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b/>
                <w:bCs/>
                <w:sz w:val="28"/>
                <w:szCs w:val="28"/>
              </w:rPr>
              <w:t>Искусство Древнего Египта.</w:t>
            </w:r>
          </w:p>
          <w:p w:rsidR="00D51D34" w:rsidRPr="007F17B6" w:rsidRDefault="00D51D34" w:rsidP="0092688E">
            <w:pPr>
              <w:spacing w:after="0" w:line="240" w:lineRule="atLeast"/>
              <w:jc w:val="center"/>
              <w:rPr>
                <w:rFonts w:ascii="Times New Roman" w:hAnsi="Times New Roman" w:cs="Times New Roman"/>
                <w:sz w:val="28"/>
                <w:szCs w:val="28"/>
              </w:rPr>
            </w:pPr>
          </w:p>
        </w:tc>
      </w:tr>
      <w:tr w:rsidR="003023E7" w:rsidRPr="007F17B6" w:rsidTr="003023E7">
        <w:trPr>
          <w:trHeight w:val="60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1</w:t>
            </w:r>
          </w:p>
        </w:tc>
        <w:tc>
          <w:tcPr>
            <w:tcW w:w="3118"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Древнее царство. Египетские пирамиды.</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130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Древнее царство. Система скульптурного канона.</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1537"/>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3</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реднее царство. Живопись. Ювелирные украшения.</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5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4</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Новое царство. Символическое значение храма. Боги и правител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432"/>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w:t>
            </w:r>
          </w:p>
        </w:tc>
        <w:tc>
          <w:tcPr>
            <w:tcW w:w="8080"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 xml:space="preserve">Античное искусство. </w:t>
            </w:r>
          </w:p>
          <w:p w:rsidR="00D51D34" w:rsidRPr="007F17B6" w:rsidRDefault="00D51D34" w:rsidP="0092688E">
            <w:pPr>
              <w:spacing w:after="0" w:line="240" w:lineRule="atLeast"/>
              <w:jc w:val="center"/>
              <w:rPr>
                <w:rFonts w:ascii="Times New Roman" w:hAnsi="Times New Roman" w:cs="Times New Roman"/>
                <w:sz w:val="28"/>
                <w:szCs w:val="28"/>
              </w:rPr>
            </w:pPr>
          </w:p>
        </w:tc>
      </w:tr>
      <w:tr w:rsidR="003023E7" w:rsidRPr="007F17B6" w:rsidTr="003023E7">
        <w:trPr>
          <w:trHeight w:val="496"/>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4.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рито-Микенская культура.</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36"/>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4.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Древней Греции.</w:t>
            </w:r>
            <w:r w:rsidR="003023E7">
              <w:rPr>
                <w:rFonts w:ascii="Times New Roman" w:hAnsi="Times New Roman" w:cs="Times New Roman"/>
                <w:sz w:val="28"/>
                <w:szCs w:val="28"/>
              </w:rPr>
              <w:t xml:space="preserve"> </w:t>
            </w:r>
            <w:r w:rsidRPr="007F17B6">
              <w:rPr>
                <w:rFonts w:ascii="Times New Roman" w:hAnsi="Times New Roman" w:cs="Times New Roman"/>
                <w:sz w:val="28"/>
                <w:szCs w:val="28"/>
              </w:rPr>
              <w:t>Архаика (7-6 вв. до н.э.). Скульптура. Вазопись.</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1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4.2.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рхаика (7-6 вв. до н.э.). Архитектура. Ордерная система в архитектур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5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4.2.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Классика (5 в. до н.э.). Скульптура. </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35"/>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4.2.3</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лассика (5 в. до н.э.). Архитектура. Афинский Акрополь.</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6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4.2.4</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Эллинизм (4 в. до н.э.)</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6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4.3</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минар по пройденным тема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435"/>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5</w:t>
            </w:r>
          </w:p>
        </w:tc>
        <w:tc>
          <w:tcPr>
            <w:tcW w:w="8080"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Древнего Рима.</w:t>
            </w:r>
          </w:p>
        </w:tc>
      </w:tr>
      <w:tr w:rsidR="003023E7" w:rsidRPr="007F17B6" w:rsidTr="003023E7">
        <w:trPr>
          <w:trHeight w:val="45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5.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рхитекту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18"/>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5.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кульпту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469"/>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6</w:t>
            </w:r>
          </w:p>
        </w:tc>
        <w:tc>
          <w:tcPr>
            <w:tcW w:w="8080"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Византии.</w:t>
            </w:r>
          </w:p>
        </w:tc>
      </w:tr>
      <w:tr w:rsidR="003023E7" w:rsidRPr="007F17B6" w:rsidTr="003023E7">
        <w:trPr>
          <w:trHeight w:val="46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color w:val="000000"/>
                <w:sz w:val="28"/>
                <w:szCs w:val="28"/>
              </w:rPr>
              <w:t>Фаюмский портрет. Мозаик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47"/>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троительство базилик.</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536"/>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7</w:t>
            </w:r>
          </w:p>
        </w:tc>
        <w:tc>
          <w:tcPr>
            <w:tcW w:w="8080"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Средневековья.</w:t>
            </w:r>
          </w:p>
        </w:tc>
      </w:tr>
      <w:tr w:rsidR="003023E7" w:rsidRPr="007F17B6" w:rsidTr="003023E7">
        <w:trPr>
          <w:trHeight w:val="72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7.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Романское искусство. Архитекту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3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7.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Готическое искусств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585"/>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8</w:t>
            </w:r>
          </w:p>
        </w:tc>
        <w:tc>
          <w:tcPr>
            <w:tcW w:w="8080"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Возрождения в Италии.</w:t>
            </w:r>
          </w:p>
        </w:tc>
      </w:tr>
      <w:tr w:rsidR="003023E7" w:rsidRPr="007F17B6" w:rsidTr="003023E7">
        <w:trPr>
          <w:trHeight w:val="553"/>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роторенессанс (13-14 вв.). Н. и Дж. Пизано, Джотт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85"/>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Раннее Возрождение (15 в.). Архитектура. Брунеллески.</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 Скульптура. Донателло. </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57"/>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2.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Живопись. Мазаччо, Липп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90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8.2.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Живопись. Франческа, Ботичелл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63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3</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Высокое Возрождение. Леонардо да Винчи.</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5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3.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 Рафаэль, Тициан, Джорджоне.</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5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3.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Микеланджел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19"/>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8.4</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зднее Возрождение. Веронезе, Тинторетто.</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3023E7">
        <w:trPr>
          <w:trHeight w:val="502"/>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9</w:t>
            </w:r>
          </w:p>
        </w:tc>
        <w:tc>
          <w:tcPr>
            <w:tcW w:w="8080"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Возрождения в Северной Европе.</w:t>
            </w:r>
          </w:p>
        </w:tc>
      </w:tr>
      <w:tr w:rsidR="003023E7" w:rsidRPr="007F17B6" w:rsidTr="003023E7">
        <w:trPr>
          <w:trHeight w:val="882"/>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9.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Нидерландов. Ян ван</w:t>
            </w:r>
            <w:r w:rsidR="003023E7">
              <w:rPr>
                <w:rFonts w:ascii="Times New Roman" w:hAnsi="Times New Roman" w:cs="Times New Roman"/>
                <w:sz w:val="28"/>
                <w:szCs w:val="28"/>
              </w:rPr>
              <w:t xml:space="preserve"> </w:t>
            </w:r>
            <w:r w:rsidRPr="007F17B6">
              <w:rPr>
                <w:rFonts w:ascii="Times New Roman" w:hAnsi="Times New Roman" w:cs="Times New Roman"/>
                <w:sz w:val="28"/>
                <w:szCs w:val="28"/>
              </w:rPr>
              <w:t>Эйк, Босх, Брейгель Старший.</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51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9.2</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Германии. Дюрер, Гольбейн Младший.</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615"/>
        </w:trPr>
        <w:tc>
          <w:tcPr>
            <w:tcW w:w="85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0</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минар по пройденным тема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690"/>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0.1</w:t>
            </w: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онтрольная работ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 проверки знаний</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3023E7" w:rsidRPr="007F17B6" w:rsidTr="003023E7">
        <w:trPr>
          <w:trHeight w:val="435"/>
        </w:trPr>
        <w:tc>
          <w:tcPr>
            <w:tcW w:w="851"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3118"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Всего: 99 часов</w:t>
            </w:r>
          </w:p>
        </w:tc>
      </w:tr>
    </w:tbl>
    <w:p w:rsidR="00F026FE" w:rsidRDefault="00F026FE" w:rsidP="006735C3">
      <w:pPr>
        <w:spacing w:line="360" w:lineRule="auto"/>
        <w:jc w:val="center"/>
        <w:rPr>
          <w:rFonts w:ascii="Times New Roman" w:hAnsi="Times New Roman" w:cs="Times New Roman"/>
          <w:b/>
          <w:bCs/>
          <w:sz w:val="28"/>
          <w:szCs w:val="28"/>
        </w:rPr>
      </w:pPr>
    </w:p>
    <w:p w:rsidR="00D51D34" w:rsidRPr="007F17B6" w:rsidRDefault="00D51D34" w:rsidP="006735C3">
      <w:pPr>
        <w:spacing w:line="360" w:lineRule="auto"/>
        <w:jc w:val="center"/>
        <w:rPr>
          <w:rFonts w:ascii="Times New Roman" w:hAnsi="Times New Roman" w:cs="Times New Roman"/>
          <w:b/>
          <w:bCs/>
          <w:sz w:val="28"/>
          <w:szCs w:val="28"/>
        </w:rPr>
      </w:pPr>
      <w:r w:rsidRPr="007F17B6">
        <w:rPr>
          <w:rFonts w:ascii="Times New Roman" w:hAnsi="Times New Roman" w:cs="Times New Roman"/>
          <w:b/>
          <w:bCs/>
          <w:sz w:val="28"/>
          <w:szCs w:val="28"/>
        </w:rPr>
        <w:t>3 класс</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134"/>
        <w:gridCol w:w="1276"/>
        <w:gridCol w:w="1276"/>
        <w:gridCol w:w="1276"/>
      </w:tblGrid>
      <w:tr w:rsidR="00D51D34" w:rsidRPr="007F17B6" w:rsidTr="006E0575">
        <w:trPr>
          <w:trHeight w:val="435"/>
        </w:trPr>
        <w:tc>
          <w:tcPr>
            <w:tcW w:w="709" w:type="dxa"/>
            <w:vMerge w:val="restart"/>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w:t>
            </w:r>
          </w:p>
        </w:tc>
        <w:tc>
          <w:tcPr>
            <w:tcW w:w="3402" w:type="dxa"/>
            <w:vMerge w:val="restart"/>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Наименование раздела, темы</w:t>
            </w:r>
          </w:p>
        </w:tc>
        <w:tc>
          <w:tcPr>
            <w:tcW w:w="1134" w:type="dxa"/>
            <w:vMerge w:val="restart"/>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Вид учебного занятия</w:t>
            </w:r>
          </w:p>
        </w:tc>
        <w:tc>
          <w:tcPr>
            <w:tcW w:w="3828" w:type="dxa"/>
            <w:gridSpan w:val="3"/>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Общий объем времени (в часах)</w:t>
            </w:r>
          </w:p>
        </w:tc>
      </w:tr>
      <w:tr w:rsidR="00D51D34" w:rsidRPr="007F17B6" w:rsidTr="006E0575">
        <w:trPr>
          <w:trHeight w:val="1186"/>
        </w:trPr>
        <w:tc>
          <w:tcPr>
            <w:tcW w:w="709" w:type="dxa"/>
            <w:vMerge/>
          </w:tcPr>
          <w:p w:rsidR="00D51D34" w:rsidRPr="00FA307D" w:rsidRDefault="00D51D34" w:rsidP="0092688E">
            <w:pPr>
              <w:spacing w:after="0" w:line="240" w:lineRule="atLeast"/>
              <w:jc w:val="center"/>
              <w:rPr>
                <w:rFonts w:ascii="Times New Roman" w:hAnsi="Times New Roman" w:cs="Times New Roman"/>
                <w:sz w:val="24"/>
                <w:szCs w:val="24"/>
              </w:rPr>
            </w:pPr>
          </w:p>
        </w:tc>
        <w:tc>
          <w:tcPr>
            <w:tcW w:w="3402" w:type="dxa"/>
            <w:vMerge/>
          </w:tcPr>
          <w:p w:rsidR="00D51D34" w:rsidRPr="00FA307D" w:rsidRDefault="00D51D34" w:rsidP="0092688E">
            <w:pPr>
              <w:spacing w:after="0" w:line="240" w:lineRule="atLeast"/>
              <w:jc w:val="center"/>
              <w:rPr>
                <w:rFonts w:ascii="Times New Roman" w:hAnsi="Times New Roman" w:cs="Times New Roman"/>
                <w:sz w:val="24"/>
                <w:szCs w:val="24"/>
              </w:rPr>
            </w:pPr>
          </w:p>
        </w:tc>
        <w:tc>
          <w:tcPr>
            <w:tcW w:w="1134" w:type="dxa"/>
            <w:vMerge/>
          </w:tcPr>
          <w:p w:rsidR="00D51D34" w:rsidRPr="00FA307D" w:rsidRDefault="00D51D34" w:rsidP="0092688E">
            <w:pPr>
              <w:spacing w:after="0" w:line="240" w:lineRule="atLeast"/>
              <w:jc w:val="center"/>
              <w:rPr>
                <w:rFonts w:ascii="Times New Roman" w:hAnsi="Times New Roman" w:cs="Times New Roman"/>
                <w:sz w:val="24"/>
                <w:szCs w:val="24"/>
              </w:rPr>
            </w:pPr>
          </w:p>
        </w:tc>
        <w:tc>
          <w:tcPr>
            <w:tcW w:w="1276" w:type="dxa"/>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 xml:space="preserve">Аудиторные занятия </w:t>
            </w:r>
          </w:p>
        </w:tc>
        <w:tc>
          <w:tcPr>
            <w:tcW w:w="1276" w:type="dxa"/>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Самостоятельная работа</w:t>
            </w:r>
          </w:p>
        </w:tc>
        <w:tc>
          <w:tcPr>
            <w:tcW w:w="1276" w:type="dxa"/>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Максимальная учебная нагрузка</w:t>
            </w:r>
          </w:p>
        </w:tc>
      </w:tr>
      <w:tr w:rsidR="00D51D34" w:rsidRPr="007F17B6" w:rsidTr="006E0575">
        <w:trPr>
          <w:trHeight w:val="43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1</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Италии 17 века.</w:t>
            </w:r>
          </w:p>
        </w:tc>
      </w:tr>
      <w:tr w:rsidR="00D51D34" w:rsidRPr="007F17B6" w:rsidTr="006E0575">
        <w:trPr>
          <w:trHeight w:val="40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Архитектура и скульптура </w:t>
            </w:r>
            <w:r w:rsidRPr="007F17B6">
              <w:rPr>
                <w:rFonts w:ascii="Times New Roman" w:hAnsi="Times New Roman" w:cs="Times New Roman"/>
                <w:sz w:val="28"/>
                <w:szCs w:val="28"/>
              </w:rPr>
              <w:lastRenderedPageBreak/>
              <w:t>барокко. Творчество Л. Бернин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11.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Живопись барокко. Творчество Каравадж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2</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Фландрии 17 века.</w:t>
            </w:r>
          </w:p>
        </w:tc>
      </w:tr>
      <w:tr w:rsidR="00D51D34" w:rsidRPr="007F17B6" w:rsidTr="006E0575">
        <w:trPr>
          <w:trHeight w:val="39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Рубенс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Ван Дейк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3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3</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Голландии 17 века.</w:t>
            </w:r>
          </w:p>
        </w:tc>
      </w:tr>
      <w:tr w:rsidR="00D51D34" w:rsidRPr="007F17B6" w:rsidTr="006E0575">
        <w:trPr>
          <w:trHeight w:val="48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3.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Новаторство голландских художников.</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35"/>
        </w:trPr>
        <w:tc>
          <w:tcPr>
            <w:tcW w:w="709" w:type="dxa"/>
          </w:tcPr>
          <w:p w:rsidR="00D51D34" w:rsidRPr="007F17B6" w:rsidRDefault="000701B4"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3.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w:t>
            </w:r>
            <w:r w:rsidR="000701B4">
              <w:rPr>
                <w:rFonts w:ascii="Times New Roman" w:hAnsi="Times New Roman" w:cs="Times New Roman"/>
                <w:sz w:val="28"/>
                <w:szCs w:val="28"/>
              </w:rPr>
              <w:t xml:space="preserve"> Яна Вермера Дельфтского</w:t>
            </w:r>
            <w:r w:rsidRPr="007F17B6">
              <w:rPr>
                <w:rFonts w:ascii="Times New Roman" w:hAnsi="Times New Roman" w:cs="Times New Roman"/>
                <w:sz w:val="28"/>
                <w:szCs w:val="28"/>
              </w:rPr>
              <w:t>.</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8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3.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Рембрандт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64"/>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4</w:t>
            </w:r>
          </w:p>
        </w:tc>
        <w:tc>
          <w:tcPr>
            <w:tcW w:w="8364" w:type="dxa"/>
            <w:gridSpan w:val="5"/>
          </w:tcPr>
          <w:p w:rsidR="00D51D34" w:rsidRPr="007F17B6" w:rsidRDefault="00133EAA" w:rsidP="00133EAA">
            <w:pPr>
              <w:tabs>
                <w:tab w:val="left" w:pos="2115"/>
                <w:tab w:val="center" w:pos="4074"/>
              </w:tabs>
              <w:spacing w:after="0" w:line="240" w:lineRule="atLeast"/>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D51D34" w:rsidRPr="007F17B6">
              <w:rPr>
                <w:rFonts w:ascii="Times New Roman" w:hAnsi="Times New Roman" w:cs="Times New Roman"/>
                <w:b/>
                <w:bCs/>
                <w:sz w:val="28"/>
                <w:szCs w:val="28"/>
              </w:rPr>
              <w:t xml:space="preserve">Искусство Испании </w:t>
            </w:r>
            <w:r w:rsidR="00D51D34" w:rsidRPr="007F17B6">
              <w:rPr>
                <w:rFonts w:ascii="Times New Roman" w:hAnsi="Times New Roman" w:cs="Times New Roman"/>
                <w:b/>
                <w:bCs/>
                <w:color w:val="000000"/>
                <w:sz w:val="28"/>
                <w:szCs w:val="28"/>
              </w:rPr>
              <w:t>17-19</w:t>
            </w:r>
            <w:r w:rsidR="00D51D34" w:rsidRPr="007F17B6">
              <w:rPr>
                <w:rFonts w:ascii="Times New Roman" w:hAnsi="Times New Roman" w:cs="Times New Roman"/>
                <w:b/>
                <w:bCs/>
                <w:sz w:val="28"/>
                <w:szCs w:val="28"/>
              </w:rPr>
              <w:t>века.</w:t>
            </w:r>
          </w:p>
        </w:tc>
      </w:tr>
      <w:tr w:rsidR="00D51D34" w:rsidRPr="007F17B6" w:rsidTr="006E0575">
        <w:trPr>
          <w:trHeight w:val="51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4.1</w:t>
            </w:r>
          </w:p>
        </w:tc>
        <w:tc>
          <w:tcPr>
            <w:tcW w:w="3402" w:type="dxa"/>
          </w:tcPr>
          <w:p w:rsidR="00D51D34" w:rsidRPr="007F17B6" w:rsidRDefault="000701B4" w:rsidP="000701B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 Эль Грек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6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4.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Реалистическая живопись Веласкес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3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4.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Романтизм в творчестве Гой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5</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Франции 17-18 века.</w:t>
            </w:r>
          </w:p>
        </w:tc>
      </w:tr>
      <w:tr w:rsidR="00D51D34" w:rsidRPr="007F17B6" w:rsidTr="006E0575">
        <w:trPr>
          <w:trHeight w:val="42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лассицизм. Творчество Пуссе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6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Рококо. Творчество Ватто, Буше, Фрагона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1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3</w:t>
            </w:r>
          </w:p>
        </w:tc>
        <w:tc>
          <w:tcPr>
            <w:tcW w:w="3402" w:type="dxa"/>
          </w:tcPr>
          <w:p w:rsidR="00D51D34" w:rsidRPr="007F17B6" w:rsidRDefault="000701B4"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w:t>
            </w:r>
            <w:r w:rsidR="00D51D34" w:rsidRPr="007F17B6">
              <w:rPr>
                <w:rFonts w:ascii="Times New Roman" w:hAnsi="Times New Roman" w:cs="Times New Roman"/>
                <w:sz w:val="28"/>
                <w:szCs w:val="28"/>
              </w:rPr>
              <w:t xml:space="preserve"> Шарде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52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6</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минар по пройденным тема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7</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 xml:space="preserve">Искусство Англии </w:t>
            </w:r>
            <w:r w:rsidRPr="007F17B6">
              <w:rPr>
                <w:rFonts w:ascii="Times New Roman" w:hAnsi="Times New Roman" w:cs="Times New Roman"/>
                <w:b/>
                <w:bCs/>
                <w:color w:val="000000"/>
                <w:sz w:val="28"/>
                <w:szCs w:val="28"/>
              </w:rPr>
              <w:t xml:space="preserve">18-19 </w:t>
            </w:r>
            <w:r w:rsidRPr="007F17B6">
              <w:rPr>
                <w:rFonts w:ascii="Times New Roman" w:hAnsi="Times New Roman" w:cs="Times New Roman"/>
                <w:b/>
                <w:bCs/>
                <w:sz w:val="28"/>
                <w:szCs w:val="28"/>
              </w:rPr>
              <w:t>века.</w:t>
            </w:r>
          </w:p>
        </w:tc>
      </w:tr>
      <w:tr w:rsidR="00D51D34" w:rsidRPr="007F17B6" w:rsidTr="006E0575">
        <w:trPr>
          <w:trHeight w:val="36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7.1</w:t>
            </w:r>
          </w:p>
        </w:tc>
        <w:tc>
          <w:tcPr>
            <w:tcW w:w="3402" w:type="dxa"/>
          </w:tcPr>
          <w:p w:rsidR="00D51D34"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 Уильяма Хогарта</w:t>
            </w:r>
            <w:r w:rsidR="00D51D34" w:rsidRPr="007F17B6">
              <w:rPr>
                <w:rFonts w:ascii="Times New Roman" w:hAnsi="Times New Roman" w:cs="Times New Roman"/>
                <w:sz w:val="28"/>
                <w:szCs w:val="28"/>
              </w:rPr>
              <w:t>.</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6"/>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8</w:t>
            </w:r>
          </w:p>
        </w:tc>
        <w:tc>
          <w:tcPr>
            <w:tcW w:w="5812" w:type="dxa"/>
            <w:gridSpan w:val="3"/>
            <w:tcBorders>
              <w:right w:val="nil"/>
            </w:tcBorders>
          </w:tcPr>
          <w:p w:rsidR="00D51D34" w:rsidRPr="007F17B6" w:rsidRDefault="000701B4" w:rsidP="000701B4">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51D34" w:rsidRPr="007F17B6">
              <w:rPr>
                <w:rFonts w:ascii="Times New Roman" w:hAnsi="Times New Roman" w:cs="Times New Roman"/>
                <w:b/>
                <w:bCs/>
                <w:sz w:val="28"/>
                <w:szCs w:val="28"/>
              </w:rPr>
              <w:t>Искусство Франции 19 века.</w:t>
            </w:r>
          </w:p>
          <w:p w:rsidR="00D51D34" w:rsidRPr="007F17B6" w:rsidRDefault="00133EAA" w:rsidP="00133EAA">
            <w:pPr>
              <w:tabs>
                <w:tab w:val="left" w:pos="1365"/>
              </w:tabs>
              <w:spacing w:after="0" w:line="240" w:lineRule="atLeast"/>
              <w:rPr>
                <w:rFonts w:ascii="Times New Roman" w:hAnsi="Times New Roman" w:cs="Times New Roman"/>
                <w:b/>
                <w:bCs/>
                <w:sz w:val="28"/>
                <w:szCs w:val="28"/>
              </w:rPr>
            </w:pPr>
            <w:r>
              <w:rPr>
                <w:rFonts w:ascii="Times New Roman" w:hAnsi="Times New Roman" w:cs="Times New Roman"/>
                <w:b/>
                <w:bCs/>
                <w:sz w:val="28"/>
                <w:szCs w:val="28"/>
              </w:rPr>
              <w:tab/>
            </w:r>
          </w:p>
        </w:tc>
        <w:tc>
          <w:tcPr>
            <w:tcW w:w="2552" w:type="dxa"/>
            <w:gridSpan w:val="2"/>
            <w:tcBorders>
              <w:left w:val="nil"/>
            </w:tcBorders>
          </w:tcPr>
          <w:p w:rsidR="00D51D34" w:rsidRPr="007F17B6" w:rsidRDefault="00D51D34" w:rsidP="0092688E">
            <w:pPr>
              <w:spacing w:after="0" w:line="240" w:lineRule="atLeast"/>
              <w:jc w:val="center"/>
              <w:rPr>
                <w:rFonts w:ascii="Times New Roman" w:hAnsi="Times New Roman" w:cs="Times New Roman"/>
                <w:sz w:val="28"/>
                <w:szCs w:val="28"/>
              </w:rPr>
            </w:pPr>
          </w:p>
        </w:tc>
      </w:tr>
      <w:tr w:rsidR="00D51D34" w:rsidRPr="007F17B6" w:rsidTr="006E0575">
        <w:trPr>
          <w:trHeight w:val="34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8.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революционного романтизма во Франции</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 1 п. 19 века.</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 Творчество Давид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661"/>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8.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Жерико, Делакру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60"/>
        </w:trPr>
        <w:tc>
          <w:tcPr>
            <w:tcW w:w="709" w:type="dxa"/>
          </w:tcPr>
          <w:p w:rsidR="00D51D34"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18.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Импрессионизм в искусстве Франции 19 – </w:t>
            </w:r>
            <w:r w:rsidR="00FB28A0">
              <w:rPr>
                <w:rFonts w:ascii="Times New Roman" w:hAnsi="Times New Roman" w:cs="Times New Roman"/>
                <w:sz w:val="28"/>
                <w:szCs w:val="28"/>
              </w:rPr>
              <w:t xml:space="preserve">начала 20 века. Творчество Эдгара </w:t>
            </w:r>
            <w:r w:rsidRPr="007F17B6">
              <w:rPr>
                <w:rFonts w:ascii="Times New Roman" w:hAnsi="Times New Roman" w:cs="Times New Roman"/>
                <w:sz w:val="28"/>
                <w:szCs w:val="28"/>
              </w:rPr>
              <w:t>Дег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FB28A0" w:rsidRPr="007F17B6" w:rsidTr="006E0575">
        <w:trPr>
          <w:trHeight w:val="360"/>
        </w:trPr>
        <w:tc>
          <w:tcPr>
            <w:tcW w:w="709" w:type="dxa"/>
          </w:tcPr>
          <w:p w:rsidR="00FB28A0"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2.1</w:t>
            </w:r>
          </w:p>
        </w:tc>
        <w:tc>
          <w:tcPr>
            <w:tcW w:w="3402" w:type="dxa"/>
          </w:tcPr>
          <w:p w:rsidR="00FB28A0" w:rsidRPr="007F17B6" w:rsidRDefault="00FB28A0" w:rsidP="0092688E">
            <w:pPr>
              <w:spacing w:after="0" w:line="240" w:lineRule="atLeast"/>
              <w:jc w:val="center"/>
              <w:rPr>
                <w:rFonts w:ascii="Times New Roman" w:hAnsi="Times New Roman" w:cs="Times New Roman"/>
                <w:sz w:val="28"/>
                <w:szCs w:val="28"/>
              </w:rPr>
            </w:pPr>
            <w:r w:rsidRPr="00FB28A0">
              <w:rPr>
                <w:rFonts w:ascii="Times New Roman" w:hAnsi="Times New Roman" w:cs="Times New Roman"/>
                <w:sz w:val="28"/>
                <w:szCs w:val="28"/>
              </w:rPr>
              <w:t xml:space="preserve">Импрессионизм в искусстве Франции 19 – начала 20 века. Творчество </w:t>
            </w:r>
            <w:r>
              <w:rPr>
                <w:rFonts w:ascii="Times New Roman" w:hAnsi="Times New Roman" w:cs="Times New Roman"/>
                <w:sz w:val="28"/>
                <w:szCs w:val="28"/>
              </w:rPr>
              <w:t xml:space="preserve">Эдуарда </w:t>
            </w:r>
            <w:r w:rsidRPr="00FB28A0">
              <w:rPr>
                <w:rFonts w:ascii="Times New Roman" w:hAnsi="Times New Roman" w:cs="Times New Roman"/>
                <w:sz w:val="28"/>
                <w:szCs w:val="28"/>
              </w:rPr>
              <w:t>Мане</w:t>
            </w:r>
            <w:r w:rsidR="00133EAA">
              <w:rPr>
                <w:rFonts w:ascii="Times New Roman" w:hAnsi="Times New Roman" w:cs="Times New Roman"/>
                <w:sz w:val="28"/>
                <w:szCs w:val="28"/>
              </w:rPr>
              <w:t>.</w:t>
            </w:r>
          </w:p>
        </w:tc>
        <w:tc>
          <w:tcPr>
            <w:tcW w:w="1134"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Лекция</w:t>
            </w:r>
          </w:p>
        </w:tc>
        <w:tc>
          <w:tcPr>
            <w:tcW w:w="1276"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51D34" w:rsidRPr="007F17B6" w:rsidTr="006E0575">
        <w:trPr>
          <w:trHeight w:val="360"/>
        </w:trPr>
        <w:tc>
          <w:tcPr>
            <w:tcW w:w="709" w:type="dxa"/>
          </w:tcPr>
          <w:p w:rsidR="00D51D34"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2.2</w:t>
            </w:r>
          </w:p>
        </w:tc>
        <w:tc>
          <w:tcPr>
            <w:tcW w:w="3402" w:type="dxa"/>
          </w:tcPr>
          <w:p w:rsidR="00D51D34"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 Огюста</w:t>
            </w:r>
            <w:r w:rsidR="00D51D34" w:rsidRPr="007F17B6">
              <w:rPr>
                <w:rFonts w:ascii="Times New Roman" w:hAnsi="Times New Roman" w:cs="Times New Roman"/>
                <w:sz w:val="28"/>
                <w:szCs w:val="28"/>
              </w:rPr>
              <w:t xml:space="preserve"> Ренуа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FB28A0" w:rsidRPr="007F17B6" w:rsidTr="006E0575">
        <w:trPr>
          <w:trHeight w:val="360"/>
        </w:trPr>
        <w:tc>
          <w:tcPr>
            <w:tcW w:w="709" w:type="dxa"/>
          </w:tcPr>
          <w:p w:rsidR="00FB28A0"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2.3</w:t>
            </w:r>
          </w:p>
        </w:tc>
        <w:tc>
          <w:tcPr>
            <w:tcW w:w="3402" w:type="dxa"/>
          </w:tcPr>
          <w:p w:rsidR="00FB28A0" w:rsidRPr="007F17B6" w:rsidRDefault="00FB28A0" w:rsidP="0092688E">
            <w:pPr>
              <w:spacing w:after="0" w:line="240" w:lineRule="atLeast"/>
              <w:jc w:val="center"/>
              <w:rPr>
                <w:rFonts w:ascii="Times New Roman" w:hAnsi="Times New Roman" w:cs="Times New Roman"/>
                <w:sz w:val="28"/>
                <w:szCs w:val="28"/>
              </w:rPr>
            </w:pPr>
            <w:r w:rsidRPr="00FB28A0">
              <w:rPr>
                <w:rFonts w:ascii="Times New Roman" w:hAnsi="Times New Roman" w:cs="Times New Roman"/>
                <w:sz w:val="28"/>
                <w:szCs w:val="28"/>
              </w:rPr>
              <w:t>Творчество Клода Моне</w:t>
            </w:r>
            <w:r>
              <w:rPr>
                <w:rFonts w:ascii="Times New Roman" w:hAnsi="Times New Roman" w:cs="Times New Roman"/>
                <w:sz w:val="28"/>
                <w:szCs w:val="28"/>
              </w:rPr>
              <w:t>.</w:t>
            </w:r>
          </w:p>
        </w:tc>
        <w:tc>
          <w:tcPr>
            <w:tcW w:w="1134"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Лекция</w:t>
            </w:r>
          </w:p>
        </w:tc>
        <w:tc>
          <w:tcPr>
            <w:tcW w:w="1276"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FB28A0"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51D34" w:rsidRPr="007F17B6" w:rsidTr="006E0575">
        <w:trPr>
          <w:trHeight w:val="435"/>
        </w:trPr>
        <w:tc>
          <w:tcPr>
            <w:tcW w:w="709" w:type="dxa"/>
          </w:tcPr>
          <w:p w:rsidR="00D51D34"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стимпрессионизм в искусстве Франции 19 – начала 20 века. Твор</w:t>
            </w:r>
            <w:r w:rsidR="006E0575">
              <w:rPr>
                <w:rFonts w:ascii="Times New Roman" w:hAnsi="Times New Roman" w:cs="Times New Roman"/>
                <w:sz w:val="28"/>
                <w:szCs w:val="28"/>
              </w:rPr>
              <w:t>чество Сезанна</w:t>
            </w:r>
            <w:r w:rsidRPr="007F17B6">
              <w:rPr>
                <w:rFonts w:ascii="Times New Roman" w:hAnsi="Times New Roman" w:cs="Times New Roman"/>
                <w:sz w:val="28"/>
                <w:szCs w:val="28"/>
              </w:rPr>
              <w:t>.</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09" w:type="dxa"/>
          </w:tcPr>
          <w:p w:rsidR="00D51D34" w:rsidRPr="007F17B6" w:rsidRDefault="00FB28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3</w:t>
            </w:r>
            <w:r w:rsidR="00D51D34" w:rsidRPr="007F17B6">
              <w:rPr>
                <w:rFonts w:ascii="Times New Roman" w:hAnsi="Times New Roman" w:cs="Times New Roman"/>
                <w:sz w:val="28"/>
                <w:szCs w:val="28"/>
              </w:rPr>
              <w:t>.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Ван Гог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6E0575" w:rsidRPr="007F17B6" w:rsidTr="006E0575">
        <w:trPr>
          <w:trHeight w:val="405"/>
        </w:trPr>
        <w:tc>
          <w:tcPr>
            <w:tcW w:w="709" w:type="dxa"/>
          </w:tcPr>
          <w:p w:rsidR="006E0575"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3.2</w:t>
            </w:r>
          </w:p>
        </w:tc>
        <w:tc>
          <w:tcPr>
            <w:tcW w:w="3402"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 Гогена.</w:t>
            </w:r>
          </w:p>
        </w:tc>
        <w:tc>
          <w:tcPr>
            <w:tcW w:w="1134"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Лекция</w:t>
            </w:r>
          </w:p>
        </w:tc>
        <w:tc>
          <w:tcPr>
            <w:tcW w:w="1276"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51D34" w:rsidRPr="007F17B6" w:rsidTr="006E0575">
        <w:trPr>
          <w:trHeight w:val="480"/>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9</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Новые художественные направления в изобразительном искусстве Западной Европы конца 19 и 20 века.</w:t>
            </w:r>
          </w:p>
        </w:tc>
      </w:tr>
      <w:tr w:rsidR="00D51D34" w:rsidRPr="007F17B6" w:rsidTr="006E0575">
        <w:trPr>
          <w:trHeight w:val="37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имволизм.</w:t>
            </w:r>
          </w:p>
        </w:tc>
        <w:tc>
          <w:tcPr>
            <w:tcW w:w="1134"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модерна.</w:t>
            </w:r>
          </w:p>
        </w:tc>
        <w:tc>
          <w:tcPr>
            <w:tcW w:w="1134"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3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Фовизм. Творчество Матисса.</w:t>
            </w:r>
          </w:p>
        </w:tc>
        <w:tc>
          <w:tcPr>
            <w:tcW w:w="1134"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римитивизм. Творчество А. Руссо.</w:t>
            </w:r>
          </w:p>
        </w:tc>
        <w:tc>
          <w:tcPr>
            <w:tcW w:w="1134"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63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5</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убизм. Творчество Пикассо.</w:t>
            </w:r>
          </w:p>
        </w:tc>
        <w:tc>
          <w:tcPr>
            <w:tcW w:w="1134"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63"/>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6</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Дадаизм, сюрреализм.</w:t>
            </w:r>
          </w:p>
        </w:tc>
        <w:tc>
          <w:tcPr>
            <w:tcW w:w="1134"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6E0575" w:rsidRPr="007F17B6" w:rsidTr="006E0575">
        <w:trPr>
          <w:trHeight w:val="363"/>
        </w:trPr>
        <w:tc>
          <w:tcPr>
            <w:tcW w:w="709"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9.7</w:t>
            </w:r>
          </w:p>
        </w:tc>
        <w:tc>
          <w:tcPr>
            <w:tcW w:w="3402"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Экспрессионизм. Творчество Эдварда Мунка.</w:t>
            </w:r>
          </w:p>
        </w:tc>
        <w:tc>
          <w:tcPr>
            <w:tcW w:w="1134"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Лекция</w:t>
            </w:r>
          </w:p>
        </w:tc>
        <w:tc>
          <w:tcPr>
            <w:tcW w:w="1276"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6E0575" w:rsidRPr="007F17B6" w:rsidRDefault="006E0575"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51D34" w:rsidRPr="007F17B6" w:rsidTr="006E0575">
        <w:trPr>
          <w:trHeight w:val="345"/>
        </w:trPr>
        <w:tc>
          <w:tcPr>
            <w:tcW w:w="709"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20</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Подготовка к зачету.</w:t>
            </w:r>
          </w:p>
        </w:tc>
      </w:tr>
      <w:tr w:rsidR="00D51D34" w:rsidRPr="007F17B6" w:rsidTr="006E0575">
        <w:trPr>
          <w:trHeight w:val="467"/>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0.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570"/>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0.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онтрольно-зачетный урок.</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 проверки знаний</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28"/>
        </w:trPr>
        <w:tc>
          <w:tcPr>
            <w:tcW w:w="709"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Всего: 99 часов</w:t>
            </w:r>
          </w:p>
        </w:tc>
      </w:tr>
    </w:tbl>
    <w:p w:rsidR="00E74D24" w:rsidRPr="007F17B6" w:rsidRDefault="00E74D24" w:rsidP="00E74D24">
      <w:pPr>
        <w:spacing w:line="360" w:lineRule="auto"/>
        <w:rPr>
          <w:rFonts w:ascii="Times New Roman" w:hAnsi="Times New Roman" w:cs="Times New Roman"/>
          <w:sz w:val="28"/>
          <w:szCs w:val="28"/>
        </w:rPr>
      </w:pPr>
    </w:p>
    <w:p w:rsidR="00D51D34" w:rsidRPr="007F17B6" w:rsidRDefault="00D51D34" w:rsidP="00E74D24">
      <w:pPr>
        <w:spacing w:line="360" w:lineRule="auto"/>
        <w:jc w:val="center"/>
        <w:rPr>
          <w:rFonts w:ascii="Times New Roman" w:hAnsi="Times New Roman" w:cs="Times New Roman"/>
          <w:sz w:val="28"/>
          <w:szCs w:val="28"/>
        </w:rPr>
      </w:pPr>
      <w:r w:rsidRPr="007F17B6">
        <w:rPr>
          <w:rFonts w:ascii="Times New Roman" w:hAnsi="Times New Roman" w:cs="Times New Roman"/>
          <w:b/>
          <w:bCs/>
          <w:sz w:val="28"/>
          <w:szCs w:val="28"/>
        </w:rPr>
        <w:t>Часть 2 – История русского изобразительного искусства</w:t>
      </w:r>
    </w:p>
    <w:p w:rsidR="00D51D34" w:rsidRPr="007F17B6" w:rsidRDefault="00D51D34" w:rsidP="0079243E">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4 класс</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3402"/>
        <w:gridCol w:w="1134"/>
        <w:gridCol w:w="1276"/>
        <w:gridCol w:w="1276"/>
        <w:gridCol w:w="1276"/>
      </w:tblGrid>
      <w:tr w:rsidR="00D51D34" w:rsidRPr="007F17B6" w:rsidTr="006E0575">
        <w:trPr>
          <w:trHeight w:val="435"/>
        </w:trPr>
        <w:tc>
          <w:tcPr>
            <w:tcW w:w="781" w:type="dxa"/>
            <w:vMerge w:val="restart"/>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w:t>
            </w:r>
          </w:p>
        </w:tc>
        <w:tc>
          <w:tcPr>
            <w:tcW w:w="3402" w:type="dxa"/>
            <w:vMerge w:val="restart"/>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Наименование раздела, темы</w:t>
            </w:r>
          </w:p>
        </w:tc>
        <w:tc>
          <w:tcPr>
            <w:tcW w:w="1134" w:type="dxa"/>
            <w:vMerge w:val="restart"/>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Вид учебного занятия</w:t>
            </w:r>
          </w:p>
        </w:tc>
        <w:tc>
          <w:tcPr>
            <w:tcW w:w="3828" w:type="dxa"/>
            <w:gridSpan w:val="3"/>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Общий объем времени (в часах)</w:t>
            </w:r>
          </w:p>
        </w:tc>
      </w:tr>
      <w:tr w:rsidR="00D51D34" w:rsidRPr="007F17B6" w:rsidTr="006E0575">
        <w:trPr>
          <w:trHeight w:val="1175"/>
        </w:trPr>
        <w:tc>
          <w:tcPr>
            <w:tcW w:w="781" w:type="dxa"/>
            <w:vMerge/>
          </w:tcPr>
          <w:p w:rsidR="00D51D34" w:rsidRPr="006E0575" w:rsidRDefault="00D51D34" w:rsidP="0092688E">
            <w:pPr>
              <w:spacing w:after="0" w:line="240" w:lineRule="atLeast"/>
              <w:jc w:val="center"/>
              <w:rPr>
                <w:rFonts w:ascii="Times New Roman" w:hAnsi="Times New Roman" w:cs="Times New Roman"/>
                <w:sz w:val="24"/>
                <w:szCs w:val="24"/>
              </w:rPr>
            </w:pPr>
          </w:p>
        </w:tc>
        <w:tc>
          <w:tcPr>
            <w:tcW w:w="3402" w:type="dxa"/>
            <w:vMerge/>
          </w:tcPr>
          <w:p w:rsidR="00D51D34" w:rsidRPr="006E0575" w:rsidRDefault="00D51D34" w:rsidP="0092688E">
            <w:pPr>
              <w:spacing w:after="0" w:line="240" w:lineRule="atLeast"/>
              <w:jc w:val="center"/>
              <w:rPr>
                <w:rFonts w:ascii="Times New Roman" w:hAnsi="Times New Roman" w:cs="Times New Roman"/>
                <w:sz w:val="24"/>
                <w:szCs w:val="24"/>
              </w:rPr>
            </w:pPr>
          </w:p>
        </w:tc>
        <w:tc>
          <w:tcPr>
            <w:tcW w:w="1134" w:type="dxa"/>
            <w:vMerge/>
          </w:tcPr>
          <w:p w:rsidR="00D51D34" w:rsidRPr="006E0575" w:rsidRDefault="00D51D34" w:rsidP="0092688E">
            <w:pPr>
              <w:spacing w:after="0" w:line="240" w:lineRule="atLeast"/>
              <w:jc w:val="center"/>
              <w:rPr>
                <w:rFonts w:ascii="Times New Roman" w:hAnsi="Times New Roman" w:cs="Times New Roman"/>
                <w:sz w:val="24"/>
                <w:szCs w:val="24"/>
              </w:rPr>
            </w:pPr>
          </w:p>
        </w:tc>
        <w:tc>
          <w:tcPr>
            <w:tcW w:w="1276" w:type="dxa"/>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 xml:space="preserve">Аудиторные занятия </w:t>
            </w:r>
          </w:p>
        </w:tc>
        <w:tc>
          <w:tcPr>
            <w:tcW w:w="1276" w:type="dxa"/>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Самостоятельная работа</w:t>
            </w:r>
          </w:p>
        </w:tc>
        <w:tc>
          <w:tcPr>
            <w:tcW w:w="1276" w:type="dxa"/>
          </w:tcPr>
          <w:p w:rsidR="00D51D34" w:rsidRPr="006E0575" w:rsidRDefault="00D51D34" w:rsidP="0092688E">
            <w:pPr>
              <w:spacing w:after="0" w:line="240" w:lineRule="atLeast"/>
              <w:jc w:val="center"/>
              <w:rPr>
                <w:rFonts w:ascii="Times New Roman" w:hAnsi="Times New Roman" w:cs="Times New Roman"/>
                <w:sz w:val="24"/>
                <w:szCs w:val="24"/>
              </w:rPr>
            </w:pPr>
            <w:r w:rsidRPr="006E0575">
              <w:rPr>
                <w:rFonts w:ascii="Times New Roman" w:hAnsi="Times New Roman" w:cs="Times New Roman"/>
                <w:sz w:val="24"/>
                <w:szCs w:val="24"/>
              </w:rPr>
              <w:t>Максимальная учебная нагрузка</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Архитектура Древней Руси (11-17 вв.)</w:t>
            </w:r>
          </w:p>
        </w:tc>
      </w:tr>
      <w:tr w:rsidR="00D51D34" w:rsidRPr="007F17B6" w:rsidTr="006E0575">
        <w:trPr>
          <w:trHeight w:val="40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рхитектура Киевской Руси.</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Устройство крестово-купольного (центрического) храма. </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обор Святой Софии в Киев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Новгородская архитекту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51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Владимиро-Суздальская архитектур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3.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Белокаменная резьба Успенского и Дмитриевского соборов во Владимир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Московская архитектура. Кремль.</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4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4.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оборная площадь Московского Кремля.</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6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Шатровое зодчество.</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Шатровые храмы 16-17 веков.</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обор Василия Блаженног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8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6</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амятники русской архитектуры 17 век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4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7</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вторение пройденных те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w:t>
            </w:r>
            <w:r w:rsidRPr="007F17B6">
              <w:rPr>
                <w:rFonts w:ascii="Times New Roman" w:hAnsi="Times New Roman" w:cs="Times New Roman"/>
                <w:sz w:val="28"/>
                <w:szCs w:val="28"/>
              </w:rPr>
              <w:lastRenderedPageBreak/>
              <w:t>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lastRenderedPageBreak/>
              <w:t>2</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Монументальная живопись.</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Мозаика и фреск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3</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конопись.</w:t>
            </w:r>
          </w:p>
        </w:tc>
      </w:tr>
      <w:tr w:rsidR="00D51D34" w:rsidRPr="007F17B6" w:rsidTr="006E0575">
        <w:trPr>
          <w:trHeight w:val="405"/>
        </w:trPr>
        <w:tc>
          <w:tcPr>
            <w:tcW w:w="781" w:type="dxa"/>
          </w:tcPr>
          <w:p w:rsidR="00D51D34" w:rsidRPr="007F17B6" w:rsidRDefault="00D51D34" w:rsidP="00E74D24">
            <w:pPr>
              <w:spacing w:after="0" w:line="240" w:lineRule="atLeast"/>
              <w:ind w:left="-36" w:firstLine="36"/>
              <w:jc w:val="center"/>
              <w:rPr>
                <w:rFonts w:ascii="Times New Roman" w:hAnsi="Times New Roman" w:cs="Times New Roman"/>
                <w:sz w:val="28"/>
                <w:szCs w:val="28"/>
              </w:rPr>
            </w:pPr>
            <w:r w:rsidRPr="007F17B6">
              <w:rPr>
                <w:rFonts w:ascii="Times New Roman" w:hAnsi="Times New Roman" w:cs="Times New Roman"/>
                <w:sz w:val="28"/>
                <w:szCs w:val="28"/>
              </w:rPr>
              <w:t>3.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конография изображений Иисуса Христа и Богоматери. Русский иконостас.</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Феофана Грека.</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Андрея Рубле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6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Дионисия.</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Лекция</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минар по пройденным тема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5</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Искусство художественного оформления книги в средневековой России.</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5.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Элементы художественного оформления книг. Стили русского книжного орнамент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1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6</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Русское искусство 18 века.</w:t>
            </w:r>
          </w:p>
        </w:tc>
      </w:tr>
      <w:tr w:rsidR="00D51D34" w:rsidRPr="007F17B6" w:rsidTr="006E0575">
        <w:trPr>
          <w:trHeight w:val="441"/>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барокко.</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120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рхитектура петровского барокко.</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Д. Трезини, М. Земцова, И. Короб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4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1.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рхитектура екатерининского барокк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4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1.2.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Ф. Растрелл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1.2.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кульптура. Творчество Б. Растрелл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1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кусство классицизм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882"/>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2.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рхитектура. Творчество Кокоринова и Деламота,</w:t>
            </w:r>
            <w:r w:rsidR="006E0575">
              <w:rPr>
                <w:rFonts w:ascii="Times New Roman" w:hAnsi="Times New Roman" w:cs="Times New Roman"/>
                <w:sz w:val="28"/>
                <w:szCs w:val="28"/>
              </w:rPr>
              <w:t xml:space="preserve"> </w:t>
            </w:r>
            <w:r w:rsidRPr="007F17B6">
              <w:rPr>
                <w:rFonts w:ascii="Times New Roman" w:hAnsi="Times New Roman" w:cs="Times New Roman"/>
                <w:sz w:val="28"/>
                <w:szCs w:val="28"/>
              </w:rPr>
              <w:t>А. Ринальди.</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841"/>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6.2.2</w:t>
            </w:r>
          </w:p>
        </w:tc>
        <w:tc>
          <w:tcPr>
            <w:tcW w:w="3402" w:type="dxa"/>
          </w:tcPr>
          <w:p w:rsidR="00D51D34" w:rsidRPr="007F17B6" w:rsidRDefault="006E0575" w:rsidP="0092688E">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Творчество </w:t>
            </w:r>
            <w:r w:rsidR="00D51D34" w:rsidRPr="007F17B6">
              <w:rPr>
                <w:rFonts w:ascii="Times New Roman" w:hAnsi="Times New Roman" w:cs="Times New Roman"/>
                <w:sz w:val="28"/>
                <w:szCs w:val="28"/>
              </w:rPr>
              <w:t>И. Старова, Кваренги, Камерона, В. Баженова, М. Казак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2.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кульптура. Творчество Ф. Шубина, М. Козловского, Ф. Щедрина, Э. Фалькон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1294"/>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Живопись 18 века. </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художников 1 половины 18 века. И. Никитин, Ф. Матвеев.</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6"/>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3.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И. Вишнякова, А. Антропова, И. Аргун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3.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художников 2 половины 18 века.</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 Лосенко, Ф. Рокотов, Д, Левицкий.</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6.3.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Творчество В. Боровиковского, Ф. Алексеева, И. Фирсова. </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7</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минар по пройденным тема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55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7.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онтрольная работ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 проверки знаний</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277"/>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Всего: 99 часов</w:t>
            </w:r>
          </w:p>
        </w:tc>
      </w:tr>
    </w:tbl>
    <w:p w:rsidR="00D51D34" w:rsidRPr="007F17B6" w:rsidRDefault="00D51D34" w:rsidP="002B4D6B">
      <w:pPr>
        <w:spacing w:line="360" w:lineRule="auto"/>
        <w:jc w:val="center"/>
        <w:rPr>
          <w:rFonts w:ascii="Times New Roman" w:hAnsi="Times New Roman" w:cs="Times New Roman"/>
          <w:b/>
          <w:bCs/>
          <w:sz w:val="28"/>
          <w:szCs w:val="28"/>
        </w:rPr>
      </w:pPr>
      <w:r w:rsidRPr="007F17B6">
        <w:rPr>
          <w:rFonts w:ascii="Times New Roman" w:hAnsi="Times New Roman" w:cs="Times New Roman"/>
          <w:b/>
          <w:bCs/>
          <w:sz w:val="28"/>
          <w:szCs w:val="28"/>
        </w:rPr>
        <w:t>5 класс</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3402"/>
        <w:gridCol w:w="1134"/>
        <w:gridCol w:w="1276"/>
        <w:gridCol w:w="1276"/>
        <w:gridCol w:w="1276"/>
      </w:tblGrid>
      <w:tr w:rsidR="00D51D34" w:rsidRPr="007F17B6" w:rsidTr="006E0575">
        <w:trPr>
          <w:trHeight w:val="435"/>
        </w:trPr>
        <w:tc>
          <w:tcPr>
            <w:tcW w:w="781" w:type="dxa"/>
            <w:vMerge w:val="restart"/>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w:t>
            </w:r>
          </w:p>
        </w:tc>
        <w:tc>
          <w:tcPr>
            <w:tcW w:w="3402" w:type="dxa"/>
            <w:vMerge w:val="restart"/>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Наименование раздела, темы</w:t>
            </w:r>
          </w:p>
        </w:tc>
        <w:tc>
          <w:tcPr>
            <w:tcW w:w="1134" w:type="dxa"/>
            <w:vMerge w:val="restart"/>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Вид учебного занятия</w:t>
            </w:r>
          </w:p>
        </w:tc>
        <w:tc>
          <w:tcPr>
            <w:tcW w:w="3828" w:type="dxa"/>
            <w:gridSpan w:val="3"/>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Общий объем времени (в часах)</w:t>
            </w:r>
          </w:p>
        </w:tc>
      </w:tr>
      <w:tr w:rsidR="00D51D34" w:rsidRPr="007F17B6" w:rsidTr="006E0575">
        <w:trPr>
          <w:trHeight w:val="1158"/>
        </w:trPr>
        <w:tc>
          <w:tcPr>
            <w:tcW w:w="781" w:type="dxa"/>
            <w:vMerge/>
          </w:tcPr>
          <w:p w:rsidR="00D51D34" w:rsidRPr="00FA307D" w:rsidRDefault="00D51D34" w:rsidP="0092688E">
            <w:pPr>
              <w:spacing w:after="0" w:line="240" w:lineRule="atLeast"/>
              <w:jc w:val="center"/>
              <w:rPr>
                <w:rFonts w:ascii="Times New Roman" w:hAnsi="Times New Roman" w:cs="Times New Roman"/>
                <w:sz w:val="24"/>
                <w:szCs w:val="24"/>
              </w:rPr>
            </w:pPr>
          </w:p>
        </w:tc>
        <w:tc>
          <w:tcPr>
            <w:tcW w:w="3402" w:type="dxa"/>
            <w:vMerge/>
          </w:tcPr>
          <w:p w:rsidR="00D51D34" w:rsidRPr="00FA307D" w:rsidRDefault="00D51D34" w:rsidP="0092688E">
            <w:pPr>
              <w:spacing w:after="0" w:line="240" w:lineRule="atLeast"/>
              <w:jc w:val="center"/>
              <w:rPr>
                <w:rFonts w:ascii="Times New Roman" w:hAnsi="Times New Roman" w:cs="Times New Roman"/>
                <w:sz w:val="24"/>
                <w:szCs w:val="24"/>
              </w:rPr>
            </w:pPr>
          </w:p>
        </w:tc>
        <w:tc>
          <w:tcPr>
            <w:tcW w:w="1134" w:type="dxa"/>
            <w:vMerge/>
          </w:tcPr>
          <w:p w:rsidR="00D51D34" w:rsidRPr="00FA307D" w:rsidRDefault="00D51D34" w:rsidP="0092688E">
            <w:pPr>
              <w:spacing w:after="0" w:line="240" w:lineRule="atLeast"/>
              <w:jc w:val="center"/>
              <w:rPr>
                <w:rFonts w:ascii="Times New Roman" w:hAnsi="Times New Roman" w:cs="Times New Roman"/>
                <w:sz w:val="24"/>
                <w:szCs w:val="24"/>
              </w:rPr>
            </w:pPr>
          </w:p>
        </w:tc>
        <w:tc>
          <w:tcPr>
            <w:tcW w:w="1276" w:type="dxa"/>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 xml:space="preserve">Аудиторные занятия </w:t>
            </w:r>
          </w:p>
        </w:tc>
        <w:tc>
          <w:tcPr>
            <w:tcW w:w="1276" w:type="dxa"/>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Самостоятельная работа</w:t>
            </w:r>
          </w:p>
        </w:tc>
        <w:tc>
          <w:tcPr>
            <w:tcW w:w="1276" w:type="dxa"/>
          </w:tcPr>
          <w:p w:rsidR="00D51D34" w:rsidRPr="00FA307D" w:rsidRDefault="00D51D34" w:rsidP="0092688E">
            <w:pPr>
              <w:spacing w:after="0" w:line="240" w:lineRule="atLeast"/>
              <w:jc w:val="center"/>
              <w:rPr>
                <w:rFonts w:ascii="Times New Roman" w:hAnsi="Times New Roman" w:cs="Times New Roman"/>
                <w:sz w:val="24"/>
                <w:szCs w:val="24"/>
              </w:rPr>
            </w:pPr>
            <w:r w:rsidRPr="00FA307D">
              <w:rPr>
                <w:rFonts w:ascii="Times New Roman" w:hAnsi="Times New Roman" w:cs="Times New Roman"/>
                <w:sz w:val="24"/>
                <w:szCs w:val="24"/>
              </w:rPr>
              <w:t>Максимальная учебная нагрузка</w:t>
            </w:r>
          </w:p>
        </w:tc>
      </w:tr>
      <w:tr w:rsidR="00D51D34" w:rsidRPr="007F17B6" w:rsidTr="006E0575">
        <w:trPr>
          <w:trHeight w:val="34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8</w:t>
            </w:r>
          </w:p>
        </w:tc>
        <w:tc>
          <w:tcPr>
            <w:tcW w:w="3402" w:type="dxa"/>
          </w:tcPr>
          <w:p w:rsidR="00D51D34" w:rsidRPr="00FA307D" w:rsidRDefault="00D51D34" w:rsidP="0092688E">
            <w:pPr>
              <w:spacing w:after="0" w:line="240" w:lineRule="atLeast"/>
              <w:jc w:val="center"/>
              <w:rPr>
                <w:rFonts w:ascii="Times New Roman" w:hAnsi="Times New Roman" w:cs="Times New Roman"/>
                <w:bCs/>
                <w:sz w:val="28"/>
                <w:szCs w:val="28"/>
              </w:rPr>
            </w:pPr>
            <w:r w:rsidRPr="00FA307D">
              <w:rPr>
                <w:rFonts w:ascii="Times New Roman" w:hAnsi="Times New Roman" w:cs="Times New Roman"/>
                <w:bCs/>
                <w:sz w:val="28"/>
                <w:szCs w:val="28"/>
              </w:rPr>
              <w:t>Введение. История русского изобразительного искусства 19-20 вв.</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9</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Архитектура 19 века и рубежа 19-20 вв.</w:t>
            </w:r>
          </w:p>
        </w:tc>
      </w:tr>
      <w:tr w:rsidR="00D51D34" w:rsidRPr="007F17B6" w:rsidTr="006E0575">
        <w:trPr>
          <w:trHeight w:val="43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9.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мпир в русской архитектуре. Творчество А. Воронихина</w:t>
            </w:r>
            <w:r w:rsidR="006B02A0">
              <w:rPr>
                <w:rFonts w:ascii="Times New Roman" w:hAnsi="Times New Roman" w:cs="Times New Roman"/>
                <w:sz w:val="28"/>
                <w:szCs w:val="28"/>
              </w:rPr>
              <w:t>, К. Росси, В. Стас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9.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Эклектизм и модерн в русской архите</w:t>
            </w:r>
            <w:r w:rsidR="006B02A0">
              <w:rPr>
                <w:rFonts w:ascii="Times New Roman" w:hAnsi="Times New Roman" w:cs="Times New Roman"/>
                <w:sz w:val="28"/>
                <w:szCs w:val="28"/>
              </w:rPr>
              <w:t>ктуре. Творчество В. Шервуд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11"/>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0</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Скульптура 19 века и рубежа 19-20 вв.</w:t>
            </w:r>
          </w:p>
        </w:tc>
      </w:tr>
      <w:tr w:rsidR="00D51D34" w:rsidRPr="007F17B6" w:rsidTr="006E0575">
        <w:trPr>
          <w:trHeight w:val="36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0.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Монументальная скульптура, скульптура исторического и мифологического жанров.</w:t>
            </w:r>
          </w:p>
          <w:p w:rsidR="006B02A0" w:rsidRPr="007F17B6" w:rsidRDefault="00D51D34" w:rsidP="006B02A0">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w:t>
            </w:r>
            <w:r w:rsidR="006B02A0">
              <w:rPr>
                <w:rFonts w:ascii="Times New Roman" w:hAnsi="Times New Roman" w:cs="Times New Roman"/>
                <w:sz w:val="28"/>
                <w:szCs w:val="28"/>
              </w:rPr>
              <w:t>чество</w:t>
            </w:r>
            <w:r w:rsidRPr="007F17B6">
              <w:rPr>
                <w:rFonts w:ascii="Times New Roman" w:hAnsi="Times New Roman" w:cs="Times New Roman"/>
                <w:sz w:val="28"/>
                <w:szCs w:val="28"/>
              </w:rPr>
              <w:t xml:space="preserve"> М. Антокольского.</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0.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мпрессионизм в скульптуре на рубеже 19-2</w:t>
            </w:r>
            <w:r w:rsidR="006B02A0">
              <w:rPr>
                <w:rFonts w:ascii="Times New Roman" w:hAnsi="Times New Roman" w:cs="Times New Roman"/>
                <w:sz w:val="28"/>
                <w:szCs w:val="28"/>
              </w:rPr>
              <w:t xml:space="preserve">0 вв. Творчество </w:t>
            </w:r>
            <w:r w:rsidRPr="007F17B6">
              <w:rPr>
                <w:rFonts w:ascii="Times New Roman" w:hAnsi="Times New Roman" w:cs="Times New Roman"/>
                <w:sz w:val="28"/>
                <w:szCs w:val="28"/>
              </w:rPr>
              <w:t>А. Голубкиной, С. Конёнк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1</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Живопись первой половины 19 века.</w:t>
            </w:r>
          </w:p>
        </w:tc>
      </w:tr>
      <w:tr w:rsidR="00D51D34" w:rsidRPr="007F17B6" w:rsidTr="006E0575">
        <w:trPr>
          <w:trHeight w:val="33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лассицизм в русской живописи. Живопись А. Венецианова, С. Щедрина, А. Иван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Романтизм в русской живописи. Живопись О. Кипренского, К. Брюлл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нтиментализм в русской живописи. Живопись В. Тропини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1.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Жанр бытовой сатирической картины. Живопись П. Федотова. </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6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2</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Живопись второй половины 19 века. Передвижники.</w:t>
            </w:r>
          </w:p>
        </w:tc>
      </w:tr>
      <w:tr w:rsidR="00D51D34" w:rsidRPr="007F17B6" w:rsidTr="006E0575">
        <w:trPr>
          <w:trHeight w:val="37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кая деятельность передвижников. Живопись И. Крамского, В. Перова, И. Репи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ейзаж. Живопись И. Айвазовского, И. Шишкина, А. Саврас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2.</w:t>
            </w:r>
            <w:r w:rsidRPr="007F17B6">
              <w:rPr>
                <w:rFonts w:ascii="Times New Roman" w:hAnsi="Times New Roman" w:cs="Times New Roman"/>
                <w:sz w:val="28"/>
                <w:szCs w:val="28"/>
              </w:rPr>
              <w:lastRenderedPageBreak/>
              <w:t>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 xml:space="preserve">Живопись А. Куинджи, В. </w:t>
            </w:r>
            <w:r w:rsidRPr="007F17B6">
              <w:rPr>
                <w:rFonts w:ascii="Times New Roman" w:hAnsi="Times New Roman" w:cs="Times New Roman"/>
                <w:sz w:val="28"/>
                <w:szCs w:val="28"/>
              </w:rPr>
              <w:lastRenderedPageBreak/>
              <w:t>Поленова, И. Левита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12.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Исторический жанр. Живопись Н. Ге, В. Верещагина, В. Сурик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6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2.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Мифологический жанр. Живопись В. Васнец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6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еминар по пройденным темам.</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семинар</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3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4</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Живопись рубежа 19-20 вв.</w:t>
            </w:r>
          </w:p>
        </w:tc>
      </w:tr>
      <w:tr w:rsidR="00D51D34" w:rsidRPr="007F17B6" w:rsidTr="006E0575">
        <w:trPr>
          <w:trHeight w:val="420"/>
        </w:trPr>
        <w:tc>
          <w:tcPr>
            <w:tcW w:w="781" w:type="dxa"/>
          </w:tcPr>
          <w:p w:rsidR="00D51D34"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Художественные направления в русском искусстве. Живопись М. Нестерова. Импрессионизм в тво</w:t>
            </w:r>
            <w:r w:rsidR="006B02A0">
              <w:rPr>
                <w:rFonts w:ascii="Times New Roman" w:hAnsi="Times New Roman" w:cs="Times New Roman"/>
                <w:sz w:val="28"/>
                <w:szCs w:val="28"/>
              </w:rPr>
              <w:t>рчестве К. Коровина.</w:t>
            </w:r>
            <w:r w:rsidRPr="007F17B6">
              <w:rPr>
                <w:rFonts w:ascii="Times New Roman" w:hAnsi="Times New Roman" w:cs="Times New Roman"/>
                <w:sz w:val="28"/>
                <w:szCs w:val="28"/>
              </w:rPr>
              <w:t xml:space="preserve"> </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6B02A0" w:rsidRPr="007F17B6" w:rsidTr="006E0575">
        <w:trPr>
          <w:trHeight w:val="420"/>
        </w:trPr>
        <w:tc>
          <w:tcPr>
            <w:tcW w:w="781" w:type="dxa"/>
          </w:tcPr>
          <w:p w:rsidR="006B02A0"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1.1</w:t>
            </w:r>
          </w:p>
        </w:tc>
        <w:tc>
          <w:tcPr>
            <w:tcW w:w="3402" w:type="dxa"/>
          </w:tcPr>
          <w:p w:rsidR="006B02A0"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 Валентина Серова.</w:t>
            </w:r>
          </w:p>
        </w:tc>
        <w:tc>
          <w:tcPr>
            <w:tcW w:w="1134" w:type="dxa"/>
          </w:tcPr>
          <w:p w:rsidR="006B02A0"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Лекция</w:t>
            </w:r>
          </w:p>
        </w:tc>
        <w:tc>
          <w:tcPr>
            <w:tcW w:w="1276" w:type="dxa"/>
          </w:tcPr>
          <w:p w:rsidR="006B02A0"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6B02A0"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6B02A0"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имволизм в творчестве М. Врубеля, В. Борисова-Мусатова, К. Петрова-Водки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095171">
        <w:trPr>
          <w:trHeight w:val="687"/>
        </w:trPr>
        <w:tc>
          <w:tcPr>
            <w:tcW w:w="781" w:type="dxa"/>
          </w:tcPr>
          <w:p w:rsidR="00D51D34"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Художники объединения «Мир искусства».</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095171">
        <w:trPr>
          <w:trHeight w:val="1112"/>
        </w:trPr>
        <w:tc>
          <w:tcPr>
            <w:tcW w:w="781" w:type="dxa"/>
          </w:tcPr>
          <w:p w:rsidR="00D51D34"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3</w:t>
            </w:r>
            <w:r w:rsidR="00D51D34" w:rsidRPr="007F17B6">
              <w:rPr>
                <w:rFonts w:ascii="Times New Roman" w:hAnsi="Times New Roman" w:cs="Times New Roman"/>
                <w:sz w:val="28"/>
                <w:szCs w:val="28"/>
              </w:rPr>
              <w:t>.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А. Бенуа, Л. Ба</w:t>
            </w:r>
            <w:r w:rsidR="00095171">
              <w:rPr>
                <w:rFonts w:ascii="Times New Roman" w:hAnsi="Times New Roman" w:cs="Times New Roman"/>
                <w:sz w:val="28"/>
                <w:szCs w:val="28"/>
              </w:rPr>
              <w:t>кста, К. Сомова, Б. Кустодиева.</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095171" w:rsidRPr="007F17B6" w:rsidTr="006E0575">
        <w:trPr>
          <w:trHeight w:val="435"/>
        </w:trPr>
        <w:tc>
          <w:tcPr>
            <w:tcW w:w="781" w:type="dxa"/>
          </w:tcPr>
          <w:p w:rsidR="00095171"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3.2</w:t>
            </w:r>
          </w:p>
        </w:tc>
        <w:tc>
          <w:tcPr>
            <w:tcW w:w="3402" w:type="dxa"/>
          </w:tcPr>
          <w:p w:rsidR="00095171" w:rsidRPr="007F17B6"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Творчество </w:t>
            </w:r>
            <w:r w:rsidRPr="00095171">
              <w:rPr>
                <w:rFonts w:ascii="Times New Roman" w:hAnsi="Times New Roman" w:cs="Times New Roman"/>
                <w:sz w:val="28"/>
                <w:szCs w:val="28"/>
              </w:rPr>
              <w:t>З. Серебряковой, Н. Рериха.</w:t>
            </w:r>
          </w:p>
        </w:tc>
        <w:tc>
          <w:tcPr>
            <w:tcW w:w="1134" w:type="dxa"/>
          </w:tcPr>
          <w:p w:rsidR="00095171" w:rsidRPr="007F17B6"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Лекция</w:t>
            </w:r>
          </w:p>
        </w:tc>
        <w:tc>
          <w:tcPr>
            <w:tcW w:w="1276" w:type="dxa"/>
          </w:tcPr>
          <w:p w:rsidR="00095171" w:rsidRPr="007F17B6"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095171" w:rsidRPr="007F17B6"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095171" w:rsidRPr="007F17B6"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51D34" w:rsidRPr="007F17B6" w:rsidTr="006E0575">
        <w:trPr>
          <w:trHeight w:val="435"/>
        </w:trPr>
        <w:tc>
          <w:tcPr>
            <w:tcW w:w="781" w:type="dxa"/>
          </w:tcPr>
          <w:p w:rsidR="00D51D34" w:rsidRPr="007F17B6" w:rsidRDefault="006B02A0"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Художники объединения «Голубая роза».</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Живопись П. Кузнецова, М. Сарьяна, Н. Крым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39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5</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Живопись 20 века до 30-х годов.</w:t>
            </w:r>
          </w:p>
        </w:tc>
      </w:tr>
      <w:tr w:rsidR="00D51D34" w:rsidRPr="007F17B6" w:rsidTr="006E0575">
        <w:trPr>
          <w:trHeight w:val="43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Художники объединения «Бубновый валет».</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Живопись П. Кончаловского, И. Ма</w:t>
            </w:r>
            <w:r w:rsidR="006B02A0">
              <w:rPr>
                <w:rFonts w:ascii="Times New Roman" w:hAnsi="Times New Roman" w:cs="Times New Roman"/>
                <w:sz w:val="28"/>
                <w:szCs w:val="28"/>
              </w:rPr>
              <w:t>шкова, А. Лентулов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095171"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Авангардизм в русском искусстве.</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Творчество М. Шагала, В. Кандинского, П. Филонова, К. Малевича, В. Татлин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lastRenderedPageBreak/>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3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lastRenderedPageBreak/>
              <w:t>16</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Архитектура 20 века.</w:t>
            </w:r>
          </w:p>
        </w:tc>
      </w:tr>
      <w:tr w:rsidR="00D51D34" w:rsidRPr="007F17B6" w:rsidTr="006E0575">
        <w:trPr>
          <w:trHeight w:val="46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6.1</w:t>
            </w:r>
          </w:p>
        </w:tc>
        <w:tc>
          <w:tcPr>
            <w:tcW w:w="3402" w:type="dxa"/>
          </w:tcPr>
          <w:p w:rsidR="00D51D34" w:rsidRPr="007F17B6" w:rsidRDefault="00BC3237" w:rsidP="0092688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w:t>
            </w:r>
            <w:r w:rsidR="00D51D34" w:rsidRPr="007F17B6">
              <w:rPr>
                <w:rFonts w:ascii="Times New Roman" w:hAnsi="Times New Roman" w:cs="Times New Roman"/>
                <w:sz w:val="28"/>
                <w:szCs w:val="28"/>
              </w:rPr>
              <w:t xml:space="preserve"> К. Мельникова, А. Душкина.</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онструктивизм.</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7</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Скульптура 20 века.</w:t>
            </w:r>
          </w:p>
        </w:tc>
      </w:tr>
      <w:tr w:rsidR="00D51D34" w:rsidRPr="007F17B6" w:rsidTr="006E0575">
        <w:trPr>
          <w:trHeight w:val="413"/>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7.1</w:t>
            </w:r>
          </w:p>
        </w:tc>
        <w:tc>
          <w:tcPr>
            <w:tcW w:w="3402" w:type="dxa"/>
          </w:tcPr>
          <w:p w:rsidR="00D51D34" w:rsidRPr="007F17B6" w:rsidRDefault="009A523D" w:rsidP="00BC323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ворчество И. Шадра, В</w:t>
            </w:r>
            <w:r w:rsidR="000328A1">
              <w:rPr>
                <w:rFonts w:ascii="Times New Roman" w:hAnsi="Times New Roman" w:cs="Times New Roman"/>
                <w:sz w:val="28"/>
                <w:szCs w:val="28"/>
              </w:rPr>
              <w:t xml:space="preserve">. </w:t>
            </w:r>
            <w:r>
              <w:rPr>
                <w:rFonts w:ascii="Times New Roman" w:hAnsi="Times New Roman" w:cs="Times New Roman"/>
                <w:sz w:val="28"/>
                <w:szCs w:val="28"/>
              </w:rPr>
              <w:t>Мухиной, Е.</w:t>
            </w:r>
            <w:r w:rsidRPr="009A523D">
              <w:rPr>
                <w:rFonts w:ascii="Times New Roman" w:hAnsi="Times New Roman" w:cs="Times New Roman"/>
                <w:sz w:val="28"/>
                <w:szCs w:val="28"/>
              </w:rPr>
              <w:t xml:space="preserve"> Вучетич</w:t>
            </w:r>
            <w:r w:rsidR="000328A1">
              <w:rPr>
                <w:rFonts w:ascii="Times New Roman" w:hAnsi="Times New Roman" w:cs="Times New Roman"/>
                <w:sz w:val="28"/>
                <w:szCs w:val="28"/>
              </w:rPr>
              <w:t>а.</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6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8</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Живопись 20 века.</w:t>
            </w:r>
          </w:p>
        </w:tc>
      </w:tr>
      <w:tr w:rsidR="00D51D34" w:rsidRPr="007F17B6" w:rsidTr="006E0575">
        <w:trPr>
          <w:trHeight w:val="40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8.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Соцреализм.</w:t>
            </w:r>
          </w:p>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художников Б. Иогансона, И. Бродского, А. Дейнеки.</w:t>
            </w:r>
          </w:p>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50"/>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19</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Современное изобразительное искусство.</w:t>
            </w:r>
          </w:p>
        </w:tc>
      </w:tr>
      <w:tr w:rsidR="00D51D34" w:rsidRPr="007F17B6" w:rsidTr="006E0575">
        <w:trPr>
          <w:trHeight w:val="54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9.1</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Творчество художников Оренбуржья.</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Лек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65"/>
        </w:trPr>
        <w:tc>
          <w:tcPr>
            <w:tcW w:w="781"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20</w:t>
            </w:r>
          </w:p>
        </w:tc>
        <w:tc>
          <w:tcPr>
            <w:tcW w:w="8364" w:type="dxa"/>
            <w:gridSpan w:val="5"/>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Повторение всего курса истории изобразительного искусства. Консультации к гос. экзамену.</w:t>
            </w:r>
          </w:p>
          <w:p w:rsidR="00D51D34" w:rsidRPr="007F17B6" w:rsidRDefault="00D51D34" w:rsidP="0092688E">
            <w:pPr>
              <w:spacing w:after="0" w:line="240" w:lineRule="atLeast"/>
              <w:jc w:val="center"/>
              <w:rPr>
                <w:rFonts w:ascii="Times New Roman" w:hAnsi="Times New Roman" w:cs="Times New Roman"/>
                <w:b/>
                <w:bCs/>
                <w:sz w:val="28"/>
                <w:szCs w:val="28"/>
              </w:rPr>
            </w:pPr>
          </w:p>
        </w:tc>
      </w:tr>
      <w:tr w:rsidR="00D51D34" w:rsidRPr="007F17B6" w:rsidTr="006E0575">
        <w:trPr>
          <w:trHeight w:val="46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20.1 </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вторение изученного во 2 класс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беседа</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0"/>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0.2</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вторение изученного в 3 класс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беседа</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603"/>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0.3</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вторение изученного в 4 класс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беседа</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626"/>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0.4</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Повторение изученного в 5 классе.</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Урок-беседа</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05"/>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20.5</w:t>
            </w: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Консультация к экзамену.</w:t>
            </w: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 xml:space="preserve">Консультация </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1,5</w:t>
            </w:r>
          </w:p>
        </w:tc>
        <w:tc>
          <w:tcPr>
            <w:tcW w:w="1276" w:type="dxa"/>
          </w:tcPr>
          <w:p w:rsidR="00D51D34" w:rsidRPr="007F17B6" w:rsidRDefault="00D51D34" w:rsidP="0092688E">
            <w:pPr>
              <w:spacing w:after="0" w:line="240" w:lineRule="atLeast"/>
              <w:jc w:val="center"/>
              <w:rPr>
                <w:rFonts w:ascii="Times New Roman" w:hAnsi="Times New Roman" w:cs="Times New Roman"/>
                <w:sz w:val="28"/>
                <w:szCs w:val="28"/>
              </w:rPr>
            </w:pPr>
            <w:r w:rsidRPr="007F17B6">
              <w:rPr>
                <w:rFonts w:ascii="Times New Roman" w:hAnsi="Times New Roman" w:cs="Times New Roman"/>
                <w:sz w:val="28"/>
                <w:szCs w:val="28"/>
              </w:rPr>
              <w:t>3</w:t>
            </w:r>
          </w:p>
        </w:tc>
      </w:tr>
      <w:tr w:rsidR="00D51D34" w:rsidRPr="007F17B6" w:rsidTr="006E0575">
        <w:trPr>
          <w:trHeight w:val="423"/>
        </w:trPr>
        <w:tc>
          <w:tcPr>
            <w:tcW w:w="781"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3402"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134" w:type="dxa"/>
          </w:tcPr>
          <w:p w:rsidR="00D51D34" w:rsidRPr="007F17B6" w:rsidRDefault="00D51D34" w:rsidP="0092688E">
            <w:pPr>
              <w:spacing w:after="0" w:line="240" w:lineRule="atLeast"/>
              <w:jc w:val="center"/>
              <w:rPr>
                <w:rFonts w:ascii="Times New Roman" w:hAnsi="Times New Roman" w:cs="Times New Roman"/>
                <w:sz w:val="28"/>
                <w:szCs w:val="28"/>
              </w:rPr>
            </w:pP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49,5</w:t>
            </w:r>
          </w:p>
        </w:tc>
        <w:tc>
          <w:tcPr>
            <w:tcW w:w="1276" w:type="dxa"/>
          </w:tcPr>
          <w:p w:rsidR="00D51D34" w:rsidRPr="007F17B6" w:rsidRDefault="00D51D34" w:rsidP="0092688E">
            <w:pPr>
              <w:spacing w:after="0" w:line="240" w:lineRule="atLeast"/>
              <w:jc w:val="center"/>
              <w:rPr>
                <w:rFonts w:ascii="Times New Roman" w:hAnsi="Times New Roman" w:cs="Times New Roman"/>
                <w:b/>
                <w:bCs/>
                <w:sz w:val="28"/>
                <w:szCs w:val="28"/>
              </w:rPr>
            </w:pPr>
            <w:r w:rsidRPr="007F17B6">
              <w:rPr>
                <w:rFonts w:ascii="Times New Roman" w:hAnsi="Times New Roman" w:cs="Times New Roman"/>
                <w:b/>
                <w:bCs/>
                <w:sz w:val="28"/>
                <w:szCs w:val="28"/>
              </w:rPr>
              <w:t>Всего: 99 часов</w:t>
            </w:r>
          </w:p>
        </w:tc>
      </w:tr>
    </w:tbl>
    <w:p w:rsidR="00D51D34" w:rsidRDefault="00D51D34" w:rsidP="00E74D24">
      <w:pPr>
        <w:spacing w:line="360" w:lineRule="auto"/>
        <w:rPr>
          <w:rFonts w:ascii="Times New Roman" w:hAnsi="Times New Roman" w:cs="Times New Roman"/>
          <w:sz w:val="28"/>
          <w:szCs w:val="28"/>
        </w:rPr>
      </w:pPr>
    </w:p>
    <w:p w:rsidR="002B4D6B" w:rsidRDefault="002B4D6B" w:rsidP="00E74D24">
      <w:pPr>
        <w:spacing w:line="360" w:lineRule="auto"/>
        <w:rPr>
          <w:rFonts w:ascii="Times New Roman" w:hAnsi="Times New Roman" w:cs="Times New Roman"/>
          <w:sz w:val="28"/>
          <w:szCs w:val="28"/>
        </w:rPr>
      </w:pPr>
    </w:p>
    <w:p w:rsidR="002B4D6B" w:rsidRDefault="002B4D6B" w:rsidP="00E74D24">
      <w:pPr>
        <w:spacing w:line="360" w:lineRule="auto"/>
        <w:rPr>
          <w:rFonts w:ascii="Times New Roman" w:hAnsi="Times New Roman" w:cs="Times New Roman"/>
          <w:sz w:val="28"/>
          <w:szCs w:val="28"/>
        </w:rPr>
      </w:pPr>
    </w:p>
    <w:p w:rsidR="002B4D6B" w:rsidRDefault="002B4D6B" w:rsidP="00E74D24">
      <w:pPr>
        <w:spacing w:line="360" w:lineRule="auto"/>
        <w:rPr>
          <w:rFonts w:ascii="Times New Roman" w:hAnsi="Times New Roman" w:cs="Times New Roman"/>
          <w:sz w:val="28"/>
          <w:szCs w:val="28"/>
        </w:rPr>
      </w:pPr>
    </w:p>
    <w:p w:rsidR="002B4D6B" w:rsidRDefault="002B4D6B" w:rsidP="00E74D24">
      <w:pPr>
        <w:spacing w:line="360" w:lineRule="auto"/>
        <w:rPr>
          <w:rFonts w:ascii="Times New Roman" w:hAnsi="Times New Roman" w:cs="Times New Roman"/>
          <w:sz w:val="28"/>
          <w:szCs w:val="28"/>
        </w:rPr>
      </w:pPr>
    </w:p>
    <w:p w:rsidR="002B4D6B" w:rsidRPr="007F17B6" w:rsidRDefault="002B4D6B" w:rsidP="00E74D24">
      <w:pPr>
        <w:spacing w:line="360" w:lineRule="auto"/>
        <w:rPr>
          <w:rFonts w:ascii="Times New Roman" w:hAnsi="Times New Roman" w:cs="Times New Roman"/>
          <w:sz w:val="28"/>
          <w:szCs w:val="28"/>
        </w:rPr>
      </w:pPr>
    </w:p>
    <w:p w:rsidR="00D51D34" w:rsidRPr="007F17B6" w:rsidRDefault="00D51D34" w:rsidP="00270250">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4.</w:t>
      </w:r>
      <w:r w:rsidR="002B4D6B">
        <w:rPr>
          <w:rFonts w:ascii="Times New Roman" w:hAnsi="Times New Roman" w:cs="Times New Roman"/>
          <w:b/>
          <w:bCs/>
          <w:sz w:val="28"/>
          <w:szCs w:val="28"/>
        </w:rPr>
        <w:t xml:space="preserve"> </w:t>
      </w:r>
      <w:r w:rsidRPr="007F17B6">
        <w:rPr>
          <w:rFonts w:ascii="Times New Roman" w:hAnsi="Times New Roman" w:cs="Times New Roman"/>
          <w:b/>
          <w:bCs/>
          <w:sz w:val="28"/>
          <w:szCs w:val="28"/>
        </w:rPr>
        <w:t>Содержание учебного предмета</w:t>
      </w:r>
    </w:p>
    <w:p w:rsidR="00D51D34" w:rsidRPr="007F17B6" w:rsidRDefault="00D51D34" w:rsidP="00270250">
      <w:pPr>
        <w:spacing w:line="360" w:lineRule="auto"/>
        <w:ind w:firstLine="709"/>
        <w:jc w:val="center"/>
        <w:rPr>
          <w:rFonts w:ascii="Times New Roman" w:hAnsi="Times New Roman" w:cs="Times New Roman"/>
          <w:sz w:val="28"/>
          <w:szCs w:val="28"/>
        </w:rPr>
      </w:pPr>
      <w:r w:rsidRPr="007F17B6">
        <w:rPr>
          <w:rFonts w:ascii="Times New Roman" w:hAnsi="Times New Roman" w:cs="Times New Roman"/>
          <w:b/>
          <w:bCs/>
          <w:sz w:val="28"/>
          <w:szCs w:val="28"/>
        </w:rPr>
        <w:t>Часть 1 - Зарубежное изобразительное искусство</w:t>
      </w:r>
    </w:p>
    <w:p w:rsidR="00D51D34" w:rsidRPr="007F17B6" w:rsidRDefault="00D51D34" w:rsidP="00270250">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2 класс</w:t>
      </w:r>
    </w:p>
    <w:p w:rsidR="00D51D34" w:rsidRPr="007F17B6" w:rsidRDefault="00D51D34" w:rsidP="005E0E98">
      <w:pPr>
        <w:spacing w:line="360" w:lineRule="auto"/>
        <w:ind w:firstLine="709"/>
        <w:jc w:val="both"/>
        <w:rPr>
          <w:rFonts w:ascii="Times New Roman" w:hAnsi="Times New Roman" w:cs="Times New Roman"/>
          <w:sz w:val="28"/>
          <w:szCs w:val="28"/>
        </w:rPr>
      </w:pPr>
      <w:r w:rsidRPr="007F17B6">
        <w:rPr>
          <w:rFonts w:ascii="Times New Roman" w:hAnsi="Times New Roman" w:cs="Times New Roman"/>
          <w:i/>
          <w:iCs/>
          <w:sz w:val="28"/>
          <w:szCs w:val="28"/>
        </w:rPr>
        <w:t>Урок № 1.</w:t>
      </w:r>
      <w:r w:rsidRPr="007F17B6">
        <w:rPr>
          <w:rFonts w:ascii="Times New Roman" w:hAnsi="Times New Roman" w:cs="Times New Roman"/>
          <w:sz w:val="28"/>
          <w:szCs w:val="28"/>
        </w:rPr>
        <w:t xml:space="preserve"> Введение. Цели и задачи уроков «История изобразительного искусства».</w:t>
      </w:r>
    </w:p>
    <w:p w:rsidR="00D51D34" w:rsidRPr="007F17B6" w:rsidRDefault="00D51D34" w:rsidP="0027025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а: знакомство учащихся с начальными сведениями учебной дисциплины «История изобразительного искусства».</w:t>
      </w:r>
    </w:p>
    <w:p w:rsidR="00D51D34" w:rsidRPr="007F17B6" w:rsidRDefault="00D51D34" w:rsidP="00EE48E8">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1. Искусство первобытного общества.</w:t>
      </w:r>
    </w:p>
    <w:p w:rsidR="00D51D34" w:rsidRPr="007F17B6" w:rsidRDefault="00D51D34" w:rsidP="00102F5D">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2. Палеолит.</w:t>
      </w:r>
    </w:p>
    <w:p w:rsidR="00D51D34" w:rsidRPr="007F17B6" w:rsidRDefault="00D51D34" w:rsidP="00102F5D">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3. Мезолит.</w:t>
      </w:r>
    </w:p>
    <w:p w:rsidR="00D51D34" w:rsidRPr="007F17B6" w:rsidRDefault="00D51D34" w:rsidP="00102F5D">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4. Неолит.</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w:t>
      </w:r>
      <w:r w:rsidR="00BC3237">
        <w:rPr>
          <w:rFonts w:ascii="Times New Roman" w:hAnsi="Times New Roman" w:cs="Times New Roman"/>
          <w:sz w:val="28"/>
          <w:szCs w:val="28"/>
        </w:rPr>
        <w:t xml:space="preserve"> о</w:t>
      </w:r>
      <w:r w:rsidRPr="007F17B6">
        <w:rPr>
          <w:rFonts w:ascii="Times New Roman" w:hAnsi="Times New Roman" w:cs="Times New Roman"/>
          <w:sz w:val="28"/>
          <w:szCs w:val="28"/>
        </w:rPr>
        <w:t>бозначить временные рамки первобытной культуры. Показать причины и условия возникновения искусства. Проследить эволюцию первобытного искусства (палеолит, мезолит, неолит, эпоха бронзы и железа). Познакомить учащихся с теориями происхождения изобразительного искусства, с общими характеристиками культуры и памятниками изобразительного искусства периода Каменного и Бронзового века.</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до 2 тыс. до н.э. – каменный век, </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2 тыс. до н.э. – век бронзы,</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1 тыс. до н.э. – век железа.</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Теории происхождения изобразительного искусства: теория руки, натурального макета, теория тотемистического искусства.</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алеолит:</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Наск</w:t>
      </w:r>
      <w:r w:rsidR="00BC3237">
        <w:rPr>
          <w:rFonts w:ascii="Times New Roman" w:hAnsi="Times New Roman" w:cs="Times New Roman"/>
          <w:sz w:val="28"/>
          <w:szCs w:val="28"/>
        </w:rPr>
        <w:t>альные изображения: в пещерах Ла</w:t>
      </w:r>
      <w:r w:rsidRPr="007F17B6">
        <w:rPr>
          <w:rFonts w:ascii="Times New Roman" w:hAnsi="Times New Roman" w:cs="Times New Roman"/>
          <w:sz w:val="28"/>
          <w:szCs w:val="28"/>
        </w:rPr>
        <w:t>ско (Франция) - контурное изображение животных, Альтамира (Испания) – изображение  лежащих бизонов.</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Нет согласованности, общей композиции.</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Передано движение животных. Мышление первобытного человека примитивно в осознании связей.</w:t>
      </w:r>
    </w:p>
    <w:p w:rsidR="00D51D34" w:rsidRPr="007F17B6" w:rsidRDefault="00D51D34" w:rsidP="00433C02">
      <w:pPr>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Палеолитические «венеры»: Женская статуэтка из камня из Виллендорфа.</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езолит: Скала Когул (Испания) - росписи со сценами охоты, сражений, сцены танцующих женщин, бытовые сцены племени. Связные композиции и сцены.</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равировка на кости: изображение стада оленей из грота близ Тейжа (Франция).</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Не подражательная, а абстрактная форма изображения.</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еолит: Трипольская культура. Человеческие изображения с лицом. Скульптурные изображения (Девы и Проматери рода).</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нчарный круг и керамика.</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еометрический орнамент связан с аграрной магией.</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к бронзы: Появляется стоечно – балочная</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архитектура.</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 xml:space="preserve">Древнейшие типы архитектурных сооружений: менгир, дольмен, кромлех. </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ромлех Стоунхендж (Англия) 2 тыс. до н.э.</w:t>
      </w:r>
    </w:p>
    <w:p w:rsidR="00D51D34" w:rsidRPr="007F17B6" w:rsidRDefault="00D51D34" w:rsidP="00433C0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ольмены на территории России между городами Туапсе и Геленджиком.</w:t>
      </w:r>
    </w:p>
    <w:p w:rsidR="00D51D34" w:rsidRPr="007F17B6" w:rsidRDefault="00D51D34" w:rsidP="00102F5D">
      <w:pPr>
        <w:spacing w:line="360" w:lineRule="auto"/>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2. Искусство Древнего Египта.</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5. Древнее царство. Египетские пирамиды.</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lastRenderedPageBreak/>
        <w:t>Урок № 6. Древнее царство. Система скульптурного канона.</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7. Среднее царство. Живопись. Ювелирные украшения.</w:t>
      </w:r>
    </w:p>
    <w:p w:rsidR="00D51D34" w:rsidRPr="007F17B6" w:rsidRDefault="00D51D34" w:rsidP="00270250">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8. Новое царство. Символическое значение храма. Боги и правители.</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Обозначить временные рамки развития искусства Древнего Египта. Показать монументальный, синтетический характер искусства Древнего Египта, общие характеристики культуры. Познакомить с памятниками изобразительного искусства, архитектурой, особенностями заупокойного культа древних египтян, системой скульптурного канона и системой росписей заупокойного комплекса.</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Эволюция пирамид: </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древнейшие захоронения (круглые и овальные ямы перекрытые ветвями или бревнами), </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мастаба (насыпь - скамья трапецевидной формы над ямой), </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ступенчатая пирамида – Джосера в Саккара (28 в. до н.э.), </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с меньшим количеством ступеней и с увеличенной цокальной частью – пирамида Снофру в Медуме, </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треугольная пирамида – Хеопса, Хефрен, Микерин в Гизе (заупокойный комплекс).</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истема скульптурного канона: </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зображение усопшего на кубообразном троне: скульптура царя Рахотепа и его жены Нофред из гробницы в Медуме (28 в. до н.э.).</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финкс: тип портрета – скульптура имеет тело льва, лицо – портрет усопшего фараона, сфинксы, посвященные богу солнца в виде барана.</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Осирическое изображение.</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зображение в ритуальном шаге.</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зображение писца – канонический тип: статуя писца Кан (из Каирского музея).</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мволическое значение храма. Храмовые комплексы в Карнаке и Луксоре – дом Бога Амона – Ра (Эпоха нового царства – 16 – 11 вв. до н.э.).</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стема росписей заупокойного комплекса:</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строчное изображение – ярусами.</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овмещение зримого образа и надписи.</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зображение в канонической системе пропорций.</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о 21 в. до н.э. (среднего царства) живопись самостоятельно не существует, она является раскраской рельефов.</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южеты заимствованы из книги мертвых. Расположение сцен полностью соответствует обрядам погребения.</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мволическое изображение животных – богов и богинь, сохраняющее тотемическую образность.</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иболее значимые сюжеты: </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Изображение смерти и воскрешения Осириса;</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Охоты;</w:t>
      </w:r>
      <w:r w:rsidRPr="007F17B6">
        <w:rPr>
          <w:rFonts w:ascii="Times New Roman" w:hAnsi="Times New Roman" w:cs="Times New Roman"/>
          <w:sz w:val="28"/>
          <w:szCs w:val="28"/>
        </w:rPr>
        <w:tab/>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Ритуала пира;</w:t>
      </w:r>
      <w:r w:rsidRPr="007F17B6">
        <w:rPr>
          <w:rFonts w:ascii="Times New Roman" w:hAnsi="Times New Roman" w:cs="Times New Roman"/>
          <w:sz w:val="28"/>
          <w:szCs w:val="28"/>
        </w:rPr>
        <w:tab/>
      </w:r>
    </w:p>
    <w:p w:rsidR="00D51D34" w:rsidRPr="007F17B6" w:rsidRDefault="00D51D34" w:rsidP="00D954A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утешествие души в божественной ладье;</w:t>
      </w:r>
    </w:p>
    <w:p w:rsidR="00D51D34" w:rsidRPr="007F17B6" w:rsidRDefault="00D51D34" w:rsidP="00D954A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кульптурные портреты: </w:t>
      </w:r>
      <w:r w:rsidRPr="007F17B6">
        <w:rPr>
          <w:rFonts w:ascii="Times New Roman" w:hAnsi="Times New Roman" w:cs="Times New Roman"/>
          <w:sz w:val="28"/>
          <w:szCs w:val="28"/>
        </w:rPr>
        <w:tab/>
      </w:r>
    </w:p>
    <w:p w:rsidR="00D51D34" w:rsidRPr="007F17B6" w:rsidRDefault="00D51D34" w:rsidP="00D954A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 Царицы Нефертити, автор Тутмес (14 в. до н.э.), </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ортрет Эхнатона,</w:t>
      </w:r>
    </w:p>
    <w:p w:rsidR="00D51D34" w:rsidRPr="007F17B6" w:rsidRDefault="00D51D34" w:rsidP="00D954A4">
      <w:pPr>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 xml:space="preserve">- «Плакальщики» - рельеф из Мемфиса (14 в. до н.э.). </w:t>
      </w:r>
    </w:p>
    <w:p w:rsidR="00D51D34" w:rsidRPr="007F17B6" w:rsidRDefault="00D51D34" w:rsidP="00102F5D">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ерои и Боги Древнего Египта.</w:t>
      </w:r>
    </w:p>
    <w:p w:rsidR="00D51D34" w:rsidRPr="007F17B6" w:rsidRDefault="00D51D34" w:rsidP="00EE48E8">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3. Античное искусство.</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9. Крито-Микенская культура.</w:t>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особенностями крито – микенской культуры, её памятниками, значением крито – микенской цивилизации в развитии художественной культуры Древней Греции.</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0. Искусство Древней Греции. Архаика (7-6 вв. до н.э.). Скульптура. Вазопись.</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1. Архаика (7-6 вв. до н.э.). Архитектура. Ордерная система в архитектуре.</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 xml:space="preserve">Урок № 12. Классика (5 в. до н.э.). Скульптура. </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3. Классика (5 в. до н.э.). Архитектура. Афинский Акрополь.</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4. Эллинизм (4 в. до н.э.)</w:t>
      </w:r>
    </w:p>
    <w:p w:rsidR="00D51D34" w:rsidRPr="007F17B6" w:rsidRDefault="00D51D34" w:rsidP="00993636">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5. Семинар по пройденным темам.</w:t>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роследить эволюцию древнегреческого искусства от эпохи геометрики до эллинизма, показать его роль в дальнейшем развитии мирового искусства. Познакомить учащихся с искусством вазописи, скульптуры, архитектуры (ордерной системой) в разные периоды развития культуры Древней Греции.</w:t>
      </w:r>
    </w:p>
    <w:p w:rsidR="00D51D34" w:rsidRPr="007F17B6" w:rsidRDefault="00BC3237" w:rsidP="009E51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о-</w:t>
      </w:r>
      <w:r w:rsidR="00D51D34" w:rsidRPr="007F17B6">
        <w:rPr>
          <w:rFonts w:ascii="Times New Roman" w:hAnsi="Times New Roman" w:cs="Times New Roman"/>
          <w:sz w:val="28"/>
          <w:szCs w:val="28"/>
        </w:rPr>
        <w:t xml:space="preserve">Микенская культура на территории Греции (3 тыс. – 15 в. до н.э.): </w:t>
      </w:r>
      <w:r w:rsidR="00D51D34"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Дворцовые комплексы в Кноссе и Фесте, </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фрески «Царь – жрец», «Антилопы», </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ритон в виде головы быка (жертвенный сосуд) из дворца в Кноссе, </w:t>
      </w:r>
    </w:p>
    <w:p w:rsidR="00D51D34" w:rsidRPr="007F17B6" w:rsidRDefault="00BC3237" w:rsidP="00BC32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мфора из Микен, </w:t>
      </w:r>
      <w:r>
        <w:rPr>
          <w:rFonts w:ascii="Times New Roman" w:hAnsi="Times New Roman" w:cs="Times New Roman"/>
          <w:sz w:val="28"/>
          <w:szCs w:val="28"/>
        </w:rPr>
        <w:tab/>
      </w:r>
      <w:r w:rsidR="00D51D34"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кувшин из Феста, </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золотая погребальная маска Агамемнона.</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меровская эпоха (11 – 8 вв. до н.э.) – культурное затишье, когда старое разрушено, а новое еще не родилось.</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реческая Архаика (7 – 6 вв. до н.э.). Архитектура: складываются основные типы храмов и ордерная система (дорический, ионический, коринфский).</w:t>
      </w:r>
    </w:p>
    <w:p w:rsidR="00D51D34" w:rsidRPr="007F17B6" w:rsidRDefault="002B4D6B" w:rsidP="009E51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ульптура: </w:t>
      </w:r>
      <w:r w:rsidR="00D51D34" w:rsidRPr="007F17B6">
        <w:rPr>
          <w:rFonts w:ascii="Times New Roman" w:hAnsi="Times New Roman" w:cs="Times New Roman"/>
          <w:sz w:val="28"/>
          <w:szCs w:val="28"/>
        </w:rPr>
        <w:t>Куросы и Коры.</w:t>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зопись: Дипилонская амфора, «Ахилл и Аякс играют в кости» – чернофигурная роспись; «Прилет первой ласточки», «Дионис и Силен» - краснофигурная роспись.</w:t>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рхитектура периода Классики (5 в. до н.э.): </w:t>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Акрополь в Афинах (Парфенон, храм Ники Аптерос) – архитектор Калликрат,</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Эрехтейон (портик) – архитектор Поликлет,</w:t>
      </w:r>
      <w:r w:rsidRPr="007F17B6">
        <w:rPr>
          <w:rFonts w:ascii="Times New Roman" w:hAnsi="Times New Roman" w:cs="Times New Roman"/>
          <w:sz w:val="28"/>
          <w:szCs w:val="28"/>
        </w:rPr>
        <w:tab/>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театр в Эпидавре – архитектор Поликлет.</w:t>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ульптура периода Классики и Эллинизма (4 в. с 334 г. – 1 в. до н.э.):</w:t>
      </w:r>
      <w:r w:rsidRPr="007F17B6">
        <w:rPr>
          <w:rFonts w:ascii="Times New Roman" w:hAnsi="Times New Roman" w:cs="Times New Roman"/>
          <w:sz w:val="28"/>
          <w:szCs w:val="28"/>
        </w:rPr>
        <w:tab/>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надгробная стелла, Менада – скульптор Скопас;</w:t>
      </w:r>
      <w:r w:rsidRPr="007F17B6">
        <w:rPr>
          <w:rFonts w:ascii="Times New Roman" w:hAnsi="Times New Roman" w:cs="Times New Roman"/>
          <w:sz w:val="28"/>
          <w:szCs w:val="28"/>
        </w:rPr>
        <w:tab/>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Гермес с младенцем Дионисом – скульптор Пракситель; </w:t>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фродита Милосская – скульптор Агесандр, </w:t>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Смерть Лаокоона и его сыновей </w:t>
      </w:r>
      <w:r w:rsidR="00BC3237">
        <w:rPr>
          <w:rFonts w:ascii="Times New Roman" w:hAnsi="Times New Roman" w:cs="Times New Roman"/>
          <w:sz w:val="28"/>
          <w:szCs w:val="28"/>
        </w:rPr>
        <w:t>–</w:t>
      </w:r>
      <w:r w:rsidRPr="007F17B6">
        <w:rPr>
          <w:rFonts w:ascii="Times New Roman" w:hAnsi="Times New Roman" w:cs="Times New Roman"/>
          <w:sz w:val="28"/>
          <w:szCs w:val="28"/>
        </w:rPr>
        <w:t xml:space="preserve"> скульпторы</w:t>
      </w:r>
      <w:r w:rsidR="00BC3237">
        <w:rPr>
          <w:rFonts w:ascii="Times New Roman" w:hAnsi="Times New Roman" w:cs="Times New Roman"/>
          <w:sz w:val="28"/>
          <w:szCs w:val="28"/>
        </w:rPr>
        <w:t xml:space="preserve"> </w:t>
      </w:r>
      <w:r w:rsidRPr="007F17B6">
        <w:rPr>
          <w:rFonts w:ascii="Times New Roman" w:hAnsi="Times New Roman" w:cs="Times New Roman"/>
          <w:sz w:val="28"/>
          <w:szCs w:val="28"/>
        </w:rPr>
        <w:t>Агесандр, Полидор, Афинодор;</w:t>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Борьба Зевса с гигантами;</w:t>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Дискобол – скульптор Мирон;</w:t>
      </w:r>
      <w:r w:rsidRPr="007F17B6">
        <w:rPr>
          <w:rFonts w:ascii="Times New Roman" w:hAnsi="Times New Roman" w:cs="Times New Roman"/>
          <w:sz w:val="28"/>
          <w:szCs w:val="28"/>
        </w:rPr>
        <w:tab/>
      </w:r>
    </w:p>
    <w:p w:rsidR="00D51D34" w:rsidRPr="007F17B6" w:rsidRDefault="00D51D34" w:rsidP="00546E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Атлет с копьем – скульптор Поликлет;</w:t>
      </w:r>
    </w:p>
    <w:p w:rsidR="00D51D34" w:rsidRPr="007F17B6" w:rsidRDefault="00D51D34" w:rsidP="009E51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Раненая амазонка – скульптор Фидий.</w:t>
      </w:r>
    </w:p>
    <w:p w:rsidR="00D51D34" w:rsidRPr="007F17B6" w:rsidRDefault="00D51D34" w:rsidP="00EE48E8">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4. Искусство Древнего Рима.</w:t>
      </w:r>
    </w:p>
    <w:p w:rsidR="00D51D34" w:rsidRPr="007F17B6" w:rsidRDefault="00D51D34" w:rsidP="00EE48E8">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6. Архитектура.</w:t>
      </w:r>
    </w:p>
    <w:p w:rsidR="00D51D34" w:rsidRPr="007F17B6" w:rsidRDefault="00D51D34" w:rsidP="00EE48E8">
      <w:pPr>
        <w:spacing w:line="360" w:lineRule="auto"/>
        <w:ind w:firstLine="709"/>
        <w:jc w:val="both"/>
        <w:rPr>
          <w:rFonts w:ascii="Times New Roman" w:hAnsi="Times New Roman" w:cs="Times New Roman"/>
          <w:i/>
          <w:iCs/>
          <w:sz w:val="28"/>
          <w:szCs w:val="28"/>
        </w:rPr>
      </w:pPr>
      <w:r w:rsidRPr="007F17B6">
        <w:rPr>
          <w:rFonts w:ascii="Times New Roman" w:hAnsi="Times New Roman" w:cs="Times New Roman"/>
          <w:i/>
          <w:iCs/>
          <w:sz w:val="28"/>
          <w:szCs w:val="28"/>
        </w:rPr>
        <w:t>Урок № 17. Скульптура.</w:t>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скусством Древнего Рима, разнообразием архитектурных сооружений, эволюцией древнеримского скульптурного портрета.</w:t>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рхитектура: </w:t>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Римский Форум,</w:t>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мфитеатр Флавиев в Риме (Колизей), </w:t>
      </w:r>
      <w:r w:rsidRPr="007F17B6">
        <w:rPr>
          <w:rFonts w:ascii="Times New Roman" w:hAnsi="Times New Roman" w:cs="Times New Roman"/>
          <w:sz w:val="28"/>
          <w:szCs w:val="28"/>
        </w:rPr>
        <w:tab/>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рка Тита в Риме, </w:t>
      </w:r>
      <w:r w:rsidRPr="007F17B6">
        <w:rPr>
          <w:rFonts w:ascii="Times New Roman" w:hAnsi="Times New Roman" w:cs="Times New Roman"/>
          <w:sz w:val="28"/>
          <w:szCs w:val="28"/>
        </w:rPr>
        <w:tab/>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антеон,</w:t>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термы Каракаллы (бани).</w:t>
      </w:r>
      <w:r w:rsidRPr="007F17B6">
        <w:rPr>
          <w:rFonts w:ascii="Times New Roman" w:hAnsi="Times New Roman" w:cs="Times New Roman"/>
          <w:sz w:val="28"/>
          <w:szCs w:val="28"/>
        </w:rPr>
        <w:tab/>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кульптура: </w:t>
      </w:r>
      <w:r w:rsidRPr="007F17B6">
        <w:rPr>
          <w:rFonts w:ascii="Times New Roman" w:hAnsi="Times New Roman" w:cs="Times New Roman"/>
          <w:sz w:val="28"/>
          <w:szCs w:val="28"/>
        </w:rPr>
        <w:tab/>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 Конная статуя Марка Аврелия в Риме, </w:t>
      </w:r>
      <w:r w:rsidRPr="007F17B6">
        <w:rPr>
          <w:rFonts w:ascii="Times New Roman" w:hAnsi="Times New Roman" w:cs="Times New Roman"/>
          <w:sz w:val="28"/>
          <w:szCs w:val="28"/>
        </w:rPr>
        <w:tab/>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статуя Августа изПрима Порта, </w:t>
      </w:r>
      <w:r w:rsidRPr="007F17B6">
        <w:rPr>
          <w:rFonts w:ascii="Times New Roman" w:hAnsi="Times New Roman" w:cs="Times New Roman"/>
          <w:sz w:val="28"/>
          <w:szCs w:val="28"/>
        </w:rPr>
        <w:tab/>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скульптурные портреты,</w:t>
      </w:r>
    </w:p>
    <w:p w:rsidR="00D51D34" w:rsidRPr="007F17B6" w:rsidRDefault="00D51D34" w:rsidP="00701C0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бронзовая статуя «Капитолийская волчица».</w:t>
      </w:r>
    </w:p>
    <w:p w:rsidR="00D51D34" w:rsidRPr="007F17B6" w:rsidRDefault="00D51D34" w:rsidP="00EE48E8">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5. Искусство Византии.</w:t>
      </w:r>
    </w:p>
    <w:p w:rsidR="00D51D34" w:rsidRPr="007F17B6" w:rsidRDefault="00D51D34" w:rsidP="00EE48E8">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8. Фаюмский портрет. Мозаика.</w:t>
      </w:r>
    </w:p>
    <w:p w:rsidR="00D51D34" w:rsidRPr="007F17B6" w:rsidRDefault="00D51D34" w:rsidP="00EE48E8">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9. Строительство базилик.</w:t>
      </w:r>
    </w:p>
    <w:p w:rsidR="00D51D34" w:rsidRPr="007F17B6" w:rsidRDefault="00D51D34" w:rsidP="000C15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связь раннехристианского искусства с религией и традициями древнегреческого искусства, использование художественного языка и сюжетов античности. Познакомить учащихся с принципиальными отличиями христианской религии от языческой, с фресковыми росписями катакомб, символикой. Познакомить учащихся с типами построек в архитектуре и интерьерами византийского храма, византийской книжной миниатюрой.</w:t>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Фресковая роспись катакомб, символика. Мозаика. </w:t>
      </w:r>
      <w:r w:rsidRPr="007F17B6">
        <w:rPr>
          <w:rFonts w:ascii="Times New Roman" w:hAnsi="Times New Roman" w:cs="Times New Roman"/>
          <w:sz w:val="28"/>
          <w:szCs w:val="28"/>
        </w:rPr>
        <w:tab/>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 «Добрый пастырь» - роспись катакомб в Риме, </w:t>
      </w:r>
      <w:r w:rsidRPr="007F17B6">
        <w:rPr>
          <w:rFonts w:ascii="Times New Roman" w:hAnsi="Times New Roman" w:cs="Times New Roman"/>
          <w:sz w:val="28"/>
          <w:szCs w:val="28"/>
        </w:rPr>
        <w:tab/>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 гробница Присциллы; </w:t>
      </w:r>
      <w:r w:rsidRPr="007F17B6">
        <w:rPr>
          <w:rFonts w:ascii="Times New Roman" w:hAnsi="Times New Roman" w:cs="Times New Roman"/>
          <w:sz w:val="28"/>
          <w:szCs w:val="28"/>
        </w:rPr>
        <w:tab/>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 «Христос – добрый пастырь» - мозаика мавзолея Галлы Плацидии в Равенне; </w:t>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 «Император Константин со свитой» - мозаика церкви Сан-Витале в Равенне; </w:t>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Чудесный улов» - мозаика церкви СантАполлинареНуово в Равенне.</w:t>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Архитектура. </w:t>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lastRenderedPageBreak/>
        <w:t xml:space="preserve">Тип храма: </w:t>
      </w:r>
      <w:r w:rsidRPr="007F17B6">
        <w:rPr>
          <w:rFonts w:ascii="Times New Roman" w:hAnsi="Times New Roman" w:cs="Times New Roman"/>
          <w:sz w:val="28"/>
          <w:szCs w:val="28"/>
        </w:rPr>
        <w:tab/>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Базиликальный – церковь Святой Марии Маджоре в Риме, церковь Святой Агнессы в Риме.</w:t>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Центрический – церковь Святой Констанции (мавзолей), мавзолей Галлы Плацидии в Равенне, церковь Сан – Витале.</w:t>
      </w:r>
      <w:r w:rsidRPr="007F17B6">
        <w:rPr>
          <w:rFonts w:ascii="Times New Roman" w:hAnsi="Times New Roman" w:cs="Times New Roman"/>
          <w:sz w:val="28"/>
          <w:szCs w:val="28"/>
        </w:rPr>
        <w:tab/>
      </w:r>
    </w:p>
    <w:p w:rsidR="00D51D34" w:rsidRPr="007F17B6" w:rsidRDefault="00D51D34" w:rsidP="000C1541">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Купольная базилика – Собор Святой Софии в Константинополе.</w:t>
      </w:r>
    </w:p>
    <w:p w:rsidR="00D51D34" w:rsidRPr="007F17B6" w:rsidRDefault="00D51D34" w:rsidP="003B3BB1">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6. Искусство Средневековья.</w:t>
      </w:r>
    </w:p>
    <w:p w:rsidR="00D51D34" w:rsidRPr="007F17B6" w:rsidRDefault="00D51D34" w:rsidP="003B3BB1">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0. Романское искусство. Архитектура.</w:t>
      </w:r>
    </w:p>
    <w:p w:rsidR="00D51D34" w:rsidRPr="007F17B6" w:rsidRDefault="00D51D34" w:rsidP="003B3BB1">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1. Готическое искусство.</w:t>
      </w:r>
    </w:p>
    <w:p w:rsidR="00D51D34" w:rsidRPr="007F17B6" w:rsidRDefault="00D51D34" w:rsidP="00021A83">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казать ведущую роль христианского мировоззрения в изобразительном искусстве средних веков. Познакомить учащихся с художественными особенностями романского стиля в архитектуре и скульптуре, синтезом различных видов искусства в готическом соборе. </w:t>
      </w:r>
    </w:p>
    <w:p w:rsidR="00D51D34" w:rsidRPr="007F17B6" w:rsidRDefault="00D51D34" w:rsidP="00021A83">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Романское искусство (10-12 вв.). </w:t>
      </w:r>
    </w:p>
    <w:p w:rsidR="00D51D34" w:rsidRPr="007F17B6" w:rsidRDefault="00D51D34" w:rsidP="00021A83">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Архитектура: Собор Сен – Лазар в Отене, собор в Пизе, собор в Шартре.</w:t>
      </w:r>
      <w:r w:rsidRPr="007F17B6">
        <w:rPr>
          <w:rFonts w:ascii="Times New Roman" w:hAnsi="Times New Roman" w:cs="Times New Roman"/>
          <w:sz w:val="28"/>
          <w:szCs w:val="28"/>
        </w:rPr>
        <w:tab/>
      </w:r>
    </w:p>
    <w:p w:rsidR="00D51D34" w:rsidRPr="007F17B6" w:rsidRDefault="00D51D34" w:rsidP="00021A83">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Тема страшного суда в скульптуре. - Собор Сен – Лазар в Отене (рельеф со сценой Страшного суда).</w:t>
      </w:r>
    </w:p>
    <w:p w:rsidR="00D51D34" w:rsidRPr="007F17B6" w:rsidRDefault="00D51D34" w:rsidP="00021A83">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Готическое искусство (13-15 вв.).</w:t>
      </w:r>
    </w:p>
    <w:p w:rsidR="00D51D34" w:rsidRPr="007F17B6" w:rsidRDefault="00D51D34" w:rsidP="00021A83">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Архитектура: Собор Парижской Богоматери (Нотр-Дам де Пари), собор в Реймсе, собор в Кёльне.</w:t>
      </w:r>
    </w:p>
    <w:p w:rsidR="00D51D34" w:rsidRPr="007F17B6" w:rsidRDefault="00D51D34" w:rsidP="00021A83">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Готическая скульптура. Фресковые росписи. Витражи.^ Собор в Наумбурге в Германии.</w:t>
      </w:r>
    </w:p>
    <w:p w:rsidR="00D51D34" w:rsidRPr="007F17B6" w:rsidRDefault="00D51D34" w:rsidP="00BA6AA5">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7. Искусство Возрождения в Италии.</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lastRenderedPageBreak/>
        <w:t>Урок  № 22. Проторенессанс (13-14 вв.). Н. и Дж. Пизано, Джотто.</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3. Раннее Возрождение (15 в.). Архитектура. Брунеллески.</w:t>
      </w:r>
    </w:p>
    <w:p w:rsidR="00D51D34" w:rsidRPr="007F17B6" w:rsidRDefault="00D51D34" w:rsidP="00BA6AA5">
      <w:pPr>
        <w:spacing w:line="360" w:lineRule="auto"/>
        <w:rPr>
          <w:rFonts w:ascii="Times New Roman" w:hAnsi="Times New Roman" w:cs="Times New Roman"/>
          <w:i/>
          <w:iCs/>
          <w:sz w:val="28"/>
          <w:szCs w:val="28"/>
        </w:rPr>
      </w:pPr>
      <w:r w:rsidRPr="007F17B6">
        <w:rPr>
          <w:rFonts w:ascii="Times New Roman" w:hAnsi="Times New Roman" w:cs="Times New Roman"/>
          <w:i/>
          <w:iCs/>
          <w:sz w:val="28"/>
          <w:szCs w:val="28"/>
        </w:rPr>
        <w:t xml:space="preserve"> Скульптура. Донателло. </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4. Живопись. Мазаччо, Липпи.</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5. Живопись. Франческа, Ботичелли.</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6. Высокое Возрождение. Леонардо да Винчи.</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 xml:space="preserve"> Урок № 27. Рафаэль, Тициан, Джорджоне.</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 xml:space="preserve">Урок  № 28. Микеланджело. </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9. Позднее Возрождение. Веронезе, Тинторетто.</w:t>
      </w:r>
    </w:p>
    <w:p w:rsidR="00D51D34" w:rsidRPr="007F17B6" w:rsidRDefault="00D51D34" w:rsidP="00360DD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характерными чертами различных периодов эпохи Возрождения, с научным и художественным подходом в искусстве. Раскрыть значение в области мировой культуры творчество художников: Джотто, Мазаччо, Боттичелли, Леонардо да Винчи, Микеланжело, Рфаэль Санти, Джорджоне, Тициан, Веронезе, Тинторетто.</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Проторенессанс (13 – 14 вв.) - Николо и Джованни Пизано, Джотто, Фра Анджелико.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Джотто (1266/67-1337)</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фрески Капеллы</w:t>
      </w:r>
      <w:r w:rsidR="006E0E7F">
        <w:rPr>
          <w:rFonts w:ascii="Times New Roman" w:hAnsi="Times New Roman" w:cs="Times New Roman"/>
          <w:sz w:val="28"/>
          <w:szCs w:val="28"/>
        </w:rPr>
        <w:t xml:space="preserve"> </w:t>
      </w:r>
      <w:r w:rsidRPr="007F17B6">
        <w:rPr>
          <w:rFonts w:ascii="Times New Roman" w:hAnsi="Times New Roman" w:cs="Times New Roman"/>
          <w:sz w:val="28"/>
          <w:szCs w:val="28"/>
        </w:rPr>
        <w:t>дель Арена: «Бегство в Египет»</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Изгнание торгующих из храма»</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Возвращение Иоакима к пастухам»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Поцелуй Иуды»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lastRenderedPageBreak/>
        <w:t>Раннее Возрождение (15 в.) - Брунеллески, Донателло, Мазаччо, Уччелло, ФранческаМантенья, Беллини, Боттичелли.</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Мазаччо (1401-1428)</w:t>
      </w:r>
    </w:p>
    <w:p w:rsidR="00D51D34" w:rsidRPr="007F17B6" w:rsidRDefault="006E0E7F" w:rsidP="00360DD8">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D51D34" w:rsidRPr="007F17B6">
        <w:rPr>
          <w:rFonts w:ascii="Times New Roman" w:hAnsi="Times New Roman" w:cs="Times New Roman"/>
          <w:sz w:val="28"/>
          <w:szCs w:val="28"/>
        </w:rPr>
        <w:t xml:space="preserve">Изгнание из Рая» </w:t>
      </w:r>
    </w:p>
    <w:p w:rsidR="00D51D34" w:rsidRPr="007F17B6" w:rsidRDefault="006E0E7F" w:rsidP="006E0E7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F17B6">
        <w:rPr>
          <w:rFonts w:ascii="Times New Roman" w:hAnsi="Times New Roman" w:cs="Times New Roman"/>
          <w:sz w:val="28"/>
          <w:szCs w:val="28"/>
        </w:rPr>
        <w:t xml:space="preserve"> </w:t>
      </w:r>
      <w:r w:rsidR="00D51D34" w:rsidRPr="007F17B6">
        <w:rPr>
          <w:rFonts w:ascii="Times New Roman" w:hAnsi="Times New Roman" w:cs="Times New Roman"/>
          <w:sz w:val="28"/>
          <w:szCs w:val="28"/>
        </w:rPr>
        <w:t>«Святая Анна с Мадонной и младенцем»</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Боттичелли (1445-1510)</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Весна» (1478)</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Рождение Венеры»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Сцены из жизни святого Зиновия»</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Благовещение»</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Оплакивание Христа»</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Высокое Возрождение (16 в. до 1530 г.) - Браманте, Верроккьо, Корреджо, Микеланджело, Леонардо да Винчи, Рафаэль Санти, Джорджоне.</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Рафаэль (1483 -1520)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Мадонна Конестабиле» </w:t>
      </w:r>
    </w:p>
    <w:p w:rsidR="00D51D34" w:rsidRPr="007F17B6" w:rsidRDefault="006E0E7F" w:rsidP="006E0E7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F17B6">
        <w:rPr>
          <w:rFonts w:ascii="Times New Roman" w:hAnsi="Times New Roman" w:cs="Times New Roman"/>
          <w:sz w:val="28"/>
          <w:szCs w:val="28"/>
        </w:rPr>
        <w:t xml:space="preserve"> </w:t>
      </w:r>
      <w:r w:rsidR="00D51D34" w:rsidRPr="007F17B6">
        <w:rPr>
          <w:rFonts w:ascii="Times New Roman" w:hAnsi="Times New Roman" w:cs="Times New Roman"/>
          <w:sz w:val="28"/>
          <w:szCs w:val="28"/>
        </w:rPr>
        <w:t>«Дама под покрывалом»</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Афинская школ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Сикстинская мадонн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Благовещение»</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Джорджоне (1476/7-1510)</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Юдифь»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lastRenderedPageBreak/>
        <w:t xml:space="preserve">«Гроз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Спящая Венер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Леонардо да Винчи (1452-1519)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Мадонна с цветком»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Мона Лиза (Джоконд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Мадонна Литт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Дама с горностаем»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Мадонна в гроте»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Тайная вечеря»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Микеланджело (1475-1564)</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Давид»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Пьета»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Гробницы Медичи в церкви Сан-Лоренцо во Флоренции </w:t>
      </w:r>
    </w:p>
    <w:p w:rsidR="00D51D34" w:rsidRPr="007F17B6" w:rsidRDefault="00D51D34" w:rsidP="00360DD8">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роспись свода Сикстинской капеллы</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Позднее Возрождение (1530 г.- кон. 16 в.) – Тициан, Андреа</w:t>
      </w:r>
      <w:r w:rsidR="006E0E7F">
        <w:rPr>
          <w:rFonts w:ascii="Times New Roman" w:hAnsi="Times New Roman" w:cs="Times New Roman"/>
          <w:sz w:val="28"/>
          <w:szCs w:val="28"/>
        </w:rPr>
        <w:t xml:space="preserve"> </w:t>
      </w:r>
      <w:r w:rsidRPr="007F17B6">
        <w:rPr>
          <w:rFonts w:ascii="Times New Roman" w:hAnsi="Times New Roman" w:cs="Times New Roman"/>
          <w:sz w:val="28"/>
          <w:szCs w:val="28"/>
        </w:rPr>
        <w:t>Палладио, Веронезе, Тинторетто, Бронзино.</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Тициан (1476/77-1576)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Девушка с фруктами»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Кающаяся Мария Магдалина»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Венера Урбинская»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Даная»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lastRenderedPageBreak/>
        <w:t xml:space="preserve">Веронезе (1528-1588)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Мальчик с борзой собакой»</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Поклонение волхвов»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Нахождение Моисея»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Тинторетто (1518-1594)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Портрет старика и юноши»</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Христос у Марии и Марфы»</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Даная»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Нахождение тела св. Марка» </w:t>
      </w:r>
    </w:p>
    <w:p w:rsidR="00D51D34" w:rsidRPr="007F17B6" w:rsidRDefault="00D51D34" w:rsidP="00F11F39">
      <w:pPr>
        <w:spacing w:line="360" w:lineRule="auto"/>
        <w:ind w:firstLine="709"/>
        <w:rPr>
          <w:rFonts w:ascii="Times New Roman" w:hAnsi="Times New Roman" w:cs="Times New Roman"/>
          <w:sz w:val="28"/>
          <w:szCs w:val="28"/>
        </w:rPr>
      </w:pPr>
      <w:r w:rsidRPr="007F17B6">
        <w:rPr>
          <w:rFonts w:ascii="Times New Roman" w:hAnsi="Times New Roman" w:cs="Times New Roman"/>
          <w:sz w:val="28"/>
          <w:szCs w:val="28"/>
        </w:rPr>
        <w:t xml:space="preserve">«Рождение Иоанна Крестителя» </w:t>
      </w:r>
    </w:p>
    <w:p w:rsidR="00D51D34" w:rsidRPr="007F17B6" w:rsidRDefault="00D51D34" w:rsidP="00BA6AA5">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8. Искусство Возрождения в Северной Европе.</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0. Искусство Нидерландов. Ян ван</w:t>
      </w:r>
      <w:r w:rsidR="006E0E7F">
        <w:rPr>
          <w:rFonts w:ascii="Times New Roman" w:hAnsi="Times New Roman" w:cs="Times New Roman"/>
          <w:i/>
          <w:iCs/>
          <w:sz w:val="28"/>
          <w:szCs w:val="28"/>
        </w:rPr>
        <w:t xml:space="preserve"> </w:t>
      </w:r>
      <w:r w:rsidRPr="007F17B6">
        <w:rPr>
          <w:rFonts w:ascii="Times New Roman" w:hAnsi="Times New Roman" w:cs="Times New Roman"/>
          <w:i/>
          <w:iCs/>
          <w:sz w:val="28"/>
          <w:szCs w:val="28"/>
        </w:rPr>
        <w:t>Эйк, Босх, Брейгель Старший.</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1.Искусство Германии. Дюрер, Гольбейн Младший.</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становление новой культуры в странах Северной Европы, влияние христианства. Раскрыть своеобразие художественного творчества нидерландских художников Босха, Брейгеля Старшего, немецких художников Дюрера и Гольбейна Младшего.</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скусство в Нидерландах.</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сх (14 - 1516)</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мь смертных Грехов»</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есение креста», «Корабль дураков»</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Воз сен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ады земных наслаждений»</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оанн креститель в пустыне»</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скушение св. Антония»</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есение крест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рейгель (1525/30- 1569) </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падение разбойников на крестьян»</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озвращение стад»</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атв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скусство в Германии.</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льбрехт Дюрер (1471-1528)</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 с цветком чертополох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Четыре всадника апокалипсис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яц»</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венецианки»</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донна с цветком ирис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ыцарь, смерть и дьявол»</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анс Гольбейн Младший (1497-1543)</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сына»</w:t>
      </w:r>
    </w:p>
    <w:p w:rsidR="00D51D34" w:rsidRPr="007F17B6" w:rsidRDefault="00D51D34" w:rsidP="00C07BE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жейн Сеймур»</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2.Семинар по пройденным темам.</w:t>
      </w:r>
    </w:p>
    <w:p w:rsidR="00D51D34" w:rsidRPr="007F17B6" w:rsidRDefault="00D51D34" w:rsidP="00BA6AA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lastRenderedPageBreak/>
        <w:t>Урок № 33. Контрольная работа.</w:t>
      </w:r>
    </w:p>
    <w:p w:rsidR="00D51D34" w:rsidRPr="007F17B6" w:rsidRDefault="00D51D34" w:rsidP="00BA6AA5">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3 класс</w:t>
      </w:r>
    </w:p>
    <w:p w:rsidR="00D51D34" w:rsidRPr="007F17B6" w:rsidRDefault="00D51D34" w:rsidP="008873FF">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9. Искусство Италии 17 века.</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 Архитектура и скульптура барокко. Творчество Л. Бернини.</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 Живопись барокко. Творчество Караваджо.</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знакомить учащихся с новой эстетико - мировоззренческой позицией в культуре Италии начала 17 века (эгоцентричность), характеристиками стиля барокко, архитектурой и скульптурой Лоренцо Бернини, художественным своеобразием творчества Караваджо и его влиянием на дальнейшее развитие живописи. </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арокко – (причудливый, странный) стиль контрастов самой жизни. Произведениям барокко свойственны грандиозность, пышность и динамика, контрасты масштабов и ритмов, материалов и фактур, света и тени. Принципы этого стиля: драматичная эмоциональность, эффектная театральность образов, активное взаимодействие архитектурных и пластических масс с пространством. Этот стиль просуществовал до 1770-х годов, когда повсеместно был вытеснен классицизмом.</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оренцо Бернини (1598-1680) – Крупнейший мастер барокко. </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рхитектура:</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самбль площади Св. Петра в Риме (колоннады собора Святого Петра), Папская лестница в Ватиканском дворце.</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ульптура:</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авид», «Экстаз Святой Терезы».</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ивопись:</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Микеланджело Караваджо (1573-1610) – его произведения отличают динамичность, показ самого действия принижающего главного героя, необычные ракурсы, бытовой характер библейских тем. </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бращение Святого Павла» </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ложение во гроб»</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гребение Святой Лючии»</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кх»</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гдалина»</w:t>
      </w:r>
    </w:p>
    <w:p w:rsidR="00D51D34" w:rsidRPr="007F17B6" w:rsidRDefault="00D51D34" w:rsidP="008873FF">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0. Искусство Фландрии 17 века.</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 Творчество Рубенса.</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4. Творчество Ван Дейка.</w:t>
      </w:r>
    </w:p>
    <w:p w:rsidR="00D51D34" w:rsidRPr="007F17B6" w:rsidRDefault="00D51D34" w:rsidP="0054006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знакомить учащихся с политико - историческими процессами, приведшими к разветвлению Нидерландского искусства на две большие национальные школы – фламандскую и голландскую; с творчеством мастеров фламандской школы (фламандским натюрмортом), живописью Рубенса и Ван Дейка. </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 конце 16 века после длительной и кровопролитной борьбы за независимость Северные Нидерланды (Голландия) отделились, образовав самостоятельную буржуазную протестантскую республику. А южная часть Нидерландов (Фландрия – теперь Бельгия) осталась под протекторатом католической Испании. Произошло разветвление Нидерландского искусства на две большие национальные школы – фламандскую и голландскую, с противоположными чертами.</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Живопись: </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Рубенс (1577-1640) – создатель фламандской школы барокко. Придал искусству барокко относительную вольность нрава, простодушно – грубоватую чувственность, заставил любоваться натуральным здоровьем и силой человеческого тела.</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удожник писал картины на религиозные сюжеты античной мифологии, изображал обнаженных и полуобнаженных людей в сильном, возбужденном движении, его композиции преувеличенно динамические, женские образы - плотские красавицы. </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камеристки инфанты Изабеллы»</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хищение дочерей Левкиппа»</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дамы с четками»</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оюз земли и воды»</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озчики камней»</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ирсавия»</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н Дейк (1599-1641) – ученик Рубенса, создатель парадного аристократического портрета. Во многом воспринял сочную, полнокровную живописную манеру учителя, но героям своих картин придавал более изящный, одухотворенный вид. В его портретах интерес к неповторимым особенностям эмоциональной и интеллектуальной жизни человека.</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мейный портрет»</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воина в латах с красной повязкой»</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скульптора Георга Петеля»</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рл 1 на коне»</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Отдых на пути в Египет»</w:t>
      </w:r>
    </w:p>
    <w:p w:rsidR="00D51D34" w:rsidRPr="007F17B6" w:rsidRDefault="00D51D34" w:rsidP="00BE592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ламандский натюрморт: изображение дичи, фруктов, др. продуктов питания (торжество «плоти»). Франс Снейдерс (1579 – 1657).</w:t>
      </w:r>
    </w:p>
    <w:p w:rsidR="00D51D34" w:rsidRPr="007F17B6" w:rsidRDefault="00D51D34" w:rsidP="008873FF">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1. Искусство Голландии 17 века.</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5. Новаторство голландских художников.</w:t>
      </w:r>
    </w:p>
    <w:p w:rsidR="00D51D34" w:rsidRPr="006E0E7F" w:rsidRDefault="00D51D34" w:rsidP="008873FF">
      <w:pPr>
        <w:spacing w:line="360" w:lineRule="auto"/>
        <w:ind w:firstLine="709"/>
        <w:rPr>
          <w:rFonts w:ascii="Times New Roman" w:hAnsi="Times New Roman" w:cs="Times New Roman"/>
          <w:i/>
          <w:iCs/>
          <w:color w:val="FF0000"/>
          <w:sz w:val="28"/>
          <w:szCs w:val="28"/>
        </w:rPr>
      </w:pPr>
      <w:r w:rsidRPr="007F17B6">
        <w:rPr>
          <w:rFonts w:ascii="Times New Roman" w:hAnsi="Times New Roman" w:cs="Times New Roman"/>
          <w:i/>
          <w:iCs/>
          <w:sz w:val="28"/>
          <w:szCs w:val="28"/>
        </w:rPr>
        <w:t xml:space="preserve">Урок № 6. </w:t>
      </w:r>
      <w:r w:rsidRPr="00DC3675">
        <w:rPr>
          <w:rFonts w:ascii="Times New Roman" w:hAnsi="Times New Roman" w:cs="Times New Roman"/>
          <w:i/>
          <w:iCs/>
          <w:sz w:val="28"/>
          <w:szCs w:val="28"/>
        </w:rPr>
        <w:t xml:space="preserve">Творчество </w:t>
      </w:r>
      <w:r w:rsidR="00DC3675">
        <w:rPr>
          <w:rFonts w:ascii="Times New Roman" w:hAnsi="Times New Roman" w:cs="Times New Roman"/>
          <w:i/>
          <w:iCs/>
          <w:sz w:val="28"/>
          <w:szCs w:val="28"/>
        </w:rPr>
        <w:t>Ян</w:t>
      </w:r>
      <w:r w:rsidR="00DC3675" w:rsidRPr="00DC3675">
        <w:rPr>
          <w:rFonts w:ascii="Times New Roman" w:hAnsi="Times New Roman" w:cs="Times New Roman"/>
          <w:i/>
          <w:iCs/>
          <w:sz w:val="28"/>
          <w:szCs w:val="28"/>
        </w:rPr>
        <w:t xml:space="preserve"> Вермера Дельфтского.</w:t>
      </w:r>
    </w:p>
    <w:p w:rsidR="00DC3675"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 xml:space="preserve">Урок № 7. Творчество </w:t>
      </w:r>
      <w:r w:rsidR="00DC3675">
        <w:rPr>
          <w:rFonts w:ascii="Times New Roman" w:hAnsi="Times New Roman" w:cs="Times New Roman"/>
          <w:i/>
          <w:iCs/>
          <w:sz w:val="28"/>
          <w:szCs w:val="28"/>
        </w:rPr>
        <w:t>Рембрандта.</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новаторством голландских художников, особенностями голландской живописи, преобладанием реалистических тенденций в художественном изображении, с жанровым и тематическим обогащением изобразительного искусства, с творчеством Ян Вермера Дел</w:t>
      </w:r>
      <w:r w:rsidR="00DC3675">
        <w:rPr>
          <w:rFonts w:ascii="Times New Roman" w:hAnsi="Times New Roman" w:cs="Times New Roman"/>
          <w:sz w:val="28"/>
          <w:szCs w:val="28"/>
        </w:rPr>
        <w:t>ьфтского, Рембрандта, Эль Греко.</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лландия была первой феодальной страной в Европе, где буржуазная революция увенчалась победой.</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Живопись: </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оваторство голландских художников.</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собенности голландской живописи: </w:t>
      </w:r>
      <w:r w:rsidRPr="007F17B6">
        <w:rPr>
          <w:rFonts w:ascii="Times New Roman" w:hAnsi="Times New Roman" w:cs="Times New Roman"/>
          <w:sz w:val="28"/>
          <w:szCs w:val="28"/>
        </w:rPr>
        <w:tab/>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очти полное отсутствие влияния придворной культуры.</w:t>
      </w:r>
      <w:r w:rsidRPr="007F17B6">
        <w:rPr>
          <w:rFonts w:ascii="Times New Roman" w:hAnsi="Times New Roman" w:cs="Times New Roman"/>
          <w:sz w:val="28"/>
          <w:szCs w:val="28"/>
        </w:rPr>
        <w:tab/>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Светский характер образов.</w:t>
      </w:r>
      <w:r w:rsidRPr="007F17B6">
        <w:rPr>
          <w:rFonts w:ascii="Times New Roman" w:hAnsi="Times New Roman" w:cs="Times New Roman"/>
          <w:sz w:val="28"/>
          <w:szCs w:val="28"/>
        </w:rPr>
        <w:tab/>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Отображает национальные особенности голландского народа.</w:t>
      </w:r>
      <w:r w:rsidRPr="007F17B6">
        <w:rPr>
          <w:rFonts w:ascii="Times New Roman" w:hAnsi="Times New Roman" w:cs="Times New Roman"/>
          <w:sz w:val="28"/>
          <w:szCs w:val="28"/>
        </w:rPr>
        <w:tab/>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реобладание реалистических тенденций в художественном изображении.</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очти полное отсутствие интереса к живописи на религиозно мифологические темы.</w:t>
      </w:r>
    </w:p>
    <w:p w:rsidR="00D51D34" w:rsidRPr="007F17B6" w:rsidRDefault="00D51D34" w:rsidP="00DC367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Обращение к реальной действительности невиданно расширило идейные и художественные возможности искусства, способствовало его жанровому и тематическому обогащению.</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Ян Вермер Дел</w:t>
      </w:r>
      <w:r w:rsidR="00DC3675">
        <w:rPr>
          <w:rFonts w:ascii="Times New Roman" w:hAnsi="Times New Roman" w:cs="Times New Roman"/>
          <w:sz w:val="28"/>
          <w:szCs w:val="28"/>
        </w:rPr>
        <w:t>ь</w:t>
      </w:r>
      <w:r w:rsidRPr="007F17B6">
        <w:rPr>
          <w:rFonts w:ascii="Times New Roman" w:hAnsi="Times New Roman" w:cs="Times New Roman"/>
          <w:sz w:val="28"/>
          <w:szCs w:val="28"/>
        </w:rPr>
        <w:t>фтский (1632-1675) - раскрывают поэзию повседневного домашнего бытия, органическое единство человека и окружающей его среды.</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ама с лютней»</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ушка, читающая письмо»</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кал вина»</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У сводни»</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ладываются принципы голландского реалистического пейзажа. Голландцы первыми пришли к изображению отдельных мотивов природы, нередко передавая виды определённой местности.</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Рембрандт (1606-1669) - Творчество Рембрандта воплощает лучшие качества голландского искусства. </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нятие с креста»</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аския в образе Флоры»</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 с Саскией»</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озвращение блудного сына»</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аная»</w:t>
      </w:r>
    </w:p>
    <w:p w:rsidR="00D51D34" w:rsidRPr="007F17B6" w:rsidRDefault="00D51D34" w:rsidP="00517E6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старика в красном»</w:t>
      </w:r>
    </w:p>
    <w:p w:rsidR="00DC3675" w:rsidRPr="007F17B6" w:rsidRDefault="00D51D34" w:rsidP="00DC367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натный славянин»</w:t>
      </w:r>
    </w:p>
    <w:p w:rsidR="00D51D34" w:rsidRPr="007F17B6" w:rsidRDefault="00D51D34" w:rsidP="008873FF">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2. Искусство Испании 17-19 века.</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lastRenderedPageBreak/>
        <w:t>Урок</w:t>
      </w:r>
      <w:r w:rsidR="00DC3675">
        <w:rPr>
          <w:rFonts w:ascii="Times New Roman" w:hAnsi="Times New Roman" w:cs="Times New Roman"/>
          <w:i/>
          <w:iCs/>
          <w:sz w:val="28"/>
          <w:szCs w:val="28"/>
        </w:rPr>
        <w:t xml:space="preserve"> № 8</w:t>
      </w:r>
      <w:r w:rsidRPr="007F17B6">
        <w:rPr>
          <w:rFonts w:ascii="Times New Roman" w:hAnsi="Times New Roman" w:cs="Times New Roman"/>
          <w:i/>
          <w:iCs/>
          <w:sz w:val="28"/>
          <w:szCs w:val="28"/>
        </w:rPr>
        <w:t>. Творчество Эль</w:t>
      </w:r>
      <w:r w:rsidR="00DC3675">
        <w:rPr>
          <w:rFonts w:ascii="Times New Roman" w:hAnsi="Times New Roman" w:cs="Times New Roman"/>
          <w:i/>
          <w:iCs/>
          <w:sz w:val="28"/>
          <w:szCs w:val="28"/>
        </w:rPr>
        <w:t xml:space="preserve"> Греко.</w:t>
      </w:r>
    </w:p>
    <w:p w:rsidR="00D51D34" w:rsidRPr="007F17B6" w:rsidRDefault="00DC3675"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9</w:t>
      </w:r>
      <w:r w:rsidR="00D51D34" w:rsidRPr="007F17B6">
        <w:rPr>
          <w:rFonts w:ascii="Times New Roman" w:hAnsi="Times New Roman" w:cs="Times New Roman"/>
          <w:i/>
          <w:iCs/>
          <w:sz w:val="28"/>
          <w:szCs w:val="28"/>
        </w:rPr>
        <w:t>. Реалистическая живопись Веласкеса.</w:t>
      </w:r>
    </w:p>
    <w:p w:rsidR="00D51D34" w:rsidRPr="007F17B6" w:rsidRDefault="00DC3675"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0</w:t>
      </w:r>
      <w:r w:rsidR="00D51D34" w:rsidRPr="007F17B6">
        <w:rPr>
          <w:rFonts w:ascii="Times New Roman" w:hAnsi="Times New Roman" w:cs="Times New Roman"/>
          <w:i/>
          <w:iCs/>
          <w:sz w:val="28"/>
          <w:szCs w:val="28"/>
        </w:rPr>
        <w:t>. Романтизм в творчестве Гойи.</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Раскрыть характер испанской живописи, выразительность и своеобразие живописи Эль Греко. Показать творчество Веласкеса – как вершину испанской реалистической живописи, разноликую живопись Гойи.</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Характеристика религиозно – политической, экономической обстановки в Испании на протяжении 15 – 17 вв.</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Живопись: </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ль Греко (1541-1614) - трагический характер образов религиозной живописи Эль Греко и собственный стиль художника, имеющий черты ренессанса, готики, импрессионизма.</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ид Толедо»</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постолы Петр и Павел»</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иего Веласкес (1599-1660) - создал галерею ярко характерных, полнокровных народных типов. Творчество Веласкеса – вершина испанской реалистической живописи.</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ряхи»</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апы Иннокентия </w:t>
      </w:r>
      <w:r w:rsidRPr="007F17B6">
        <w:rPr>
          <w:rFonts w:ascii="Times New Roman" w:hAnsi="Times New Roman" w:cs="Times New Roman"/>
          <w:sz w:val="28"/>
          <w:szCs w:val="28"/>
          <w:lang w:val="en-US"/>
        </w:rPr>
        <w:t>X</w:t>
      </w:r>
      <w:r w:rsidRPr="007F17B6">
        <w:rPr>
          <w:rFonts w:ascii="Times New Roman" w:hAnsi="Times New Roman" w:cs="Times New Roman"/>
          <w:sz w:val="28"/>
          <w:szCs w:val="28"/>
        </w:rPr>
        <w:t>»</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дача Бреды»</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енины»</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нера с зеркалом»</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Портрет шута Себастьяно Мора»</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ранциско Гойя (1746-1828) - Творчество художника разнолико, он писал портреты и аристократии и людей из народа, отражая национальный характер испанцев, живо и болезненно реагировал на трагические события в стране, но при всём этом многие его полотна овеяны романтическими настроениями.</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онтик»</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чели»</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семьи короля Карла </w:t>
      </w:r>
      <w:r w:rsidRPr="007F17B6">
        <w:rPr>
          <w:rFonts w:ascii="Times New Roman" w:hAnsi="Times New Roman" w:cs="Times New Roman"/>
          <w:sz w:val="28"/>
          <w:szCs w:val="28"/>
          <w:lang w:val="en-US"/>
        </w:rPr>
        <w:t>IV</w:t>
      </w:r>
      <w:r w:rsidRPr="007F17B6">
        <w:rPr>
          <w:rFonts w:ascii="Times New Roman" w:hAnsi="Times New Roman" w:cs="Times New Roman"/>
          <w:sz w:val="28"/>
          <w:szCs w:val="28"/>
        </w:rPr>
        <w:t>»</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асстрел повстанцев»</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едствия войны»- серия офортов</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наженная маха»</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хи на балконе»</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молодой женщины в черной мантилье»</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рансиска</w:t>
      </w:r>
      <w:r w:rsidR="002B4D6B">
        <w:rPr>
          <w:rFonts w:ascii="Times New Roman" w:hAnsi="Times New Roman" w:cs="Times New Roman"/>
          <w:sz w:val="28"/>
          <w:szCs w:val="28"/>
        </w:rPr>
        <w:t xml:space="preserve"> </w:t>
      </w:r>
      <w:r w:rsidRPr="007F17B6">
        <w:rPr>
          <w:rFonts w:ascii="Times New Roman" w:hAnsi="Times New Roman" w:cs="Times New Roman"/>
          <w:sz w:val="28"/>
          <w:szCs w:val="28"/>
        </w:rPr>
        <w:t>Сабаса и Гарсиа»</w:t>
      </w:r>
    </w:p>
    <w:p w:rsidR="00D51D34" w:rsidRPr="007F17B6" w:rsidRDefault="00D51D34" w:rsidP="0076504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одоноска»</w:t>
      </w:r>
    </w:p>
    <w:p w:rsidR="00D51D34" w:rsidRPr="007F17B6" w:rsidRDefault="00D51D34" w:rsidP="008873FF">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3. Искусство Франции 17-18 века.</w:t>
      </w:r>
    </w:p>
    <w:p w:rsidR="00D51D34" w:rsidRPr="007F17B6" w:rsidRDefault="00DC3675"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1</w:t>
      </w:r>
      <w:r w:rsidR="00D51D34" w:rsidRPr="007F17B6">
        <w:rPr>
          <w:rFonts w:ascii="Times New Roman" w:hAnsi="Times New Roman" w:cs="Times New Roman"/>
          <w:i/>
          <w:iCs/>
          <w:sz w:val="28"/>
          <w:szCs w:val="28"/>
        </w:rPr>
        <w:t>. Классицизм. Творчество Пуссена.</w:t>
      </w:r>
    </w:p>
    <w:p w:rsidR="00D51D34" w:rsidRPr="007F17B6" w:rsidRDefault="00DC3675"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2</w:t>
      </w:r>
      <w:r w:rsidR="00D51D34" w:rsidRPr="007F17B6">
        <w:rPr>
          <w:rFonts w:ascii="Times New Roman" w:hAnsi="Times New Roman" w:cs="Times New Roman"/>
          <w:i/>
          <w:iCs/>
          <w:sz w:val="28"/>
          <w:szCs w:val="28"/>
        </w:rPr>
        <w:t>.  Рококо. Творчество Ватто, Буше, Фрагонара.</w:t>
      </w:r>
    </w:p>
    <w:p w:rsidR="00D51D34" w:rsidRPr="007F17B6" w:rsidRDefault="00DC3675"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Урок № 13. Творчество </w:t>
      </w:r>
      <w:r w:rsidR="00D51D34" w:rsidRPr="007F17B6">
        <w:rPr>
          <w:rFonts w:ascii="Times New Roman" w:hAnsi="Times New Roman" w:cs="Times New Roman"/>
          <w:i/>
          <w:iCs/>
          <w:sz w:val="28"/>
          <w:szCs w:val="28"/>
        </w:rPr>
        <w:t>Шардена.</w:t>
      </w:r>
    </w:p>
    <w:p w:rsidR="00DC3675"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казать искусство классицизма в архитектуре и живописи (на примере творчества Пуссена), искусство стиля рококо, на </w:t>
      </w:r>
      <w:r w:rsidRPr="007F17B6">
        <w:rPr>
          <w:rFonts w:ascii="Times New Roman" w:hAnsi="Times New Roman" w:cs="Times New Roman"/>
          <w:sz w:val="28"/>
          <w:szCs w:val="28"/>
        </w:rPr>
        <w:lastRenderedPageBreak/>
        <w:t>примере живописи Ватто, Буше, Фрагонара, зарождение черт реализма во французском искусстве</w:t>
      </w:r>
      <w:r w:rsidR="00DC3675">
        <w:rPr>
          <w:rFonts w:ascii="Times New Roman" w:hAnsi="Times New Roman" w:cs="Times New Roman"/>
          <w:sz w:val="28"/>
          <w:szCs w:val="28"/>
        </w:rPr>
        <w:t xml:space="preserve"> на примере творчества Шардена.</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лассицизм – направление в искусстве 17 – начала 18 века ориентированное на традиции античности как на идеальный образец. Для произведений искусства классицизма характерно выражение большого общественного содержания и героических идеалов. Художники классицизма смотрели на художественное произведение как на плод разума и логики. Образы классицистов логичны, ясны и гармоничны. В живописи основными элементами моделировки формы стали линия и светотень, локальный цвет четко выявляет пластику фигур и предметов, разделяет пространственные планы картин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икола Пуссен (1594-1665) - самый последовательный и обаятельный классицист, заложивший основы классицизма в европейской живописи.</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имфа Сиринкс, преследуемая паном»</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анкред и Эрминия»</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Царство Флор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хо и Нарцисс»</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ококо (франц. rococo, от rocaille, рокайль – декоративный мотив в форме раковины), стилевое направление в европейском искусстве 1-й половины 18 века. Для рококо характерны пристрастия к идиллически-пасто</w:t>
      </w:r>
      <w:r w:rsidR="00813886">
        <w:rPr>
          <w:rFonts w:ascii="Times New Roman" w:hAnsi="Times New Roman" w:cs="Times New Roman"/>
          <w:sz w:val="28"/>
          <w:szCs w:val="28"/>
        </w:rPr>
        <w:t xml:space="preserve">ральным </w:t>
      </w:r>
      <w:r w:rsidRPr="007F17B6">
        <w:rPr>
          <w:rFonts w:ascii="Times New Roman" w:hAnsi="Times New Roman" w:cs="Times New Roman"/>
          <w:sz w:val="28"/>
          <w:szCs w:val="28"/>
        </w:rPr>
        <w:t>сюжетам. В произведениях этого стиля подчеркнуто изящные, утонченно-усложненные формы. Живопись рококо имеет декоративный характер, богата тонкими переливами цвета и одновременно несколько блеклая по колориту. Стиль рококо развивался во Франции ярче и последовательнее, чем где - либо.</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Антуан Ватто (1684-1721) - декоративная изысканность произведений Ватто послужила основой сложения рококо как стилевого направления</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призница»</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щество в парке»</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пание Диан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рансуа Буше (1703-1770) - писал пасторальные сцены с жеманными пастухами и пастушками, эротические сцен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еркулес и Омфала»</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Юпитер и Каллисто»</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уалет Венер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пание Диан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норе Фрагонар (1732-1806) - последний художник рококо, продолжая традиции искусства рококо, достиг особой проникновенности в воссоздании лирических сцен повседневной жизни, сферы интимных человеческих чувств, поэзии природы.</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целуй украдкой»</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ленькая озорница»</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Читающая молодая девушка»</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ама с собачкой»</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ан Батист Шарден (1699-1779) - собственная манера художника, отличается благородной сдержанностью, ясностью и простотой стиля. Жанровые работы проникнуты тонким лиризмом, ненавязчивым утверждением достоинства людей «третьего сословия».</w:t>
      </w:r>
    </w:p>
    <w:p w:rsidR="00D51D34" w:rsidRPr="007F17B6" w:rsidRDefault="00D51D34" w:rsidP="00C9595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Атрибуты искусств» (1766)</w:t>
      </w:r>
    </w:p>
    <w:p w:rsidR="00D51D34" w:rsidRPr="007F17B6" w:rsidRDefault="00D51D34" w:rsidP="00C9595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трибуты искусств» (1755)</w:t>
      </w:r>
    </w:p>
    <w:p w:rsidR="00D51D34" w:rsidRPr="007F17B6" w:rsidRDefault="00D51D34" w:rsidP="00C9595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Юноша, пускающий мыльные пузыри»</w:t>
      </w:r>
    </w:p>
    <w:p w:rsidR="00D51D34" w:rsidRPr="007F17B6" w:rsidRDefault="00D51D34" w:rsidP="00C9595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енщина, чистящая овощи»</w:t>
      </w:r>
    </w:p>
    <w:p w:rsidR="00D51D34" w:rsidRPr="007F17B6" w:rsidRDefault="00D51D34" w:rsidP="0060241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литва перед обедом»</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4</w:t>
      </w:r>
      <w:r w:rsidR="00D51D34" w:rsidRPr="007F17B6">
        <w:rPr>
          <w:rFonts w:ascii="Times New Roman" w:hAnsi="Times New Roman" w:cs="Times New Roman"/>
          <w:i/>
          <w:iCs/>
          <w:sz w:val="28"/>
          <w:szCs w:val="28"/>
        </w:rPr>
        <w:t>. Семинар по пройденным темам.</w:t>
      </w:r>
    </w:p>
    <w:p w:rsidR="00081C1B" w:rsidRPr="007F17B6" w:rsidRDefault="00081C1B" w:rsidP="008873FF">
      <w:pPr>
        <w:spacing w:line="360" w:lineRule="auto"/>
        <w:ind w:firstLine="709"/>
        <w:jc w:val="center"/>
        <w:rPr>
          <w:rFonts w:ascii="Times New Roman" w:hAnsi="Times New Roman" w:cs="Times New Roman"/>
          <w:b/>
          <w:bCs/>
          <w:i/>
          <w:iCs/>
          <w:sz w:val="28"/>
          <w:szCs w:val="28"/>
          <w:u w:val="single"/>
        </w:rPr>
      </w:pPr>
    </w:p>
    <w:p w:rsidR="00D51D34" w:rsidRPr="007F17B6" w:rsidRDefault="00D51D34" w:rsidP="008873FF">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4. Искусство Англии 18-19 века.</w:t>
      </w:r>
    </w:p>
    <w:p w:rsidR="00D51D34" w:rsidRPr="007F17B6" w:rsidRDefault="002B4D6B"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Урок </w:t>
      </w:r>
      <w:r w:rsidR="000610AC">
        <w:rPr>
          <w:rFonts w:ascii="Times New Roman" w:hAnsi="Times New Roman" w:cs="Times New Roman"/>
          <w:i/>
          <w:iCs/>
          <w:sz w:val="28"/>
          <w:szCs w:val="28"/>
        </w:rPr>
        <w:t>№ 15</w:t>
      </w:r>
      <w:r w:rsidR="00D51D34" w:rsidRPr="007F17B6">
        <w:rPr>
          <w:rFonts w:ascii="Times New Roman" w:hAnsi="Times New Roman" w:cs="Times New Roman"/>
          <w:i/>
          <w:iCs/>
          <w:sz w:val="28"/>
          <w:szCs w:val="28"/>
        </w:rPr>
        <w:t>.</w:t>
      </w:r>
      <w:r>
        <w:rPr>
          <w:rFonts w:ascii="Times New Roman" w:hAnsi="Times New Roman" w:cs="Times New Roman"/>
          <w:i/>
          <w:iCs/>
          <w:sz w:val="28"/>
          <w:szCs w:val="28"/>
        </w:rPr>
        <w:t xml:space="preserve"> Творчество Хогарта.</w:t>
      </w:r>
    </w:p>
    <w:p w:rsidR="000610AC" w:rsidRDefault="00D51D34" w:rsidP="00790623">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взаимосвязь идей философии периода Просвещения и тематической картины в искусстве Англии 18 – 19 вв. Познакомит</w:t>
      </w:r>
      <w:r w:rsidR="000610AC">
        <w:rPr>
          <w:rFonts w:ascii="Times New Roman" w:hAnsi="Times New Roman" w:cs="Times New Roman"/>
          <w:sz w:val="28"/>
          <w:szCs w:val="28"/>
        </w:rPr>
        <w:t>ь учащихся с живописью Хогарта.</w:t>
      </w:r>
    </w:p>
    <w:p w:rsidR="00D51D34" w:rsidRPr="007F17B6" w:rsidRDefault="00D51D34" w:rsidP="00790623">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Уильям Хогарт (1697-1764) – основатель национальной школы живописи. Критический реализм и гражданственность его творчества.</w:t>
      </w:r>
    </w:p>
    <w:p w:rsidR="00D51D34" w:rsidRPr="007F17B6" w:rsidRDefault="00D51D34" w:rsidP="00790623">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ушка с креветками»</w:t>
      </w:r>
    </w:p>
    <w:p w:rsidR="00D51D34" w:rsidRPr="007F17B6" w:rsidRDefault="00D51D34" w:rsidP="00790623">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ерии: «Карьера продажной женщины», «Модный брак», «^ Жизнь распутника» </w:t>
      </w:r>
    </w:p>
    <w:p w:rsidR="00D51D34" w:rsidRPr="007F17B6" w:rsidRDefault="00D51D34" w:rsidP="00F82B33">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5. Искусство Франции 19 века.</w:t>
      </w:r>
    </w:p>
    <w:p w:rsidR="00D51D34" w:rsidRPr="007F17B6" w:rsidRDefault="000610AC" w:rsidP="00F82B33">
      <w:pPr>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           Урок № 16</w:t>
      </w:r>
      <w:r w:rsidR="00D51D34" w:rsidRPr="007F17B6">
        <w:rPr>
          <w:rFonts w:ascii="Times New Roman" w:hAnsi="Times New Roman" w:cs="Times New Roman"/>
          <w:i/>
          <w:iCs/>
          <w:sz w:val="28"/>
          <w:szCs w:val="28"/>
        </w:rPr>
        <w:t>. Искусство революционного романтизма во Франции</w:t>
      </w:r>
    </w:p>
    <w:p w:rsidR="00D51D34" w:rsidRPr="007F17B6" w:rsidRDefault="00D51D34" w:rsidP="00F82B33">
      <w:pPr>
        <w:spacing w:line="360" w:lineRule="auto"/>
        <w:rPr>
          <w:rFonts w:ascii="Times New Roman" w:hAnsi="Times New Roman" w:cs="Times New Roman"/>
          <w:i/>
          <w:iCs/>
          <w:sz w:val="28"/>
          <w:szCs w:val="28"/>
        </w:rPr>
      </w:pPr>
      <w:r w:rsidRPr="007F17B6">
        <w:rPr>
          <w:rFonts w:ascii="Times New Roman" w:hAnsi="Times New Roman" w:cs="Times New Roman"/>
          <w:i/>
          <w:iCs/>
          <w:sz w:val="28"/>
          <w:szCs w:val="28"/>
        </w:rPr>
        <w:t xml:space="preserve"> 1 п. 19 века. Творчество Давид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7</w:t>
      </w:r>
      <w:r w:rsidR="00D51D34" w:rsidRPr="007F17B6">
        <w:rPr>
          <w:rFonts w:ascii="Times New Roman" w:hAnsi="Times New Roman" w:cs="Times New Roman"/>
          <w:i/>
          <w:iCs/>
          <w:sz w:val="28"/>
          <w:szCs w:val="28"/>
        </w:rPr>
        <w:t>. Творчество Жерико, Делакру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8,19</w:t>
      </w:r>
      <w:r w:rsidR="00D51D34" w:rsidRPr="007F17B6">
        <w:rPr>
          <w:rFonts w:ascii="Times New Roman" w:hAnsi="Times New Roman" w:cs="Times New Roman"/>
          <w:i/>
          <w:iCs/>
          <w:sz w:val="28"/>
          <w:szCs w:val="28"/>
        </w:rPr>
        <w:t>. Импрессионизм в искусстве Франции 19 – начала 20 века. Творчество Мане, Дег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lastRenderedPageBreak/>
        <w:t>Урок № 20,21</w:t>
      </w:r>
      <w:r w:rsidR="00D51D34" w:rsidRPr="007F17B6">
        <w:rPr>
          <w:rFonts w:ascii="Times New Roman" w:hAnsi="Times New Roman" w:cs="Times New Roman"/>
          <w:i/>
          <w:iCs/>
          <w:sz w:val="28"/>
          <w:szCs w:val="28"/>
        </w:rPr>
        <w:t>. Творчество Моне, Ренуар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2</w:t>
      </w:r>
      <w:r w:rsidR="00D51D34" w:rsidRPr="007F17B6">
        <w:rPr>
          <w:rFonts w:ascii="Times New Roman" w:hAnsi="Times New Roman" w:cs="Times New Roman"/>
          <w:i/>
          <w:iCs/>
          <w:sz w:val="28"/>
          <w:szCs w:val="28"/>
        </w:rPr>
        <w:t>. Постимпрессионизм в искусстве Франции 19 – начала 20 в</w:t>
      </w:r>
      <w:r>
        <w:rPr>
          <w:rFonts w:ascii="Times New Roman" w:hAnsi="Times New Roman" w:cs="Times New Roman"/>
          <w:i/>
          <w:iCs/>
          <w:sz w:val="28"/>
          <w:szCs w:val="28"/>
        </w:rPr>
        <w:t>ека. Творчество Сезанна.</w:t>
      </w:r>
    </w:p>
    <w:p w:rsidR="00D51D34"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3</w:t>
      </w:r>
      <w:r w:rsidR="00D51D34" w:rsidRPr="007F17B6">
        <w:rPr>
          <w:rFonts w:ascii="Times New Roman" w:hAnsi="Times New Roman" w:cs="Times New Roman"/>
          <w:i/>
          <w:iCs/>
          <w:sz w:val="28"/>
          <w:szCs w:val="28"/>
        </w:rPr>
        <w:t>. Творчество Ван Гога.</w:t>
      </w:r>
    </w:p>
    <w:p w:rsidR="000610AC" w:rsidRPr="000610AC" w:rsidRDefault="000610AC" w:rsidP="000610AC">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4. Творчество Поль Гогена</w:t>
      </w:r>
      <w:r w:rsidRPr="000610AC">
        <w:rPr>
          <w:rFonts w:ascii="Times New Roman" w:hAnsi="Times New Roman" w:cs="Times New Roman"/>
          <w:i/>
          <w:iCs/>
          <w:sz w:val="28"/>
          <w:szCs w:val="28"/>
        </w:rPr>
        <w:t>.</w:t>
      </w:r>
    </w:p>
    <w:p w:rsidR="000610AC" w:rsidRPr="007F17B6" w:rsidRDefault="000610AC" w:rsidP="008873FF">
      <w:pPr>
        <w:spacing w:line="360" w:lineRule="auto"/>
        <w:ind w:firstLine="709"/>
        <w:rPr>
          <w:rFonts w:ascii="Times New Roman" w:hAnsi="Times New Roman" w:cs="Times New Roman"/>
          <w:i/>
          <w:iCs/>
          <w:sz w:val="28"/>
          <w:szCs w:val="28"/>
        </w:rPr>
      </w:pP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ведущую, прогрес</w:t>
      </w:r>
      <w:r w:rsidR="002B4D6B">
        <w:rPr>
          <w:rFonts w:ascii="Times New Roman" w:hAnsi="Times New Roman" w:cs="Times New Roman"/>
          <w:sz w:val="28"/>
          <w:szCs w:val="28"/>
        </w:rPr>
        <w:t>сивную роль Франции в западно-</w:t>
      </w:r>
      <w:r w:rsidRPr="007F17B6">
        <w:rPr>
          <w:rFonts w:ascii="Times New Roman" w:hAnsi="Times New Roman" w:cs="Times New Roman"/>
          <w:sz w:val="28"/>
          <w:szCs w:val="28"/>
        </w:rPr>
        <w:t>европейском искусстве.</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скусство революционного романтизма во Франции первой половины 19 века. </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накомство с искусством революционного классицизма (обращение к гражданским идеалам античности и к революционной действительности), с основными чертами революционного романтизма, с творчеством Давида, Жерико, Делакруа.</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ак Луи Давид (1748-1825) – мастер героического классицизма.</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лятва Горациев» (1784)</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мерть Марата» (1793)</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еодор Жерико (1791-1824) – художник романтизма.</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фицер конных егерей императорской гвардии, идущих в атаку»</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лот «Медузы»</w:t>
      </w:r>
    </w:p>
    <w:p w:rsidR="00D51D34" w:rsidRPr="007F17B6" w:rsidRDefault="002B4D6B" w:rsidP="00EA22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жен Делакруа (1798-1863) - </w:t>
      </w:r>
      <w:r w:rsidR="00D51D34" w:rsidRPr="007F17B6">
        <w:rPr>
          <w:rFonts w:ascii="Times New Roman" w:hAnsi="Times New Roman" w:cs="Times New Roman"/>
          <w:sz w:val="28"/>
          <w:szCs w:val="28"/>
        </w:rPr>
        <w:t>создатель ярких образов революционного романтизма.</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Львиная охота в Марокко»</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Свобода, ведущая народ»</w:t>
      </w:r>
    </w:p>
    <w:p w:rsidR="00D51D34" w:rsidRPr="007F17B6" w:rsidRDefault="00D51D34" w:rsidP="00EA228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Ладья Данте»</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мпрессионизм в искусстве Франции. </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Раскрыть основы новой живописной системы в западно-европейском искусстве 19 века. Познакомить с особенностями творческого метода импрессионистов, живописью Мане, Дега, Ренуара, Моне.</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дуард Мане (1832-1883) – предтеча импрессионизма. Нарушение жанровой структуры, т.е. смешение нескольких жанров: развёрнутый натюрморт, интерьер, портрет.</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Эмиля Золя»</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енщина с попугаем»</w:t>
      </w:r>
    </w:p>
    <w:p w:rsidR="00D51D34" w:rsidRPr="007F17B6" w:rsidRDefault="002B4D6B" w:rsidP="00B31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р «Фоли-</w:t>
      </w:r>
      <w:r w:rsidR="00D51D34" w:rsidRPr="007F17B6">
        <w:rPr>
          <w:rFonts w:ascii="Times New Roman" w:hAnsi="Times New Roman" w:cs="Times New Roman"/>
          <w:sz w:val="28"/>
          <w:szCs w:val="28"/>
        </w:rPr>
        <w:t>Бержер»</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втрак на траве»</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лимпия»</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лейтист»</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дгар Дега (1834-1926) - писал много балерин, но не в блеске на сцене, а во время репетиции. Произведениям художника свойственны гротеск, пластическая деформация (снижение образа), кадровка композиций, т.е. показ фрагментов, различные точки зрения, ракурсы (сверху, снизу). Дега открывает красоту асимметрии и случайност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ытьё»</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лубые танцовщицы»</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везда балета»</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Абсент»</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гюст Ренуар (1841-1919) – кредо художника – наслаждаться зрелищем цветущей жизни, созерцать цветовые переливы. Любимые мотивы: маленькие кабачки, яхт – клубы, купальни, группы гуляющих, отдыхающих и т.п.</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очка с пучком травы»</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Жанны Самар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наженная»</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втрак гребцов»</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лод Моне (1840-1926) - один из основоположников импрессионизма. Художник стремился передать ритм жизни города, уловить постоянно изменяющееся состояние атмосферы и освещения. </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печатление. Восходящее солнце» </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ог сена в Живерн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ульвар капуцинок в Париже»</w:t>
      </w:r>
    </w:p>
    <w:p w:rsidR="00D51D34" w:rsidRPr="007F17B6" w:rsidRDefault="000610AC" w:rsidP="00B31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кзал Сен-</w:t>
      </w:r>
      <w:r w:rsidR="00D51D34" w:rsidRPr="007F17B6">
        <w:rPr>
          <w:rFonts w:ascii="Times New Roman" w:hAnsi="Times New Roman" w:cs="Times New Roman"/>
          <w:sz w:val="28"/>
          <w:szCs w:val="28"/>
        </w:rPr>
        <w:t xml:space="preserve">Лазар» </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стимпрессионизм в искусстве Франци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значение искусства постимпрессионистов как предшественников современного западно-европейского искусства. Познакомить с творчеством Сезанна, Гогена, Ван Гога, с поиском новых выразительных средств.</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ль Сезанн (1839-1906) – работам художника свойственна подчёркнутая конструктивность, он выделяет формы: сфера, куб, призма, конус. </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Натюрморт с кувшином и баклажанам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ерсики и груш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ьеро и Арлекин»</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ерега Марны»</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ль Гоген (1848-1903) – методы художника: от натуры надлежит брать только доминирующие элементы и подчинять её идее художника, писать большими интенсивно окрашенными цветовыми плоскостями, ритмические силуэты должны быть ясно выражены, декоративная организация полотна призвана быть символом переживания художника – языком идеи.</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ейзаж с павлинам»</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ушка с веером»</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дравствуйте, господин Гоген»</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 ты ревнуешь?»</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бор плодов»</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аитянские пасторали»</w:t>
      </w:r>
    </w:p>
    <w:p w:rsidR="00D51D34" w:rsidRPr="007F17B6" w:rsidRDefault="002B4D6B" w:rsidP="00B31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нсент Ван </w:t>
      </w:r>
      <w:r w:rsidR="00D51D34" w:rsidRPr="007F17B6">
        <w:rPr>
          <w:rFonts w:ascii="Times New Roman" w:hAnsi="Times New Roman" w:cs="Times New Roman"/>
          <w:sz w:val="28"/>
          <w:szCs w:val="28"/>
        </w:rPr>
        <w:t>Гог (1853-1890) - зрелое творчество художника являет собой сочетание драматизма и праздничности, эмоциональные контрасты. Он всегда работает с натуры в один сеанс. Цвет использует произвольно, чтобы наиболее полно выразить себя.</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доктора</w:t>
      </w:r>
      <w:r w:rsidR="000610AC">
        <w:rPr>
          <w:rFonts w:ascii="Times New Roman" w:hAnsi="Times New Roman" w:cs="Times New Roman"/>
          <w:sz w:val="28"/>
          <w:szCs w:val="28"/>
        </w:rPr>
        <w:t xml:space="preserve"> </w:t>
      </w:r>
      <w:r w:rsidRPr="007F17B6">
        <w:rPr>
          <w:rFonts w:ascii="Times New Roman" w:hAnsi="Times New Roman" w:cs="Times New Roman"/>
          <w:sz w:val="28"/>
          <w:szCs w:val="28"/>
        </w:rPr>
        <w:t>Гаше»</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усме»</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доктора Рея»</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расные виноградники в Арле»</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Жатва. Долина Ла Кро»</w:t>
      </w:r>
    </w:p>
    <w:p w:rsidR="00D51D34" w:rsidRPr="007F17B6" w:rsidRDefault="000610AC" w:rsidP="00B31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 «Сирена»</w:t>
      </w:r>
    </w:p>
    <w:p w:rsidR="00D51D34" w:rsidRPr="007F17B6" w:rsidRDefault="00D51D34" w:rsidP="00B3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вездная ночь Сен – Реми»</w:t>
      </w:r>
    </w:p>
    <w:p w:rsidR="00D51D34" w:rsidRPr="007F17B6" w:rsidRDefault="00D51D34" w:rsidP="00F82B33">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6. Новые художественные направления в изобразительном искусстве Западной Европы конца 19 и 20 век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5</w:t>
      </w:r>
      <w:r w:rsidR="00D51D34" w:rsidRPr="007F17B6">
        <w:rPr>
          <w:rFonts w:ascii="Times New Roman" w:hAnsi="Times New Roman" w:cs="Times New Roman"/>
          <w:i/>
          <w:iCs/>
          <w:sz w:val="28"/>
          <w:szCs w:val="28"/>
        </w:rPr>
        <w:t>. Символизм.</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6</w:t>
      </w:r>
      <w:r w:rsidR="00D51D34" w:rsidRPr="007F17B6">
        <w:rPr>
          <w:rFonts w:ascii="Times New Roman" w:hAnsi="Times New Roman" w:cs="Times New Roman"/>
          <w:i/>
          <w:iCs/>
          <w:sz w:val="28"/>
          <w:szCs w:val="28"/>
        </w:rPr>
        <w:t>. Искусство модерн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7</w:t>
      </w:r>
      <w:r w:rsidR="00D51D34" w:rsidRPr="007F17B6">
        <w:rPr>
          <w:rFonts w:ascii="Times New Roman" w:hAnsi="Times New Roman" w:cs="Times New Roman"/>
          <w:i/>
          <w:iCs/>
          <w:sz w:val="28"/>
          <w:szCs w:val="28"/>
        </w:rPr>
        <w:t>. Фовизм. Творчество Матисса.</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8</w:t>
      </w:r>
      <w:r w:rsidR="00D51D34" w:rsidRPr="007F17B6">
        <w:rPr>
          <w:rFonts w:ascii="Times New Roman" w:hAnsi="Times New Roman" w:cs="Times New Roman"/>
          <w:i/>
          <w:iCs/>
          <w:sz w:val="28"/>
          <w:szCs w:val="28"/>
        </w:rPr>
        <w:t>. Примитивизм. Творчество А. Руссо.</w:t>
      </w:r>
    </w:p>
    <w:p w:rsidR="00D51D34" w:rsidRPr="007F17B6"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9</w:t>
      </w:r>
      <w:r w:rsidR="00D51D34" w:rsidRPr="007F17B6">
        <w:rPr>
          <w:rFonts w:ascii="Times New Roman" w:hAnsi="Times New Roman" w:cs="Times New Roman"/>
          <w:i/>
          <w:iCs/>
          <w:sz w:val="28"/>
          <w:szCs w:val="28"/>
        </w:rPr>
        <w:t>. Кубизм. Творчество Пикассо.</w:t>
      </w:r>
    </w:p>
    <w:p w:rsidR="00D51D34" w:rsidRDefault="000610AC" w:rsidP="008873FF">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30</w:t>
      </w:r>
      <w:r w:rsidR="00D51D34" w:rsidRPr="007F17B6">
        <w:rPr>
          <w:rFonts w:ascii="Times New Roman" w:hAnsi="Times New Roman" w:cs="Times New Roman"/>
          <w:i/>
          <w:iCs/>
          <w:sz w:val="28"/>
          <w:szCs w:val="28"/>
        </w:rPr>
        <w:t>. Дадаизм, сюрреал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сложный и противоречивый характер искусства 20 века. Познакомить с характеристикой различных течений: символизма, искусства модерна, фовизма, примитивизма, кубизма, дадаизма, сюрреализма.</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мвол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знакомить учащихся с искусством </w:t>
      </w:r>
      <w:r w:rsidR="000610AC">
        <w:rPr>
          <w:rFonts w:ascii="Times New Roman" w:hAnsi="Times New Roman" w:cs="Times New Roman"/>
          <w:sz w:val="28"/>
          <w:szCs w:val="28"/>
        </w:rPr>
        <w:t xml:space="preserve">символизма, творчеством </w:t>
      </w:r>
      <w:r w:rsidR="00D85184">
        <w:rPr>
          <w:rFonts w:ascii="Times New Roman" w:hAnsi="Times New Roman" w:cs="Times New Roman"/>
          <w:sz w:val="28"/>
          <w:szCs w:val="28"/>
        </w:rPr>
        <w:t xml:space="preserve"> Моро.</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юстав Моро (1826 – 1898) - французский живописец, который считал, что все персонажи картины должны изображаться в состоянии глубокой погружённости в себя, «заснувшими, унесёнными к другим мирам, далёким от нашего…».</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чер и печаль»</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Эдип и Сфинкс»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Единороги»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скусство модерна.</w:t>
      </w:r>
    </w:p>
    <w:p w:rsidR="00D51D34" w:rsidRPr="007F17B6" w:rsidRDefault="00D51D34" w:rsidP="00D851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скусство модерна, творчеством группы «Наби», Обри Бёрдсли,</w:t>
      </w:r>
      <w:r w:rsidR="00D85184">
        <w:rPr>
          <w:rFonts w:ascii="Times New Roman" w:hAnsi="Times New Roman" w:cs="Times New Roman"/>
          <w:sz w:val="28"/>
          <w:szCs w:val="28"/>
        </w:rPr>
        <w:t xml:space="preserve"> Густава Климта, Альфонса Мухи.</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руппа "Наби" – художники, создавшие под влиянием П. Гогена своеобразный, близкий к символизму вариант стиля модерн.</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ри Винсент Бёрдсли (1872 – 1898) – творчество английского графика оказало влияние практически на все явления стиля модерн – от живописи до фасонов костюмов.</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ллюстрации к книге «Смерть Артура» Томаса Мелори</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ллюстрации Оскара Уайльда «Соломея»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ллюстрации к поэме Александра Попа «Похищение локона»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устав Климт (1862 – 1918) - австрийский художник Его полотна пронизаны тонким романтизмом и дерзким сочетанием натурализма с аллегорией, что придаёт им особую изысканность.</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юбовь»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Юдифь»</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евы»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целуй»</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льфонс Муха (1860 – 1939) - все работы художника отличаются своеобразным неповторимым стилем. Центром композиции, как правило, является молодая здоровая женщина славянской внешности в свободной одежде, с роскошной короной волос, утопающая в море цветов. Картины </w:t>
      </w:r>
      <w:r w:rsidRPr="007F17B6">
        <w:rPr>
          <w:rFonts w:ascii="Times New Roman" w:hAnsi="Times New Roman" w:cs="Times New Roman"/>
          <w:sz w:val="28"/>
          <w:szCs w:val="28"/>
        </w:rPr>
        <w:lastRenderedPageBreak/>
        <w:t>обрамляют замысловатые растительные орнаменты, не скрывающие своего византийского или восточного происхождения.</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анец»</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нте-Карло»</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римитив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скусством примитивизма, творчеством Руссо.</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ри Руссо (1844 – 1910) - первый среди художников – примитивистов. Руссо оказал огромное влияние на авангардные художественные течения – кубизм, экспрессионизм, сюрреал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ойна»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уря в джунглях»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тюрморт с кофейнико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аза с цветами»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ьера Лоти»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арнавальный вечер»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ов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скусством фовизма, творчеством Матисса.</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ри Матисс (1869 – 1954) – глава фовистов, стремился создать на полотне максимально обобщённый образ, который передавал бы самую сущность формы, её «знак».</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елёная полоса (Мадам Сезанн)»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Радость жизни»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анец»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асные рыбки»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б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скусством кубизма, творчеством Брака и Пикассо.</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бло Пикассо (1881-1973) и Жорж Брак основатели кубизма, их искания в направлении расчленения зрительных образов на кубистические объекты (грани) имели своей целью утвердить на полотне прочность и стабильность материи. Самым революционным в кубизме стал отказ от традиционного для европейской живописи изображения объектов в одном ракурсе.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Жизнь»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евочка на шаре»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иньонские девицы»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евушка с веером»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тюрморт с плетёным стулом»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ерника»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Дадаизм, сюрреализм.</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скусством дадаизма, сюрреализма, творчеством Дюшана, Масона, Эрнста, Дали.</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арсель Дюшан (1887-1968) – французский и американский художник, теоретик искусства, стоявший у истоков дадаизма и сюрреализма. Художники демонстрировали композиции, в которых не </w:t>
      </w:r>
      <w:r w:rsidRPr="007F17B6">
        <w:rPr>
          <w:rFonts w:ascii="Times New Roman" w:hAnsi="Times New Roman" w:cs="Times New Roman"/>
          <w:sz w:val="28"/>
          <w:szCs w:val="28"/>
        </w:rPr>
        <w:lastRenderedPageBreak/>
        <w:t>усматривалось ни малейшего смысла. Выставлял обычные предметы массового производства, давая им названия. Именовалось такое произведение реди – мэйд (англ. «готовый продукт»), обозначение принятое в торговой рекламе.</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она Лиза с усами»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лосипедное колесо на табуретке»</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дре Масон (1896-1987) – французский график и живописец, добившийся известности изображениями чудовищных фантастических миров. Многие из рисунков Массона появлялись в ходе неосознанно-спонтанного творческого процесса (так называемая автоматическая живопись).</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едитация на дубовом листе»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Четыре стихии»</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альвадор Дали (1904-1989) - испанский художник, символ сюрреалистического движения.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етаморфозы Нарцисса» </w:t>
      </w:r>
    </w:p>
    <w:p w:rsidR="00D51D34" w:rsidRPr="007F17B6" w:rsidRDefault="00D51D34" w:rsidP="00B65F6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стоянство памяти» </w:t>
      </w:r>
    </w:p>
    <w:p w:rsidR="00D51D34" w:rsidRDefault="00D51D34" w:rsidP="00B5075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я жена, обнажённая, смотрит на собственное тело, ставшее лесенкой, тремя позвонками колонны, небом и архитектурой».</w:t>
      </w:r>
    </w:p>
    <w:p w:rsidR="00D85184" w:rsidRDefault="00D85184" w:rsidP="00D85184">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Урок № 31. Экспрессионизм. Творчество Эдварда Мунка.</w:t>
      </w:r>
    </w:p>
    <w:p w:rsidR="00D85184" w:rsidRPr="00D85184" w:rsidRDefault="00D85184" w:rsidP="00D85184">
      <w:pPr>
        <w:spacing w:line="360" w:lineRule="auto"/>
        <w:ind w:firstLine="709"/>
        <w:jc w:val="both"/>
        <w:rPr>
          <w:rFonts w:ascii="Times New Roman" w:hAnsi="Times New Roman" w:cs="Times New Roman"/>
          <w:sz w:val="28"/>
          <w:szCs w:val="28"/>
        </w:rPr>
      </w:pPr>
      <w:r w:rsidRPr="00D85184">
        <w:rPr>
          <w:rFonts w:ascii="Times New Roman" w:hAnsi="Times New Roman" w:cs="Times New Roman"/>
          <w:sz w:val="28"/>
          <w:szCs w:val="28"/>
        </w:rPr>
        <w:t xml:space="preserve">Эдвард Мунк (1863 – 1944) – художник был знаком с главой поэтов символистов - Стефаном Малларме и обратился в своём творчестве к поэзии и музыке. </w:t>
      </w:r>
    </w:p>
    <w:p w:rsidR="00D85184" w:rsidRPr="00D85184" w:rsidRDefault="00D85184" w:rsidP="00D85184">
      <w:pPr>
        <w:spacing w:line="360" w:lineRule="auto"/>
        <w:ind w:firstLine="709"/>
        <w:jc w:val="both"/>
        <w:rPr>
          <w:rFonts w:ascii="Times New Roman" w:hAnsi="Times New Roman" w:cs="Times New Roman"/>
          <w:sz w:val="28"/>
          <w:szCs w:val="28"/>
        </w:rPr>
      </w:pPr>
      <w:r w:rsidRPr="00D85184">
        <w:rPr>
          <w:rFonts w:ascii="Times New Roman" w:hAnsi="Times New Roman" w:cs="Times New Roman"/>
          <w:sz w:val="28"/>
          <w:szCs w:val="28"/>
        </w:rPr>
        <w:t xml:space="preserve">«Крик» считается знаковым событием экспрессионизма, Мунку удалось передать охвативший героя ужас чисто художественными </w:t>
      </w:r>
      <w:r w:rsidRPr="00D85184">
        <w:rPr>
          <w:rFonts w:ascii="Times New Roman" w:hAnsi="Times New Roman" w:cs="Times New Roman"/>
          <w:sz w:val="28"/>
          <w:szCs w:val="28"/>
        </w:rPr>
        <w:lastRenderedPageBreak/>
        <w:t>средствами: цветовой гаммой и извивающимися линиями, в центре которых находится герой.</w:t>
      </w:r>
    </w:p>
    <w:p w:rsidR="00D85184" w:rsidRPr="00D85184" w:rsidRDefault="00D85184" w:rsidP="00D85184">
      <w:pPr>
        <w:spacing w:line="360" w:lineRule="auto"/>
        <w:ind w:firstLine="709"/>
        <w:jc w:val="both"/>
        <w:rPr>
          <w:rFonts w:ascii="Times New Roman" w:hAnsi="Times New Roman" w:cs="Times New Roman"/>
          <w:sz w:val="28"/>
          <w:szCs w:val="28"/>
        </w:rPr>
      </w:pPr>
      <w:r w:rsidRPr="00D85184">
        <w:rPr>
          <w:rFonts w:ascii="Times New Roman" w:hAnsi="Times New Roman" w:cs="Times New Roman"/>
          <w:sz w:val="28"/>
          <w:szCs w:val="28"/>
        </w:rPr>
        <w:t>«Пепел»</w:t>
      </w:r>
    </w:p>
    <w:p w:rsidR="00D85184" w:rsidRPr="007F17B6" w:rsidRDefault="00D85184" w:rsidP="00D851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авание»</w:t>
      </w:r>
    </w:p>
    <w:p w:rsidR="00D51D34" w:rsidRPr="007F17B6" w:rsidRDefault="00D51D34" w:rsidP="00F65DF4">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Подготовка к зачету.</w:t>
      </w:r>
    </w:p>
    <w:p w:rsidR="00D51D34" w:rsidRPr="007F17B6" w:rsidRDefault="00D51D34" w:rsidP="008873FF">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2. Урок-семинар.</w:t>
      </w:r>
    </w:p>
    <w:p w:rsidR="00081C1B" w:rsidRPr="002B4D6B" w:rsidRDefault="00D51D34" w:rsidP="002B4D6B">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3. Кон</w:t>
      </w:r>
      <w:r w:rsidR="00D85184">
        <w:rPr>
          <w:rFonts w:ascii="Times New Roman" w:hAnsi="Times New Roman" w:cs="Times New Roman"/>
          <w:i/>
          <w:iCs/>
          <w:sz w:val="28"/>
          <w:szCs w:val="28"/>
        </w:rPr>
        <w:t>трольно-зачетный урок.</w:t>
      </w:r>
    </w:p>
    <w:p w:rsidR="00D51D34" w:rsidRPr="007F17B6" w:rsidRDefault="00D51D34" w:rsidP="00D103F9">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Часть 2–Русское изобразительное искусство</w:t>
      </w:r>
    </w:p>
    <w:p w:rsidR="00D51D34" w:rsidRPr="007F17B6" w:rsidRDefault="00D51D34" w:rsidP="00033D60">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4 класс</w:t>
      </w:r>
    </w:p>
    <w:p w:rsidR="00D51D34" w:rsidRPr="007F17B6" w:rsidRDefault="00D51D34" w:rsidP="006846DA">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раздела: Познакомить учащихся с древней культурой восточных славян. Раскрыть истоки русского изобразительного искусства, национальное своеобразие русской художественной культуры</w:t>
      </w:r>
    </w:p>
    <w:p w:rsidR="00D51D34" w:rsidRPr="007F17B6" w:rsidRDefault="00D51D34" w:rsidP="00033D60">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1. Архитектура Древней Руси (11-17 вв.)</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 Архитектура Киевской Руси.</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 xml:space="preserve">Устройство крестово-купольного (центрического) храма. </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 Собор Святой Софии в Киеве.</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 Новгородская архитектур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4. Владимиро-Суздальская архитектур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5. Белокаменная резьба Успенского и Дмитриевского соборов во Владимире.</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6. Московская архитектура. Кремль.</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7. Соборная площадь Московского Кремля.</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lastRenderedPageBreak/>
        <w:t>Урок № 8. Шатровое зодчество. Шатровые храмы 16-17 веков.</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9. Собор Василия Блаженного.</w:t>
      </w:r>
    </w:p>
    <w:p w:rsidR="00D51D34" w:rsidRPr="007F17B6" w:rsidRDefault="00D51D34" w:rsidP="00921B2B">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0. Памятники русской архитектуры 17 века.</w:t>
      </w:r>
    </w:p>
    <w:p w:rsidR="00D51D34" w:rsidRPr="007F17B6" w:rsidRDefault="00D51D34" w:rsidP="0092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w:t>
      </w:r>
      <w:r w:rsidR="00303A9C">
        <w:rPr>
          <w:rFonts w:ascii="Times New Roman" w:hAnsi="Times New Roman" w:cs="Times New Roman"/>
          <w:sz w:val="28"/>
          <w:szCs w:val="28"/>
        </w:rPr>
        <w:t xml:space="preserve"> </w:t>
      </w:r>
      <w:r w:rsidRPr="007F17B6">
        <w:rPr>
          <w:rFonts w:ascii="Times New Roman" w:hAnsi="Times New Roman" w:cs="Times New Roman"/>
          <w:sz w:val="28"/>
          <w:szCs w:val="28"/>
        </w:rPr>
        <w:t xml:space="preserve">Познакомить учащихся с художественным наследием Древней Руси, культурным влиянием Византии, устройством крестово – купольного (центрического) храма. Познакомить с архитектурой Киевской Руси, основными характеристиками архитектурных школ в храмостроительстве </w:t>
      </w:r>
      <w:r w:rsidR="002B4D6B">
        <w:rPr>
          <w:rFonts w:ascii="Times New Roman" w:hAnsi="Times New Roman" w:cs="Times New Roman"/>
          <w:sz w:val="28"/>
          <w:szCs w:val="28"/>
        </w:rPr>
        <w:t>Руси (Новгородской, Владимиро-</w:t>
      </w:r>
      <w:r w:rsidRPr="007F17B6">
        <w:rPr>
          <w:rFonts w:ascii="Times New Roman" w:hAnsi="Times New Roman" w:cs="Times New Roman"/>
          <w:sz w:val="28"/>
          <w:szCs w:val="28"/>
        </w:rPr>
        <w:t xml:space="preserve">Суздальской, Московской архитектурой). </w:t>
      </w:r>
    </w:p>
    <w:p w:rsidR="00D51D34" w:rsidRPr="007F17B6" w:rsidRDefault="002B4D6B" w:rsidP="00921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о крестово-</w:t>
      </w:r>
      <w:r w:rsidR="00D51D34" w:rsidRPr="007F17B6">
        <w:rPr>
          <w:rFonts w:ascii="Times New Roman" w:hAnsi="Times New Roman" w:cs="Times New Roman"/>
          <w:sz w:val="28"/>
          <w:szCs w:val="28"/>
        </w:rPr>
        <w:t>купольного (центрического) храма.</w:t>
      </w:r>
    </w:p>
    <w:p w:rsidR="00D51D34" w:rsidRPr="007F17B6" w:rsidRDefault="00D51D34" w:rsidP="0092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рхитектура Киевской Руси. </w:t>
      </w:r>
    </w:p>
    <w:p w:rsidR="00D51D34" w:rsidRPr="007F17B6" w:rsidRDefault="00D51D34" w:rsidP="0092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обор Святой Софии (Киев, 11 в.) </w:t>
      </w:r>
    </w:p>
    <w:p w:rsidR="00D51D34" w:rsidRPr="007F17B6" w:rsidRDefault="00D51D34" w:rsidP="0092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овгородская архитектура.</w:t>
      </w:r>
    </w:p>
    <w:p w:rsidR="00D51D34" w:rsidRPr="007F17B6" w:rsidRDefault="00D51D34" w:rsidP="00921B2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еоргиевский собор Юрьева монастыря (Новгород, 1119 г.)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Церковь Спаса – Преображения на Ильине улице (Новгород, 1374 г.)</w:t>
      </w:r>
    </w:p>
    <w:p w:rsidR="00D51D34" w:rsidRPr="007F17B6" w:rsidRDefault="002B4D6B" w:rsidP="0098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имиро-</w:t>
      </w:r>
      <w:r w:rsidR="00D51D34" w:rsidRPr="007F17B6">
        <w:rPr>
          <w:rFonts w:ascii="Times New Roman" w:hAnsi="Times New Roman" w:cs="Times New Roman"/>
          <w:sz w:val="28"/>
          <w:szCs w:val="28"/>
        </w:rPr>
        <w:t>Суздальская архитектура.</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Церковь Покрова на Нерли (пос. Боголюбово Суздальского р-на Владимирской обл., 1165 г.)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митриевский собор (Владимир, 12 в.)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сковская архитектура.</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спенский собор (Москва, Кремль, конец 15 в.)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обор Василия Блаженного (Москва, Красная площадь, 16 в.)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Каменные шатровые храмы.</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рам Вознесения в Коломенском (1532 г.)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Церковь Рождества Богородицы (Москва, Путинки, 17 в.)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сковское барокко.</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Церковь Троицы в Никитниках (Москва, 17 в.) </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Церковь Покрова в Филях (конец 17 в.)</w:t>
      </w:r>
    </w:p>
    <w:p w:rsidR="00D51D34" w:rsidRPr="007F17B6" w:rsidRDefault="00D51D34" w:rsidP="00984FF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печеские храмы</w:t>
      </w:r>
    </w:p>
    <w:p w:rsidR="00D51D34" w:rsidRPr="007F17B6" w:rsidRDefault="00D51D34" w:rsidP="00984FF6">
      <w:pPr>
        <w:spacing w:line="360" w:lineRule="auto"/>
        <w:jc w:val="both"/>
        <w:rPr>
          <w:rFonts w:ascii="Times New Roman" w:hAnsi="Times New Roman" w:cs="Times New Roman"/>
          <w:i/>
          <w:iCs/>
          <w:sz w:val="28"/>
          <w:szCs w:val="28"/>
        </w:rPr>
      </w:pPr>
      <w:r w:rsidRPr="007F17B6">
        <w:rPr>
          <w:rFonts w:ascii="Times New Roman" w:hAnsi="Times New Roman" w:cs="Times New Roman"/>
          <w:i/>
          <w:iCs/>
          <w:sz w:val="28"/>
          <w:szCs w:val="28"/>
        </w:rPr>
        <w:t>Урок № 11. Повторение пройденных тем.</w:t>
      </w:r>
    </w:p>
    <w:p w:rsidR="00D51D34" w:rsidRPr="007F17B6" w:rsidRDefault="00D51D34" w:rsidP="00033D60">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2. Монументальная живопись.</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2. Мозаика и фреска.</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понятием «монументальная живопись» (стенные росписи, плафоны, панно, мозаики, гобелены и т.д.), с фресками Феофана Грека, Андрея Рублёва, Дионисия.</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еофан Грек</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вятитель Анфим</w:t>
      </w:r>
      <w:r w:rsidR="00303A9C">
        <w:rPr>
          <w:rFonts w:ascii="Times New Roman" w:hAnsi="Times New Roman" w:cs="Times New Roman"/>
          <w:sz w:val="28"/>
          <w:szCs w:val="28"/>
        </w:rPr>
        <w:t xml:space="preserve"> </w:t>
      </w:r>
      <w:r w:rsidRPr="007F17B6">
        <w:rPr>
          <w:rFonts w:ascii="Times New Roman" w:hAnsi="Times New Roman" w:cs="Times New Roman"/>
          <w:sz w:val="28"/>
          <w:szCs w:val="28"/>
        </w:rPr>
        <w:t>Никомидийский</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реподобный Арсений Великий и Иоанн Лествичник</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рхангел Михаил</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лава Святителя.</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дрей Рублёв</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постолы Матфей и Лука из сцены «Страшный суд»</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ионисий</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рески в церкви Рождества Христова в Ярославле.</w:t>
      </w:r>
    </w:p>
    <w:p w:rsidR="00D51D34" w:rsidRPr="007F17B6" w:rsidRDefault="00D51D34" w:rsidP="0029517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Архангел – фреска церкви Рождества Богородицы в Ферапонтовом монастыре.</w:t>
      </w:r>
    </w:p>
    <w:p w:rsidR="00D51D34" w:rsidRPr="007F17B6" w:rsidRDefault="00D51D34" w:rsidP="00033D60">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3. Иконопись.</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3. Иконография изображений Иисуса Христа и Богоматери. Русский иконостас.</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4. Творчество Феофана Грека.</w:t>
      </w:r>
    </w:p>
    <w:p w:rsidR="00D51D34" w:rsidRPr="007F17B6" w:rsidRDefault="00D51D34" w:rsidP="000D5B5B">
      <w:pPr>
        <w:spacing w:line="360" w:lineRule="auto"/>
        <w:rPr>
          <w:rFonts w:ascii="Times New Roman" w:hAnsi="Times New Roman" w:cs="Times New Roman"/>
          <w:i/>
          <w:iCs/>
          <w:sz w:val="28"/>
          <w:szCs w:val="28"/>
        </w:rPr>
      </w:pPr>
      <w:r w:rsidRPr="007F17B6">
        <w:rPr>
          <w:rFonts w:ascii="Times New Roman" w:hAnsi="Times New Roman" w:cs="Times New Roman"/>
          <w:i/>
          <w:iCs/>
          <w:sz w:val="28"/>
          <w:szCs w:val="28"/>
        </w:rPr>
        <w:t xml:space="preserve">          Урок № 15. Творчество Андрея Рублев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6. Творчество Дионисия.</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знакомить учащихся с понятием «иконография», некоторыми иконографическими типами Иисуса Христа и Богоматери, а также с православным церковным иконостасом, иконописными школами 14 – 16 века и северными письмами. Дать характеристику иконописных творений Феофана Грека, Андрея Рублёва, Дионисия.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конография изображений Иисуса Христа и Богоматери:</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конография изображений Иисуса Христа:</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вятые пелены - Икона Симона Ушакова «Спас Нерукотворный», Москва, 1658 г.</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ристос Ангел Премудрости - Троица, Феофан Грек (фреска церкви Спаса Преображения, 1378, Новгород)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течество - Троица Новозаветная. Новгород. XIV в.</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ристосПантократор (Вседержитель) – Спас в Силах, вторая пол. 17 в.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конография изображений Богоматери:</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Богоматерь Оранта – Богоматерь Великая Панагия (оранта), нач. 12 в. Киев.</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гоматерь Одигитрия – Богоматерь Одигитрия Муромская. Начало XV в.</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гоматерь Умиление – Богома</w:t>
      </w:r>
      <w:r w:rsidR="007C7C60">
        <w:rPr>
          <w:rFonts w:ascii="Times New Roman" w:hAnsi="Times New Roman" w:cs="Times New Roman"/>
          <w:sz w:val="28"/>
          <w:szCs w:val="28"/>
        </w:rPr>
        <w:t>терь Умиление Белозерская,1 п.</w:t>
      </w:r>
      <w:r w:rsidRPr="007F17B6">
        <w:rPr>
          <w:rFonts w:ascii="Times New Roman" w:hAnsi="Times New Roman" w:cs="Times New Roman"/>
          <w:sz w:val="28"/>
          <w:szCs w:val="28"/>
        </w:rPr>
        <w:t>13 в.</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усский иконостас.</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коностас: Местный чин, Деисусный чин, Праздничный чин, Пророческий чин, Праотеческий чин.</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 концу киевского периода (к 13 в.) выросли первые поколения художников, обладавших собственным стилем. Период раздробленности (14 – 16 вв.) дал русской культуре несколько самобытных иконописных школ (Новгорода и Пскова, Владимира и Суздаля). В 16 в. Москва объединяет местные художественные школы, что было естественной реакцией на объединение страны.</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огоматерь Владимирская, начало 12 в., Византия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рхангел Гавриил (Ангел Златые Власы), 12 в., Новгород</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лаговещение Устюжское, начало 12 в., Новгород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збранные святые: Параскева Пятница, Григорий Богослов, Иоанн Златоуст, Василий Великий, 14 в. Псков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конопись Феофана Грека, Андрея Рублёва, Дионисия.</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еофан Грек</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гоматерь Донская, 14 в.</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Успение, 1392</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еображение, 1403 г.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Андрей Рублёв</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пас, 1420 г. Благовещение, 1405 г.</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рхангел Михаил, 1 п. 15 в. Сошествие во ад, 1408 – 1410 г.</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роица Ветхозаветная, 1427 Сретение</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ионисий</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лексий Митрополит с житием, нач. 16 в. </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аспятие, 1500</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7. Семинар по пройденным темам.</w:t>
      </w:r>
    </w:p>
    <w:p w:rsidR="00D51D34" w:rsidRPr="007F17B6" w:rsidRDefault="00D51D34" w:rsidP="000D5B5B">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4. Искусство художественного оформления книги в средневековой России.</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8. Элементы художественного оформления книг. Стили русского книжного орнамента.</w:t>
      </w:r>
    </w:p>
    <w:p w:rsidR="00D51D34" w:rsidRPr="007F17B6" w:rsidRDefault="00D51D34" w:rsidP="000F39A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знакомство с содержанием рукописных книг средневековой России. Отношение к книгам. Элементы художественного оформления – миниатюра, заставка, инициал. Книжные традиции. Стили русского книжного орнамента. Переплет книг.</w:t>
      </w:r>
    </w:p>
    <w:p w:rsidR="00D51D34" w:rsidRPr="007F17B6" w:rsidRDefault="00D51D34" w:rsidP="000D5B5B">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5. Русское искусство 18 век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9. Искусство барокко.</w:t>
      </w:r>
    </w:p>
    <w:p w:rsidR="00D51D34" w:rsidRPr="007F17B6" w:rsidRDefault="00D51D34" w:rsidP="00136BC8">
      <w:pPr>
        <w:spacing w:line="360" w:lineRule="auto"/>
        <w:rPr>
          <w:rFonts w:ascii="Times New Roman" w:hAnsi="Times New Roman" w:cs="Times New Roman"/>
          <w:i/>
          <w:iCs/>
          <w:sz w:val="28"/>
          <w:szCs w:val="28"/>
        </w:rPr>
      </w:pPr>
      <w:r w:rsidRPr="007F17B6">
        <w:rPr>
          <w:rFonts w:ascii="Times New Roman" w:hAnsi="Times New Roman" w:cs="Times New Roman"/>
          <w:i/>
          <w:iCs/>
          <w:sz w:val="28"/>
          <w:szCs w:val="28"/>
        </w:rPr>
        <w:t>Урок № 20. Архитектура петровского барокко. Творчество Д. Трезини, М. Земцова, И. Коробов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1. Архитектура екатерининского барокко.</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2. Творчество Ф. Растрелли.</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3. Скульптура. Творчество Б. Растрелли.</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lastRenderedPageBreak/>
        <w:t>Урок № 24. Искусство классицизм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5. Архитектура. Творчество Кокоринова и Деламота, А. Ринальди.</w:t>
      </w:r>
    </w:p>
    <w:p w:rsidR="00D51D34" w:rsidRPr="007F17B6" w:rsidRDefault="00303A9C" w:rsidP="00033D60">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Урок № 26. Творчество </w:t>
      </w:r>
      <w:r w:rsidR="00D51D34" w:rsidRPr="007F17B6">
        <w:rPr>
          <w:rFonts w:ascii="Times New Roman" w:hAnsi="Times New Roman" w:cs="Times New Roman"/>
          <w:i/>
          <w:iCs/>
          <w:sz w:val="28"/>
          <w:szCs w:val="28"/>
        </w:rPr>
        <w:t>И. Старова, Кваренги, Камерона, В. Баженова, М. Казаков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7. Скульптура. Творчество Ф. Шубина, М. Козловского, Ф. Щедрина, Э. Фальконе.</w:t>
      </w:r>
    </w:p>
    <w:p w:rsidR="00D51D34" w:rsidRPr="007F17B6" w:rsidRDefault="00D51D34" w:rsidP="00136BC8">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8. Живопись 18 века.  Творчество художников 1 половины 18 века. И. Никитин, Ф. Матвеев.</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9. Творчество И. Вишнякова, А. Антропова, И. Аргунова.</w:t>
      </w:r>
    </w:p>
    <w:p w:rsidR="00D51D34" w:rsidRPr="007F17B6" w:rsidRDefault="00D51D34" w:rsidP="00136BC8">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0. Творчество художников 2 половины 18 века. А. Лосенко, Ф. Рокотов, Д, Левицкий.</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 xml:space="preserve">Урок № 31. Творчество В. Боровиковского, Ф. Алексеева, И. Фирсова. </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изменениями в области культуры России 18 века, с историческим значением реформ Петра 1, национальным своеобразием русского барокко в архитектуре и скульптуре, становлением классицизма в русской архитектуре, скульптуре, живописи, с новым направлением в искусстве – сентиментализмом.</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скусство барокко.</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рхитектура барокко.</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сновные черты архитектуры в стиле барокко:</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Черты мастера </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Первая половина 18 века. Петровское барокко</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ростота планировок.</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Рациональное расположение частей. Прямоугольные объёмы, без дополнительных пристроек, 1 – 2 этажные здания.</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Лаконичная система декора, который имеет конструктивную необходимость: арочная форма окон, украшены простыми по форме наличниками с невысоким декором; Лопатки (делят стены на составные части и несут функциональную нагрузку).</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Цвет неброский, пастельные тона.</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Аллегорические темы рельефов.</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Чёткая осевая композиция.</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Резалиты (боковые выступы зданий).</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Обработка основания нижнего яруса здания рустовкой (имитация каменной кладки). </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Картины в геометрическом порядке как система декора.</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роительство СПб: Типовой проект,</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илая архитектура,</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бщественные здания. </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оменико Трезини (1670 – 1734) </w:t>
      </w:r>
      <w:r w:rsidRPr="007F17B6">
        <w:rPr>
          <w:rFonts w:ascii="Times New Roman" w:hAnsi="Times New Roman" w:cs="Times New Roman"/>
          <w:sz w:val="28"/>
          <w:szCs w:val="28"/>
        </w:rPr>
        <w:tab/>
      </w:r>
    </w:p>
    <w:p w:rsidR="00D51D34" w:rsidRPr="007F17B6" w:rsidRDefault="00D51D34" w:rsidP="00066905">
      <w:pPr>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Трёхлучевая планировка СПб (Адмиралтейство отправная точка).</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етропавловская крепость.</w:t>
      </w:r>
      <w:r w:rsidRPr="007F17B6">
        <w:rPr>
          <w:rFonts w:ascii="Times New Roman" w:hAnsi="Times New Roman" w:cs="Times New Roman"/>
          <w:sz w:val="28"/>
          <w:szCs w:val="28"/>
        </w:rPr>
        <w:tab/>
      </w:r>
    </w:p>
    <w:p w:rsidR="00D51D34" w:rsidRPr="007F17B6" w:rsidRDefault="00D51D34" w:rsidP="00066905">
      <w:pPr>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 xml:space="preserve"> Собор Петра и Павла.</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дание 12 коллегий.</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Михаил Григорьевич Земцов</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1688 – 1743)</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узей Кунсткамеры.</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ичков дворец.</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Кузьмич Коробов</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 xml:space="preserve">(1700 – 1747)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Церковь Святого Пантелемона.</w:t>
      </w:r>
    </w:p>
    <w:p w:rsidR="00D51D34" w:rsidRPr="007F17B6" w:rsidRDefault="007C7C60" w:rsidP="000669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ц 50-</w:t>
      </w:r>
      <w:r w:rsidR="00D51D34" w:rsidRPr="007F17B6">
        <w:rPr>
          <w:rFonts w:ascii="Times New Roman" w:hAnsi="Times New Roman" w:cs="Times New Roman"/>
          <w:sz w:val="28"/>
          <w:szCs w:val="28"/>
        </w:rPr>
        <w:t>начало 70 гг. 18 века. Екатерининское барокко.</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Сложные планировки зданий (длина фасадов 400 - 600 м).</w:t>
      </w:r>
      <w:r w:rsidRPr="007F17B6">
        <w:rPr>
          <w:rFonts w:ascii="Times New Roman" w:hAnsi="Times New Roman" w:cs="Times New Roman"/>
          <w:sz w:val="28"/>
          <w:szCs w:val="28"/>
        </w:rPr>
        <w:tab/>
      </w:r>
    </w:p>
    <w:p w:rsidR="00D51D34" w:rsidRPr="007F17B6" w:rsidRDefault="007C7C60" w:rsidP="000669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D34" w:rsidRPr="007F17B6">
        <w:rPr>
          <w:rFonts w:ascii="Times New Roman" w:hAnsi="Times New Roman" w:cs="Times New Roman"/>
          <w:sz w:val="28"/>
          <w:szCs w:val="28"/>
        </w:rPr>
        <w:t>В планировку включены большие объёмы (церковь, театр, парадная лестница, картинная галерея).</w:t>
      </w:r>
      <w:r w:rsidR="00D51D34"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Внутренние парки, в которые можно было попасть через главные ворота и из помещений.</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Анфиладные галереи (целый ряд комнат одна за другой, все двери на одной оси).</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Осевая композиция подчёркнута парадной лестницей.</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Насыщенные цвета (контрасты, позолота).</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Увеличение пластики на фасадах + скульптура на кровле.</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Иллюзия огромного пространства (зеркала, роспись).</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Бесконечные объёмы, выступы (светотеневая игра).</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спользование множества различных материалов в интерьерах, все стены насыщены пластикой. </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Шпалерная (ковровая) развеска картин, подобранных по размерам.</w:t>
      </w:r>
      <w:r w:rsidRPr="007F17B6">
        <w:rPr>
          <w:rFonts w:ascii="Times New Roman" w:hAnsi="Times New Roman" w:cs="Times New Roman"/>
          <w:sz w:val="28"/>
          <w:szCs w:val="28"/>
        </w:rPr>
        <w:tab/>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Регулярный парк (появился при Петре 1) построен по строгому плану, имеет ось и зеркальную композицию. На их территории ставили небольшие павильоны для летнего отдыха.</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ранческо</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Бартоломео Растрелли</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 xml:space="preserve">(1700 – 1771) </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Екатерининский дворец.</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имний дворец.</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обор Воскресения Смольного монастыря.</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рогановский дворец.</w:t>
      </w:r>
      <w:r w:rsidRPr="007F17B6">
        <w:rPr>
          <w:rFonts w:ascii="Times New Roman" w:hAnsi="Times New Roman" w:cs="Times New Roman"/>
          <w:sz w:val="28"/>
          <w:szCs w:val="28"/>
        </w:rPr>
        <w:tab/>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льшой дворец в Петергофе.</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Скульптура (барокко).</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артоломео Карло Растрелли (1675 – 1744)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юст Петра 1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онный памятник Петру 1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мператрица Анна Иоан</w:t>
      </w:r>
      <w:r w:rsidR="007C7C60">
        <w:rPr>
          <w:rFonts w:ascii="Times New Roman" w:hAnsi="Times New Roman" w:cs="Times New Roman"/>
          <w:sz w:val="28"/>
          <w:szCs w:val="28"/>
        </w:rPr>
        <w:t>н</w:t>
      </w:r>
      <w:r w:rsidRPr="007F17B6">
        <w:rPr>
          <w:rFonts w:ascii="Times New Roman" w:hAnsi="Times New Roman" w:cs="Times New Roman"/>
          <w:sz w:val="28"/>
          <w:szCs w:val="28"/>
        </w:rPr>
        <w:t xml:space="preserve">овна с арапчонком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скусство классицизма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рхитектура классицизма.</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сновные черты архитектуры классицизма:</w:t>
      </w:r>
    </w:p>
    <w:p w:rsidR="00D51D34" w:rsidRPr="007F17B6" w:rsidRDefault="007C7C60" w:rsidP="0040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D51D34" w:rsidRPr="007F17B6">
        <w:rPr>
          <w:rFonts w:ascii="Times New Roman" w:hAnsi="Times New Roman" w:cs="Times New Roman"/>
          <w:sz w:val="28"/>
          <w:szCs w:val="28"/>
        </w:rPr>
        <w:t>. 18 века)</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w:t>
      </w:r>
      <w:r w:rsidRPr="007F17B6">
        <w:rPr>
          <w:rFonts w:ascii="Times New Roman" w:hAnsi="Times New Roman" w:cs="Times New Roman"/>
          <w:sz w:val="28"/>
          <w:szCs w:val="28"/>
        </w:rPr>
        <w:tab/>
        <w:t>Использование рельефа местности.</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2.</w:t>
      </w:r>
      <w:r w:rsidRPr="007F17B6">
        <w:rPr>
          <w:rFonts w:ascii="Times New Roman" w:hAnsi="Times New Roman" w:cs="Times New Roman"/>
          <w:sz w:val="28"/>
          <w:szCs w:val="28"/>
        </w:rPr>
        <w:tab/>
        <w:t>Логичность и простота планировки.</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3.</w:t>
      </w:r>
      <w:r w:rsidRPr="007F17B6">
        <w:rPr>
          <w:rFonts w:ascii="Times New Roman" w:hAnsi="Times New Roman" w:cs="Times New Roman"/>
          <w:sz w:val="28"/>
          <w:szCs w:val="28"/>
        </w:rPr>
        <w:tab/>
        <w:t>Простые пропорции зданий, ясность объёмной формы.</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4.</w:t>
      </w:r>
      <w:r w:rsidRPr="007F17B6">
        <w:rPr>
          <w:rFonts w:ascii="Times New Roman" w:hAnsi="Times New Roman" w:cs="Times New Roman"/>
          <w:sz w:val="28"/>
          <w:szCs w:val="28"/>
        </w:rPr>
        <w:tab/>
        <w:t>Использование системы античного ордера.</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5.</w:t>
      </w:r>
      <w:r w:rsidRPr="007F17B6">
        <w:rPr>
          <w:rFonts w:ascii="Times New Roman" w:hAnsi="Times New Roman" w:cs="Times New Roman"/>
          <w:sz w:val="28"/>
          <w:szCs w:val="28"/>
        </w:rPr>
        <w:tab/>
        <w:t>Декоративный фронтон, нет лишней пластики.</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6.</w:t>
      </w:r>
      <w:r w:rsidRPr="007F17B6">
        <w:rPr>
          <w:rFonts w:ascii="Times New Roman" w:hAnsi="Times New Roman" w:cs="Times New Roman"/>
          <w:sz w:val="28"/>
          <w:szCs w:val="28"/>
        </w:rPr>
        <w:tab/>
        <w:t>Нет лишних помещений, более упрощённые конструкции – возврат к рациональности внутреннего пространства.</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7.</w:t>
      </w:r>
      <w:r w:rsidRPr="007F17B6">
        <w:rPr>
          <w:rFonts w:ascii="Times New Roman" w:hAnsi="Times New Roman" w:cs="Times New Roman"/>
          <w:sz w:val="28"/>
          <w:szCs w:val="28"/>
        </w:rPr>
        <w:tab/>
        <w:t>Фигурные мосты</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8.</w:t>
      </w:r>
      <w:r w:rsidRPr="007F17B6">
        <w:rPr>
          <w:rFonts w:ascii="Times New Roman" w:hAnsi="Times New Roman" w:cs="Times New Roman"/>
          <w:sz w:val="28"/>
          <w:szCs w:val="28"/>
        </w:rPr>
        <w:tab/>
        <w:t>Зимние сады.</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лександр Филиппович Кокоринов (1726 – 1772) и Ж. Б. Вален-Деламот – Авторы проекта Академии художеств - одного из первых архитектурных образцов стиля классицизма.</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тонио Ринальди (1710-1794)</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раморный дворец в Петербурге</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Егорович Старов (1744-1808)</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аврический дворец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Усадьба Демидовых</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жакомо Кваренги (1744-1817)</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мольный институт Благородных девиц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Чарлз Камерон (1740-е г. – 1812)</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меронова галерея» в Екатерининском дворце в Царском Селе.</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Большой дворец в Павловске загородная резиденция Павла 1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рам Дружбы»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силий Иванович Баженов (1737/38 – 1799)</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ольшой дворец в Царицыно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ом П.И. Пашкова в Москве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Матвей Федорович Казаков (1738 – 1812)</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етровский подъездной дворец (Петровский замок) в Москве.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лицынская больница в Москве.</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ульптура (2-я пол. 18 в.)</w:t>
      </w:r>
    </w:p>
    <w:p w:rsidR="00D51D34" w:rsidRPr="007F17B6" w:rsidRDefault="00D51D34" w:rsidP="00403A64">
      <w:pPr>
        <w:spacing w:line="360" w:lineRule="auto"/>
        <w:ind w:firstLine="709"/>
        <w:jc w:val="both"/>
        <w:rPr>
          <w:rFonts w:ascii="Times New Roman" w:hAnsi="Times New Roman" w:cs="Times New Roman"/>
          <w:sz w:val="28"/>
          <w:szCs w:val="28"/>
        </w:rPr>
      </w:pP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едот Иванович Шубин (1740 – 1805)</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М.Р. Паниной» </w:t>
      </w:r>
    </w:p>
    <w:p w:rsidR="00D51D34" w:rsidRPr="007F17B6" w:rsidRDefault="00D51D34" w:rsidP="00066905">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М.В. Ломоносов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Павла I»</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Екатерина II — законодательниц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ихаил Иванович Козловский (1753 – 1802)</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амсон, разрывающий пасть льв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мятник А.В. Суворову на Марсовом поле в Петербурге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амсон, раздирающий пасть льва» Фонтан в Петергофе.</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еодосий Федорович Щедрин (1751 – 1825)</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нера», «Диана», «Нева» и «Сирены» статуи петергофских фонтанов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тьен Морис Фальконе (1716 – 1791)</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мятник Петру 1 («Медный всадник»)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розящий Амур»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пальщиц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Живопись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я половина 18 век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Никитич Никитин (1690-1742)</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Г. И. Головкин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етра </w:t>
      </w:r>
      <w:r w:rsidRPr="007F17B6">
        <w:rPr>
          <w:rFonts w:ascii="Times New Roman" w:hAnsi="Times New Roman" w:cs="Times New Roman"/>
          <w:sz w:val="28"/>
          <w:szCs w:val="28"/>
          <w:lang w:val="en-US"/>
        </w:rPr>
        <w:t>I</w:t>
      </w:r>
      <w:r w:rsidRPr="007F17B6">
        <w:rPr>
          <w:rFonts w:ascii="Times New Roman" w:hAnsi="Times New Roman" w:cs="Times New Roman"/>
          <w:sz w:val="28"/>
          <w:szCs w:val="28"/>
        </w:rPr>
        <w:t xml:space="preserve">»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етр </w:t>
      </w:r>
      <w:r w:rsidRPr="007F17B6">
        <w:rPr>
          <w:rFonts w:ascii="Times New Roman" w:hAnsi="Times New Roman" w:cs="Times New Roman"/>
          <w:sz w:val="28"/>
          <w:szCs w:val="28"/>
          <w:lang w:val="en-US"/>
        </w:rPr>
        <w:t>I</w:t>
      </w:r>
      <w:r w:rsidRPr="007F17B6">
        <w:rPr>
          <w:rFonts w:ascii="Times New Roman" w:hAnsi="Times New Roman" w:cs="Times New Roman"/>
          <w:sz w:val="28"/>
          <w:szCs w:val="28"/>
        </w:rPr>
        <w:t xml:space="preserve"> на смертном ложе»</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царевны Анны Петровны»</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царевны Прасковьи Ивановны»</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дрей Матвеевич Матвеев (1701 – 1739)</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супругов»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А.П. Голицыной»</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ллегория живописи»</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Яковлевич Вишняков (1699 – 1761)</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Сары Фермор»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Вельгельма</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 xml:space="preserve">Фермор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князя Ф.Н. Голицына в детстве»</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лексей Петрович Антропов (1716 – 1795)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w:t>
      </w:r>
      <w:r w:rsidR="007C7C60">
        <w:rPr>
          <w:rFonts w:ascii="Times New Roman" w:hAnsi="Times New Roman" w:cs="Times New Roman"/>
          <w:sz w:val="28"/>
          <w:szCs w:val="28"/>
        </w:rPr>
        <w:t xml:space="preserve"> статс-</w:t>
      </w:r>
      <w:r w:rsidRPr="007F17B6">
        <w:rPr>
          <w:rFonts w:ascii="Times New Roman" w:hAnsi="Times New Roman" w:cs="Times New Roman"/>
          <w:sz w:val="28"/>
          <w:szCs w:val="28"/>
        </w:rPr>
        <w:t xml:space="preserve">дамы А.М. Измайловой»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етра </w:t>
      </w:r>
      <w:r w:rsidRPr="007F17B6">
        <w:rPr>
          <w:rFonts w:ascii="Times New Roman" w:hAnsi="Times New Roman" w:cs="Times New Roman"/>
          <w:sz w:val="28"/>
          <w:szCs w:val="28"/>
          <w:lang w:val="en-US"/>
        </w:rPr>
        <w:t>III</w:t>
      </w:r>
      <w:r w:rsidRPr="007F17B6">
        <w:rPr>
          <w:rFonts w:ascii="Times New Roman" w:hAnsi="Times New Roman" w:cs="Times New Roman"/>
          <w:sz w:val="28"/>
          <w:szCs w:val="28"/>
        </w:rPr>
        <w:t xml:space="preserve">»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атамана Ф.И. Краснощеков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Петрович Аргунов (1729 – 1802)</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Портрет мальчика семьи Шереметьевых»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графини П.И. Шереметьевой /П.И. Ковалёве – Жемчугов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неизвестной в русском костюме»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калмычки Аннушки»</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2-я половина 18 век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лассицизм – направление в искусстве 17 – начала 18 века. Оно ориентировалось на традиции античности как на идеальный образец. Для искусства классицизма характерно выражение в произведениях большого общественного содержания и героических идеалов. Художники классицизма смотрели на художественное произведение как на плод разума и логики. Образы классицистов логичны, ясны и гармоничны. В живописи основными элементами моделировки формы стали линия и светотень, локальный цвет четко выявляет пластику фигур и предметов, разделяет пространственные планы картины.</w:t>
      </w:r>
    </w:p>
    <w:p w:rsidR="00D51D34" w:rsidRPr="007F17B6" w:rsidRDefault="00D51D34" w:rsidP="00403A6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тличительные черты классицизма в живописи:</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w:t>
      </w:r>
      <w:r w:rsidRPr="007F17B6">
        <w:rPr>
          <w:rFonts w:ascii="Times New Roman" w:hAnsi="Times New Roman" w:cs="Times New Roman"/>
          <w:sz w:val="28"/>
          <w:szCs w:val="28"/>
        </w:rPr>
        <w:tab/>
        <w:t>Театральный задник. Выдвинутый герой на передний план, а сзади могли быть руины античного пейзажа, чаще с кулисами архитектура или группа персонажей.</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2.</w:t>
      </w:r>
      <w:r w:rsidRPr="007F17B6">
        <w:rPr>
          <w:rFonts w:ascii="Times New Roman" w:hAnsi="Times New Roman" w:cs="Times New Roman"/>
          <w:sz w:val="28"/>
          <w:szCs w:val="28"/>
        </w:rPr>
        <w:tab/>
        <w:t>Театральные, неестественные жесты героев.</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3.</w:t>
      </w:r>
      <w:r w:rsidRPr="007F17B6">
        <w:rPr>
          <w:rFonts w:ascii="Times New Roman" w:hAnsi="Times New Roman" w:cs="Times New Roman"/>
          <w:sz w:val="28"/>
          <w:szCs w:val="28"/>
        </w:rPr>
        <w:tab/>
        <w:t>Трёхчастная композиция. Композиционный центр вписывается в треугольник. Композиция близко симметричная.</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тон Павлович Лосенко (1737-1773)</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ощание Гектора с Андромахой»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ладимир и Рагнед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Смерть Адонис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актёра Ф. Г. Волов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ёдор Степанович Рокотов (1735/36 – 1808)</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неизвестного в треуголке»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неизвестной в розовом платье»</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оэта В.И. Майков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А.П. Струйской»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митрий Григорьевич Левицкий (1735 – 1822)</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священника (отца художник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А.Ф. Кокоринов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Дени Дидро»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 А. Демидов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Екатерины </w:t>
      </w:r>
      <w:r w:rsidRPr="007F17B6">
        <w:rPr>
          <w:rFonts w:ascii="Times New Roman" w:hAnsi="Times New Roman" w:cs="Times New Roman"/>
          <w:sz w:val="28"/>
          <w:szCs w:val="28"/>
          <w:lang w:val="en-US"/>
        </w:rPr>
        <w:t>II</w:t>
      </w:r>
      <w:r w:rsidRPr="007F17B6">
        <w:rPr>
          <w:rFonts w:ascii="Times New Roman" w:hAnsi="Times New Roman" w:cs="Times New Roman"/>
          <w:sz w:val="28"/>
          <w:szCs w:val="28"/>
        </w:rPr>
        <w:t xml:space="preserve"> в виде законодательницы в храме богини Правосудия»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рия портретов воспитанниц Смольного института:</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Е.Н. Хрущовой и Е.Н. Хованской»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Г.И. Адымовой»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Нелидовой»</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М.А. Дьяковой»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ладимир Лукич Боровиковский (1757 – 1825)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Г. Р. Державина»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Портрет М.И. Лопухиной»</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Екатерина </w:t>
      </w:r>
      <w:r w:rsidRPr="007F17B6">
        <w:rPr>
          <w:rFonts w:ascii="Times New Roman" w:hAnsi="Times New Roman" w:cs="Times New Roman"/>
          <w:sz w:val="28"/>
          <w:szCs w:val="28"/>
          <w:lang w:val="en-US"/>
        </w:rPr>
        <w:t>II</w:t>
      </w:r>
      <w:r w:rsidRPr="007F17B6">
        <w:rPr>
          <w:rFonts w:ascii="Times New Roman" w:hAnsi="Times New Roman" w:cs="Times New Roman"/>
          <w:sz w:val="28"/>
          <w:szCs w:val="28"/>
        </w:rPr>
        <w:t xml:space="preserve"> на прогулке в Царскосельском парке»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ёдор Яковлевич Алексеев (1753 - 1824)</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оборная площадь в Московском Кремле»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ид Дворцовой набережной от Петропавловской крепости» </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ид Казанского собора в Петербурге»</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расная площадь в Москве»</w:t>
      </w:r>
    </w:p>
    <w:p w:rsidR="00D51D34" w:rsidRPr="007F17B6" w:rsidRDefault="00D51D34" w:rsidP="005F7F4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стерская Венецианова»</w:t>
      </w:r>
    </w:p>
    <w:p w:rsidR="00D51D34" w:rsidRPr="007F17B6" w:rsidRDefault="00D51D34" w:rsidP="00033D60">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2. Семинар по пройденным темам.</w:t>
      </w:r>
    </w:p>
    <w:p w:rsidR="00081C1B" w:rsidRPr="00D73103" w:rsidRDefault="00D51D34" w:rsidP="00D73103">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3. Контрольная рабо</w:t>
      </w:r>
      <w:r w:rsidR="00D73103">
        <w:rPr>
          <w:rFonts w:ascii="Times New Roman" w:hAnsi="Times New Roman" w:cs="Times New Roman"/>
          <w:i/>
          <w:iCs/>
          <w:sz w:val="28"/>
          <w:szCs w:val="28"/>
        </w:rPr>
        <w:t>та.</w:t>
      </w:r>
    </w:p>
    <w:p w:rsidR="00D51D34" w:rsidRPr="007F17B6" w:rsidRDefault="00D51D34" w:rsidP="005101F1">
      <w:pPr>
        <w:spacing w:line="360" w:lineRule="auto"/>
        <w:ind w:firstLine="709"/>
        <w:jc w:val="center"/>
        <w:rPr>
          <w:rFonts w:ascii="Times New Roman" w:hAnsi="Times New Roman" w:cs="Times New Roman"/>
          <w:b/>
          <w:bCs/>
          <w:sz w:val="28"/>
          <w:szCs w:val="28"/>
        </w:rPr>
      </w:pPr>
      <w:r w:rsidRPr="007F17B6">
        <w:rPr>
          <w:rFonts w:ascii="Times New Roman" w:hAnsi="Times New Roman" w:cs="Times New Roman"/>
          <w:b/>
          <w:bCs/>
          <w:sz w:val="28"/>
          <w:szCs w:val="28"/>
        </w:rPr>
        <w:t>5 класс</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 Введение. История русского изобразительного искусства 19-20 вв.</w:t>
      </w:r>
    </w:p>
    <w:p w:rsidR="00D51D34" w:rsidRPr="007F17B6" w:rsidRDefault="00D51D34" w:rsidP="003513C5">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6. Архитектура 19 века и рубежа 19-20 вв.</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 Ампир в русской архитектуре. Творчество А. Воронихина</w:t>
      </w:r>
      <w:r w:rsidR="00D73103">
        <w:rPr>
          <w:rFonts w:ascii="Times New Roman" w:hAnsi="Times New Roman" w:cs="Times New Roman"/>
          <w:i/>
          <w:iCs/>
          <w:sz w:val="28"/>
          <w:szCs w:val="28"/>
        </w:rPr>
        <w:t>, К. Росси, В. Стасов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 Эклектизм и модерн в русской архи</w:t>
      </w:r>
      <w:r w:rsidR="00D73103">
        <w:rPr>
          <w:rFonts w:ascii="Times New Roman" w:hAnsi="Times New Roman" w:cs="Times New Roman"/>
          <w:i/>
          <w:iCs/>
          <w:sz w:val="28"/>
          <w:szCs w:val="28"/>
        </w:rPr>
        <w:t>тектуре. Творчество В. Шервуда.</w:t>
      </w:r>
    </w:p>
    <w:p w:rsidR="00D51D34" w:rsidRPr="007F17B6" w:rsidRDefault="00D51D34" w:rsidP="006266C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характерными чертами неоклассицизма в русской архитектуре 1 половины 19 века, эклектизмом 2 половины 19 века и модерном рубежа веков, с творчеством ведущих архитекторов.</w:t>
      </w:r>
    </w:p>
    <w:p w:rsidR="00D51D34" w:rsidRPr="007F17B6" w:rsidRDefault="00D51D34" w:rsidP="006266C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мпир в русской архитектуре.</w:t>
      </w:r>
    </w:p>
    <w:p w:rsidR="00D51D34" w:rsidRPr="007F17B6" w:rsidRDefault="00D51D34" w:rsidP="006266C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1 половина 19 века</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 начале 19 века господствующим стилем в архитектуре стал ампир – поздняя стадия неоклассицизма.</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ндрей Никифорович Воронихин (1759 – 1814)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азанский собор в Петербурге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орный институт в Петербурге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рл Иванович Росси (1775 – 1849)</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ихайловский дворец в Петербурге (Русский музей)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инистерство и арка Главного штаба на Дворцовой площади в Петербурге Александрийский театр в Петербурге</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силий Петрович Стасов (1769 – 1848)</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вловские казармы в Петербурге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овиантские склады в Москве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сковские Триумфальные ворота в Петербурге</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клектизм и модерн в русской архитектуре.</w:t>
      </w:r>
    </w:p>
    <w:p w:rsidR="00D51D34" w:rsidRPr="007F17B6" w:rsidRDefault="007C7C60" w:rsidP="00B322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D51D34" w:rsidRPr="007F17B6">
        <w:rPr>
          <w:rFonts w:ascii="Times New Roman" w:hAnsi="Times New Roman" w:cs="Times New Roman"/>
          <w:sz w:val="28"/>
          <w:szCs w:val="28"/>
        </w:rPr>
        <w:t xml:space="preserve"> 19 века</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о второй половине 19 века архитектура и скульптура переживали кризис. В искусстве господствовал реализм (живопись, литература). Но применительно для архитектуры это направление ничего не означает. Архитекторы пробовали обрести источник вдохновения в исторических традициях, пытаясь отобрать лучшее и на этой основе создать оригинальный стиль. Но на практике элементы разных стилей смешивались в одном здании. Такое подражание прошлому называется </w:t>
      </w:r>
      <w:r w:rsidRPr="007F17B6">
        <w:rPr>
          <w:rFonts w:ascii="Times New Roman" w:hAnsi="Times New Roman" w:cs="Times New Roman"/>
          <w:sz w:val="28"/>
          <w:szCs w:val="28"/>
        </w:rPr>
        <w:lastRenderedPageBreak/>
        <w:t>эклектизмом. Он и преобладал тогда в архитектуре. Яркий представитель этого направления Владимир Шервуд.</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ладимир Владимирович Шервуд (1867-1930) – русский архитектор, строитель жилых домов и деловых зданий в центре Москвы. </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сторический музей в Москве - в неорусском стиле.</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убеж 19 – 20 столетий</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клектизм в архитектуре, реалистические традиции в живописи художников, их повествовательность и назидательный тон уходили в прошлое. Им на смену пришёл стиль модерн</w:t>
      </w:r>
      <w:r w:rsidR="007C7C60">
        <w:rPr>
          <w:rFonts w:ascii="Times New Roman" w:hAnsi="Times New Roman" w:cs="Times New Roman"/>
          <w:sz w:val="28"/>
          <w:szCs w:val="28"/>
        </w:rPr>
        <w:t>. Использование новых технико-</w:t>
      </w:r>
      <w:r w:rsidRPr="007F17B6">
        <w:rPr>
          <w:rFonts w:ascii="Times New Roman" w:hAnsi="Times New Roman" w:cs="Times New Roman"/>
          <w:sz w:val="28"/>
          <w:szCs w:val="28"/>
        </w:rPr>
        <w:t>конструктивных средств, свободные планировки, своеобразный архитектурный декор для создания необычных, подчёркнуто индивидуализированных зданий, все элементы которых подчинялись единому орнаментальному ритму и образно – символическому замыслу. Изобразительное и декоративно – прикладное искусство модерна отличает поэтика символизма, декоративный ритм гибких, текучих линий, стилизованный растительный узор.</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ризнаки и отличительные черты архитектурного стиля Модерн в России:</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отказ от традиционных архитектурных форм (ордерные колонны, элементы античного архитектурного декора), фасадов, традиционных композиционных построений (симметричность, античная ритмика);</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индивидуализация архитектурного творчества, уникальность и запоминаемость архитектурного образа;</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опора новой архитектурной образности на новые строительные материалы (монолитный железобетон и бетон, металл, стекло, керамика);</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применение пластичных криволинейных форм в симметрии как в построении всей объемной композиции здания, так и в художественном образе фасадов (рельефы и горельеф, кованый металл);</w:t>
      </w:r>
    </w:p>
    <w:p w:rsidR="00D51D34" w:rsidRPr="007F17B6" w:rsidRDefault="00D51D34" w:rsidP="00B322B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учет в разработке архитектурно-художественного образа здания функциональной целесообразности;</w:t>
      </w:r>
    </w:p>
    <w:p w:rsidR="00D51D34" w:rsidRPr="007F17B6" w:rsidRDefault="007C7C60" w:rsidP="00B322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D34" w:rsidRPr="007F17B6">
        <w:rPr>
          <w:rFonts w:ascii="Times New Roman" w:hAnsi="Times New Roman" w:cs="Times New Roman"/>
          <w:sz w:val="28"/>
          <w:szCs w:val="28"/>
        </w:rPr>
        <w:t>противопоставление художественной рукотворности декоративных форм экстерьера и интерьера стиля массовому воспроизводству.</w:t>
      </w:r>
    </w:p>
    <w:p w:rsidR="00D51D34" w:rsidRPr="007F17B6" w:rsidRDefault="00D51D34" w:rsidP="006266C6">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ключительный период развития в отечественной архитектуре стиля модерн в 1910—1916 годах подготовил и обеспечил переход к новой мировой интернациональной стилистике, к конструктивному в архитектуре.</w:t>
      </w:r>
    </w:p>
    <w:p w:rsidR="00D51D34" w:rsidRPr="007F17B6" w:rsidRDefault="00D51D34" w:rsidP="003513C5">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7. Скульптура 19 века и рубежа 19-20 вв.</w:t>
      </w:r>
    </w:p>
    <w:p w:rsidR="00D51D34" w:rsidRPr="007F17B6" w:rsidRDefault="00D73103" w:rsidP="003513C5">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Урок </w:t>
      </w:r>
      <w:r w:rsidR="00D51D34" w:rsidRPr="007F17B6">
        <w:rPr>
          <w:rFonts w:ascii="Times New Roman" w:hAnsi="Times New Roman" w:cs="Times New Roman"/>
          <w:i/>
          <w:iCs/>
          <w:sz w:val="28"/>
          <w:szCs w:val="28"/>
        </w:rPr>
        <w:t>№ 4. Монументальная скульптура, скульптура исторического и мифологического жанров. Творчество М. Антокольского.</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5. Импрессионизм в скульптуре на рубеже 19-20 вв. Творчество А. Голубкиной, С. Конёнкова.</w:t>
      </w:r>
    </w:p>
    <w:p w:rsidR="00D51D34" w:rsidRPr="007F17B6" w:rsidRDefault="00D51D34" w:rsidP="00F15400">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монументальной скульптурой, скульптурой исторического и мифологического жанра, с импрессионизмом в скульптуре рубежа 19 – 20 вв., с творчеством ведущих скульпторов.</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нументальная скульптура, скульптура исторического и мифологического жанра.</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арк Матвеевич Антокольский (1843 – 1902) </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Грозный»</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ётр </w:t>
      </w:r>
      <w:r w:rsidRPr="007F17B6">
        <w:rPr>
          <w:rFonts w:ascii="Times New Roman" w:hAnsi="Times New Roman" w:cs="Times New Roman"/>
          <w:sz w:val="28"/>
          <w:szCs w:val="28"/>
          <w:lang w:val="en-US"/>
        </w:rPr>
        <w:t>I</w:t>
      </w:r>
      <w:r w:rsidRPr="007F17B6">
        <w:rPr>
          <w:rFonts w:ascii="Times New Roman" w:hAnsi="Times New Roman" w:cs="Times New Roman"/>
          <w:sz w:val="28"/>
          <w:szCs w:val="28"/>
        </w:rPr>
        <w:t xml:space="preserve">» </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Импрессионизм в скульптуре рубежа 19 – 20 вв.</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на Семёновна Голубкина (1864 – 1927)</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олна (Пловец)»</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за «Туман»</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ерёзка»</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олстой»</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писателя Ремизова»</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ргей Тимофеевич Конёнков (1874 – 1971)</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ах» </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ганини» </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Эйнштейна»</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есовик» </w:t>
      </w:r>
    </w:p>
    <w:p w:rsidR="00D51D34" w:rsidRPr="007F17B6" w:rsidRDefault="00D51D34" w:rsidP="009B6E84">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йседора Дункан» </w:t>
      </w:r>
    </w:p>
    <w:p w:rsidR="00D51D34" w:rsidRPr="007F17B6" w:rsidRDefault="00D51D34" w:rsidP="003513C5">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8. Живопись первой половины 19 век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6. Классицизм в русской живописи. Живопись А. Венецианова, С. Щедрина, А. Иванов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7. Романтизм в русской живописи. Живопись О. Кипренского, К. Брюллов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8. Сентиментализм в русской живописи. Живопись В. Тропинин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 xml:space="preserve">Урок № 9. Жанр бытовой сатирической картины. Живопись П. Федотова.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Задачи темы: Познакомить учащихся с чертами классицизма, романтизма, сентиментализма в русском искусстве 1 половины19 века, становлением бытового жанра в русской живописи (золотой век русской живописи).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лассицизм в русской живописи.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лексей Гаврилович Венецианов (1780 – 1847) – яркий представитель классицизма, один из основоположников бытового жанра.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умно»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 пашне. Весна»</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 жатве. Лето»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Жнецы»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львестр Феодосиевич Щедрин (1791 – 1830) - его пейзажи предвосхитили открытия французских художников – импрессионистов.</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бережная Мерджеллина в Неаполе»</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ид Амальфи близ Неаполя»</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лая гавань в Сорренто. Вид через грот Кокумелла»</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бережная в Неаполе»</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лександр Андреевич Иванов (1806 – 1858) - создатель произведений на библейские и антично-мифологические сюжеты, представитель академизма.</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Явление Христа Марии Магдалине»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Явление Христа народу»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Аппиева дорога» </w:t>
      </w:r>
    </w:p>
    <w:p w:rsidR="00D51D34" w:rsidRPr="007F17B6" w:rsidRDefault="00D51D34" w:rsidP="00B84A2C">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Романтизм в русской живописи.</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сле победы над французами в 1814 году в живописи воплотились романтические идеалы эпохи национального подъёма. Русский народ, переживший войну и победу над великой наполеоновской армией, как никто другой ощущал себя творцом настоящей истории.</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Романтизм и сентиментализм – идейные и художественные направления. Художников романтического направления влекло внимание к душевному миру, внутреннему состоянию человека. И если представителей сентиментализма интересовал обычный человек в своем повседневном окружении, то романтиков больше всего привлекал человек исключительный и в исключительных обстоятельствах. Герой – романтик всю свою жизнь находится в поисках истины, стремится к идеалу.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рест Адамович Кипренский (1782 – 1836) – один из выдающихся представителей национального романтического направления.</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мальчика А.А. Челищева»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Е.В. Давыдова»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В.А. Жуковского»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А.С. Пушкина»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Д.Н. Хвостовой»</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девочки в маковом венке»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арл Павлович Брюллов (1799 – 1852) – представитель романтического направления. Он сумел найти золотую середину между </w:t>
      </w:r>
      <w:r w:rsidRPr="007F17B6">
        <w:rPr>
          <w:rFonts w:ascii="Times New Roman" w:hAnsi="Times New Roman" w:cs="Times New Roman"/>
          <w:sz w:val="28"/>
          <w:szCs w:val="28"/>
        </w:rPr>
        <w:lastRenderedPageBreak/>
        <w:t>господствовавшим в академической живописи классицизмом и новыми романтическими веяниями.</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рцисс, смотрящий в воду»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ирсавия»</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тальянский полдень»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ушка, собирающая виноград»</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садница» </w:t>
      </w:r>
    </w:p>
    <w:p w:rsidR="00D51D34" w:rsidRPr="007F17B6" w:rsidRDefault="007C7C60"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w:t>
      </w:r>
      <w:r w:rsidR="00D51D34" w:rsidRPr="007F17B6">
        <w:rPr>
          <w:rFonts w:ascii="Times New Roman" w:hAnsi="Times New Roman" w:cs="Times New Roman"/>
          <w:sz w:val="28"/>
          <w:szCs w:val="28"/>
        </w:rPr>
        <w:t xml:space="preserve">«Последний день Помпеи»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нтиментализм в русской живописи.</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нтименталисты выражали тонкость душевных переживаний, но были произвольны в изображении внешности, заменяя реальное лицо человека идеальным образом.</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силий Андреевич Тропинин (1776 – 1857) – представитель сентиментализма у русской живописи.</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с кистями на фоне Московского Кремля»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А.С. Пушкина»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ужевница»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итарист»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Жанр бытовой сатирической картины.</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авел Андреевич Федотов (1815 – 1852) – основоположник совершенно нового для России жанра бытовой сатирической картины.</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вежий кавалер» </w:t>
      </w:r>
    </w:p>
    <w:p w:rsidR="00D51D34" w:rsidRPr="007F17B6" w:rsidRDefault="00D51D34" w:rsidP="00B7698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Сватовство майора» </w:t>
      </w:r>
    </w:p>
    <w:p w:rsidR="00D51D34" w:rsidRPr="007F17B6" w:rsidRDefault="007C7C60" w:rsidP="007C7C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трак аристократа»</w:t>
      </w:r>
    </w:p>
    <w:p w:rsidR="00D51D34" w:rsidRPr="007F17B6" w:rsidRDefault="00D51D34" w:rsidP="003513C5">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9. Живопись второй половины 19 века. Передвижники.</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0. Творческая деятельность передвижников. Живопись И. Крамского, В. Перова, И. Репин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1. Пейзаж. Живопись И. Айвазовского, И. Шишкина, А. Саврасов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2. Живопись А. Куинджи, В. Поленова, И. Левитан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3. Исторический жанр. Живопись Н. Ге, В. Верещагина, В. Суриков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4. Мифологический жанр. Живопись В. Васнецова.</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культурно – исторической обстановкой в России во 2-й половине 19 века, с творчеством художников объединения «Товарищества передвижных художественных выставок» и культурно – общественной значимостью этого движения. Познакомить учащихся с творчеством художников пейзажного, исторического и мифологического жанров.</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Творческая деятельность передвижников.</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Николаевич Крамской (1837 – 1887) - мастер жанровой, исторической и портретной живописи; художественный критик, один из основных организаторов и идеологов общества подвижных выставок искусств.</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ристос в пустын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Л.Н. Толстого»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Неизвестная»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лесовщик»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смотр старого дом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силий Григорьевич Перов (1834 – 1882) - один из родоначальников жанровой картины. Горячее сочувствие «униженным и оскорбленным», протест против уродства современной жизни определили замысел многих его картин.</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оповедь на сел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ельский крёстный ход на Пасх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Чаепитие в Мытищах»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ройка. Ученики мастеровые везут воду»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топленниц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следний кабак у заставы»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тицелов»</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Охотники на привал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Ф.М. Достоевского»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писателя В.И. Даля (псевдоним Казак Луганский)»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А.Н. Островского»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лья Ефимович Репин (1844 – 1930) - мастер портретов, исторических и бытовых сцен.</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урлаки на Волг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ёстный ход в Курской губернии»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Отказ от Исповеди»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рест пропагандист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е ждали»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ртины на исторические темы:</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ван Грозный и сын его Иван 16 ноября 1581 год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порожцы пишут письмо турецкому султану»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Пейзаж.</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Константинович Айвазовский (1817 – 1900) - художник маринист, мастер романтического морского пейзажа.</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тальянский пейзаж. Вечер»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тро на берегу залив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ятый вал»</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Чесменский бой 25-26 июня 1770»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Радуг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ашни на скале у Босфор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рской вид»</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арусник у берегов Крыма в лунную ночь»</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Иванович Шишкин (1832 – 1898) - один из крупнейших русских живописцев-пейзажистов, а также рисовальщик, гравёр. С особым мастерством передавал величие и мощь русской природы, её широкие просторы. Большая часть работ Шишкина посвящена жизни леса.</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основый бор. Мачтовый лес в Вятской губернии»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Рожь»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тро в сосновом лесу»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убы. Этюд»</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олотая осень»</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има»</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 севере диком...»</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 опушке соснового леса»</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лексей Кондратьевич Саврасов (1830 – 1897) – один из родоначальников русского реалистического пейзажа. В свой ранний период творчества Саврасов работал в соответствии с принципами романтического искусства. Примером может служить картина: «Вид на Кремль в ненастную погоду».</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рачи прилетели»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осёлок»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 концу лета на Волг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Рожь»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ттепель»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имний пейзаж»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рхип Иванович Куинджи (1841 – 1910) был первым самобытным русским импрессионистом. В своих работах художник стремился передать, прежде всего, освещение, контрасты света и тени.</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сенняя распутиц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нег»</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Украинская ночь»</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очь на Днепре»</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ффект заката»</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 острове Валааме»</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непр утром»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чер на Украине»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ерёзовая рощ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силий Дмитриевич Поленов (1844 – 1927) – мастер «пейзажа настроения», исторической и жанровой живописи, педагог.</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абушкин сад»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сковский дворик»</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олотая осень»</w:t>
      </w:r>
    </w:p>
    <w:p w:rsidR="00D51D34" w:rsidRPr="007F17B6" w:rsidRDefault="007C7C60" w:rsidP="00F83D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D34" w:rsidRPr="007F17B6">
        <w:rPr>
          <w:rFonts w:ascii="Times New Roman" w:hAnsi="Times New Roman" w:cs="Times New Roman"/>
          <w:sz w:val="28"/>
          <w:szCs w:val="28"/>
        </w:rPr>
        <w:t>Ранний снег»</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саак Ильич Левитан (1860 – 1900) - очарование его пейзажей в глубокой одухотворённости природных мотивов.</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сенний день. Сокольники»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 омута» </w:t>
      </w:r>
    </w:p>
    <w:p w:rsidR="00D51D34" w:rsidRPr="007F17B6" w:rsidRDefault="00D51D34" w:rsidP="00F83DE8">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д вечным покоем»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черний звон»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олотая осень»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арт»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сторический жанр.</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Николай Николаевич Ге (1831 – 1894) - мастер портретов, исторических и религиозных полотен.</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айная вечеря»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ётр </w:t>
      </w:r>
      <w:r w:rsidRPr="007F17B6">
        <w:rPr>
          <w:rFonts w:ascii="Times New Roman" w:hAnsi="Times New Roman" w:cs="Times New Roman"/>
          <w:sz w:val="28"/>
          <w:szCs w:val="28"/>
          <w:lang w:val="en-US"/>
        </w:rPr>
        <w:t>I</w:t>
      </w:r>
      <w:r w:rsidRPr="007F17B6">
        <w:rPr>
          <w:rFonts w:ascii="Times New Roman" w:hAnsi="Times New Roman" w:cs="Times New Roman"/>
          <w:sz w:val="28"/>
          <w:szCs w:val="28"/>
        </w:rPr>
        <w:t xml:space="preserve"> допрашивает царевича Алексея Петровича в Петергофе»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 С. Пушкин в селе Михайловском</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асилий Васильевич Верещагин (1842 – 1904) – русский живописец и литератор, один из наиболее известных художников-баталистов.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падают врасплох»</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едставляют трофеи. Из серии «Варвары»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пофеоз войны»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асилий Иванович Суриков (1848 – 1916) – в своих картинах исторического и батального жанра художник передал сущность целой эпохи, бурной и сложной.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тро стрелецкой казни»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еншиков в Берёзове»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ереход Суворова через Альпы»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оярыня Морозова»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ибирская красавица»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Мифологический жанр.</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иктор Михайлович Васнецов (1848 – 1926) - основой его творчества стали истоки народной культуры и фольклор.</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 квартиры на квартиру»</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сле побоища Игоря Святославовича с половцами»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Витязь на распутье»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огатыри»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лёнушка»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пящая царевна»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Царевна лягушка»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ощей бессмертный» </w:t>
      </w:r>
    </w:p>
    <w:p w:rsidR="00D51D34" w:rsidRPr="007F17B6" w:rsidRDefault="007C7C60" w:rsidP="00971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аревна-н</w:t>
      </w:r>
      <w:r w:rsidR="00D51D34" w:rsidRPr="007F17B6">
        <w:rPr>
          <w:rFonts w:ascii="Times New Roman" w:hAnsi="Times New Roman" w:cs="Times New Roman"/>
          <w:sz w:val="28"/>
          <w:szCs w:val="28"/>
        </w:rPr>
        <w:t xml:space="preserve">есмеяна» </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астенные росписи: Богоматери с Младенцем, «Радость праведных о Господе (Преддверие рая)».</w:t>
      </w:r>
    </w:p>
    <w:p w:rsidR="00D51D34" w:rsidRPr="007F17B6" w:rsidRDefault="00D51D34" w:rsidP="009718F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 эскизам Васнецова выполнен фасад Третьяковской галереи в Москве. Пол проектам художника в Абрамцеве были построены «Избушка на курьих ножках» и Церковь Спаса Нерукотворного.</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5. Семинар по пройденным темам.</w:t>
      </w:r>
    </w:p>
    <w:p w:rsidR="00D73103" w:rsidRDefault="00D51D34" w:rsidP="00D73103">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0. Живопись рубежа 19-20 вв.</w:t>
      </w:r>
    </w:p>
    <w:p w:rsidR="00D73103" w:rsidRDefault="00D73103" w:rsidP="00D73103">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Урок № 16</w:t>
      </w:r>
      <w:r w:rsidR="00D51D34" w:rsidRPr="007F17B6">
        <w:rPr>
          <w:rFonts w:ascii="Times New Roman" w:hAnsi="Times New Roman" w:cs="Times New Roman"/>
          <w:i/>
          <w:iCs/>
          <w:sz w:val="28"/>
          <w:szCs w:val="28"/>
        </w:rPr>
        <w:t>. Художественные направления в русском искусстве. Живопись М. Нестерова. Импресс</w:t>
      </w:r>
      <w:r>
        <w:rPr>
          <w:rFonts w:ascii="Times New Roman" w:hAnsi="Times New Roman" w:cs="Times New Roman"/>
          <w:i/>
          <w:iCs/>
          <w:sz w:val="28"/>
          <w:szCs w:val="28"/>
        </w:rPr>
        <w:t>ионизм в творчестве К. Коровина.</w:t>
      </w:r>
    </w:p>
    <w:p w:rsidR="00D73103" w:rsidRPr="00D73103" w:rsidRDefault="00D73103" w:rsidP="00D73103">
      <w:pPr>
        <w:spacing w:line="360" w:lineRule="auto"/>
        <w:ind w:firstLine="709"/>
        <w:jc w:val="both"/>
        <w:rPr>
          <w:rFonts w:ascii="Times New Roman" w:hAnsi="Times New Roman" w:cs="Times New Roman"/>
          <w:b/>
          <w:bCs/>
          <w:i/>
          <w:iCs/>
          <w:sz w:val="28"/>
          <w:szCs w:val="28"/>
          <w:u w:val="single"/>
        </w:rPr>
      </w:pPr>
      <w:r>
        <w:rPr>
          <w:rFonts w:ascii="Times New Roman" w:hAnsi="Times New Roman" w:cs="Times New Roman"/>
          <w:i/>
          <w:iCs/>
          <w:sz w:val="28"/>
          <w:szCs w:val="28"/>
        </w:rPr>
        <w:t>Урок № 17</w:t>
      </w:r>
      <w:r w:rsidRPr="00D73103">
        <w:rPr>
          <w:rFonts w:ascii="Times New Roman" w:hAnsi="Times New Roman" w:cs="Times New Roman"/>
          <w:i/>
          <w:iCs/>
          <w:sz w:val="28"/>
          <w:szCs w:val="28"/>
        </w:rPr>
        <w:t>.</w:t>
      </w:r>
      <w:r>
        <w:rPr>
          <w:rFonts w:ascii="Times New Roman" w:hAnsi="Times New Roman" w:cs="Times New Roman"/>
          <w:i/>
          <w:iCs/>
          <w:sz w:val="28"/>
          <w:szCs w:val="28"/>
        </w:rPr>
        <w:t xml:space="preserve"> Творчество Валентина Серова.</w:t>
      </w:r>
    </w:p>
    <w:p w:rsidR="00D51D34" w:rsidRPr="007F17B6" w:rsidRDefault="00D73103" w:rsidP="003513C5">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18</w:t>
      </w:r>
      <w:r w:rsidR="00D51D34" w:rsidRPr="007F17B6">
        <w:rPr>
          <w:rFonts w:ascii="Times New Roman" w:hAnsi="Times New Roman" w:cs="Times New Roman"/>
          <w:i/>
          <w:iCs/>
          <w:sz w:val="28"/>
          <w:szCs w:val="28"/>
        </w:rPr>
        <w:t>. Символизм в творчестве М. Врубеля, В. Борисова-Мусатова, К. Петрова-Водкин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19. Художники объединения «Мир искусства».</w:t>
      </w:r>
    </w:p>
    <w:p w:rsidR="00D51D34" w:rsidRDefault="00D51D34" w:rsidP="005E2E26">
      <w:pPr>
        <w:spacing w:line="360" w:lineRule="auto"/>
        <w:rPr>
          <w:rFonts w:ascii="Times New Roman" w:hAnsi="Times New Roman" w:cs="Times New Roman"/>
          <w:i/>
          <w:iCs/>
          <w:sz w:val="28"/>
          <w:szCs w:val="28"/>
        </w:rPr>
      </w:pPr>
      <w:r w:rsidRPr="007F17B6">
        <w:rPr>
          <w:rFonts w:ascii="Times New Roman" w:hAnsi="Times New Roman" w:cs="Times New Roman"/>
          <w:i/>
          <w:iCs/>
          <w:sz w:val="28"/>
          <w:szCs w:val="28"/>
        </w:rPr>
        <w:t xml:space="preserve">          Урок № 20.Творчество А. Бенуа, Л. Бакста, К. Сомова, Б. Кустодиева, З. Серебряковой, Н. Рериха.</w:t>
      </w:r>
    </w:p>
    <w:p w:rsidR="00D73103" w:rsidRPr="007F17B6" w:rsidRDefault="00D73103" w:rsidP="005E2E26">
      <w:pPr>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           Урок № 21</w:t>
      </w:r>
      <w:r w:rsidRPr="00D73103">
        <w:rPr>
          <w:rFonts w:ascii="Times New Roman" w:hAnsi="Times New Roman" w:cs="Times New Roman"/>
          <w:i/>
          <w:iCs/>
          <w:sz w:val="28"/>
          <w:szCs w:val="28"/>
        </w:rPr>
        <w:t>.Творчество З. Серебряковой, Н. Рериха.</w:t>
      </w:r>
    </w:p>
    <w:p w:rsidR="00D51D34" w:rsidRPr="007F17B6" w:rsidRDefault="00D73103" w:rsidP="005E2E26">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lastRenderedPageBreak/>
        <w:t>Урок № 22</w:t>
      </w:r>
      <w:r w:rsidR="00D51D34" w:rsidRPr="007F17B6">
        <w:rPr>
          <w:rFonts w:ascii="Times New Roman" w:hAnsi="Times New Roman" w:cs="Times New Roman"/>
          <w:i/>
          <w:iCs/>
          <w:sz w:val="28"/>
          <w:szCs w:val="28"/>
        </w:rPr>
        <w:t>. Художники объединения «Голубая роза». Живопись П. Кузнецова, М. Сарьяна, Н. Крымов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общей картиной художест</w:t>
      </w:r>
      <w:r w:rsidR="00D73103">
        <w:rPr>
          <w:rFonts w:ascii="Times New Roman" w:hAnsi="Times New Roman" w:cs="Times New Roman"/>
          <w:sz w:val="28"/>
          <w:szCs w:val="28"/>
        </w:rPr>
        <w:t>венной жизни страны рубежа 19-</w:t>
      </w:r>
      <w:r w:rsidRPr="007F17B6">
        <w:rPr>
          <w:rFonts w:ascii="Times New Roman" w:hAnsi="Times New Roman" w:cs="Times New Roman"/>
          <w:sz w:val="28"/>
          <w:szCs w:val="28"/>
        </w:rPr>
        <w:t xml:space="preserve">20 веков (самый конец 19 века и начало 20 века), с разнообразными художественными объединениями и направлениями рубежа веков, с возникновением символизма и эстетико – философских проблем, как реакции на состояние социального и политического кризиса, переживаемого Россией в этот период. </w:t>
      </w:r>
    </w:p>
    <w:p w:rsidR="00D51D34" w:rsidRPr="007F17B6" w:rsidRDefault="00D73103" w:rsidP="009844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еж 19-</w:t>
      </w:r>
      <w:r w:rsidR="00D51D34" w:rsidRPr="007F17B6">
        <w:rPr>
          <w:rFonts w:ascii="Times New Roman" w:hAnsi="Times New Roman" w:cs="Times New Roman"/>
          <w:sz w:val="28"/>
          <w:szCs w:val="28"/>
        </w:rPr>
        <w:t>20 столетий – переломная эпоха для России, «Серебряный век» русской культуры. Период сложного и противоречивого развития русского искусства. Возникновение импрессионизма и символизма в русском искусстве.</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Общая картина художественной жизни страны.</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екоторые художественные объединения в России в конце 19 – начала 20 век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ъединение</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сновные черты</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художники</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оварищество Передвижных художественных выставок</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863 – 1923 гг.)</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 эстетическом плане целенаправленно противопоставляли себя представителям официального академизма. В своей деятельности вдохновлялись идеями народничества. Ввели новых героев, темы, сюжеты. Для картин передвижников были характерны обострённый психологизм, социальная и классовая направленность, реализм, граничащий с натурализмом,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трагический в целом взгляд на действительность. </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рамской, Ге, Перов, Саврасов, Шишкин, Брюллов, Васильев, Васнецов, Иванов, Левитан, Нестеров, Поленов, Репин, Серов, Суриков и др.</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ир искусств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898-1924 гг.)</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пираясь на поэтику символизма, часто уходили в мир прошлого, их живописи и графике присущи утонченная декоративность, стилизация, изящная орнаментальность. Решали проблемы чистого искусства. </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акст, Добужинский, Лансере, Остроумова-Лебедева, Сомов, Бенуа, Рерих, Билибин, Серебрякова и др.</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лубая роз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907 - 1910 гг.)</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ъединение художников-символистов. Их произведениям свойственны плоскостность и декоративная стилизация форм, лиризм образов, настроение грусти и меланхолии, иногда мистико-символические искания. Идеалистическое мировосприятие, выражение пограничных состояний человеческой психики (между сном и явью). Миросозерцание и музыкальность, поэтичность, персонажи не связаны общим действием. Используют «приём кадра».</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знецов, Сапунов, Сарьян, Судейкин, Крымов и др.</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убновый валет»</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910 - 1917 гг.)</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трицали традиции как академизма, так и реализма</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 xml:space="preserve">XIX века. Для их творчества характерны живописно-пластические решения в стиле П. </w:t>
      </w:r>
      <w:r w:rsidRPr="007F17B6">
        <w:rPr>
          <w:rFonts w:ascii="Times New Roman" w:hAnsi="Times New Roman" w:cs="Times New Roman"/>
          <w:sz w:val="28"/>
          <w:szCs w:val="28"/>
        </w:rPr>
        <w:lastRenderedPageBreak/>
        <w:t>Сезанна(постимпрессионизм), фовизма и кубизма. Обращение к древнерусскому искусству и народному фольклору. Утверждают ценность предметного мира (народный примитив).</w:t>
      </w:r>
      <w:r w:rsidRPr="007F17B6">
        <w:rPr>
          <w:rFonts w:ascii="Times New Roman" w:hAnsi="Times New Roman" w:cs="Times New Roman"/>
          <w:sz w:val="28"/>
          <w:szCs w:val="28"/>
        </w:rPr>
        <w:tab/>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нчарова, Кандинский, Кончаловский, Куприн, Ларионов, Лентулов, Малевич, Машков, Фальк и др.</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еспокойный перелом эпохи в политической и культурной жизни страны побудил многих художников обратиться к образам прошлого (эти картины навеяны ностальгией, тоской, грустью):</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В. Добужинский «Петербургский домик» </w:t>
      </w:r>
    </w:p>
    <w:p w:rsidR="00D51D34" w:rsidRPr="007F17B6" w:rsidRDefault="00D73103" w:rsidP="009844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Э. Борисов-</w:t>
      </w:r>
      <w:r w:rsidR="00D51D34" w:rsidRPr="007F17B6">
        <w:rPr>
          <w:rFonts w:ascii="Times New Roman" w:hAnsi="Times New Roman" w:cs="Times New Roman"/>
          <w:sz w:val="28"/>
          <w:szCs w:val="28"/>
        </w:rPr>
        <w:t xml:space="preserve">Мусатов «Призраки»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Е.Е. Лансере «Императрица Елизавета Петровна в Царском Селе».</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Часть художников с воодушевлением принимали перемены, возлагая радужные надежды на будущее:</w:t>
      </w:r>
    </w:p>
    <w:p w:rsidR="00D51D34" w:rsidRPr="007F17B6" w:rsidRDefault="00D73103" w:rsidP="009844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С. Петров-</w:t>
      </w:r>
      <w:r w:rsidR="00D51D34" w:rsidRPr="007F17B6">
        <w:rPr>
          <w:rFonts w:ascii="Times New Roman" w:hAnsi="Times New Roman" w:cs="Times New Roman"/>
          <w:sz w:val="28"/>
          <w:szCs w:val="28"/>
        </w:rPr>
        <w:t xml:space="preserve">Водкин «Купание красного коня» </w:t>
      </w:r>
    </w:p>
    <w:p w:rsidR="00D51D34" w:rsidRPr="007F17B6" w:rsidRDefault="00D73103" w:rsidP="009844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С. Петров-</w:t>
      </w:r>
      <w:r w:rsidR="00D51D34" w:rsidRPr="007F17B6">
        <w:rPr>
          <w:rFonts w:ascii="Times New Roman" w:hAnsi="Times New Roman" w:cs="Times New Roman"/>
          <w:sz w:val="28"/>
          <w:szCs w:val="28"/>
        </w:rPr>
        <w:t xml:space="preserve">Водкин «Полдень»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Художественные направления в русском искусстве. Живопись М. Нестерова. Импрессионизм в творчестве К. Коровина и В. Серов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ихаил Васильевич Нестеров (1862 – 1942)</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ам Нестеров называл направление, в котором работал, «опоэтизированным реализмом». Уходя в мир чувств, он искал свой идеал в глубоко и искренне верующих людях прошлого.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идение отроку Варфоломею»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д благовест»</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устынник»</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Соловки»</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илософы (портрет П.А. Флоренского и С.Н. Булгаков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ющаяся девушк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вушка у пруда» (Н.М.</w:t>
      </w:r>
      <w:r w:rsidR="007C7C60">
        <w:rPr>
          <w:rFonts w:ascii="Times New Roman" w:hAnsi="Times New Roman" w:cs="Times New Roman"/>
          <w:sz w:val="28"/>
          <w:szCs w:val="28"/>
        </w:rPr>
        <w:t xml:space="preserve"> </w:t>
      </w:r>
      <w:r w:rsidRPr="007F17B6">
        <w:rPr>
          <w:rFonts w:ascii="Times New Roman" w:hAnsi="Times New Roman" w:cs="Times New Roman"/>
          <w:sz w:val="28"/>
          <w:szCs w:val="28"/>
        </w:rPr>
        <w:t xml:space="preserve">Нестерова)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онстантин Алексеевич Коровин (1861 – 1939) - живописец, декоратор, последовательно воплощал принципы импрессионизма в живописи, мастер пленэра. Автор пейзажей, жанровых картин, портретов, натюрмортов.</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ло на севере России»</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арай»</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неция»</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сна»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Ф.И.</w:t>
      </w:r>
      <w:r w:rsidR="00D73103">
        <w:rPr>
          <w:rFonts w:ascii="Times New Roman" w:hAnsi="Times New Roman" w:cs="Times New Roman"/>
          <w:sz w:val="28"/>
          <w:szCs w:val="28"/>
        </w:rPr>
        <w:t xml:space="preserve"> </w:t>
      </w:r>
      <w:r w:rsidRPr="007F17B6">
        <w:rPr>
          <w:rFonts w:ascii="Times New Roman" w:hAnsi="Times New Roman" w:cs="Times New Roman"/>
          <w:sz w:val="28"/>
          <w:szCs w:val="28"/>
        </w:rPr>
        <w:t>Шаляпина»</w:t>
      </w:r>
    </w:p>
    <w:p w:rsidR="00D51D34" w:rsidRPr="007F17B6" w:rsidRDefault="007C7C60"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w:t>
      </w:r>
      <w:r w:rsidR="00D51D34" w:rsidRPr="007F17B6">
        <w:rPr>
          <w:rFonts w:ascii="Times New Roman" w:hAnsi="Times New Roman" w:cs="Times New Roman"/>
          <w:sz w:val="28"/>
          <w:szCs w:val="28"/>
        </w:rPr>
        <w:t>«Бумажные фонари»</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алентин Александрович Серов (1865 – 1911) – художник работал в традициях от реализма до импрессионизма и модерн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евочка с персиками»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евушка, освещённая солнцем»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ика Морозов»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хищение Европы» </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на Павлова. Сильфид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Иды Рубинштейн»</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Пётр </w:t>
      </w:r>
      <w:r w:rsidRPr="007F17B6">
        <w:rPr>
          <w:rFonts w:ascii="Times New Roman" w:hAnsi="Times New Roman" w:cs="Times New Roman"/>
          <w:sz w:val="28"/>
          <w:szCs w:val="28"/>
          <w:lang w:val="en-US"/>
        </w:rPr>
        <w:t>I</w:t>
      </w:r>
      <w:r w:rsidRPr="007F17B6">
        <w:rPr>
          <w:rFonts w:ascii="Times New Roman" w:hAnsi="Times New Roman" w:cs="Times New Roman"/>
          <w:sz w:val="28"/>
          <w:szCs w:val="28"/>
        </w:rPr>
        <w:t xml:space="preserve">»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мволизм в творчестве М. Врубеля, В. Борисова – Мусатова, К. Петрова – Водкин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тановление русского символизма связано с периодом острых исторических катаклизмов, социальных потрясений, духовных трансформаций. Оно сопровождалось ощущением исчерпанности предыдущей эпохи. Для него характерны мотивы страха, тревоги, отчаяния. В то же время характерным было и ожидание грядущего, поиск новых опор для идеала цельности, человечности и духовности.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реди русских художников символистов – Врубель и Борисов-Мусатов, мастера объединения «Мир искусства» и блистательные художники «Голубой розы». В процессе своего развития русский символизм выработал особый, присущий только ему яркий изобразительный язык и существенно повлиял на судьбы русского искусств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тчетливо звучит в русском символизме тема России, ее духовного призвания, всемирно-исторической миссии.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ихаил Александрович Врубель (1856 – 1910) – представитель направления символизма в русском искусстве, мастер универсальных возможностей, прославивший своё имя практически во всех видах и жанрах изобразительного искусства: живописи, графике, декоративной скульптуре, театральном искусстве. </w:t>
      </w:r>
    </w:p>
    <w:p w:rsidR="00D51D34" w:rsidRPr="007F17B6" w:rsidRDefault="007C7C60" w:rsidP="00674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аревна-</w:t>
      </w:r>
      <w:r w:rsidR="00D51D34" w:rsidRPr="007F17B6">
        <w:rPr>
          <w:rFonts w:ascii="Times New Roman" w:hAnsi="Times New Roman" w:cs="Times New Roman"/>
          <w:sz w:val="28"/>
          <w:szCs w:val="28"/>
        </w:rPr>
        <w:t xml:space="preserve">лебедь»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емон сидящий»</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н»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ирень»</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Жемчужина»</w:t>
      </w:r>
    </w:p>
    <w:p w:rsidR="00D51D34" w:rsidRPr="007F17B6" w:rsidRDefault="00D73103" w:rsidP="00674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тор Эльпидифорович Борисов-</w:t>
      </w:r>
      <w:r w:rsidR="00D51D34" w:rsidRPr="007F17B6">
        <w:rPr>
          <w:rFonts w:ascii="Times New Roman" w:hAnsi="Times New Roman" w:cs="Times New Roman"/>
          <w:sz w:val="28"/>
          <w:szCs w:val="28"/>
        </w:rPr>
        <w:t xml:space="preserve">Мусатов (1870 – 1905) - мастер символических изображений «дворянских гнёзд», далёких от всеобщего смятения современной переломной эпохи. Выработал собственную живописную манеру, сочетавшую принципы пленэрной живописи с декоративностью общего решения.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сн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белен»</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одоём»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зумрудное ожерелье»</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Дамы в голубом»</w:t>
      </w:r>
    </w:p>
    <w:p w:rsidR="00D51D34" w:rsidRPr="007F17B6" w:rsidRDefault="00D73103" w:rsidP="00674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зьма Сергеевич Петров-</w:t>
      </w:r>
      <w:r w:rsidR="00D51D34" w:rsidRPr="007F17B6">
        <w:rPr>
          <w:rFonts w:ascii="Times New Roman" w:hAnsi="Times New Roman" w:cs="Times New Roman"/>
          <w:sz w:val="28"/>
          <w:szCs w:val="28"/>
        </w:rPr>
        <w:t xml:space="preserve">Водкин (1878 – 1939) – творческая манера художника тесно связана с традициями европейской и русской </w:t>
      </w:r>
      <w:r w:rsidR="00391BD0">
        <w:rPr>
          <w:rFonts w:ascii="Times New Roman" w:hAnsi="Times New Roman" w:cs="Times New Roman"/>
          <w:sz w:val="28"/>
          <w:szCs w:val="28"/>
        </w:rPr>
        <w:t xml:space="preserve">живописи. </w:t>
      </w:r>
      <w:r w:rsidR="00D51D34" w:rsidRPr="007F17B6">
        <w:rPr>
          <w:rFonts w:ascii="Times New Roman" w:hAnsi="Times New Roman" w:cs="Times New Roman"/>
          <w:sz w:val="28"/>
          <w:szCs w:val="28"/>
        </w:rPr>
        <w:t xml:space="preserve">В его картинах одухотворённых и полных тонкой изысканности переплелись впечатления от древнерусских икон и полотен итальянского возрождения, русского модерна и французского фовизм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упание красного коня»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ать»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етроградская мадонн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миление злых сердец»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1919 год. Тревог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Художники объединения «Мир искусства». Творчество А. Бенуа, Л. Бакста, К. Сомова, Б. Кустодиева, З. Серебряковой, Н. Рериха.</w:t>
      </w:r>
    </w:p>
    <w:p w:rsidR="00D51D34" w:rsidRPr="007F17B6" w:rsidRDefault="00D51D34" w:rsidP="0098446B">
      <w:pPr>
        <w:spacing w:line="360" w:lineRule="auto"/>
        <w:ind w:firstLine="709"/>
        <w:jc w:val="both"/>
        <w:rPr>
          <w:rFonts w:ascii="Times New Roman" w:hAnsi="Times New Roman" w:cs="Times New Roman"/>
          <w:sz w:val="28"/>
          <w:szCs w:val="28"/>
        </w:rPr>
      </w:pP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Художественное объединение «Мир искусства» во главе с А.Н. Бенуа заявило о себе выпуском одноимённого журнала в конце 1898 г.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сновной целью художественного творчества объявлялась красота. Такое отношение к задачам искусства давало художникам абсолютную свободу в выборе тем, образов и выразительных средств, что для России было достаточно ново и необычно. Программа "Мира искусства" предполагала вторжение его деятелей во все области культуры, включая не только изобразительное искусство, театр, оформление книг, но и создание предметов быта - мебели, изделий прикладного искусства, проектов оформления интерьеров. В этом отношении мирискусники несомненно ориентировались на создание большого художественного стиля, однако в общем творчество художников "Мира искусства" было отмечено печатью камерности, утонченным эстетизмом и тяготением к графике.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лександр Николаевич Бенуа (1870 – 1960) - русский художник, выдающийся историк русского и западноевропейского искусства, теоретик и публицист, проницательный критик, крупный музейный деятель, один из основателей объединения «Мир Искусств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рсаль. Аллея»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рсаль. Сад Трианон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ранжерея»</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ерия «Последние прогулки Людовика ХIV»</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етергоф. Большой каскад»</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раниенбаум. Японский сад»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ворцовая площадь»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етний сад при Петре Великом»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Парад при Павле I»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ллюстрации к поэме А.С. Пушкина «Медный всадник»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ев Самуилович Бакст (1866 – 1924) - выдающийся театральный художник эпохи модерн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Афиша «Шехерезад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скиз декорации драмы «Шехерезад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скизы костюмов к балету "Шехерезада" на музыку Н.А. Римского-Корсаков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Эскиз декорации к балету «Послеполуденный отдых фавна» на музыку К. Дебюсси</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Эскизы костюмов к балету И.Ф.</w:t>
      </w:r>
      <w:r w:rsidR="0055561E">
        <w:rPr>
          <w:rFonts w:ascii="Times New Roman" w:hAnsi="Times New Roman" w:cs="Times New Roman"/>
          <w:sz w:val="28"/>
          <w:szCs w:val="28"/>
        </w:rPr>
        <w:t xml:space="preserve"> </w:t>
      </w:r>
      <w:r w:rsidRPr="007F17B6">
        <w:rPr>
          <w:rFonts w:ascii="Times New Roman" w:hAnsi="Times New Roman" w:cs="Times New Roman"/>
          <w:sz w:val="28"/>
          <w:szCs w:val="28"/>
        </w:rPr>
        <w:t>Стравинского «Жар-птиц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онстантин Андреевич Сомов (1869 – 1939) - русский художник, представитель русского символизма и модерна. Любимой его эпохой было 18 столетие и, прежде всего, период рококо.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А. Блок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Дама в голубом»</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има. Каток»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ьеро и дама»</w:t>
      </w:r>
    </w:p>
    <w:p w:rsidR="00D51D34" w:rsidRPr="007F17B6" w:rsidRDefault="00D51D34" w:rsidP="0098446B">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рлекин и дам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Концерт»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адуг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итульный лист книги «Театр»</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Обложка журнала «Парижанк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Скульптура «Влюбленный»</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ульптура «Дама с маской»</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рис Михайлович Кустодиев (1878 – 1927) - манера художника тяготела к русскому лубку и яркой, броской вывеске. Художественное направление, к которому примыкал Кустодиев условно можно назвать «неоклассицизмом».</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Ярмарк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звозчик за чаем»</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осковский трактир»</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ровинция»</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слениц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пчих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упчиха с зеркалом»</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асавиц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усская Венер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ольшевик»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ртрет Ф. И. Шаляпин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инаида Евгеньевна Серебрякова (1884 – 1967) - одна из первых русских женщин, вошедших в историю живописи, отличалась любовью к простым сюжетам, гармонией, пластичностью.</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евушка со свечой» Автопортрет. 1911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 туалетом. Автопортрет. 1908»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упальщиц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За завтраком»</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 с дочерьми»</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А.А. Ахматовой»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Валентины Константиновны Ивановой в костюме испанки»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еление холст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бнажённая с книгой»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пящая крестьянк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иколай Константинович Рерих (1874 – 1947) - явление исключительное в истории русского и мирового искусства. Рерих работал в неорусском стиле, предлагая особый, более декоративный его вариант. Его полотна полны магии и поэзии, темы Древней Руси и Востока пронизаны глубоким символизмом.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ход Игоря»</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вятые Борис и Глеб»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нец. Восстал род на род»</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морские гости»</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лавяне на Днепре»</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род строят»</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рик змия»</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англа. Песнь о Шамбале»</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ртины из Гималайской серии</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ранник»</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Художники объединения «Голубая роза». Живопись П. Кузнецова, М. Сарьяна, Н. Крымова.</w:t>
      </w:r>
    </w:p>
    <w:p w:rsidR="00D51D34" w:rsidRPr="007F17B6" w:rsidRDefault="0055561E" w:rsidP="00674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лиянием Борисова-</w:t>
      </w:r>
      <w:r w:rsidR="00D51D34" w:rsidRPr="007F17B6">
        <w:rPr>
          <w:rFonts w:ascii="Times New Roman" w:hAnsi="Times New Roman" w:cs="Times New Roman"/>
          <w:sz w:val="28"/>
          <w:szCs w:val="28"/>
        </w:rPr>
        <w:t>Мусатова молодые художники символисты определили главную задачу своего творчества: погружение в мир тончайших, неуловимых чувств, затаённых и сложных внутренних ощущений, которые невозможно объяснить словами. Им свойственно идеалистическое мировосприятие, выражение пограничных состояний человеческой психики (между сном и явью), миросозерцание и музыкальность, поэтичность, персонажи не связаны общим действием, широко применяется «приём кадра».</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вел Варфоломеевич Кузнецов (1878 – 1968) – Художник обладал прирожденным талантом монументалиста, тонким чувством цвета и ритма, цельностью натуры. Изображение пространства в его пейзажах тяготеет к декоративной условности.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 с музой» 1906</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Голубой фонтан»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 степи. Мираж»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трижка овец»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ираж в степи»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чер в степи»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ибитки. (Степь)»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осточный мотив»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артирос Сергеевич Сарьян (1880 – 1972) - Подлинная стихия художника – это мир востока с его темпераментностью и обжигающей яркостью палитры.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Автопортрет с маской»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 с палитрой»</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оры. Армения»</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луденная тишин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лица. Полдень. Константинополь»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Финиковая пальм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Ереван»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иколай Петрович Крымов (1884 –1958) – создал обобщённый пейзажный образ.</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 весне»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унная ночь»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Жёлтый сарай»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имний вечер»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уча» </w:t>
      </w:r>
    </w:p>
    <w:p w:rsidR="00D51D34" w:rsidRPr="007F17B6" w:rsidRDefault="00D51D34" w:rsidP="006744A1">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 мельницы» </w:t>
      </w:r>
    </w:p>
    <w:p w:rsidR="00D51D34" w:rsidRPr="007F17B6" w:rsidRDefault="00D51D34" w:rsidP="005E2E26">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1. Живопись 20 века до 30-х годов.</w:t>
      </w:r>
    </w:p>
    <w:p w:rsidR="00D51D34" w:rsidRPr="007F17B6" w:rsidRDefault="0055561E" w:rsidP="005E2E26">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rPr>
        <w:t>Урок № 23</w:t>
      </w:r>
      <w:r w:rsidR="00D51D34" w:rsidRPr="007F17B6">
        <w:rPr>
          <w:rFonts w:ascii="Times New Roman" w:hAnsi="Times New Roman" w:cs="Times New Roman"/>
          <w:i/>
          <w:iCs/>
          <w:sz w:val="28"/>
          <w:szCs w:val="28"/>
        </w:rPr>
        <w:t>. Художники объединения «Бубновый валет».</w:t>
      </w:r>
      <w:r>
        <w:rPr>
          <w:rFonts w:ascii="Times New Roman" w:hAnsi="Times New Roman" w:cs="Times New Roman"/>
          <w:i/>
          <w:iCs/>
          <w:sz w:val="28"/>
          <w:szCs w:val="28"/>
        </w:rPr>
        <w:t xml:space="preserve"> </w:t>
      </w:r>
      <w:r w:rsidR="00D51D34" w:rsidRPr="007F17B6">
        <w:rPr>
          <w:rFonts w:ascii="Times New Roman" w:hAnsi="Times New Roman" w:cs="Times New Roman"/>
          <w:i/>
          <w:iCs/>
          <w:sz w:val="28"/>
          <w:szCs w:val="28"/>
        </w:rPr>
        <w:t>Живопись П. Кончаловского, И. Ма</w:t>
      </w:r>
      <w:r>
        <w:rPr>
          <w:rFonts w:ascii="Times New Roman" w:hAnsi="Times New Roman" w:cs="Times New Roman"/>
          <w:i/>
          <w:iCs/>
          <w:sz w:val="28"/>
          <w:szCs w:val="28"/>
        </w:rPr>
        <w:t>шкова, А. Лентулова.</w:t>
      </w:r>
    </w:p>
    <w:p w:rsidR="00D51D34" w:rsidRPr="007F17B6" w:rsidRDefault="00D51D34" w:rsidP="005E2E26">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4. Авангардизм в русском искусстве. Творчество М. Шагала, В. Кандинского, П. Филонова, К. Малевича, В. Татлина.</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развитием авангарда в изобразительном искусстве России и созданием собственных, совершенно новых и уникальных вариантов этого направления начала 20-го века.</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 Художники объединения «Бубновый валет».</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убновый валет» - это название выставки, состоявшейся в Москве 1910 года и давшей начало одноимённому художественному объединению. Группа «Бубновый валет» просуществовала почти до 1917 года. Художественный облик «Бубнового валета» в основном определяли живописцы, считавшие себя последователями Поля Сезанна. Поэтому центральное место среди произведений членов «Бубнового валета» занимали любимые жанры Сезанна – пейзаж и натюрморт. Помимо этого художники интересовались поисками Анри Матисса и его друзей кубистов.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овизм – от французского «дикий» - предельно интенсивное звучание открытых цветов, сопоставление контрастных окрашенных плоскостей, заключённых в обобщённый контур, сведение формы к простым очертаниям при отказе светотеневой моделировки и линейной перспективы.</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етр Петрович Кончаловский (1879 – 1956) - влияние Сезанна в творчестве художника сочеталось с примитивизмом, проявившимся сильнее всего в портретах. Простота, доведённая почти до гротеска, - главный художественный приём Кончаловского. Его портреты, натюрморты и пейзажи, близкие по духу аналитическому кубизму и отчасти фовизму.</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в сером»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Г.Б. Якулов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ухие краски»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тюрморт. Дыни»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Хлебы на синем»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Поднос и овощи»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й быков»</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с семьей (сиенский портрет)»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режиссера В.Э. Мейерхольд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Н.</w:t>
      </w:r>
      <w:r w:rsidR="0055561E">
        <w:rPr>
          <w:rFonts w:ascii="Times New Roman" w:hAnsi="Times New Roman" w:cs="Times New Roman"/>
          <w:sz w:val="28"/>
          <w:szCs w:val="28"/>
        </w:rPr>
        <w:t xml:space="preserve"> </w:t>
      </w:r>
      <w:r w:rsidRPr="007F17B6">
        <w:rPr>
          <w:rFonts w:ascii="Times New Roman" w:hAnsi="Times New Roman" w:cs="Times New Roman"/>
          <w:sz w:val="28"/>
          <w:szCs w:val="28"/>
        </w:rPr>
        <w:t>Толстой в гостях у художника»</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ирень в корзине (Героическая)»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лья Иванович Машков (1881 – 1944) - один из наиболее значительных и самых характерных живописцев круга «Бубнового валета». Влияния западного авангарда влекли его не столько к кубизму с его сдержанными тональностями, а к фовизму. Фовистская красочная стихия господствует в его портретах. Любил гиперболу, преувеличение, гигантизм.</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топортрет»</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ртрет дамы с фазанами»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и портрет Петра Кончаловского»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Ягоды на фоне красного поднос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Женский портрет»</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недь московская. Хлебы»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ейзаж с прудом»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ристарх Васильевич Лентулов (1882 – 1943) - был наиболее последовательным кубофутуристом. Настоящим открытием стал найденный им жанр и стиль национального архитектурного пейзаж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втопортрет»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Небозвон (Декоративная Москв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асилий Блаженный»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Москв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вон (Колокольня Ивана Великого)»</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олнце над крышами. Закат»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лица в Сергиевом Посаде»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ангардизм в русском искусстве.</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вангардизм, авангард – от французского – «передний край», «передовой отряд», - общее название ряда течений в искусстве 20 века (фовизм, футуризм, экспрессионизм, абстракционизм, сюрреализм и др.)., демонстративно порывающих с установившимися художественными традициями. Художники новых направлений объявили своё творческое направление «искусством будущего» и отказались в той или иной степени от предметного изображения.</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Футуризм – от латинского «будущее» - композиции с раздробленными на фрагменты фигурами, в них преобладают вертящиеся, мелькающие, взрывоподобные зигзаги, спирали, эллипсы, воронки. Совмещение в одной композиции разных моментов движения.</w:t>
      </w:r>
    </w:p>
    <w:p w:rsidR="00D51D34" w:rsidRPr="00391BD0" w:rsidRDefault="00D51D34" w:rsidP="00524E07">
      <w:pPr>
        <w:spacing w:line="360" w:lineRule="auto"/>
        <w:ind w:firstLine="709"/>
        <w:jc w:val="both"/>
        <w:rPr>
          <w:rFonts w:ascii="Times New Roman" w:hAnsi="Times New Roman" w:cs="Times New Roman"/>
          <w:sz w:val="28"/>
          <w:szCs w:val="28"/>
        </w:rPr>
      </w:pPr>
      <w:r w:rsidRPr="00391BD0">
        <w:rPr>
          <w:rFonts w:ascii="Times New Roman" w:hAnsi="Times New Roman" w:cs="Times New Roman"/>
          <w:sz w:val="28"/>
          <w:szCs w:val="28"/>
        </w:rPr>
        <w:t>Экспрессионизм – предельная спонтанность творческого акта, исключение целенаправленно построенной формы (разбрызгивание или выдавливание краски прямо на холст).</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бстракционизм – от латинского «отвлечённый», отказ от подражания природе, воспроизведения форм действительности. Основатель Кандинский.</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Сюрреализм – от французского «сверхреализм» - провозглашает источником искусства сферу подсознания (инстинкты, сновидения, галлюцинации), его метод – разрыв логических связей, заменённых ассоциациями.</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Марк Захарович Шагал (1887 – 1985) - Шагал сумел органически соединить древние традиции иудейской культуры с остросовременным новаторством. Вглядываясь в архаику, в иконы и лубок, Шагал примыкает к футуризму и предугадывает будущие авангардные течения.</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Я и деревня»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рипач»</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огулка», «Над городом»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Белое распятие»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асилий Васильевич Кандинский (1866 – 1944) - основоположник и теоретик абстрактного искусства. Именно ему суждено было совершить подлинный переворот в живописи и создать первые абстрактные композиции.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мпровизация 11»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мпровизация 7 (гроз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Импровизация 21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омпозиция 6»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омпозиция 7»</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очки на дуге»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Павел Николаевич Филонов (1883 – 1941) - основоположник особого направления в живописи 20 века, названное им «аналитическое искусство».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естьянская семья» (Святое семейство)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Формула империализм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Формула весны»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азимир Северинович Малевич (1878 – 1935) - Главные элементы живописи мастера стали простейшие геометрические фигуры – квадрат, крест, прямоугольник. Супрематизм Малевича – это непросто новое течение в живописи. Он подвёл своеобразный итог целому этапу в развитии искусства 20 века, экспериментам европейских и русских мастеров в области художественной формы. Он выдвинул идеи, радикально обновившие современный дизайн и архитектуру (объемный, трехмерный супрематизм, воплощенный в бытовых вещах.</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Цветочниц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есенний пейзаж», «Цветущие яблони»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 бульваре», «Девушка без службы»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осарь», «Жниц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асный квадрат. «Супрематизм»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Чёрный крест», «Чёрный круг»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Чёрный супрематический квадрат»</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орова и скрипка»</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рестьянка», «Два крестьянина (в белом и красном)</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Владимир Евграфович Татлин (1885 – 1953) - художник русского авангарда, родоначальник конструктивизма.</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Натурщица»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одавец рыбы»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онтррельеф» </w:t>
      </w:r>
    </w:p>
    <w:p w:rsidR="00D51D34" w:rsidRPr="007F17B6" w:rsidRDefault="00D51D34" w:rsidP="00524E07">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амятник 111 Интернационалу»</w:t>
      </w:r>
    </w:p>
    <w:p w:rsidR="00D51D34" w:rsidRPr="007F17B6" w:rsidRDefault="00D51D34" w:rsidP="00524E07">
      <w:pPr>
        <w:spacing w:line="360" w:lineRule="auto"/>
        <w:ind w:firstLine="709"/>
        <w:jc w:val="both"/>
        <w:rPr>
          <w:rFonts w:ascii="Times New Roman" w:hAnsi="Times New Roman" w:cs="Times New Roman"/>
          <w:sz w:val="28"/>
          <w:szCs w:val="28"/>
        </w:rPr>
      </w:pPr>
    </w:p>
    <w:p w:rsidR="00D51D34" w:rsidRPr="007F17B6" w:rsidRDefault="00D51D34" w:rsidP="005E2E26">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2. Архитектура 20 века.</w:t>
      </w:r>
    </w:p>
    <w:p w:rsidR="00D51D34" w:rsidRPr="007F17B6" w:rsidRDefault="00D51D34" w:rsidP="005E2E26">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5. Творчество К. Мельникова, А. Душкина. Конструктивизм.</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адачи темы: Познакомить учащихся с достижениями в архитектуре начала века и типовой архитектурой 20 века. </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Учреждение Союза архитекторов СССР и Академии архитектуры СССР. Конструктивизм советского строительства.</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онструктивизм – направление в советском искусстве 20 – х гг., выдвинувшее задачу художественного конструирования материальной среды, окружающей человека: архитектуры интерьеров, мебели, посуды, одежды и т.п. Архитектурное сооружение в направлении конструктивизма – строго продуманное, удобное в эксплуатации, построено при минимальных затратах труда и материалов.</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Константин Степанович Мельников (1890-1974) - один из лидеров направления авангарда в советской архитектуре в 1923—1933 годах.</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Дом культуры им. И.В. Русакова в Москве</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обственный дом архитектора в Москве</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Алексей Николаевич Душкин (1903-1977)</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ысотка у Красных Ворот</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анция метро «Площадь революции» в Москве</w:t>
      </w:r>
    </w:p>
    <w:p w:rsidR="00081C1B" w:rsidRPr="0055561E" w:rsidRDefault="00D51D34" w:rsidP="0055561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анция метро «Маяковская»</w:t>
      </w:r>
      <w:r w:rsidR="0055561E">
        <w:rPr>
          <w:rFonts w:ascii="Times New Roman" w:hAnsi="Times New Roman" w:cs="Times New Roman"/>
          <w:sz w:val="28"/>
          <w:szCs w:val="28"/>
        </w:rPr>
        <w:t xml:space="preserve"> в Москве</w:t>
      </w:r>
    </w:p>
    <w:p w:rsidR="00D51D34" w:rsidRPr="007F17B6" w:rsidRDefault="00D51D34" w:rsidP="005E2E26">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3. Скульптура 20 века.</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6. Т</w:t>
      </w:r>
      <w:r w:rsidR="009C2B23">
        <w:rPr>
          <w:rFonts w:ascii="Times New Roman" w:hAnsi="Times New Roman" w:cs="Times New Roman"/>
          <w:i/>
          <w:iCs/>
          <w:sz w:val="28"/>
          <w:szCs w:val="28"/>
        </w:rPr>
        <w:t>ворчество И. Шадра, В. Мухиной, Е. Вучетича.</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знакомить учащихся с общественно – политическим значением скульптуры в Советском союзе.</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Иван Дмитриевич Шадр (1887 – 1941)</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Булыжник – оружие пролетариата (1927) </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кульптурный портрет А.М.</w:t>
      </w:r>
      <w:r w:rsidR="00391BD0">
        <w:rPr>
          <w:rFonts w:ascii="Times New Roman" w:hAnsi="Times New Roman" w:cs="Times New Roman"/>
          <w:sz w:val="28"/>
          <w:szCs w:val="28"/>
        </w:rPr>
        <w:t xml:space="preserve"> </w:t>
      </w:r>
      <w:r w:rsidRPr="007F17B6">
        <w:rPr>
          <w:rFonts w:ascii="Times New Roman" w:hAnsi="Times New Roman" w:cs="Times New Roman"/>
          <w:sz w:val="28"/>
          <w:szCs w:val="28"/>
        </w:rPr>
        <w:t>Горького</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ера Игнатьевна Мухина (1889-1953) - крупнейший представитель социалистического реализма.</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Рабочий и колхозница (1937)</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И. Чайковский» фрагмент памятника</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Хлеб»</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Евгений Викторович Вучетич (1908 – 1974) – Его скульптуры - символическое выражение целой исторической эпохи, образное олицетворение страны.</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Воин – освободитель» в Берлине (1949) </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Родина – мать» </w:t>
      </w:r>
    </w:p>
    <w:p w:rsidR="00D51D34" w:rsidRPr="007F17B6" w:rsidRDefault="00D51D34" w:rsidP="007D37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тоять насмерть»</w:t>
      </w:r>
    </w:p>
    <w:p w:rsidR="00D51D34" w:rsidRPr="007F17B6" w:rsidRDefault="00D51D34" w:rsidP="005E2E26">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lastRenderedPageBreak/>
        <w:t>Тема № 14. Живопись 20 века.</w:t>
      </w:r>
    </w:p>
    <w:p w:rsidR="00D51D34" w:rsidRPr="007F17B6" w:rsidRDefault="00D51D34" w:rsidP="005E2E26">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7. Соцреализм. Творчество художников Б. Иогансона, И. Бродского, А. Дейнеки.</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Задачи темы: Показать значение Великой Октябрьской социалистической революции как начала нового этапа в развитии русского национального искусства. Познакомить учащихся с творческими союзами 20 – х годов 20 века, с идеологизацией и партийным диктатом в области художественного творчества, социалистическим реализмом как единым художественным направлением советского искусства, с основными теми творчества советских художников.</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Соцреализм.</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 1932 году постановление ЦК «О перестройке литературно-художественных организаций». Закрытие всех художественных объединений. Организация Союза советских художников. Единое художественное направление - соцреализм.</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Борис Владимирович Иогансон (1893 – 1973) - один из ведущих представителей направления социалистического реализма в живописи, хотя в творчестве заметны следы влияния импрессионизма. Художник поставил традиции повествовательной передвижнической живописи на службу пропаганде новой, советской жизни. В 1930-х гг., не отказываясь от жизненной конкретности ситуаций и натурности живописи, художник стремится к созданию своеобразного советского эпоса.</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оветский суд»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Допрос коммунистов»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раздник Победы»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Исаак Израилевич Бродский (1883 – 1939) - один из главных представителей реалистического направления в советской живописи 30-х годов, автор обширной изобразительной ленинианы, создал цикл «Революция в России». В его полотнах отражаются события, происходящие в обществе. Его кисти принадлежит серия портретов выдающихся деятелей большевистской партии, деятелей новой эпохи.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Красные похороны»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Сквозь ветви»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М. Бродская на террасе»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Фейервек»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Зима»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Ленин в Смольном»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Ударник Днепростроя»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Александр Александрович Дейнека (1899 – 1969) - создатель выразительных плакатов, смелых по своей новизне и поэтичности картин, мастер общественно-политических произведений.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борона Петрограда»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Текстильщицы»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арижанка»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Оборона Севастополя»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аздолье»</w:t>
      </w:r>
    </w:p>
    <w:p w:rsidR="00D51D34" w:rsidRPr="007F17B6" w:rsidRDefault="00D51D34" w:rsidP="005E2E26">
      <w:pPr>
        <w:spacing w:line="360" w:lineRule="auto"/>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Тема № 15. Современное изобразительное искусство.</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8. Творчество художников Оренбуржья.</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Задачи темы: знакомство с оренбургской организацией Союза художников. </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Н. Ерышев</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 Глахтеев</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 Бартенев</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Ю. Рысухин</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 Масловский</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В. Газукин</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А. Власенко</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Г. Резанова</w:t>
      </w:r>
    </w:p>
    <w:p w:rsidR="00D51D34" w:rsidRPr="007F17B6" w:rsidRDefault="00D51D34" w:rsidP="0042597E">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Р. Юсуфбаев и др. </w:t>
      </w:r>
    </w:p>
    <w:p w:rsidR="00D51D34" w:rsidRPr="007F17B6" w:rsidRDefault="00D51D34" w:rsidP="005E2E26">
      <w:pPr>
        <w:spacing w:line="360" w:lineRule="auto"/>
        <w:ind w:firstLine="709"/>
        <w:jc w:val="center"/>
        <w:rPr>
          <w:rFonts w:ascii="Times New Roman" w:hAnsi="Times New Roman" w:cs="Times New Roman"/>
          <w:b/>
          <w:bCs/>
          <w:i/>
          <w:iCs/>
          <w:sz w:val="28"/>
          <w:szCs w:val="28"/>
          <w:u w:val="single"/>
        </w:rPr>
      </w:pPr>
      <w:r w:rsidRPr="007F17B6">
        <w:rPr>
          <w:rFonts w:ascii="Times New Roman" w:hAnsi="Times New Roman" w:cs="Times New Roman"/>
          <w:b/>
          <w:bCs/>
          <w:i/>
          <w:iCs/>
          <w:sz w:val="28"/>
          <w:szCs w:val="28"/>
          <w:u w:val="single"/>
        </w:rPr>
        <w:t>Повторение всего курса истории изобразительного искусства. Консультации к гос. экзамену.</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29. Повторение изученного во 2 классе.</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0. Повторение изученного в 3 классе.</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1. Повторение изученного в 4 классе.</w:t>
      </w:r>
    </w:p>
    <w:p w:rsidR="00D51D34" w:rsidRPr="007F17B6" w:rsidRDefault="00D51D34" w:rsidP="003513C5">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 № 32. Повторение изученного в 5 классе.</w:t>
      </w:r>
    </w:p>
    <w:p w:rsidR="00081C1B" w:rsidRDefault="00D51D34" w:rsidP="009C2B23">
      <w:pPr>
        <w:spacing w:line="360" w:lineRule="auto"/>
        <w:ind w:firstLine="709"/>
        <w:rPr>
          <w:rFonts w:ascii="Times New Roman" w:hAnsi="Times New Roman" w:cs="Times New Roman"/>
          <w:i/>
          <w:iCs/>
          <w:sz w:val="28"/>
          <w:szCs w:val="28"/>
        </w:rPr>
      </w:pPr>
      <w:r w:rsidRPr="007F17B6">
        <w:rPr>
          <w:rFonts w:ascii="Times New Roman" w:hAnsi="Times New Roman" w:cs="Times New Roman"/>
          <w:i/>
          <w:iCs/>
          <w:sz w:val="28"/>
          <w:szCs w:val="28"/>
        </w:rPr>
        <w:t>Урок</w:t>
      </w:r>
      <w:r w:rsidR="009C2B23">
        <w:rPr>
          <w:rFonts w:ascii="Times New Roman" w:hAnsi="Times New Roman" w:cs="Times New Roman"/>
          <w:i/>
          <w:iCs/>
          <w:sz w:val="28"/>
          <w:szCs w:val="28"/>
        </w:rPr>
        <w:t xml:space="preserve"> № 33. Консультация к экзамену.</w:t>
      </w: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Default="00391BD0" w:rsidP="009C2B23">
      <w:pPr>
        <w:spacing w:line="360" w:lineRule="auto"/>
        <w:ind w:firstLine="709"/>
        <w:rPr>
          <w:rFonts w:ascii="Times New Roman" w:hAnsi="Times New Roman" w:cs="Times New Roman"/>
          <w:i/>
          <w:iCs/>
          <w:sz w:val="28"/>
          <w:szCs w:val="28"/>
        </w:rPr>
      </w:pPr>
    </w:p>
    <w:p w:rsidR="00391BD0" w:rsidRPr="009C2B23" w:rsidRDefault="00391BD0" w:rsidP="009C2B23">
      <w:pPr>
        <w:spacing w:line="360" w:lineRule="auto"/>
        <w:ind w:firstLine="709"/>
        <w:rPr>
          <w:rFonts w:ascii="Times New Roman" w:hAnsi="Times New Roman" w:cs="Times New Roman"/>
          <w:i/>
          <w:iCs/>
          <w:sz w:val="28"/>
          <w:szCs w:val="28"/>
        </w:rPr>
      </w:pPr>
    </w:p>
    <w:p w:rsidR="00D51D34" w:rsidRPr="007F17B6" w:rsidRDefault="00D51D34" w:rsidP="002A4281">
      <w:pPr>
        <w:spacing w:line="360" w:lineRule="auto"/>
        <w:jc w:val="center"/>
        <w:rPr>
          <w:rFonts w:ascii="Times New Roman" w:hAnsi="Times New Roman" w:cs="Times New Roman"/>
          <w:b/>
          <w:bCs/>
          <w:sz w:val="28"/>
          <w:szCs w:val="28"/>
        </w:rPr>
      </w:pPr>
      <w:r w:rsidRPr="007F17B6">
        <w:rPr>
          <w:rFonts w:ascii="Times New Roman" w:hAnsi="Times New Roman" w:cs="Times New Roman"/>
          <w:b/>
          <w:bCs/>
          <w:sz w:val="28"/>
          <w:szCs w:val="28"/>
        </w:rPr>
        <w:t>5.Требования к уровню подготовки обучающихся</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Уровень подготовки обучающихся в дополнительном образова</w:t>
      </w:r>
      <w:r w:rsidRPr="007F17B6">
        <w:rPr>
          <w:rFonts w:ascii="Times New Roman" w:hAnsi="Times New Roman" w:cs="Times New Roman"/>
          <w:sz w:val="28"/>
          <w:szCs w:val="28"/>
        </w:rPr>
        <w:softHyphen/>
        <w:t>нии детей - это достигнутая степень индивидуального развития, сформированность определенных качеств личности и способнос</w:t>
      </w:r>
      <w:r w:rsidRPr="007F17B6">
        <w:rPr>
          <w:rFonts w:ascii="Times New Roman" w:hAnsi="Times New Roman" w:cs="Times New Roman"/>
          <w:sz w:val="28"/>
          <w:szCs w:val="28"/>
        </w:rPr>
        <w:softHyphen/>
        <w:t>тей решать разнообразные задачи определенной степени сложно</w:t>
      </w:r>
      <w:r w:rsidRPr="007F17B6">
        <w:rPr>
          <w:rFonts w:ascii="Times New Roman" w:hAnsi="Times New Roman" w:cs="Times New Roman"/>
          <w:sz w:val="28"/>
          <w:szCs w:val="28"/>
        </w:rPr>
        <w:softHyphen/>
        <w:t>сти. Для учреждений дополнительного образования детей деятельность учащихся это - развитие познавательного творче</w:t>
      </w:r>
      <w:r w:rsidRPr="007F17B6">
        <w:rPr>
          <w:rFonts w:ascii="Times New Roman" w:hAnsi="Times New Roman" w:cs="Times New Roman"/>
          <w:sz w:val="28"/>
          <w:szCs w:val="28"/>
        </w:rPr>
        <w:softHyphen/>
        <w:t>ства, обеспечение необходимых условий для личностного развития, укрепления здоровья, творческого труда и профессионального са</w:t>
      </w:r>
      <w:r w:rsidRPr="007F17B6">
        <w:rPr>
          <w:rFonts w:ascii="Times New Roman" w:hAnsi="Times New Roman" w:cs="Times New Roman"/>
          <w:sz w:val="28"/>
          <w:szCs w:val="28"/>
        </w:rPr>
        <w:softHyphen/>
        <w:t xml:space="preserve">моопределения. </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Качественное образование — это образование, которое обеспечивает ребенку свободу выбора, право самоопреде</w:t>
      </w:r>
      <w:r w:rsidRPr="007F17B6">
        <w:rPr>
          <w:rFonts w:ascii="Times New Roman" w:hAnsi="Times New Roman" w:cs="Times New Roman"/>
          <w:sz w:val="28"/>
          <w:szCs w:val="28"/>
        </w:rPr>
        <w:softHyphen/>
        <w:t>ления и способы эффективного действия в любых обстоятельствах.</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Таким образом, требования к уровню подготовки учитывают следующие показатели:</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степень овладения знаниями, умениями, навыками.</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 показатели личностного развития.</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Показателями развития личности являются: </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сформированность познавательных интересов и потребностей, устойчивой мотивации к художественной деятельности;</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развитие интеллектуальной сферы ребенка, волевых и эмоциональных качеств, достаточных для осуществления практической деятельности в различных видах искусств, как в самой детской школе искусств, так и после ее окончания.</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Результатом образовательного процесса является:</w:t>
      </w:r>
    </w:p>
    <w:p w:rsidR="00D51D34" w:rsidRPr="007F17B6" w:rsidRDefault="00391BD0" w:rsidP="00747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51D34" w:rsidRPr="007F17B6">
        <w:rPr>
          <w:rFonts w:ascii="Times New Roman" w:hAnsi="Times New Roman" w:cs="Times New Roman"/>
          <w:sz w:val="28"/>
          <w:szCs w:val="28"/>
        </w:rPr>
        <w:t>творческое развитие личности, воспитание сознательной активности;</w:t>
      </w:r>
    </w:p>
    <w:p w:rsidR="00D51D34" w:rsidRPr="007F17B6" w:rsidRDefault="00391BD0" w:rsidP="00747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51D34" w:rsidRPr="007F17B6">
        <w:rPr>
          <w:rFonts w:ascii="Times New Roman" w:hAnsi="Times New Roman" w:cs="Times New Roman"/>
          <w:sz w:val="28"/>
          <w:szCs w:val="28"/>
        </w:rPr>
        <w:t>воспитание просвещенного слушателя, зрителя, грамотного любителя ИЗО;</w:t>
      </w:r>
    </w:p>
    <w:p w:rsidR="00D51D34" w:rsidRPr="007F17B6" w:rsidRDefault="00391BD0" w:rsidP="00747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51D34" w:rsidRPr="007F17B6">
        <w:rPr>
          <w:rFonts w:ascii="Times New Roman" w:hAnsi="Times New Roman" w:cs="Times New Roman"/>
          <w:sz w:val="28"/>
          <w:szCs w:val="28"/>
        </w:rPr>
        <w:t>достижение уровня развития личности, достаточного для ее творчески-деятельной самоорганизации и самовыражения в сфере изобразительного искусства;</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 приобретение собственного опыта художественной деятельности, выраженного в овладении знаниями, умениями, навыками по выбранному виду ИЗО;</w:t>
      </w:r>
    </w:p>
    <w:p w:rsidR="00D51D34" w:rsidRPr="007F17B6" w:rsidRDefault="00D51D34" w:rsidP="00747A09">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  приобретение углубленных знаний и умений для дальнейшего профессионального обучения.</w:t>
      </w:r>
    </w:p>
    <w:p w:rsidR="00D51D34" w:rsidRPr="007F17B6" w:rsidRDefault="00D51D34" w:rsidP="00C93562">
      <w:pPr>
        <w:spacing w:line="360" w:lineRule="auto"/>
        <w:ind w:firstLine="709"/>
        <w:jc w:val="both"/>
        <w:rPr>
          <w:rFonts w:ascii="Times New Roman" w:hAnsi="Times New Roman" w:cs="Times New Roman"/>
          <w:sz w:val="28"/>
          <w:szCs w:val="28"/>
        </w:rPr>
      </w:pPr>
      <w:r w:rsidRPr="007F17B6">
        <w:rPr>
          <w:rFonts w:ascii="Times New Roman" w:hAnsi="Times New Roman" w:cs="Times New Roman"/>
          <w:sz w:val="28"/>
          <w:szCs w:val="28"/>
        </w:rPr>
        <w:t>По окончании освоения данного предмета учащийся должны владеть начальными умениями и знаниями в области изобразительного искусства.</w:t>
      </w:r>
    </w:p>
    <w:p w:rsidR="00D51D34" w:rsidRPr="007F17B6" w:rsidRDefault="00D51D34" w:rsidP="00C93562">
      <w:pPr>
        <w:spacing w:line="360" w:lineRule="auto"/>
        <w:ind w:firstLine="709"/>
        <w:rPr>
          <w:rFonts w:ascii="Times New Roman" w:hAnsi="Times New Roman" w:cs="Times New Roman"/>
          <w:i/>
          <w:iCs/>
          <w:sz w:val="28"/>
          <w:szCs w:val="28"/>
        </w:rPr>
      </w:pPr>
      <w:r w:rsidRPr="007F17B6">
        <w:rPr>
          <w:rFonts w:ascii="Times New Roman" w:hAnsi="Times New Roman" w:cs="Times New Roman"/>
          <w:sz w:val="28"/>
          <w:szCs w:val="28"/>
        </w:rPr>
        <w:lastRenderedPageBreak/>
        <w:br/>
      </w:r>
      <w:r w:rsidR="00391BD0">
        <w:rPr>
          <w:rFonts w:ascii="Times New Roman" w:hAnsi="Times New Roman" w:cs="Times New Roman"/>
          <w:i/>
          <w:iCs/>
          <w:sz w:val="28"/>
          <w:szCs w:val="28"/>
        </w:rPr>
        <w:t xml:space="preserve">        </w:t>
      </w:r>
      <w:r w:rsidRPr="007F17B6">
        <w:rPr>
          <w:rFonts w:ascii="Times New Roman" w:hAnsi="Times New Roman" w:cs="Times New Roman"/>
          <w:i/>
          <w:iCs/>
          <w:sz w:val="28"/>
          <w:szCs w:val="28"/>
        </w:rPr>
        <w:t>Учащиеся должны знать:</w:t>
      </w:r>
    </w:p>
    <w:p w:rsidR="00D51D34" w:rsidRPr="007F17B6" w:rsidRDefault="00D51D34" w:rsidP="00C93562">
      <w:pPr>
        <w:spacing w:line="360" w:lineRule="auto"/>
        <w:rPr>
          <w:rFonts w:ascii="Times New Roman" w:hAnsi="Times New Roman" w:cs="Times New Roman"/>
          <w:sz w:val="28"/>
          <w:szCs w:val="28"/>
        </w:rPr>
      </w:pPr>
      <w:r w:rsidRPr="007F17B6">
        <w:rPr>
          <w:rFonts w:ascii="Times New Roman" w:hAnsi="Times New Roman" w:cs="Times New Roman"/>
          <w:sz w:val="28"/>
          <w:szCs w:val="28"/>
        </w:rPr>
        <w:t>- терминологию предмета;</w:t>
      </w:r>
    </w:p>
    <w:p w:rsidR="00D51D34" w:rsidRPr="007F17B6" w:rsidRDefault="00D51D34" w:rsidP="00747A09">
      <w:pPr>
        <w:spacing w:line="360" w:lineRule="auto"/>
        <w:rPr>
          <w:rFonts w:ascii="Times New Roman" w:hAnsi="Times New Roman" w:cs="Times New Roman"/>
          <w:sz w:val="28"/>
          <w:szCs w:val="28"/>
        </w:rPr>
      </w:pPr>
      <w:r w:rsidRPr="007F17B6">
        <w:rPr>
          <w:rFonts w:ascii="Times New Roman" w:hAnsi="Times New Roman" w:cs="Times New Roman"/>
          <w:sz w:val="28"/>
          <w:szCs w:val="28"/>
        </w:rPr>
        <w:t>- разбираться в исторических и стилистических эпохах;</w:t>
      </w:r>
    </w:p>
    <w:p w:rsidR="00D51D34" w:rsidRPr="007F17B6" w:rsidRDefault="00D51D34" w:rsidP="00747A09">
      <w:pPr>
        <w:spacing w:line="360" w:lineRule="auto"/>
        <w:rPr>
          <w:rFonts w:ascii="Times New Roman" w:hAnsi="Times New Roman" w:cs="Times New Roman"/>
          <w:i/>
          <w:iCs/>
          <w:sz w:val="28"/>
          <w:szCs w:val="28"/>
        </w:rPr>
      </w:pPr>
      <w:r w:rsidRPr="007F17B6">
        <w:rPr>
          <w:rFonts w:ascii="Times New Roman" w:hAnsi="Times New Roman" w:cs="Times New Roman"/>
          <w:sz w:val="28"/>
          <w:szCs w:val="28"/>
        </w:rPr>
        <w:t>- знать великих мастеров и их популярные произведения;</w:t>
      </w:r>
      <w:r w:rsidRPr="007F17B6">
        <w:rPr>
          <w:rFonts w:ascii="Times New Roman" w:hAnsi="Times New Roman" w:cs="Times New Roman"/>
          <w:sz w:val="28"/>
          <w:szCs w:val="28"/>
        </w:rPr>
        <w:br/>
      </w:r>
      <w:r w:rsidR="009C2B23">
        <w:rPr>
          <w:rFonts w:ascii="Times New Roman" w:hAnsi="Times New Roman" w:cs="Times New Roman"/>
          <w:i/>
          <w:iCs/>
          <w:sz w:val="28"/>
          <w:szCs w:val="28"/>
        </w:rPr>
        <w:t xml:space="preserve"> </w:t>
      </w:r>
      <w:r w:rsidR="00391BD0">
        <w:rPr>
          <w:rFonts w:ascii="Times New Roman" w:hAnsi="Times New Roman" w:cs="Times New Roman"/>
          <w:i/>
          <w:iCs/>
          <w:sz w:val="28"/>
          <w:szCs w:val="28"/>
        </w:rPr>
        <w:t xml:space="preserve">   </w:t>
      </w:r>
      <w:r w:rsidRPr="007F17B6">
        <w:rPr>
          <w:rFonts w:ascii="Times New Roman" w:hAnsi="Times New Roman" w:cs="Times New Roman"/>
          <w:i/>
          <w:iCs/>
          <w:sz w:val="28"/>
          <w:szCs w:val="28"/>
        </w:rPr>
        <w:t xml:space="preserve">  Уметь:</w:t>
      </w:r>
    </w:p>
    <w:p w:rsidR="00D51D34" w:rsidRPr="007F17B6" w:rsidRDefault="00D51D34" w:rsidP="00747A09">
      <w:pPr>
        <w:spacing w:line="360" w:lineRule="auto"/>
        <w:rPr>
          <w:rFonts w:ascii="Times New Roman" w:hAnsi="Times New Roman" w:cs="Times New Roman"/>
          <w:sz w:val="28"/>
          <w:szCs w:val="28"/>
        </w:rPr>
      </w:pPr>
      <w:r w:rsidRPr="007F17B6">
        <w:rPr>
          <w:rFonts w:ascii="Times New Roman" w:hAnsi="Times New Roman" w:cs="Times New Roman"/>
          <w:sz w:val="28"/>
          <w:szCs w:val="28"/>
        </w:rPr>
        <w:t>- свободно владеть зрительным рядом;</w:t>
      </w:r>
    </w:p>
    <w:p w:rsidR="00D51D34" w:rsidRPr="007F17B6" w:rsidRDefault="00D51D34" w:rsidP="00747A09">
      <w:pPr>
        <w:spacing w:line="360" w:lineRule="auto"/>
        <w:rPr>
          <w:rFonts w:ascii="Times New Roman" w:hAnsi="Times New Roman" w:cs="Times New Roman"/>
          <w:i/>
          <w:iCs/>
          <w:sz w:val="28"/>
          <w:szCs w:val="28"/>
        </w:rPr>
      </w:pPr>
      <w:r w:rsidRPr="007F17B6">
        <w:rPr>
          <w:rFonts w:ascii="Times New Roman" w:hAnsi="Times New Roman" w:cs="Times New Roman"/>
          <w:sz w:val="28"/>
          <w:szCs w:val="28"/>
        </w:rPr>
        <w:t>- использовать полученные знания в практической работе над собственными художественными произведениями.</w:t>
      </w:r>
    </w:p>
    <w:p w:rsidR="00081C1B" w:rsidRPr="007F17B6" w:rsidRDefault="00D51D34" w:rsidP="009C2B23">
      <w:pPr>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Программа предполагает полный курс истории изобразительного искусства с древнейших времен до наших дней, её главная цель ознакомление учащихся с базовыми сведениями изобразительного искусства, духовно – нравственное воспитание посредств</w:t>
      </w:r>
      <w:r w:rsidR="009C2B23">
        <w:rPr>
          <w:rFonts w:ascii="Times New Roman" w:hAnsi="Times New Roman" w:cs="Times New Roman"/>
          <w:sz w:val="28"/>
          <w:szCs w:val="28"/>
        </w:rPr>
        <w:t>ом художественных произведений.</w:t>
      </w:r>
    </w:p>
    <w:p w:rsidR="00D51D34" w:rsidRPr="007F17B6" w:rsidRDefault="00D51D34" w:rsidP="003D798F">
      <w:pPr>
        <w:pStyle w:val="a7"/>
        <w:spacing w:line="360" w:lineRule="auto"/>
        <w:ind w:left="1429" w:firstLine="709"/>
        <w:jc w:val="both"/>
        <w:rPr>
          <w:rFonts w:ascii="Times New Roman" w:hAnsi="Times New Roman" w:cs="Times New Roman"/>
          <w:b/>
          <w:bCs/>
          <w:sz w:val="28"/>
          <w:szCs w:val="28"/>
        </w:rPr>
      </w:pPr>
      <w:r w:rsidRPr="007F17B6">
        <w:rPr>
          <w:rFonts w:ascii="Times New Roman" w:hAnsi="Times New Roman" w:cs="Times New Roman"/>
          <w:b/>
          <w:bCs/>
          <w:sz w:val="28"/>
          <w:szCs w:val="28"/>
        </w:rPr>
        <w:t>6.</w:t>
      </w:r>
      <w:r w:rsidR="000A096E">
        <w:rPr>
          <w:rFonts w:ascii="Times New Roman" w:hAnsi="Times New Roman" w:cs="Times New Roman"/>
          <w:b/>
          <w:bCs/>
          <w:sz w:val="28"/>
          <w:szCs w:val="28"/>
        </w:rPr>
        <w:t xml:space="preserve"> </w:t>
      </w:r>
      <w:r w:rsidRPr="007F17B6">
        <w:rPr>
          <w:rFonts w:ascii="Times New Roman" w:hAnsi="Times New Roman" w:cs="Times New Roman"/>
          <w:b/>
          <w:bCs/>
          <w:sz w:val="28"/>
          <w:szCs w:val="28"/>
        </w:rPr>
        <w:t>Формы и методы контроля, система оценок</w:t>
      </w:r>
    </w:p>
    <w:p w:rsidR="009C2B23" w:rsidRPr="007F17B6" w:rsidRDefault="00D51D34" w:rsidP="003D798F">
      <w:pPr>
        <w:spacing w:before="100" w:beforeAutospacing="1" w:after="100" w:afterAutospacing="1" w:line="360" w:lineRule="auto"/>
        <w:jc w:val="both"/>
        <w:rPr>
          <w:rFonts w:ascii="Times New Roman" w:hAnsi="Times New Roman" w:cs="Times New Roman"/>
          <w:sz w:val="28"/>
          <w:szCs w:val="28"/>
        </w:rPr>
      </w:pPr>
      <w:r w:rsidRPr="007F17B6">
        <w:rPr>
          <w:rFonts w:ascii="Times New Roman" w:hAnsi="Times New Roman" w:cs="Times New Roman"/>
          <w:sz w:val="28"/>
          <w:szCs w:val="28"/>
        </w:rPr>
        <w:t>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w:t>
      </w:r>
    </w:p>
    <w:p w:rsidR="009C2B23" w:rsidRDefault="00D51D34" w:rsidP="009C2B23">
      <w:pPr>
        <w:spacing w:before="100" w:beforeAutospacing="1" w:after="100" w:afterAutospacing="1" w:line="360" w:lineRule="auto"/>
        <w:jc w:val="center"/>
        <w:rPr>
          <w:rFonts w:ascii="Times New Roman" w:hAnsi="Times New Roman" w:cs="Times New Roman"/>
          <w:sz w:val="28"/>
          <w:szCs w:val="28"/>
        </w:rPr>
      </w:pPr>
      <w:r w:rsidRPr="007F17B6">
        <w:rPr>
          <w:rFonts w:ascii="Times New Roman" w:hAnsi="Times New Roman" w:cs="Times New Roman"/>
          <w:i/>
          <w:iCs/>
          <w:sz w:val="28"/>
          <w:szCs w:val="28"/>
        </w:rPr>
        <w:t>Формы проверки знаний</w:t>
      </w:r>
    </w:p>
    <w:p w:rsidR="00D51D34" w:rsidRPr="009C2B23" w:rsidRDefault="00D51D34" w:rsidP="009C2B23">
      <w:pPr>
        <w:spacing w:before="100" w:beforeAutospacing="1" w:after="100" w:afterAutospacing="1" w:line="360" w:lineRule="auto"/>
        <w:jc w:val="both"/>
        <w:rPr>
          <w:rFonts w:ascii="Times New Roman" w:hAnsi="Times New Roman" w:cs="Times New Roman"/>
          <w:sz w:val="28"/>
          <w:szCs w:val="28"/>
        </w:rPr>
      </w:pPr>
      <w:r w:rsidRPr="007F17B6">
        <w:rPr>
          <w:rFonts w:ascii="Times New Roman" w:hAnsi="Times New Roman" w:cs="Times New Roman"/>
          <w:color w:val="000000"/>
          <w:sz w:val="28"/>
          <w:szCs w:val="28"/>
          <w:lang w:eastAsia="ru-RU"/>
        </w:rPr>
        <w:t>Формы проверки знаний направлены, прежде всего, на решение образовательной задачи учащихся, т.е. умение идентифицировать наиболее характерные художественные объекты по стилю или художественному направлению.</w:t>
      </w:r>
      <w:r w:rsidRPr="007F17B6">
        <w:rPr>
          <w:rFonts w:ascii="Times New Roman" w:hAnsi="Times New Roman" w:cs="Times New Roman"/>
          <w:color w:val="000000"/>
          <w:sz w:val="28"/>
          <w:szCs w:val="28"/>
          <w:lang w:eastAsia="ru-RU"/>
        </w:rPr>
        <w:br/>
      </w:r>
      <w:r w:rsidRPr="007F17B6">
        <w:rPr>
          <w:rFonts w:ascii="Times New Roman" w:hAnsi="Times New Roman" w:cs="Times New Roman"/>
          <w:color w:val="000000"/>
          <w:sz w:val="28"/>
          <w:szCs w:val="28"/>
          <w:lang w:eastAsia="ru-RU"/>
        </w:rPr>
        <w:lastRenderedPageBreak/>
        <w:t xml:space="preserve">            На проверку освоения учебного материала учащимися преподавателю необходимо уделять внимание в конце изучения каждой темы. Учитывая сложность и объём учебного материала, формы проверки могут быть различными на усмотрение преподавателя, например:</w:t>
      </w:r>
    </w:p>
    <w:p w:rsidR="00D51D34" w:rsidRPr="007F17B6" w:rsidRDefault="00D51D34" w:rsidP="003D798F">
      <w:pPr>
        <w:spacing w:after="0" w:line="360" w:lineRule="auto"/>
        <w:ind w:firstLine="709"/>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 Беседа с учащимися (преподаватель должен быть ориентирован на диалог);</w:t>
      </w:r>
    </w:p>
    <w:p w:rsidR="00D51D34" w:rsidRPr="007F17B6" w:rsidRDefault="00D51D34" w:rsidP="003D798F">
      <w:pPr>
        <w:spacing w:after="0" w:line="360" w:lineRule="auto"/>
        <w:ind w:firstLine="709"/>
        <w:jc w:val="both"/>
        <w:rPr>
          <w:rFonts w:ascii="Times New Roman" w:hAnsi="Times New Roman" w:cs="Times New Roman"/>
          <w:i/>
          <w:iCs/>
          <w:color w:val="000000"/>
          <w:sz w:val="28"/>
          <w:szCs w:val="28"/>
          <w:lang w:eastAsia="ru-RU"/>
        </w:rPr>
      </w:pPr>
      <w:r w:rsidRPr="007F17B6">
        <w:rPr>
          <w:rFonts w:ascii="Times New Roman" w:hAnsi="Times New Roman" w:cs="Times New Roman"/>
          <w:color w:val="000000"/>
          <w:sz w:val="28"/>
          <w:szCs w:val="28"/>
          <w:lang w:eastAsia="ru-RU"/>
        </w:rPr>
        <w:t>- Составление и разгадывание кроссворда по темам;</w:t>
      </w:r>
    </w:p>
    <w:p w:rsidR="00D51D34" w:rsidRPr="007F17B6" w:rsidRDefault="00D51D34" w:rsidP="003D798F">
      <w:pPr>
        <w:spacing w:after="0" w:line="360" w:lineRule="auto"/>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 xml:space="preserve">         - Выполнение презентации на тему, предусмотренную педагогом;</w:t>
      </w:r>
    </w:p>
    <w:p w:rsidR="00081C1B" w:rsidRPr="007F17B6" w:rsidRDefault="00D51D34" w:rsidP="009C2B23">
      <w:pPr>
        <w:spacing w:after="0" w:line="360" w:lineRule="auto"/>
        <w:ind w:firstLine="709"/>
        <w:jc w:val="both"/>
        <w:rPr>
          <w:rFonts w:ascii="Times New Roman" w:hAnsi="Times New Roman" w:cs="Times New Roman"/>
          <w:i/>
          <w:iCs/>
          <w:color w:val="000000"/>
          <w:sz w:val="28"/>
          <w:szCs w:val="28"/>
          <w:lang w:eastAsia="ru-RU"/>
        </w:rPr>
      </w:pPr>
      <w:r w:rsidRPr="007F17B6">
        <w:rPr>
          <w:rFonts w:ascii="Times New Roman" w:hAnsi="Times New Roman" w:cs="Times New Roman"/>
          <w:color w:val="000000"/>
          <w:sz w:val="28"/>
          <w:szCs w:val="28"/>
          <w:lang w:eastAsia="ru-RU"/>
        </w:rPr>
        <w:t>- Устный опрос по зрительному ряду.</w:t>
      </w:r>
    </w:p>
    <w:p w:rsidR="00D51D34" w:rsidRPr="007F17B6" w:rsidRDefault="00D51D34" w:rsidP="003D798F">
      <w:pPr>
        <w:pStyle w:val="a7"/>
        <w:spacing w:line="360" w:lineRule="auto"/>
        <w:ind w:left="0" w:firstLine="709"/>
        <w:jc w:val="center"/>
        <w:rPr>
          <w:rFonts w:ascii="Times New Roman" w:hAnsi="Times New Roman" w:cs="Times New Roman"/>
          <w:i/>
          <w:iCs/>
          <w:color w:val="000000"/>
          <w:sz w:val="28"/>
          <w:szCs w:val="28"/>
        </w:rPr>
      </w:pPr>
      <w:r w:rsidRPr="007F17B6">
        <w:rPr>
          <w:rFonts w:ascii="Times New Roman" w:hAnsi="Times New Roman" w:cs="Times New Roman"/>
          <w:i/>
          <w:iCs/>
          <w:color w:val="000000"/>
          <w:sz w:val="28"/>
          <w:szCs w:val="28"/>
        </w:rPr>
        <w:t>Методы контроля</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На уроках контроль знаний учащихся осуществляется в виде фронтальной и индивидуальной проверки.</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 xml:space="preserve">При фронтальном проверке за короткое время прослеживается состояние знаний и умений учащихся всего класса. Эта форма проверки используется для: </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 xml:space="preserve">- выяснения готовности класса к изучению нового материала; </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 xml:space="preserve">- определения сформированности понятий; </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 проверки домашних заданий;</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 xml:space="preserve">- поэтапной или окончательной проверки учебного материала, только что разобранного на уроке; </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 при подготовке к выполнению практических работ.</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Индивидуальная работа и контроль учащихся позволяет выявить правильность и последовательность ведения работы, самостоятельность; осуществляется на каждом уроке. Главным в контроле знаний является определение проблемных мест в усвоении учебного материала.</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lastRenderedPageBreak/>
        <w:t>Самостоятельная работа творческого характера позволит не только проверить определенные знания, умения, но и развивать творческие способности учащихся. Неоднократно даются домашние самостоятельные работы.</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Контрольные работы проводятся с целью определения конечного результата в обучении по данной теме или разделу. С помощью промежуточной контрольной работы учитель проверяет усвоение учащимися материала в период изучения темы.</w:t>
      </w:r>
    </w:p>
    <w:p w:rsidR="00D51D34" w:rsidRPr="007F17B6" w:rsidRDefault="00D51D34" w:rsidP="003D798F">
      <w:pPr>
        <w:pStyle w:val="a7"/>
        <w:spacing w:line="360" w:lineRule="auto"/>
        <w:ind w:left="0" w:firstLine="709"/>
        <w:jc w:val="both"/>
        <w:rPr>
          <w:rFonts w:ascii="Times New Roman" w:hAnsi="Times New Roman" w:cs="Times New Roman"/>
          <w:color w:val="000000"/>
          <w:sz w:val="28"/>
          <w:szCs w:val="28"/>
        </w:rPr>
      </w:pPr>
      <w:r w:rsidRPr="007F17B6">
        <w:rPr>
          <w:rFonts w:ascii="Times New Roman" w:hAnsi="Times New Roman" w:cs="Times New Roman"/>
          <w:color w:val="000000"/>
          <w:sz w:val="28"/>
          <w:szCs w:val="28"/>
        </w:rPr>
        <w:t>Итоговая контрольная работа проводится с целью проверки знаний и умений учащихся по курсу.</w:t>
      </w:r>
    </w:p>
    <w:p w:rsidR="00D51D34" w:rsidRPr="007F17B6" w:rsidRDefault="00D51D34" w:rsidP="003D798F">
      <w:pPr>
        <w:spacing w:before="100" w:beforeAutospacing="1" w:after="100" w:afterAutospacing="1"/>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  Основными видами контроля успеваемости учащихся являются:</w:t>
      </w:r>
    </w:p>
    <w:p w:rsidR="00D51D34" w:rsidRPr="007F17B6" w:rsidRDefault="00D51D34" w:rsidP="003D798F">
      <w:pPr>
        <w:spacing w:before="100" w:beforeAutospacing="1" w:after="100" w:afterAutospacing="1"/>
        <w:ind w:firstLine="709"/>
        <w:rPr>
          <w:rFonts w:ascii="Times New Roman" w:hAnsi="Times New Roman" w:cs="Times New Roman"/>
          <w:sz w:val="28"/>
          <w:szCs w:val="28"/>
          <w:lang w:eastAsia="ru-RU"/>
        </w:rPr>
      </w:pPr>
      <w:r w:rsidRPr="007F17B6">
        <w:rPr>
          <w:rFonts w:ascii="Times New Roman" w:hAnsi="Times New Roman" w:cs="Times New Roman"/>
          <w:sz w:val="28"/>
          <w:szCs w:val="28"/>
          <w:lang w:eastAsia="ru-RU"/>
        </w:rPr>
        <w:t>- текущий контроль успеваемости учащихся;</w:t>
      </w:r>
    </w:p>
    <w:p w:rsidR="00D51D34" w:rsidRPr="007F17B6" w:rsidRDefault="00D51D34" w:rsidP="003D798F">
      <w:pPr>
        <w:spacing w:before="100" w:beforeAutospacing="1" w:after="100" w:afterAutospacing="1"/>
        <w:ind w:firstLine="709"/>
        <w:rPr>
          <w:rFonts w:ascii="Times New Roman" w:hAnsi="Times New Roman" w:cs="Times New Roman"/>
          <w:sz w:val="28"/>
          <w:szCs w:val="28"/>
          <w:lang w:eastAsia="ru-RU"/>
        </w:rPr>
      </w:pPr>
      <w:r w:rsidRPr="007F17B6">
        <w:rPr>
          <w:rFonts w:ascii="Times New Roman" w:hAnsi="Times New Roman" w:cs="Times New Roman"/>
          <w:sz w:val="28"/>
          <w:szCs w:val="28"/>
          <w:lang w:eastAsia="ru-RU"/>
        </w:rPr>
        <w:t>- промежуточная аттестация учащихся;</w:t>
      </w:r>
    </w:p>
    <w:p w:rsidR="00D51D34" w:rsidRPr="007F17B6" w:rsidRDefault="00D51D34" w:rsidP="003D798F">
      <w:pPr>
        <w:spacing w:before="100" w:beforeAutospacing="1" w:after="100" w:afterAutospacing="1"/>
        <w:ind w:firstLine="709"/>
        <w:jc w:val="both"/>
        <w:rPr>
          <w:rFonts w:ascii="Times New Roman" w:hAnsi="Times New Roman" w:cs="Times New Roman"/>
          <w:b/>
          <w:bCs/>
          <w:sz w:val="28"/>
          <w:szCs w:val="28"/>
          <w:lang w:eastAsia="ru-RU"/>
        </w:rPr>
      </w:pPr>
      <w:r w:rsidRPr="007F17B6">
        <w:rPr>
          <w:rFonts w:ascii="Times New Roman" w:hAnsi="Times New Roman" w:cs="Times New Roman"/>
          <w:sz w:val="28"/>
          <w:szCs w:val="28"/>
          <w:lang w:eastAsia="ru-RU"/>
        </w:rPr>
        <w:t>- итоговая аттестация учащихся</w:t>
      </w:r>
      <w:r w:rsidRPr="007F17B6">
        <w:rPr>
          <w:rFonts w:ascii="Times New Roman" w:hAnsi="Times New Roman" w:cs="Times New Roman"/>
          <w:b/>
          <w:bCs/>
          <w:sz w:val="28"/>
          <w:szCs w:val="28"/>
          <w:lang w:eastAsia="ru-RU"/>
        </w:rPr>
        <w:t>.</w:t>
      </w:r>
    </w:p>
    <w:p w:rsidR="00D51D34" w:rsidRPr="007F17B6" w:rsidRDefault="00D51D34" w:rsidP="003D798F">
      <w:pPr>
        <w:spacing w:before="100" w:beforeAutospacing="1" w:after="100" w:afterAutospacing="1"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b/>
          <w:bCs/>
          <w:sz w:val="28"/>
          <w:szCs w:val="28"/>
          <w:lang w:eastAsia="ru-RU"/>
        </w:rPr>
        <w:t>6.1. Текущий контроль</w:t>
      </w:r>
      <w:r w:rsidR="009C2B23">
        <w:rPr>
          <w:rFonts w:ascii="Times New Roman" w:hAnsi="Times New Roman" w:cs="Times New Roman"/>
          <w:b/>
          <w:bCs/>
          <w:sz w:val="28"/>
          <w:szCs w:val="28"/>
          <w:lang w:eastAsia="ru-RU"/>
        </w:rPr>
        <w:t xml:space="preserve"> </w:t>
      </w:r>
      <w:r w:rsidRPr="007F17B6">
        <w:rPr>
          <w:rFonts w:ascii="Times New Roman" w:hAnsi="Times New Roman" w:cs="Times New Roman"/>
          <w:sz w:val="28"/>
          <w:szCs w:val="28"/>
          <w:lang w:eastAsia="ru-RU"/>
        </w:rPr>
        <w:t>успеваемости учащихся направлен на поддержание учебной дисциплины, на выявление отношения учащегося к изучаемому предмету, на организацию регулярных домашних занятий, на повышение уровня освоения текущего учебного материала; имеет воспитательные цели и учитывает индивидуальные психологические особенности учащихся.</w:t>
      </w:r>
    </w:p>
    <w:p w:rsidR="00D51D34" w:rsidRPr="007F17B6" w:rsidRDefault="00D51D34" w:rsidP="003D798F">
      <w:pPr>
        <w:spacing w:before="100" w:beforeAutospacing="1" w:after="100" w:afterAutospacing="1"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Текущий контроль осуществляется преподавателем, ведущим предмет.</w:t>
      </w:r>
    </w:p>
    <w:p w:rsidR="00D51D34" w:rsidRDefault="00D51D34" w:rsidP="003D798F">
      <w:pPr>
        <w:tabs>
          <w:tab w:val="left" w:pos="360"/>
          <w:tab w:val="left" w:pos="3120"/>
        </w:tabs>
        <w:spacing w:after="0"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Текущий контроль осуществляется регулярно (каждый 2-3-й урок) в рамках расписания занятий учащегося и предполагает использование различных систем оценивания. На основании результатов текущего </w:t>
      </w:r>
      <w:r w:rsidRPr="007F17B6">
        <w:rPr>
          <w:rFonts w:ascii="Times New Roman" w:hAnsi="Times New Roman" w:cs="Times New Roman"/>
          <w:sz w:val="28"/>
          <w:szCs w:val="28"/>
          <w:lang w:eastAsia="ru-RU"/>
        </w:rPr>
        <w:lastRenderedPageBreak/>
        <w:t xml:space="preserve">контроля выводятся полугодовые, годовые оценки.Текущему контролю </w:t>
      </w:r>
      <w:r w:rsidRPr="007F17B6">
        <w:rPr>
          <w:rFonts w:ascii="Times New Roman" w:hAnsi="Times New Roman" w:cs="Times New Roman"/>
          <w:b/>
          <w:bCs/>
          <w:sz w:val="28"/>
          <w:szCs w:val="28"/>
          <w:lang w:eastAsia="ru-RU"/>
        </w:rPr>
        <w:t> </w:t>
      </w:r>
      <w:r w:rsidRPr="007F17B6">
        <w:rPr>
          <w:rFonts w:ascii="Times New Roman" w:hAnsi="Times New Roman" w:cs="Times New Roman"/>
          <w:sz w:val="28"/>
          <w:szCs w:val="28"/>
          <w:lang w:eastAsia="ru-RU"/>
        </w:rPr>
        <w:t>подлежат учащиеся всех групп и классов школы.</w:t>
      </w:r>
    </w:p>
    <w:p w:rsidR="009C2B23" w:rsidRPr="007F17B6" w:rsidRDefault="009C2B23" w:rsidP="003D798F">
      <w:pPr>
        <w:tabs>
          <w:tab w:val="left" w:pos="360"/>
          <w:tab w:val="left" w:pos="3120"/>
        </w:tabs>
        <w:spacing w:after="0" w:line="360" w:lineRule="auto"/>
        <w:ind w:firstLine="709"/>
        <w:jc w:val="both"/>
        <w:rPr>
          <w:rFonts w:ascii="Times New Roman" w:hAnsi="Times New Roman" w:cs="Times New Roman"/>
          <w:b/>
          <w:bCs/>
          <w:color w:val="000000"/>
          <w:spacing w:val="-1"/>
          <w:sz w:val="28"/>
          <w:szCs w:val="28"/>
          <w:lang w:eastAsia="ru-RU"/>
        </w:rPr>
      </w:pPr>
    </w:p>
    <w:p w:rsidR="00D51D34" w:rsidRPr="009C2B23" w:rsidRDefault="009C2B23" w:rsidP="00391BD0">
      <w:pPr>
        <w:tabs>
          <w:tab w:val="left" w:pos="360"/>
          <w:tab w:val="left" w:pos="3120"/>
        </w:tabs>
        <w:spacing w:after="0" w:line="360" w:lineRule="auto"/>
        <w:rPr>
          <w:rFonts w:ascii="Times New Roman" w:hAnsi="Times New Roman" w:cs="Times New Roman"/>
          <w:b/>
          <w:bCs/>
          <w:color w:val="000000"/>
          <w:spacing w:val="-1"/>
          <w:sz w:val="28"/>
          <w:szCs w:val="28"/>
          <w:lang w:eastAsia="ru-RU"/>
        </w:rPr>
      </w:pPr>
      <w:r>
        <w:rPr>
          <w:rFonts w:ascii="Times New Roman" w:hAnsi="Times New Roman" w:cs="Times New Roman"/>
          <w:b/>
          <w:bCs/>
          <w:color w:val="000000"/>
          <w:spacing w:val="-1"/>
          <w:sz w:val="28"/>
          <w:szCs w:val="28"/>
          <w:lang w:eastAsia="ru-RU"/>
        </w:rPr>
        <w:t>6.2.  Аттестация уча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05"/>
        <w:gridCol w:w="2362"/>
        <w:gridCol w:w="2903"/>
      </w:tblGrid>
      <w:tr w:rsidR="00D51D34" w:rsidRPr="007F17B6">
        <w:tc>
          <w:tcPr>
            <w:tcW w:w="483"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w:t>
            </w:r>
          </w:p>
        </w:tc>
        <w:tc>
          <w:tcPr>
            <w:tcW w:w="6004" w:type="dxa"/>
            <w:gridSpan w:val="2"/>
          </w:tcPr>
          <w:p w:rsidR="00D51D34" w:rsidRPr="007F17B6" w:rsidRDefault="00D51D34" w:rsidP="0092688E">
            <w:pPr>
              <w:tabs>
                <w:tab w:val="left" w:pos="360"/>
                <w:tab w:val="left" w:pos="3120"/>
              </w:tabs>
              <w:spacing w:after="0" w:line="240" w:lineRule="atLeast"/>
              <w:jc w:val="center"/>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Вид аттестации</w:t>
            </w:r>
          </w:p>
        </w:tc>
        <w:tc>
          <w:tcPr>
            <w:tcW w:w="2996"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полугодия</w:t>
            </w:r>
          </w:p>
        </w:tc>
      </w:tr>
      <w:tr w:rsidR="00D51D34" w:rsidRPr="007F17B6">
        <w:tc>
          <w:tcPr>
            <w:tcW w:w="483"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p>
        </w:tc>
        <w:tc>
          <w:tcPr>
            <w:tcW w:w="3594"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Промежуточная</w:t>
            </w:r>
          </w:p>
        </w:tc>
        <w:tc>
          <w:tcPr>
            <w:tcW w:w="2410" w:type="dxa"/>
          </w:tcPr>
          <w:p w:rsidR="00D51D34" w:rsidRPr="007F17B6" w:rsidRDefault="00D51D34" w:rsidP="0092688E">
            <w:pPr>
              <w:tabs>
                <w:tab w:val="left" w:pos="360"/>
                <w:tab w:val="left" w:pos="3120"/>
              </w:tabs>
              <w:spacing w:after="0" w:line="240" w:lineRule="atLeast"/>
              <w:ind w:left="297"/>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Итоговая</w:t>
            </w:r>
          </w:p>
        </w:tc>
        <w:tc>
          <w:tcPr>
            <w:tcW w:w="2996"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p>
        </w:tc>
      </w:tr>
      <w:tr w:rsidR="00D51D34" w:rsidRPr="007F17B6">
        <w:tc>
          <w:tcPr>
            <w:tcW w:w="483"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1</w:t>
            </w:r>
          </w:p>
        </w:tc>
        <w:tc>
          <w:tcPr>
            <w:tcW w:w="3594"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контрольные работы</w:t>
            </w:r>
          </w:p>
        </w:tc>
        <w:tc>
          <w:tcPr>
            <w:tcW w:w="2410"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p>
        </w:tc>
        <w:tc>
          <w:tcPr>
            <w:tcW w:w="2996" w:type="dxa"/>
          </w:tcPr>
          <w:p w:rsidR="00D51D34" w:rsidRPr="007F17B6" w:rsidRDefault="00C97E0C"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3, </w:t>
            </w:r>
            <w:r w:rsidR="00D51D34" w:rsidRPr="007F17B6">
              <w:rPr>
                <w:rFonts w:ascii="Times New Roman" w:hAnsi="Times New Roman" w:cs="Times New Roman"/>
                <w:color w:val="000000"/>
                <w:spacing w:val="-1"/>
                <w:sz w:val="28"/>
                <w:szCs w:val="28"/>
                <w:lang w:eastAsia="ru-RU"/>
              </w:rPr>
              <w:t xml:space="preserve">4, </w:t>
            </w:r>
            <w:r>
              <w:rPr>
                <w:rFonts w:ascii="Times New Roman" w:hAnsi="Times New Roman" w:cs="Times New Roman"/>
                <w:color w:val="000000"/>
                <w:spacing w:val="-1"/>
                <w:sz w:val="28"/>
                <w:szCs w:val="28"/>
                <w:lang w:eastAsia="ru-RU"/>
              </w:rPr>
              <w:t xml:space="preserve">5, </w:t>
            </w:r>
            <w:r w:rsidR="00D51D34" w:rsidRPr="007F17B6">
              <w:rPr>
                <w:rFonts w:ascii="Times New Roman" w:hAnsi="Times New Roman" w:cs="Times New Roman"/>
                <w:color w:val="000000"/>
                <w:spacing w:val="-1"/>
                <w:sz w:val="28"/>
                <w:szCs w:val="28"/>
                <w:lang w:eastAsia="ru-RU"/>
              </w:rPr>
              <w:t xml:space="preserve">6, </w:t>
            </w:r>
            <w:r>
              <w:rPr>
                <w:rFonts w:ascii="Times New Roman" w:hAnsi="Times New Roman" w:cs="Times New Roman"/>
                <w:color w:val="000000"/>
                <w:spacing w:val="-1"/>
                <w:sz w:val="28"/>
                <w:szCs w:val="28"/>
                <w:lang w:eastAsia="ru-RU"/>
              </w:rPr>
              <w:t xml:space="preserve">7, </w:t>
            </w:r>
            <w:r w:rsidR="00D51D34" w:rsidRPr="007F17B6">
              <w:rPr>
                <w:rFonts w:ascii="Times New Roman" w:hAnsi="Times New Roman" w:cs="Times New Roman"/>
                <w:color w:val="000000"/>
                <w:spacing w:val="-1"/>
                <w:sz w:val="28"/>
                <w:szCs w:val="28"/>
                <w:lang w:eastAsia="ru-RU"/>
              </w:rPr>
              <w:t>8</w:t>
            </w:r>
            <w:r>
              <w:rPr>
                <w:rFonts w:ascii="Times New Roman" w:hAnsi="Times New Roman" w:cs="Times New Roman"/>
                <w:color w:val="000000"/>
                <w:spacing w:val="-1"/>
                <w:sz w:val="28"/>
                <w:szCs w:val="28"/>
                <w:lang w:eastAsia="ru-RU"/>
              </w:rPr>
              <w:t>, 9</w:t>
            </w:r>
          </w:p>
        </w:tc>
      </w:tr>
      <w:tr w:rsidR="00D51D34" w:rsidRPr="007F17B6">
        <w:tc>
          <w:tcPr>
            <w:tcW w:w="483"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2</w:t>
            </w:r>
          </w:p>
        </w:tc>
        <w:tc>
          <w:tcPr>
            <w:tcW w:w="3594"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творческие просмотры</w:t>
            </w:r>
          </w:p>
        </w:tc>
        <w:tc>
          <w:tcPr>
            <w:tcW w:w="2410"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p>
        </w:tc>
        <w:tc>
          <w:tcPr>
            <w:tcW w:w="2996"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w:t>
            </w:r>
          </w:p>
        </w:tc>
      </w:tr>
      <w:tr w:rsidR="00D51D34" w:rsidRPr="007F17B6">
        <w:tc>
          <w:tcPr>
            <w:tcW w:w="483"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3</w:t>
            </w:r>
          </w:p>
        </w:tc>
        <w:tc>
          <w:tcPr>
            <w:tcW w:w="3594"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p>
        </w:tc>
        <w:tc>
          <w:tcPr>
            <w:tcW w:w="2410"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экзамен</w:t>
            </w:r>
          </w:p>
        </w:tc>
        <w:tc>
          <w:tcPr>
            <w:tcW w:w="2996" w:type="dxa"/>
          </w:tcPr>
          <w:p w:rsidR="00D51D34" w:rsidRPr="007F17B6" w:rsidRDefault="00D51D34" w:rsidP="0092688E">
            <w:pPr>
              <w:tabs>
                <w:tab w:val="left" w:pos="360"/>
                <w:tab w:val="left" w:pos="3120"/>
              </w:tabs>
              <w:spacing w:after="0" w:line="240" w:lineRule="atLeast"/>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 xml:space="preserve"> 10</w:t>
            </w:r>
          </w:p>
        </w:tc>
      </w:tr>
    </w:tbl>
    <w:p w:rsidR="00D51D34" w:rsidRPr="007F17B6" w:rsidRDefault="00D51D34" w:rsidP="003D798F">
      <w:pPr>
        <w:spacing w:before="100" w:beforeAutospacing="1" w:after="100" w:afterAutospacing="1" w:line="360" w:lineRule="auto"/>
        <w:jc w:val="both"/>
        <w:rPr>
          <w:rFonts w:ascii="Times New Roman" w:hAnsi="Times New Roman" w:cs="Times New Roman"/>
          <w:sz w:val="28"/>
          <w:szCs w:val="28"/>
          <w:lang w:eastAsia="ru-RU"/>
        </w:rPr>
      </w:pPr>
      <w:r w:rsidRPr="007F17B6">
        <w:rPr>
          <w:rFonts w:ascii="Times New Roman" w:hAnsi="Times New Roman" w:cs="Times New Roman"/>
          <w:b/>
          <w:bCs/>
          <w:sz w:val="28"/>
          <w:szCs w:val="28"/>
          <w:lang w:eastAsia="ru-RU"/>
        </w:rPr>
        <w:t>6.3. Промежуточная аттестация</w:t>
      </w:r>
      <w:r w:rsidRPr="007F17B6">
        <w:rPr>
          <w:rFonts w:ascii="Times New Roman" w:hAnsi="Times New Roman" w:cs="Times New Roman"/>
          <w:sz w:val="28"/>
          <w:szCs w:val="28"/>
          <w:lang w:eastAsia="ru-RU"/>
        </w:rPr>
        <w:t xml:space="preserve"> определяет успешность развития учащегося и усвоение им образовательной программы на определенном этапе обучения. Наиболее распространенными формами промежуточной аттестации учащихся являются:</w:t>
      </w:r>
    </w:p>
    <w:p w:rsidR="00D51D34" w:rsidRPr="007F17B6" w:rsidRDefault="00D51D34" w:rsidP="003D798F">
      <w:pPr>
        <w:spacing w:before="100" w:beforeAutospacing="1" w:after="100" w:afterAutospacing="1"/>
        <w:ind w:firstLine="567"/>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 Творческие просмотры работ;</w:t>
      </w:r>
    </w:p>
    <w:p w:rsidR="00D51D34" w:rsidRPr="007F17B6" w:rsidRDefault="00D51D34" w:rsidP="003D798F">
      <w:pPr>
        <w:spacing w:before="100" w:beforeAutospacing="1" w:after="100" w:afterAutospacing="1"/>
        <w:ind w:firstLine="567"/>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 Контрольные работы;</w:t>
      </w:r>
    </w:p>
    <w:p w:rsidR="00D51D34" w:rsidRPr="007F17B6" w:rsidRDefault="00D51D34" w:rsidP="003D798F">
      <w:pPr>
        <w:spacing w:before="100" w:beforeAutospacing="1" w:after="100" w:afterAutospacing="1" w:line="360" w:lineRule="auto"/>
        <w:ind w:firstLine="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 Промежуточная аттестация (включает в себя тематическое и  полугодовое оценивание результатов учебы учащихся, и годовую по результа</w:t>
      </w:r>
      <w:r w:rsidRPr="007F17B6">
        <w:rPr>
          <w:rFonts w:ascii="Times New Roman" w:hAnsi="Times New Roman" w:cs="Times New Roman"/>
          <w:sz w:val="28"/>
          <w:szCs w:val="28"/>
          <w:lang w:eastAsia="ru-RU"/>
        </w:rPr>
        <w:softHyphen/>
        <w:t>там просмотров за учебный год).</w:t>
      </w:r>
    </w:p>
    <w:p w:rsidR="00391BD0" w:rsidRPr="009C2B23" w:rsidRDefault="00D51D34" w:rsidP="000A096E">
      <w:pPr>
        <w:spacing w:before="100" w:beforeAutospacing="1" w:after="100" w:afterAutospacing="1" w:line="360" w:lineRule="auto"/>
        <w:ind w:firstLine="709"/>
        <w:jc w:val="both"/>
        <w:rPr>
          <w:rFonts w:ascii="Times New Roman" w:hAnsi="Times New Roman" w:cs="Times New Roman"/>
          <w:sz w:val="28"/>
          <w:szCs w:val="28"/>
          <w:lang w:eastAsia="ru-RU"/>
        </w:rPr>
      </w:pPr>
      <w:r w:rsidRPr="007F17B6">
        <w:rPr>
          <w:rFonts w:ascii="Times New Roman" w:hAnsi="Times New Roman" w:cs="Times New Roman"/>
          <w:b/>
          <w:bCs/>
          <w:sz w:val="28"/>
          <w:szCs w:val="28"/>
          <w:lang w:eastAsia="ru-RU"/>
        </w:rPr>
        <w:t>6.4. Итоговая аттестация (экзамен)</w:t>
      </w:r>
      <w:r w:rsidRPr="007F17B6">
        <w:rPr>
          <w:rFonts w:ascii="Times New Roman" w:hAnsi="Times New Roman" w:cs="Times New Roman"/>
          <w:sz w:val="28"/>
          <w:szCs w:val="28"/>
          <w:lang w:eastAsia="ru-RU"/>
        </w:rPr>
        <w:t xml:space="preserve"> определяет уровень и качество освоения образовательной программы. Экзамены проводятся в выпускных классах в соответствии с</w:t>
      </w:r>
      <w:r w:rsidR="00391BD0">
        <w:rPr>
          <w:rFonts w:ascii="Times New Roman" w:hAnsi="Times New Roman" w:cs="Times New Roman"/>
          <w:sz w:val="28"/>
          <w:szCs w:val="28"/>
          <w:lang w:eastAsia="ru-RU"/>
        </w:rPr>
        <w:t xml:space="preserve"> действующими учебными планами.</w:t>
      </w:r>
    </w:p>
    <w:p w:rsidR="00D51D34" w:rsidRPr="007F17B6" w:rsidRDefault="000A096E" w:rsidP="003D798F">
      <w:pPr>
        <w:tabs>
          <w:tab w:val="left" w:pos="360"/>
          <w:tab w:val="left" w:pos="3120"/>
        </w:tabs>
        <w:spacing w:after="0" w:line="360" w:lineRule="auto"/>
        <w:ind w:firstLine="709"/>
        <w:jc w:val="both"/>
        <w:rPr>
          <w:rFonts w:ascii="Times New Roman" w:hAnsi="Times New Roman" w:cs="Times New Roman"/>
          <w:b/>
          <w:bCs/>
          <w:color w:val="000000"/>
          <w:spacing w:val="-1"/>
          <w:sz w:val="28"/>
          <w:szCs w:val="28"/>
          <w:lang w:eastAsia="ru-RU"/>
        </w:rPr>
      </w:pPr>
      <w:r>
        <w:rPr>
          <w:rFonts w:ascii="Times New Roman" w:hAnsi="Times New Roman" w:cs="Times New Roman"/>
          <w:b/>
          <w:bCs/>
          <w:color w:val="000000"/>
          <w:spacing w:val="-1"/>
          <w:sz w:val="28"/>
          <w:szCs w:val="28"/>
          <w:lang w:eastAsia="ru-RU"/>
        </w:rPr>
        <w:t>6.5</w:t>
      </w:r>
      <w:r w:rsidR="00D51D34" w:rsidRPr="007F17B6">
        <w:rPr>
          <w:rFonts w:ascii="Times New Roman" w:hAnsi="Times New Roman" w:cs="Times New Roman"/>
          <w:b/>
          <w:bCs/>
          <w:color w:val="000000"/>
          <w:spacing w:val="-1"/>
          <w:sz w:val="28"/>
          <w:szCs w:val="28"/>
          <w:lang w:eastAsia="ru-RU"/>
        </w:rPr>
        <w:t>. Критерии оценки работ</w:t>
      </w:r>
    </w:p>
    <w:p w:rsidR="00D51D34" w:rsidRPr="007F17B6" w:rsidRDefault="00D51D34" w:rsidP="003D798F">
      <w:pPr>
        <w:tabs>
          <w:tab w:val="left" w:pos="360"/>
          <w:tab w:val="left" w:pos="3120"/>
        </w:tabs>
        <w:spacing w:after="0" w:line="360" w:lineRule="auto"/>
        <w:ind w:firstLine="709"/>
        <w:jc w:val="both"/>
        <w:rPr>
          <w:rFonts w:ascii="Times New Roman" w:hAnsi="Times New Roman" w:cs="Times New Roman"/>
          <w:b/>
          <w:bCs/>
          <w:color w:val="000000"/>
          <w:spacing w:val="-1"/>
          <w:sz w:val="28"/>
          <w:szCs w:val="28"/>
          <w:lang w:eastAsia="ru-RU"/>
        </w:rPr>
      </w:pP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sz w:val="28"/>
          <w:szCs w:val="28"/>
          <w:lang w:eastAsia="ru-RU"/>
        </w:rPr>
      </w:pPr>
      <w:r w:rsidRPr="007F17B6">
        <w:rPr>
          <w:rFonts w:ascii="Times New Roman" w:hAnsi="Times New Roman" w:cs="Times New Roman"/>
          <w:color w:val="000000"/>
          <w:spacing w:val="-1"/>
          <w:sz w:val="28"/>
          <w:szCs w:val="28"/>
          <w:lang w:eastAsia="ru-RU"/>
        </w:rPr>
        <w:t xml:space="preserve"> Работы оцениваются </w:t>
      </w:r>
      <w:r w:rsidRPr="007F17B6">
        <w:rPr>
          <w:rFonts w:ascii="Times New Roman" w:hAnsi="Times New Roman" w:cs="Times New Roman"/>
          <w:sz w:val="28"/>
          <w:szCs w:val="28"/>
          <w:lang w:eastAsia="ru-RU"/>
        </w:rPr>
        <w:t>по пятибальной системе по следующим критериям:</w:t>
      </w: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 свободное владение основными историческими вехами;</w:t>
      </w: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 художественная выразительность работы (например, презентации или слайд-шоу);</w:t>
      </w: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lastRenderedPageBreak/>
        <w:t>- творческая индивидуальность;</w:t>
      </w: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 грамотный подход к ведению работы;</w:t>
      </w: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pacing w:val="-1"/>
          <w:sz w:val="28"/>
          <w:szCs w:val="28"/>
          <w:lang w:eastAsia="ru-RU"/>
        </w:rPr>
      </w:pPr>
      <w:r w:rsidRPr="007F17B6">
        <w:rPr>
          <w:rFonts w:ascii="Times New Roman" w:hAnsi="Times New Roman" w:cs="Times New Roman"/>
          <w:color w:val="000000"/>
          <w:spacing w:val="-1"/>
          <w:sz w:val="28"/>
          <w:szCs w:val="28"/>
          <w:lang w:eastAsia="ru-RU"/>
        </w:rPr>
        <w:t>- понимание учащимися терминологии предмета.</w:t>
      </w: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pacing w:val="-1"/>
          <w:sz w:val="28"/>
          <w:szCs w:val="28"/>
          <w:lang w:eastAsia="ru-RU"/>
        </w:rPr>
      </w:pPr>
    </w:p>
    <w:p w:rsidR="00D51D34" w:rsidRPr="007F17B6" w:rsidRDefault="00D51D34" w:rsidP="003D798F">
      <w:pPr>
        <w:widowControl w:val="0"/>
        <w:shd w:val="clear" w:color="auto" w:fill="FFFFFF"/>
        <w:tabs>
          <w:tab w:val="left" w:pos="0"/>
        </w:tabs>
        <w:autoSpaceDE w:val="0"/>
        <w:autoSpaceDN w:val="0"/>
        <w:adjustRightInd w:val="0"/>
        <w:spacing w:after="0" w:line="360" w:lineRule="auto"/>
        <w:ind w:firstLine="567"/>
        <w:jc w:val="center"/>
        <w:rPr>
          <w:rFonts w:ascii="Times New Roman" w:hAnsi="Times New Roman" w:cs="Times New Roman"/>
          <w:color w:val="000000"/>
          <w:spacing w:val="-1"/>
          <w:sz w:val="28"/>
          <w:szCs w:val="28"/>
          <w:lang w:eastAsia="ru-RU"/>
        </w:rPr>
      </w:pPr>
      <w:r w:rsidRPr="007F17B6">
        <w:rPr>
          <w:rFonts w:ascii="Times New Roman" w:hAnsi="Times New Roman" w:cs="Times New Roman"/>
          <w:i/>
          <w:iCs/>
          <w:sz w:val="28"/>
          <w:szCs w:val="28"/>
        </w:rPr>
        <w:t>Системность оценки усвоения обучающимися образовательных программ</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Осуществляется текущий контроль успеваемости, промежуточная и итоговая аттестация учащихся в соответствии  с Уставом и требованием Закона Российской Федерации «Об образовании».</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По решению педсовета и дирекции школы приняты форма, порядок и периодичность аттестации учащихся. Установлены 2 формы аттестации: промежуточная и итоговая.</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Промежуточная аттестация проводится по окончании полугодия в 1-5 классах, и по окончании учебного года. Формой промежуточной аттестации является экзамен (просмотр). </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Итоговая аттестация проводится по завершению освоения образовательных программ школы в форме экзамена и защиты дипломной работы. </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При вынесении оценок учитывается качественный уровень выполнения программных требований, степень продвижения учащегося и его индивидуальные способности. С особым вниманием экзаменационная комиссия относится к мнению преподавателя и к его характеристике ученика.</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При выставлении оценки используется дифференцированный подход к учащемуся. При вынесении итоговой оценки за дипломную работу учитываются результаты работы ученика в течение года по всем предметам.</w:t>
      </w:r>
    </w:p>
    <w:p w:rsidR="00081C1B" w:rsidRPr="00391BD0" w:rsidRDefault="00D51D34" w:rsidP="00391BD0">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Система оценок успеваемости учащихся – пятибалльная, с</w:t>
      </w:r>
      <w:r w:rsidR="009C2B23">
        <w:rPr>
          <w:rFonts w:ascii="Times New Roman" w:hAnsi="Times New Roman" w:cs="Times New Roman"/>
          <w:sz w:val="28"/>
          <w:szCs w:val="28"/>
        </w:rPr>
        <w:t xml:space="preserve"> методическим обсуждением.</w:t>
      </w:r>
    </w:p>
    <w:p w:rsidR="00D51D34" w:rsidRPr="007F17B6" w:rsidRDefault="00D51D34" w:rsidP="00391BD0">
      <w:pPr>
        <w:pStyle w:val="a7"/>
        <w:spacing w:line="360" w:lineRule="auto"/>
        <w:ind w:left="0" w:firstLine="709"/>
        <w:rPr>
          <w:rFonts w:ascii="Times New Roman" w:hAnsi="Times New Roman" w:cs="Times New Roman"/>
          <w:sz w:val="28"/>
          <w:szCs w:val="28"/>
        </w:rPr>
      </w:pPr>
      <w:r w:rsidRPr="007F17B6">
        <w:rPr>
          <w:rFonts w:ascii="Times New Roman" w:hAnsi="Times New Roman" w:cs="Times New Roman"/>
          <w:i/>
          <w:iCs/>
          <w:sz w:val="28"/>
          <w:szCs w:val="28"/>
        </w:rPr>
        <w:t>Критерии оценки</w:t>
      </w:r>
    </w:p>
    <w:p w:rsidR="00D51D34" w:rsidRPr="007F17B6" w:rsidRDefault="00D51D34" w:rsidP="003D798F">
      <w:pPr>
        <w:spacing w:line="360" w:lineRule="auto"/>
        <w:ind w:firstLine="567"/>
        <w:jc w:val="both"/>
        <w:rPr>
          <w:rFonts w:ascii="Times New Roman" w:hAnsi="Times New Roman" w:cs="Times New Roman"/>
          <w:i/>
          <w:iCs/>
          <w:sz w:val="28"/>
          <w:szCs w:val="28"/>
        </w:rPr>
      </w:pPr>
      <w:r w:rsidRPr="007F17B6">
        <w:rPr>
          <w:rFonts w:ascii="Times New Roman" w:hAnsi="Times New Roman" w:cs="Times New Roman"/>
          <w:sz w:val="28"/>
          <w:szCs w:val="28"/>
        </w:rPr>
        <w:t>5 баллов — особые успехи, отлично, задание выполнено полностью без ошибок; уровень художественной грамотности соответствует этапу обучения, и учебная задача полностью выполнена.</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4 балла — полное выполнение работы, но с небольшими пробелами; уровень грамотности соответствует этапу обучения, допускаются незначительные отклонения, учебная задача выполнена. </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3 балла — при выполнении задания есть несоответствия требованиям; уровень художественной грамотности в основном соответствует этапу обучения, и учебная задача в основном выполнена (или выполнена не полностью). Ученик допускает грубые ошибки.</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2 балла — полное несоответствие требованиям; уровень грамотности не соответствует этапу обучения, и учебная задача не выполнена. Но такую оценку лучше не ставить, так как это только оттолкнет учащихся от творческой деятельности, а учителю стоит присмотреться к креативности данного ученика и продумать посильность следующих заданий для него.</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Оценки учащихся по контрольным мероприятиям фиксируются в соответствующей учебной документации.</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Текущий контроль вносится:</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в журнал;</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в табель успеваемости учащегося;</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xml:space="preserve">- в общешкольную ведомость. </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lastRenderedPageBreak/>
        <w:t>Оценки итоговой аттестации фиксируются:</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в экзаменационной ведомости;</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в общешкольной ведомости;</w:t>
      </w:r>
    </w:p>
    <w:p w:rsidR="00D51D34" w:rsidRPr="007F17B6" w:rsidRDefault="00D51D34" w:rsidP="009C2B23">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 в сви</w:t>
      </w:r>
      <w:r w:rsidR="009C2B23">
        <w:rPr>
          <w:rFonts w:ascii="Times New Roman" w:hAnsi="Times New Roman" w:cs="Times New Roman"/>
          <w:sz w:val="28"/>
          <w:szCs w:val="28"/>
        </w:rPr>
        <w:t xml:space="preserve">детельстве об окончании школы. </w:t>
      </w:r>
    </w:p>
    <w:p w:rsidR="00D51D34" w:rsidRPr="007F17B6" w:rsidRDefault="00D51D34" w:rsidP="003D798F">
      <w:pPr>
        <w:ind w:left="360"/>
        <w:jc w:val="center"/>
        <w:rPr>
          <w:rFonts w:ascii="Times New Roman" w:hAnsi="Times New Roman" w:cs="Times New Roman"/>
          <w:b/>
          <w:bCs/>
          <w:sz w:val="28"/>
          <w:szCs w:val="28"/>
        </w:rPr>
      </w:pPr>
      <w:r w:rsidRPr="007F17B6">
        <w:rPr>
          <w:rFonts w:ascii="Times New Roman" w:hAnsi="Times New Roman" w:cs="Times New Roman"/>
          <w:b/>
          <w:bCs/>
          <w:sz w:val="28"/>
          <w:szCs w:val="28"/>
        </w:rPr>
        <w:t>7.</w:t>
      </w:r>
      <w:r w:rsidR="00391BD0">
        <w:rPr>
          <w:rFonts w:ascii="Times New Roman" w:hAnsi="Times New Roman" w:cs="Times New Roman"/>
          <w:b/>
          <w:bCs/>
          <w:sz w:val="28"/>
          <w:szCs w:val="28"/>
        </w:rPr>
        <w:t xml:space="preserve"> </w:t>
      </w:r>
      <w:r w:rsidRPr="007F17B6">
        <w:rPr>
          <w:rFonts w:ascii="Times New Roman" w:hAnsi="Times New Roman" w:cs="Times New Roman"/>
          <w:b/>
          <w:bCs/>
          <w:sz w:val="28"/>
          <w:szCs w:val="28"/>
        </w:rPr>
        <w:t>Контрольные требования на разных этапах обучения</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Требования рассчитаны на четыре года</w:t>
      </w:r>
      <w:r w:rsidR="00391BD0">
        <w:rPr>
          <w:rFonts w:ascii="Times New Roman" w:hAnsi="Times New Roman" w:cs="Times New Roman"/>
          <w:sz w:val="28"/>
          <w:szCs w:val="28"/>
        </w:rPr>
        <w:t xml:space="preserve"> </w:t>
      </w:r>
      <w:r w:rsidRPr="007F17B6">
        <w:rPr>
          <w:rFonts w:ascii="Times New Roman" w:hAnsi="Times New Roman" w:cs="Times New Roman"/>
          <w:sz w:val="28"/>
          <w:szCs w:val="28"/>
        </w:rPr>
        <w:t>обучения по данному учебному предмету.</w:t>
      </w:r>
    </w:p>
    <w:p w:rsidR="00D51D34" w:rsidRPr="007F17B6" w:rsidRDefault="00D51D34" w:rsidP="003D798F">
      <w:pPr>
        <w:pStyle w:val="a7"/>
        <w:spacing w:line="360" w:lineRule="auto"/>
        <w:ind w:left="0" w:firstLine="709"/>
        <w:jc w:val="both"/>
        <w:rPr>
          <w:rFonts w:ascii="Times New Roman" w:hAnsi="Times New Roman" w:cs="Times New Roman"/>
          <w:sz w:val="28"/>
          <w:szCs w:val="28"/>
        </w:rPr>
      </w:pPr>
      <w:r w:rsidRPr="007F17B6">
        <w:rPr>
          <w:rFonts w:ascii="Times New Roman" w:hAnsi="Times New Roman" w:cs="Times New Roman"/>
          <w:sz w:val="28"/>
          <w:szCs w:val="28"/>
        </w:rPr>
        <w:t>Изучение в рамках предмета «История изобразительного искусства» мирового искусства должно найти практическое и теоретическое применение в построении композиций с современными сюжетными темами, в работе над рисунком, живописью, скульптурой.</w:t>
      </w:r>
    </w:p>
    <w:p w:rsidR="00D51D34" w:rsidRPr="007F17B6" w:rsidRDefault="00D51D34" w:rsidP="003D798F">
      <w:pPr>
        <w:pStyle w:val="a7"/>
        <w:spacing w:line="360" w:lineRule="auto"/>
        <w:jc w:val="both"/>
        <w:rPr>
          <w:rFonts w:ascii="Times New Roman" w:hAnsi="Times New Roman" w:cs="Times New Roman"/>
          <w:sz w:val="28"/>
          <w:szCs w:val="28"/>
        </w:rPr>
      </w:pPr>
      <w:r w:rsidRPr="007F17B6">
        <w:rPr>
          <w:rFonts w:ascii="Times New Roman" w:hAnsi="Times New Roman" w:cs="Times New Roman"/>
          <w:sz w:val="28"/>
          <w:szCs w:val="28"/>
        </w:rPr>
        <w:t>- Для подготовки проверки знаний учащимся выдаётся цифровой вариант лекций, на основе которого ими составляется кроссворд или готовится другой вариант проверки.</w:t>
      </w:r>
    </w:p>
    <w:p w:rsidR="00D51D34" w:rsidRDefault="00391BD0" w:rsidP="009C2B23">
      <w:pPr>
        <w:pStyle w:val="a7"/>
        <w:ind w:left="0"/>
        <w:rPr>
          <w:rFonts w:ascii="Times New Roman" w:hAnsi="Times New Roman" w:cs="Times New Roman"/>
          <w:b/>
          <w:bCs/>
          <w:sz w:val="28"/>
          <w:szCs w:val="28"/>
        </w:rPr>
      </w:pPr>
      <w:r>
        <w:rPr>
          <w:rFonts w:ascii="Times New Roman" w:hAnsi="Times New Roman" w:cs="Times New Roman"/>
          <w:b/>
          <w:bCs/>
          <w:sz w:val="28"/>
          <w:szCs w:val="28"/>
        </w:rPr>
        <w:br/>
      </w:r>
    </w:p>
    <w:p w:rsidR="00391BD0" w:rsidRDefault="00391BD0" w:rsidP="009C2B23">
      <w:pPr>
        <w:pStyle w:val="a7"/>
        <w:ind w:left="0"/>
        <w:rPr>
          <w:rFonts w:ascii="Times New Roman" w:hAnsi="Times New Roman" w:cs="Times New Roman"/>
          <w:b/>
          <w:bCs/>
          <w:sz w:val="28"/>
          <w:szCs w:val="28"/>
        </w:rPr>
      </w:pPr>
    </w:p>
    <w:p w:rsidR="00391BD0" w:rsidRPr="007F17B6" w:rsidRDefault="00391BD0" w:rsidP="009C2B23">
      <w:pPr>
        <w:pStyle w:val="a7"/>
        <w:ind w:left="0"/>
        <w:rPr>
          <w:rFonts w:ascii="Times New Roman" w:hAnsi="Times New Roman" w:cs="Times New Roman"/>
          <w:b/>
          <w:bCs/>
          <w:sz w:val="28"/>
          <w:szCs w:val="28"/>
        </w:rPr>
      </w:pPr>
    </w:p>
    <w:p w:rsidR="00D51D34" w:rsidRPr="007F17B6" w:rsidRDefault="00D51D34" w:rsidP="003D798F">
      <w:pPr>
        <w:pStyle w:val="a7"/>
        <w:jc w:val="center"/>
        <w:rPr>
          <w:rFonts w:ascii="Times New Roman" w:hAnsi="Times New Roman" w:cs="Times New Roman"/>
          <w:b/>
          <w:bCs/>
          <w:sz w:val="28"/>
          <w:szCs w:val="28"/>
        </w:rPr>
      </w:pPr>
      <w:r w:rsidRPr="007F17B6">
        <w:rPr>
          <w:rFonts w:ascii="Times New Roman" w:hAnsi="Times New Roman" w:cs="Times New Roman"/>
          <w:b/>
          <w:bCs/>
          <w:sz w:val="28"/>
          <w:szCs w:val="28"/>
        </w:rPr>
        <w:t>8. Методическое обеспечение учебного процесса</w:t>
      </w:r>
    </w:p>
    <w:p w:rsidR="00D51D34" w:rsidRPr="007F17B6" w:rsidRDefault="00D51D34" w:rsidP="003D798F">
      <w:pPr>
        <w:pStyle w:val="a7"/>
        <w:rPr>
          <w:rFonts w:ascii="Times New Roman" w:hAnsi="Times New Roman" w:cs="Times New Roman"/>
          <w:sz w:val="28"/>
          <w:szCs w:val="28"/>
        </w:rPr>
      </w:pPr>
      <w:r w:rsidRPr="007F17B6">
        <w:rPr>
          <w:rFonts w:ascii="Times New Roman" w:hAnsi="Times New Roman" w:cs="Times New Roman"/>
          <w:sz w:val="28"/>
          <w:szCs w:val="28"/>
        </w:rPr>
        <w:tab/>
      </w:r>
    </w:p>
    <w:p w:rsidR="00D51D34" w:rsidRPr="007F17B6" w:rsidRDefault="00D51D34" w:rsidP="003D798F">
      <w:pPr>
        <w:pStyle w:val="a7"/>
        <w:spacing w:line="360" w:lineRule="auto"/>
        <w:ind w:left="0" w:firstLine="567"/>
        <w:jc w:val="both"/>
        <w:rPr>
          <w:rFonts w:ascii="Times New Roman" w:hAnsi="Times New Roman" w:cs="Times New Roman"/>
          <w:sz w:val="28"/>
          <w:szCs w:val="28"/>
          <w:lang w:eastAsia="ru-RU"/>
        </w:rPr>
      </w:pPr>
      <w:r w:rsidRPr="007F17B6">
        <w:rPr>
          <w:rFonts w:ascii="Times New Roman" w:hAnsi="Times New Roman" w:cs="Times New Roman"/>
          <w:sz w:val="28"/>
          <w:szCs w:val="28"/>
          <w:lang w:eastAsia="ru-RU"/>
        </w:rPr>
        <w:t>Наличие методических и учебных пособий (таблицы, печатный и цифровой вариант зрительного ряда работ художников, видеофильмы, DVD-фильмы и слайды) по всем те</w:t>
      </w:r>
      <w:r w:rsidR="00391BD0">
        <w:rPr>
          <w:rFonts w:ascii="Times New Roman" w:hAnsi="Times New Roman" w:cs="Times New Roman"/>
          <w:sz w:val="28"/>
          <w:szCs w:val="28"/>
          <w:lang w:eastAsia="ru-RU"/>
        </w:rPr>
        <w:t xml:space="preserve">мам программы в полном объёме. </w:t>
      </w:r>
    </w:p>
    <w:p w:rsidR="00D51D34" w:rsidRPr="007F17B6" w:rsidRDefault="000213B7" w:rsidP="00391BD0">
      <w:pPr>
        <w:pStyle w:val="a7"/>
        <w:spacing w:line="360" w:lineRule="auto"/>
        <w:ind w:left="0" w:firstLine="567"/>
        <w:rPr>
          <w:rFonts w:ascii="Times New Roman" w:hAnsi="Times New Roman" w:cs="Times New Roman"/>
          <w:b/>
          <w:bCs/>
          <w:sz w:val="28"/>
          <w:szCs w:val="28"/>
        </w:rPr>
      </w:pPr>
      <w:r>
        <w:rPr>
          <w:rFonts w:ascii="Times New Roman" w:hAnsi="Times New Roman" w:cs="Times New Roman"/>
          <w:b/>
          <w:bCs/>
          <w:sz w:val="28"/>
          <w:szCs w:val="28"/>
        </w:rPr>
        <w:t>8.1.  Методические рекомендации</w:t>
      </w:r>
    </w:p>
    <w:p w:rsidR="00D51D34" w:rsidRPr="007F17B6" w:rsidRDefault="00D51D34" w:rsidP="003D798F">
      <w:pPr>
        <w:pStyle w:val="a7"/>
        <w:spacing w:line="360" w:lineRule="auto"/>
        <w:ind w:left="0" w:firstLine="567"/>
        <w:jc w:val="both"/>
        <w:rPr>
          <w:rFonts w:ascii="Times New Roman" w:hAnsi="Times New Roman" w:cs="Times New Roman"/>
          <w:sz w:val="28"/>
          <w:szCs w:val="28"/>
        </w:rPr>
      </w:pPr>
      <w:r w:rsidRPr="007F17B6">
        <w:rPr>
          <w:rFonts w:ascii="Times New Roman" w:hAnsi="Times New Roman" w:cs="Times New Roman"/>
          <w:sz w:val="28"/>
          <w:szCs w:val="28"/>
        </w:rPr>
        <w:lastRenderedPageBreak/>
        <w:t xml:space="preserve">По окончании освоения данной программы учащийся должны владеть начальными умениями и знаниями в области изобразительного искусства. Изучение данного предмета становится увлекательным и интересным при условии, что преподаватель учитывает возрастные особенности своих подопечных, их возможности и не завышает требования в освоении предмета. Преподаватель не должен забывать, что его обязанность, прежде всего, привить интерес детей к культурному наследию, воспитать интеллигентных людей. Дети почерпнут максимум знаний из учебного материала программы, только в случае если она будет донесена до них в лёгкой и понятной форме. </w:t>
      </w:r>
    </w:p>
    <w:p w:rsidR="00D51D34" w:rsidRPr="007F17B6" w:rsidRDefault="00D51D34" w:rsidP="003D798F">
      <w:pPr>
        <w:pStyle w:val="a7"/>
        <w:spacing w:line="360" w:lineRule="auto"/>
        <w:ind w:left="0" w:firstLine="567"/>
        <w:jc w:val="both"/>
        <w:rPr>
          <w:rFonts w:ascii="Times New Roman" w:hAnsi="Times New Roman" w:cs="Times New Roman"/>
          <w:sz w:val="28"/>
          <w:szCs w:val="28"/>
        </w:rPr>
      </w:pPr>
      <w:r w:rsidRPr="007F17B6">
        <w:rPr>
          <w:rFonts w:ascii="Times New Roman" w:hAnsi="Times New Roman" w:cs="Times New Roman"/>
          <w:sz w:val="28"/>
          <w:szCs w:val="28"/>
        </w:rPr>
        <w:t>Выполнение практических работ, носит рекомендательный характер и выполняется по мере возможности при наличии учебного времени или как домашнее задание. Как показывает опыт, учащиеся проявляют глубокий интерес, реализуя теоретические знания в практической творческой деятельности.</w:t>
      </w:r>
    </w:p>
    <w:p w:rsidR="00D51D34" w:rsidRPr="007F17B6" w:rsidRDefault="00D51D34" w:rsidP="003D798F">
      <w:pPr>
        <w:pStyle w:val="a7"/>
        <w:spacing w:line="360" w:lineRule="auto"/>
        <w:ind w:left="0" w:firstLine="567"/>
        <w:jc w:val="both"/>
        <w:rPr>
          <w:rFonts w:ascii="Times New Roman" w:hAnsi="Times New Roman" w:cs="Times New Roman"/>
          <w:sz w:val="28"/>
          <w:szCs w:val="28"/>
        </w:rPr>
      </w:pPr>
      <w:r w:rsidRPr="007F17B6">
        <w:rPr>
          <w:rFonts w:ascii="Times New Roman" w:hAnsi="Times New Roman" w:cs="Times New Roman"/>
          <w:sz w:val="28"/>
          <w:szCs w:val="28"/>
        </w:rPr>
        <w:t>Использование мультимедийного оборудования (проектора и ноутбука) поможет в полной мере качественно донести до учащихся весь объём информации и зрительного ряда. Более того, применение цифровых источников визуальных компонентов учебного процесса в значительной мере сокращает время просмотра зрительного ряда, что даёт дополнительное время преподавателю для расширения или обобщения материала, повторения или проверки усвоения его учащимися.</w:t>
      </w:r>
    </w:p>
    <w:p w:rsidR="00D51D34" w:rsidRPr="007F17B6" w:rsidRDefault="009C2B23" w:rsidP="00391BD0">
      <w:pPr>
        <w:spacing w:line="360" w:lineRule="auto"/>
        <w:ind w:firstLine="567"/>
        <w:rPr>
          <w:rFonts w:ascii="Times New Roman" w:hAnsi="Times New Roman" w:cs="Times New Roman"/>
          <w:b/>
          <w:bCs/>
          <w:sz w:val="28"/>
          <w:szCs w:val="28"/>
          <w:lang w:eastAsia="ru-RU"/>
        </w:rPr>
      </w:pPr>
      <w:r>
        <w:rPr>
          <w:rFonts w:ascii="Times New Roman" w:hAnsi="Times New Roman" w:cs="Times New Roman"/>
          <w:b/>
          <w:bCs/>
          <w:sz w:val="28"/>
          <w:szCs w:val="28"/>
          <w:lang w:eastAsia="ru-RU"/>
        </w:rPr>
        <w:t>8.2. Самостоятельная работа</w:t>
      </w:r>
    </w:p>
    <w:p w:rsidR="00081C1B" w:rsidRPr="007F17B6" w:rsidRDefault="00D51D34" w:rsidP="009C2B23">
      <w:pPr>
        <w:shd w:val="clear" w:color="auto" w:fill="FFFFFF"/>
        <w:spacing w:before="100" w:beforeAutospacing="1" w:after="100" w:afterAutospacing="1" w:line="360" w:lineRule="auto"/>
        <w:ind w:firstLine="567"/>
        <w:jc w:val="both"/>
        <w:rPr>
          <w:rFonts w:ascii="Times New Roman" w:hAnsi="Times New Roman" w:cs="Times New Roman"/>
          <w:color w:val="000000"/>
          <w:sz w:val="28"/>
          <w:szCs w:val="28"/>
          <w:lang w:eastAsia="ru-RU"/>
        </w:rPr>
      </w:pPr>
      <w:r w:rsidRPr="007F17B6">
        <w:rPr>
          <w:rFonts w:ascii="Times New Roman" w:hAnsi="Times New Roman" w:cs="Times New Roman"/>
          <w:color w:val="000000"/>
          <w:sz w:val="28"/>
          <w:szCs w:val="28"/>
          <w:lang w:eastAsia="ru-RU"/>
        </w:rPr>
        <w:t xml:space="preserve">За весь курс обучения на домашнее задание отводится 198 часов:  во 2-5 классах  по 1,5 часа </w:t>
      </w:r>
      <w:r w:rsidR="009C2B23">
        <w:rPr>
          <w:rFonts w:ascii="Times New Roman" w:hAnsi="Times New Roman" w:cs="Times New Roman"/>
          <w:color w:val="000000"/>
          <w:sz w:val="28"/>
          <w:szCs w:val="28"/>
          <w:lang w:eastAsia="ru-RU"/>
        </w:rPr>
        <w:t>в неделю в течение четырех лет.</w:t>
      </w:r>
    </w:p>
    <w:p w:rsidR="00D51D34" w:rsidRPr="007F17B6" w:rsidRDefault="00D51D34" w:rsidP="00391BD0">
      <w:pPr>
        <w:shd w:val="clear" w:color="auto" w:fill="FFFFFF"/>
        <w:spacing w:before="100" w:beforeAutospacing="1" w:after="100" w:afterAutospacing="1" w:line="360" w:lineRule="auto"/>
        <w:ind w:firstLine="567"/>
        <w:jc w:val="center"/>
        <w:rPr>
          <w:rFonts w:ascii="Times New Roman" w:hAnsi="Times New Roman" w:cs="Times New Roman"/>
          <w:b/>
          <w:bCs/>
          <w:color w:val="000000"/>
          <w:sz w:val="28"/>
          <w:szCs w:val="28"/>
          <w:lang w:eastAsia="ru-RU"/>
        </w:rPr>
      </w:pPr>
      <w:r w:rsidRPr="007F17B6">
        <w:rPr>
          <w:rFonts w:ascii="Times New Roman" w:hAnsi="Times New Roman" w:cs="Times New Roman"/>
          <w:b/>
          <w:bCs/>
          <w:color w:val="000000"/>
          <w:sz w:val="28"/>
          <w:szCs w:val="28"/>
          <w:lang w:eastAsia="ru-RU"/>
        </w:rPr>
        <w:t>9.</w:t>
      </w:r>
      <w:r w:rsidR="00391BD0">
        <w:rPr>
          <w:rFonts w:ascii="Times New Roman" w:hAnsi="Times New Roman" w:cs="Times New Roman"/>
          <w:b/>
          <w:bCs/>
          <w:color w:val="000000"/>
          <w:sz w:val="28"/>
          <w:szCs w:val="28"/>
          <w:lang w:eastAsia="ru-RU"/>
        </w:rPr>
        <w:t xml:space="preserve"> </w:t>
      </w:r>
      <w:r w:rsidRPr="007F17B6">
        <w:rPr>
          <w:rFonts w:ascii="Times New Roman" w:hAnsi="Times New Roman" w:cs="Times New Roman"/>
          <w:b/>
          <w:bCs/>
          <w:color w:val="000000"/>
          <w:sz w:val="28"/>
          <w:szCs w:val="28"/>
          <w:lang w:eastAsia="ru-RU"/>
        </w:rPr>
        <w:t>Требования к мини</w:t>
      </w:r>
      <w:r w:rsidR="009C2B23">
        <w:rPr>
          <w:rFonts w:ascii="Times New Roman" w:hAnsi="Times New Roman" w:cs="Times New Roman"/>
          <w:b/>
          <w:bCs/>
          <w:color w:val="000000"/>
          <w:sz w:val="28"/>
          <w:szCs w:val="28"/>
          <w:lang w:eastAsia="ru-RU"/>
        </w:rPr>
        <w:t>мальному техническому оснащению</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lastRenderedPageBreak/>
        <w:t>Ноутбук;</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Мультимедийный проектор;</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Телевизор;</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DVD – плеер;</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Видеомагнитофон;</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Диапроектор;</w:t>
      </w:r>
    </w:p>
    <w:p w:rsidR="00D51D34" w:rsidRPr="007F17B6"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Экран для просмотра зрительного ряда;</w:t>
      </w:r>
    </w:p>
    <w:p w:rsidR="00D51D34" w:rsidRPr="000213B7" w:rsidRDefault="00D51D34" w:rsidP="003D798F">
      <w:pPr>
        <w:numPr>
          <w:ilvl w:val="0"/>
          <w:numId w:val="5"/>
        </w:numPr>
        <w:tabs>
          <w:tab w:val="clear" w:pos="720"/>
          <w:tab w:val="num" w:pos="567"/>
        </w:tabs>
        <w:spacing w:before="100" w:beforeAutospacing="1" w:after="100" w:afterAutospacing="1" w:line="360" w:lineRule="auto"/>
        <w:ind w:left="567" w:hanging="567"/>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Помещения для занятий хорошо освещены, оборудованы столами, табуретами, аудиторной белой металлической доской. </w:t>
      </w:r>
    </w:p>
    <w:p w:rsidR="00D51D34" w:rsidRDefault="00D51D34" w:rsidP="003D798F">
      <w:pPr>
        <w:spacing w:before="100" w:beforeAutospacing="1" w:after="100" w:afterAutospacing="1" w:line="360" w:lineRule="auto"/>
        <w:rPr>
          <w:rFonts w:ascii="Times New Roman" w:hAnsi="Times New Roman" w:cs="Times New Roman"/>
          <w:sz w:val="28"/>
          <w:szCs w:val="28"/>
          <w:lang w:eastAsia="ru-RU"/>
        </w:rPr>
      </w:pPr>
    </w:p>
    <w:p w:rsidR="00391BD0" w:rsidRDefault="00391BD0" w:rsidP="003D798F">
      <w:pPr>
        <w:spacing w:before="100" w:beforeAutospacing="1" w:after="100" w:afterAutospacing="1" w:line="360" w:lineRule="auto"/>
        <w:rPr>
          <w:rFonts w:ascii="Times New Roman" w:hAnsi="Times New Roman" w:cs="Times New Roman"/>
          <w:sz w:val="28"/>
          <w:szCs w:val="28"/>
          <w:lang w:eastAsia="ru-RU"/>
        </w:rPr>
      </w:pPr>
    </w:p>
    <w:p w:rsidR="00391BD0" w:rsidRDefault="00391BD0" w:rsidP="003D798F">
      <w:pPr>
        <w:spacing w:before="100" w:beforeAutospacing="1" w:after="100" w:afterAutospacing="1" w:line="360" w:lineRule="auto"/>
        <w:rPr>
          <w:rFonts w:ascii="Times New Roman" w:hAnsi="Times New Roman" w:cs="Times New Roman"/>
          <w:sz w:val="28"/>
          <w:szCs w:val="28"/>
          <w:lang w:eastAsia="ru-RU"/>
        </w:rPr>
      </w:pPr>
    </w:p>
    <w:p w:rsidR="00391BD0" w:rsidRDefault="00391BD0" w:rsidP="003D798F">
      <w:pPr>
        <w:spacing w:before="100" w:beforeAutospacing="1" w:after="100" w:afterAutospacing="1" w:line="360" w:lineRule="auto"/>
        <w:rPr>
          <w:rFonts w:ascii="Times New Roman" w:hAnsi="Times New Roman" w:cs="Times New Roman"/>
          <w:sz w:val="28"/>
          <w:szCs w:val="28"/>
          <w:lang w:eastAsia="ru-RU"/>
        </w:rPr>
      </w:pPr>
    </w:p>
    <w:p w:rsidR="00391BD0" w:rsidRDefault="00391BD0" w:rsidP="003D798F">
      <w:pPr>
        <w:spacing w:before="100" w:beforeAutospacing="1" w:after="100" w:afterAutospacing="1" w:line="360" w:lineRule="auto"/>
        <w:rPr>
          <w:rFonts w:ascii="Times New Roman" w:hAnsi="Times New Roman" w:cs="Times New Roman"/>
          <w:sz w:val="28"/>
          <w:szCs w:val="28"/>
          <w:lang w:eastAsia="ru-RU"/>
        </w:rPr>
      </w:pPr>
    </w:p>
    <w:p w:rsidR="00391BD0" w:rsidRDefault="00391BD0" w:rsidP="003D798F">
      <w:pPr>
        <w:spacing w:before="100" w:beforeAutospacing="1" w:after="100" w:afterAutospacing="1" w:line="360" w:lineRule="auto"/>
        <w:rPr>
          <w:rFonts w:ascii="Times New Roman" w:hAnsi="Times New Roman" w:cs="Times New Roman"/>
          <w:sz w:val="28"/>
          <w:szCs w:val="28"/>
          <w:lang w:eastAsia="ru-RU"/>
        </w:rPr>
      </w:pPr>
    </w:p>
    <w:p w:rsidR="00391BD0" w:rsidRDefault="00391BD0" w:rsidP="003D798F">
      <w:pPr>
        <w:spacing w:before="100" w:beforeAutospacing="1" w:after="100" w:afterAutospacing="1" w:line="360" w:lineRule="auto"/>
        <w:rPr>
          <w:rFonts w:ascii="Times New Roman" w:hAnsi="Times New Roman" w:cs="Times New Roman"/>
          <w:sz w:val="28"/>
          <w:szCs w:val="28"/>
          <w:lang w:eastAsia="ru-RU"/>
        </w:rPr>
      </w:pPr>
    </w:p>
    <w:p w:rsidR="00391BD0" w:rsidRPr="007F17B6" w:rsidRDefault="00391BD0" w:rsidP="003D798F">
      <w:pPr>
        <w:spacing w:before="100" w:beforeAutospacing="1" w:after="100" w:afterAutospacing="1" w:line="360" w:lineRule="auto"/>
        <w:rPr>
          <w:rFonts w:ascii="Times New Roman" w:hAnsi="Times New Roman" w:cs="Times New Roman"/>
          <w:sz w:val="28"/>
          <w:szCs w:val="28"/>
          <w:lang w:eastAsia="ru-RU"/>
        </w:rPr>
      </w:pPr>
    </w:p>
    <w:p w:rsidR="00D51D34" w:rsidRPr="00391BD0" w:rsidRDefault="00D51D34" w:rsidP="00391BD0">
      <w:pPr>
        <w:pStyle w:val="a7"/>
        <w:numPr>
          <w:ilvl w:val="0"/>
          <w:numId w:val="7"/>
        </w:numPr>
        <w:spacing w:before="100" w:beforeAutospacing="1" w:after="100" w:afterAutospacing="1" w:line="360" w:lineRule="auto"/>
        <w:jc w:val="center"/>
        <w:rPr>
          <w:rFonts w:ascii="Times New Roman" w:hAnsi="Times New Roman" w:cs="Times New Roman"/>
          <w:b/>
          <w:bCs/>
          <w:sz w:val="28"/>
          <w:szCs w:val="28"/>
          <w:lang w:eastAsia="ru-RU"/>
        </w:rPr>
      </w:pPr>
      <w:r w:rsidRPr="007F17B6">
        <w:rPr>
          <w:rFonts w:ascii="Times New Roman" w:hAnsi="Times New Roman" w:cs="Times New Roman"/>
          <w:b/>
          <w:bCs/>
          <w:sz w:val="28"/>
          <w:szCs w:val="28"/>
          <w:lang w:eastAsia="ru-RU"/>
        </w:rPr>
        <w:t>Список литературы</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Барабанов Н.В. Краткая художественная энциклопедия, т. 2.- М:Советская энциклопедия, 1965.</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Всеобщая история искусств, т.4, кн.2 под редакцией Веймарка Б.В., Колпинского Ю.– М: Искусство,1966. </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Гомбрих Эрнст История искусства. – М: ООО АСТ, 1998. </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ГемпК.П. Каргополь. –Арх: Сев.-зап кн. изд., 1968.</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lastRenderedPageBreak/>
        <w:t>Дмитриева Н.А. Краткая история искусств.- М.: Галорт, 2000.</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Дмитриева Н.А. Краткая история искусств. Очерки.- М: Искусство, 1975.</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Журналы «Художественная галерея».</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 Журналы «Юный художник».</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 xml:space="preserve">Колпинский Ю.Д. и Ротенберг Е.Э.. Всеобщая история искусств. </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Круглова О. В. Народная роспись Северной Двины. – М.: Изо.иск-во, 1987.</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Искусство 17-18 веков. Т.4. – М: «Искусство», 1963.</w:t>
      </w:r>
    </w:p>
    <w:p w:rsidR="00D51D34" w:rsidRPr="007F17B6" w:rsidRDefault="00D51D34" w:rsidP="003D798F">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Энциклопедия для детей. Искусство, т. 7, ч. 1- М.: Аванта+, 2003.</w:t>
      </w:r>
    </w:p>
    <w:p w:rsidR="00D51D34" w:rsidRPr="000213B7" w:rsidRDefault="00D51D34" w:rsidP="000213B7">
      <w:pPr>
        <w:pStyle w:val="a7"/>
        <w:numPr>
          <w:ilvl w:val="0"/>
          <w:numId w:val="6"/>
        </w:numPr>
        <w:spacing w:before="100" w:beforeAutospacing="1" w:after="100" w:afterAutospacing="1" w:line="360" w:lineRule="auto"/>
        <w:ind w:left="0" w:firstLine="0"/>
        <w:rPr>
          <w:rFonts w:ascii="Times New Roman" w:hAnsi="Times New Roman" w:cs="Times New Roman"/>
          <w:sz w:val="28"/>
          <w:szCs w:val="28"/>
          <w:lang w:eastAsia="ru-RU"/>
        </w:rPr>
      </w:pPr>
      <w:r w:rsidRPr="007F17B6">
        <w:rPr>
          <w:rFonts w:ascii="Times New Roman" w:hAnsi="Times New Roman" w:cs="Times New Roman"/>
          <w:sz w:val="28"/>
          <w:szCs w:val="28"/>
          <w:lang w:eastAsia="ru-RU"/>
        </w:rPr>
        <w:t>Энциклопедия для детей. Искусство, т</w:t>
      </w:r>
      <w:r w:rsidR="000213B7">
        <w:rPr>
          <w:rFonts w:ascii="Times New Roman" w:hAnsi="Times New Roman" w:cs="Times New Roman"/>
          <w:sz w:val="28"/>
          <w:szCs w:val="28"/>
          <w:lang w:eastAsia="ru-RU"/>
        </w:rPr>
        <w:t>. 7, ч. 2- М.: Аванта+, 2003.</w:t>
      </w:r>
      <w:r w:rsidR="000213B7">
        <w:rPr>
          <w:rFonts w:ascii="Times New Roman" w:hAnsi="Times New Roman" w:cs="Times New Roman"/>
          <w:sz w:val="28"/>
          <w:szCs w:val="28"/>
          <w:lang w:eastAsia="ru-RU"/>
        </w:rPr>
        <w:br/>
      </w:r>
    </w:p>
    <w:sectPr w:rsidR="00D51D34" w:rsidRPr="000213B7" w:rsidSect="007F17B6">
      <w:footerReference w:type="default" r:id="rId11"/>
      <w:pgSz w:w="11906" w:h="16838" w:code="9"/>
      <w:pgMar w:top="1134" w:right="1274" w:bottom="1134" w:left="1701" w:header="709" w:footer="709" w:gutter="0"/>
      <w:cols w:sep="1" w:space="9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A8" w:rsidRDefault="003A19A8" w:rsidP="00103A29">
      <w:pPr>
        <w:spacing w:after="0" w:line="240" w:lineRule="auto"/>
      </w:pPr>
      <w:r>
        <w:separator/>
      </w:r>
    </w:p>
  </w:endnote>
  <w:endnote w:type="continuationSeparator" w:id="0">
    <w:p w:rsidR="003A19A8" w:rsidRDefault="003A19A8" w:rsidP="0010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FE" w:rsidRDefault="00F026FE">
    <w:pPr>
      <w:pStyle w:val="a5"/>
      <w:jc w:val="right"/>
    </w:pPr>
    <w:r>
      <w:fldChar w:fldCharType="begin"/>
    </w:r>
    <w:r>
      <w:instrText>PAGE   \* MERGEFORMAT</w:instrText>
    </w:r>
    <w:r>
      <w:fldChar w:fldCharType="separate"/>
    </w:r>
    <w:r w:rsidR="004B04D3">
      <w:rPr>
        <w:noProof/>
      </w:rPr>
      <w:t>4</w:t>
    </w:r>
    <w:r>
      <w:rPr>
        <w:noProof/>
      </w:rPr>
      <w:fldChar w:fldCharType="end"/>
    </w:r>
  </w:p>
  <w:p w:rsidR="00F026FE" w:rsidRDefault="00F026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A8" w:rsidRDefault="003A19A8" w:rsidP="00103A29">
      <w:pPr>
        <w:spacing w:after="0" w:line="240" w:lineRule="auto"/>
      </w:pPr>
      <w:r>
        <w:separator/>
      </w:r>
    </w:p>
  </w:footnote>
  <w:footnote w:type="continuationSeparator" w:id="0">
    <w:p w:rsidR="003A19A8" w:rsidRDefault="003A19A8" w:rsidP="0010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36C7"/>
    <w:multiLevelType w:val="multilevel"/>
    <w:tmpl w:val="63CE75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207764F"/>
    <w:multiLevelType w:val="hybridMultilevel"/>
    <w:tmpl w:val="D82245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CD3BF8"/>
    <w:multiLevelType w:val="multilevel"/>
    <w:tmpl w:val="8EC6CF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4801A54"/>
    <w:multiLevelType w:val="hybridMultilevel"/>
    <w:tmpl w:val="E81AB1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CE1214"/>
    <w:multiLevelType w:val="multilevel"/>
    <w:tmpl w:val="6128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794F46"/>
    <w:multiLevelType w:val="hybridMultilevel"/>
    <w:tmpl w:val="3940C918"/>
    <w:lvl w:ilvl="0" w:tplc="7D4C2BC6">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2D23348"/>
    <w:multiLevelType w:val="hybridMultilevel"/>
    <w:tmpl w:val="5324E2EC"/>
    <w:lvl w:ilvl="0" w:tplc="9BA81176">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oNotTrackMove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4DE"/>
    <w:rsid w:val="000213B7"/>
    <w:rsid w:val="00021A83"/>
    <w:rsid w:val="00031101"/>
    <w:rsid w:val="00031DEE"/>
    <w:rsid w:val="000328A1"/>
    <w:rsid w:val="00033D60"/>
    <w:rsid w:val="00054502"/>
    <w:rsid w:val="00057711"/>
    <w:rsid w:val="0005785E"/>
    <w:rsid w:val="000610AC"/>
    <w:rsid w:val="00066905"/>
    <w:rsid w:val="000701B4"/>
    <w:rsid w:val="00081C1B"/>
    <w:rsid w:val="00084102"/>
    <w:rsid w:val="0009511A"/>
    <w:rsid w:val="00095171"/>
    <w:rsid w:val="000A096E"/>
    <w:rsid w:val="000A2A1C"/>
    <w:rsid w:val="000B7DF0"/>
    <w:rsid w:val="000C1541"/>
    <w:rsid w:val="000D269B"/>
    <w:rsid w:val="000D5B5B"/>
    <w:rsid w:val="000D7E55"/>
    <w:rsid w:val="000F26EC"/>
    <w:rsid w:val="000F39A9"/>
    <w:rsid w:val="00102F5D"/>
    <w:rsid w:val="001034EF"/>
    <w:rsid w:val="00103A29"/>
    <w:rsid w:val="00116442"/>
    <w:rsid w:val="0012248E"/>
    <w:rsid w:val="00133EAA"/>
    <w:rsid w:val="00136BC8"/>
    <w:rsid w:val="00147045"/>
    <w:rsid w:val="00164A78"/>
    <w:rsid w:val="00164AE7"/>
    <w:rsid w:val="00172B1A"/>
    <w:rsid w:val="0018308D"/>
    <w:rsid w:val="00187271"/>
    <w:rsid w:val="001A058B"/>
    <w:rsid w:val="001A3315"/>
    <w:rsid w:val="001A4D15"/>
    <w:rsid w:val="001B290C"/>
    <w:rsid w:val="001D510B"/>
    <w:rsid w:val="001E5E6F"/>
    <w:rsid w:val="0020486B"/>
    <w:rsid w:val="002274C7"/>
    <w:rsid w:val="002434AB"/>
    <w:rsid w:val="00252CD2"/>
    <w:rsid w:val="00270250"/>
    <w:rsid w:val="00295170"/>
    <w:rsid w:val="002A4281"/>
    <w:rsid w:val="002B4D6B"/>
    <w:rsid w:val="002E36FD"/>
    <w:rsid w:val="002E3B5E"/>
    <w:rsid w:val="002E6697"/>
    <w:rsid w:val="002F4889"/>
    <w:rsid w:val="002F6055"/>
    <w:rsid w:val="003023E7"/>
    <w:rsid w:val="00303A9C"/>
    <w:rsid w:val="00307B18"/>
    <w:rsid w:val="003116B3"/>
    <w:rsid w:val="00330AA0"/>
    <w:rsid w:val="0033130E"/>
    <w:rsid w:val="003513C5"/>
    <w:rsid w:val="00352DC9"/>
    <w:rsid w:val="00355FBC"/>
    <w:rsid w:val="00360DD8"/>
    <w:rsid w:val="0037151E"/>
    <w:rsid w:val="00391BD0"/>
    <w:rsid w:val="003A19A8"/>
    <w:rsid w:val="003A240A"/>
    <w:rsid w:val="003A6318"/>
    <w:rsid w:val="003B3BB1"/>
    <w:rsid w:val="003B745B"/>
    <w:rsid w:val="003D798F"/>
    <w:rsid w:val="003E3A5F"/>
    <w:rsid w:val="00403A64"/>
    <w:rsid w:val="00403C60"/>
    <w:rsid w:val="0041171D"/>
    <w:rsid w:val="00423DF6"/>
    <w:rsid w:val="0042597E"/>
    <w:rsid w:val="004325A4"/>
    <w:rsid w:val="00433C02"/>
    <w:rsid w:val="004376BF"/>
    <w:rsid w:val="00445582"/>
    <w:rsid w:val="004514D3"/>
    <w:rsid w:val="00457AA0"/>
    <w:rsid w:val="004615F4"/>
    <w:rsid w:val="00467392"/>
    <w:rsid w:val="004834DE"/>
    <w:rsid w:val="004844C0"/>
    <w:rsid w:val="004A5240"/>
    <w:rsid w:val="004A7739"/>
    <w:rsid w:val="004B04D3"/>
    <w:rsid w:val="004C6AAA"/>
    <w:rsid w:val="004E41BF"/>
    <w:rsid w:val="005101F1"/>
    <w:rsid w:val="00517E60"/>
    <w:rsid w:val="00524E07"/>
    <w:rsid w:val="005337A4"/>
    <w:rsid w:val="00540066"/>
    <w:rsid w:val="005455E7"/>
    <w:rsid w:val="00546E2B"/>
    <w:rsid w:val="0055561E"/>
    <w:rsid w:val="00556AA8"/>
    <w:rsid w:val="00570FD5"/>
    <w:rsid w:val="005752CA"/>
    <w:rsid w:val="005A07FC"/>
    <w:rsid w:val="005B6C35"/>
    <w:rsid w:val="005D3732"/>
    <w:rsid w:val="005E0E98"/>
    <w:rsid w:val="005E2E26"/>
    <w:rsid w:val="005F3947"/>
    <w:rsid w:val="005F7F41"/>
    <w:rsid w:val="0060002F"/>
    <w:rsid w:val="00602416"/>
    <w:rsid w:val="006266C6"/>
    <w:rsid w:val="00672998"/>
    <w:rsid w:val="006735C3"/>
    <w:rsid w:val="006744A1"/>
    <w:rsid w:val="0068414D"/>
    <w:rsid w:val="006846DA"/>
    <w:rsid w:val="00686670"/>
    <w:rsid w:val="006B02A0"/>
    <w:rsid w:val="006B03DE"/>
    <w:rsid w:val="006E0575"/>
    <w:rsid w:val="006E0E7F"/>
    <w:rsid w:val="00701C0A"/>
    <w:rsid w:val="007044D3"/>
    <w:rsid w:val="00747A09"/>
    <w:rsid w:val="007511D2"/>
    <w:rsid w:val="00765046"/>
    <w:rsid w:val="00790623"/>
    <w:rsid w:val="0079243E"/>
    <w:rsid w:val="00796F2A"/>
    <w:rsid w:val="007C7C60"/>
    <w:rsid w:val="007C7E2D"/>
    <w:rsid w:val="007D3762"/>
    <w:rsid w:val="007E4F65"/>
    <w:rsid w:val="007F17B6"/>
    <w:rsid w:val="00806A79"/>
    <w:rsid w:val="00813886"/>
    <w:rsid w:val="00841C67"/>
    <w:rsid w:val="00850247"/>
    <w:rsid w:val="0085085F"/>
    <w:rsid w:val="00851CE5"/>
    <w:rsid w:val="00866AC2"/>
    <w:rsid w:val="008748C5"/>
    <w:rsid w:val="008873FF"/>
    <w:rsid w:val="008949F6"/>
    <w:rsid w:val="008A62DB"/>
    <w:rsid w:val="008D07A4"/>
    <w:rsid w:val="008D45F7"/>
    <w:rsid w:val="008D7FC3"/>
    <w:rsid w:val="008F6216"/>
    <w:rsid w:val="009006EA"/>
    <w:rsid w:val="0090736D"/>
    <w:rsid w:val="009145B9"/>
    <w:rsid w:val="00921B2B"/>
    <w:rsid w:val="0092688E"/>
    <w:rsid w:val="00946476"/>
    <w:rsid w:val="009543B2"/>
    <w:rsid w:val="00955799"/>
    <w:rsid w:val="009718FE"/>
    <w:rsid w:val="0098446B"/>
    <w:rsid w:val="00984FF6"/>
    <w:rsid w:val="00993636"/>
    <w:rsid w:val="009A523D"/>
    <w:rsid w:val="009B2545"/>
    <w:rsid w:val="009B6E84"/>
    <w:rsid w:val="009C2B23"/>
    <w:rsid w:val="009E15B5"/>
    <w:rsid w:val="009E516B"/>
    <w:rsid w:val="009F2756"/>
    <w:rsid w:val="009F2D6A"/>
    <w:rsid w:val="00A0320A"/>
    <w:rsid w:val="00A06F6A"/>
    <w:rsid w:val="00A118A5"/>
    <w:rsid w:val="00A37DD7"/>
    <w:rsid w:val="00A43F4E"/>
    <w:rsid w:val="00A44C41"/>
    <w:rsid w:val="00A93769"/>
    <w:rsid w:val="00AA11D9"/>
    <w:rsid w:val="00AB561F"/>
    <w:rsid w:val="00AC0317"/>
    <w:rsid w:val="00AC22A5"/>
    <w:rsid w:val="00AD09E9"/>
    <w:rsid w:val="00AD148B"/>
    <w:rsid w:val="00AE5C7F"/>
    <w:rsid w:val="00B17CA8"/>
    <w:rsid w:val="00B221A0"/>
    <w:rsid w:val="00B31B2B"/>
    <w:rsid w:val="00B322B6"/>
    <w:rsid w:val="00B366FC"/>
    <w:rsid w:val="00B50097"/>
    <w:rsid w:val="00B50755"/>
    <w:rsid w:val="00B51700"/>
    <w:rsid w:val="00B5565C"/>
    <w:rsid w:val="00B65AF3"/>
    <w:rsid w:val="00B65F6C"/>
    <w:rsid w:val="00B7698B"/>
    <w:rsid w:val="00B84A2C"/>
    <w:rsid w:val="00BA0348"/>
    <w:rsid w:val="00BA6AA5"/>
    <w:rsid w:val="00BC3237"/>
    <w:rsid w:val="00BC3496"/>
    <w:rsid w:val="00BC54B9"/>
    <w:rsid w:val="00BC75A1"/>
    <w:rsid w:val="00BD1A63"/>
    <w:rsid w:val="00BE43BE"/>
    <w:rsid w:val="00BE5545"/>
    <w:rsid w:val="00BE5924"/>
    <w:rsid w:val="00BF2EA5"/>
    <w:rsid w:val="00C07BEE"/>
    <w:rsid w:val="00C15E16"/>
    <w:rsid w:val="00C24993"/>
    <w:rsid w:val="00C3367B"/>
    <w:rsid w:val="00C40B0A"/>
    <w:rsid w:val="00C420EE"/>
    <w:rsid w:val="00C57167"/>
    <w:rsid w:val="00C90200"/>
    <w:rsid w:val="00C93562"/>
    <w:rsid w:val="00C9595E"/>
    <w:rsid w:val="00C97E0C"/>
    <w:rsid w:val="00CD6248"/>
    <w:rsid w:val="00D011AE"/>
    <w:rsid w:val="00D103F9"/>
    <w:rsid w:val="00D20CE2"/>
    <w:rsid w:val="00D35001"/>
    <w:rsid w:val="00D356A6"/>
    <w:rsid w:val="00D37254"/>
    <w:rsid w:val="00D4017B"/>
    <w:rsid w:val="00D51D34"/>
    <w:rsid w:val="00D73103"/>
    <w:rsid w:val="00D73896"/>
    <w:rsid w:val="00D85184"/>
    <w:rsid w:val="00D87494"/>
    <w:rsid w:val="00D94B80"/>
    <w:rsid w:val="00D954A4"/>
    <w:rsid w:val="00DA1734"/>
    <w:rsid w:val="00DC3675"/>
    <w:rsid w:val="00DF4122"/>
    <w:rsid w:val="00E15255"/>
    <w:rsid w:val="00E25A8B"/>
    <w:rsid w:val="00E34AA1"/>
    <w:rsid w:val="00E36C85"/>
    <w:rsid w:val="00E37DF5"/>
    <w:rsid w:val="00E44035"/>
    <w:rsid w:val="00E54A9C"/>
    <w:rsid w:val="00E57290"/>
    <w:rsid w:val="00E62CF8"/>
    <w:rsid w:val="00E74D24"/>
    <w:rsid w:val="00E8329E"/>
    <w:rsid w:val="00E87350"/>
    <w:rsid w:val="00EA1CF4"/>
    <w:rsid w:val="00EA2286"/>
    <w:rsid w:val="00EA48AC"/>
    <w:rsid w:val="00EB1125"/>
    <w:rsid w:val="00EB1F2B"/>
    <w:rsid w:val="00EB421B"/>
    <w:rsid w:val="00EE48E8"/>
    <w:rsid w:val="00EF1B01"/>
    <w:rsid w:val="00F02145"/>
    <w:rsid w:val="00F026FE"/>
    <w:rsid w:val="00F11F39"/>
    <w:rsid w:val="00F15400"/>
    <w:rsid w:val="00F162FC"/>
    <w:rsid w:val="00F22823"/>
    <w:rsid w:val="00F46285"/>
    <w:rsid w:val="00F54F56"/>
    <w:rsid w:val="00F57155"/>
    <w:rsid w:val="00F5748C"/>
    <w:rsid w:val="00F65DF4"/>
    <w:rsid w:val="00F67CFE"/>
    <w:rsid w:val="00F82B33"/>
    <w:rsid w:val="00F83DE8"/>
    <w:rsid w:val="00F966F1"/>
    <w:rsid w:val="00FA307D"/>
    <w:rsid w:val="00FB063D"/>
    <w:rsid w:val="00FB253D"/>
    <w:rsid w:val="00FB28A0"/>
    <w:rsid w:val="00FC3A17"/>
    <w:rsid w:val="00FD1680"/>
    <w:rsid w:val="00FD31CB"/>
    <w:rsid w:val="00FD4119"/>
    <w:rsid w:val="00FE00B7"/>
    <w:rsid w:val="00FF6FD0"/>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8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A2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03A29"/>
  </w:style>
  <w:style w:type="paragraph" w:styleId="a5">
    <w:name w:val="footer"/>
    <w:basedOn w:val="a"/>
    <w:link w:val="a6"/>
    <w:uiPriority w:val="99"/>
    <w:rsid w:val="00103A2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03A29"/>
  </w:style>
  <w:style w:type="paragraph" w:styleId="a7">
    <w:name w:val="List Paragraph"/>
    <w:basedOn w:val="a"/>
    <w:uiPriority w:val="99"/>
    <w:qFormat/>
    <w:rsid w:val="0085085F"/>
    <w:pPr>
      <w:ind w:left="720"/>
    </w:pPr>
  </w:style>
  <w:style w:type="table" w:styleId="a8">
    <w:name w:val="Table Grid"/>
    <w:basedOn w:val="a1"/>
    <w:uiPriority w:val="99"/>
    <w:rsid w:val="003116B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D79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B7DF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B7D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613D-2BBD-4913-9694-730B55B0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16419</Words>
  <Characters>9359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10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Work</cp:lastModifiedBy>
  <cp:revision>133</cp:revision>
  <cp:lastPrinted>2018-06-29T01:56:00Z</cp:lastPrinted>
  <dcterms:created xsi:type="dcterms:W3CDTF">2013-01-23T03:45:00Z</dcterms:created>
  <dcterms:modified xsi:type="dcterms:W3CDTF">2018-06-29T02:27:00Z</dcterms:modified>
</cp:coreProperties>
</file>